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88246" w14:textId="4A2F149D" w:rsidR="006F26B1" w:rsidRDefault="006F26B1" w:rsidP="006F26B1">
      <w:pPr>
        <w:jc w:val="center"/>
        <w:rPr>
          <w:b/>
        </w:rPr>
      </w:pPr>
      <w:r w:rsidRPr="002969B8">
        <w:rPr>
          <w:b/>
        </w:rPr>
        <w:t xml:space="preserve">Календарно-тематическое планирование по </w:t>
      </w:r>
      <w:r>
        <w:rPr>
          <w:b/>
        </w:rPr>
        <w:t>физике</w:t>
      </w:r>
      <w:r w:rsidRPr="002969B8">
        <w:rPr>
          <w:b/>
        </w:rPr>
        <w:t xml:space="preserve"> </w:t>
      </w:r>
    </w:p>
    <w:p w14:paraId="371A7DCA" w14:textId="77777777" w:rsidR="006F26B1" w:rsidRPr="002969B8" w:rsidRDefault="006F26B1" w:rsidP="006F26B1">
      <w:pPr>
        <w:jc w:val="center"/>
        <w:rPr>
          <w:b/>
        </w:rPr>
      </w:pPr>
      <w:r w:rsidRPr="002969B8">
        <w:rPr>
          <w:b/>
        </w:rPr>
        <w:t xml:space="preserve">на 2021-2022 учебный год </w:t>
      </w:r>
    </w:p>
    <w:p w14:paraId="59D5D7EB" w14:textId="77777777" w:rsidR="006D0816" w:rsidRDefault="006D0816" w:rsidP="006D0816">
      <w:pPr>
        <w:jc w:val="center"/>
        <w:rPr>
          <w:b/>
        </w:rPr>
      </w:pPr>
    </w:p>
    <w:p w14:paraId="0411C4A4" w14:textId="4912305A" w:rsidR="001A0550" w:rsidRPr="006D0816" w:rsidRDefault="006D0816" w:rsidP="006D0816">
      <w:pPr>
        <w:jc w:val="center"/>
        <w:rPr>
          <w:b/>
        </w:rPr>
      </w:pPr>
      <w:r w:rsidRPr="006D0816">
        <w:rPr>
          <w:b/>
        </w:rPr>
        <w:t>7 класс</w:t>
      </w:r>
    </w:p>
    <w:p w14:paraId="669BC807" w14:textId="77777777" w:rsidR="008C1F14" w:rsidRDefault="008C1F14" w:rsidP="008C1F14">
      <w:pPr>
        <w:jc w:val="center"/>
        <w:rPr>
          <w:b/>
          <w:szCs w:val="32"/>
        </w:rPr>
      </w:pPr>
    </w:p>
    <w:tbl>
      <w:tblPr>
        <w:tblW w:w="9886" w:type="dxa"/>
        <w:tblInd w:w="-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7"/>
        <w:gridCol w:w="850"/>
        <w:gridCol w:w="5841"/>
        <w:gridCol w:w="2268"/>
        <w:gridCol w:w="10"/>
      </w:tblGrid>
      <w:tr w:rsidR="008C1F14" w14:paraId="21E2D7CD" w14:textId="77777777" w:rsidTr="008C1F14">
        <w:trPr>
          <w:gridAfter w:val="1"/>
          <w:wAfter w:w="10" w:type="dxa"/>
          <w:trHeight w:val="265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5A0F8" w14:textId="77777777" w:rsidR="008C1F14" w:rsidRPr="008C1F14" w:rsidRDefault="008C1F14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C1F14">
              <w:rPr>
                <w:rFonts w:eastAsia="Calibri"/>
                <w:b/>
                <w:sz w:val="20"/>
                <w:szCs w:val="20"/>
              </w:rPr>
              <w:t>№ уро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CF733" w14:textId="77777777" w:rsidR="008C1F14" w:rsidRPr="008C1F14" w:rsidRDefault="008C1F14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14:paraId="057446B5" w14:textId="77777777" w:rsidR="008C1F14" w:rsidRPr="008C1F14" w:rsidRDefault="008C1F14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C1F14">
              <w:rPr>
                <w:rFonts w:eastAsia="Calibri"/>
                <w:b/>
                <w:sz w:val="20"/>
                <w:szCs w:val="20"/>
              </w:rPr>
              <w:t>Дата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95143" w14:textId="77777777" w:rsidR="008C1F14" w:rsidRPr="008C1F14" w:rsidRDefault="008C1F14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C1F14">
              <w:rPr>
                <w:rFonts w:eastAsia="Calibri"/>
                <w:b/>
                <w:sz w:val="20"/>
                <w:szCs w:val="20"/>
              </w:rPr>
              <w:t>Тема уро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F6A6E" w14:textId="77777777" w:rsidR="008C1F14" w:rsidRPr="008C1F14" w:rsidRDefault="008C1F14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C1F14">
              <w:rPr>
                <w:rFonts w:eastAsia="Calibri"/>
                <w:b/>
                <w:sz w:val="20"/>
                <w:szCs w:val="20"/>
              </w:rPr>
              <w:t>Домашнее задание</w:t>
            </w:r>
          </w:p>
        </w:tc>
      </w:tr>
      <w:tr w:rsidR="008C1F14" w14:paraId="0D2E49CB" w14:textId="77777777" w:rsidTr="008C1F14">
        <w:trPr>
          <w:gridAfter w:val="1"/>
          <w:wAfter w:w="10" w:type="dxa"/>
          <w:trHeight w:val="19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DA526" w14:textId="77777777" w:rsidR="008C1F14" w:rsidRPr="008C1F14" w:rsidRDefault="008C1F14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C1F14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555D4" w14:textId="77777777" w:rsidR="008C1F14" w:rsidRPr="008C1F14" w:rsidRDefault="008C1F14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C1F14">
              <w:rPr>
                <w:rFonts w:eastAsia="Calibri"/>
                <w:b/>
                <w:sz w:val="20"/>
                <w:szCs w:val="20"/>
              </w:rPr>
              <w:t>2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A9A9B" w14:textId="77777777" w:rsidR="008C1F14" w:rsidRPr="008C1F14" w:rsidRDefault="008C1F14">
            <w:pPr>
              <w:spacing w:line="256" w:lineRule="auto"/>
              <w:ind w:right="-5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C1F14">
              <w:rPr>
                <w:rFonts w:eastAsia="Calibri"/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9F810" w14:textId="77777777" w:rsidR="008C1F14" w:rsidRPr="008C1F14" w:rsidRDefault="008C1F14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C1F14">
              <w:rPr>
                <w:rFonts w:eastAsia="Calibri"/>
                <w:b/>
                <w:sz w:val="20"/>
                <w:szCs w:val="20"/>
              </w:rPr>
              <w:t>4</w:t>
            </w:r>
          </w:p>
        </w:tc>
      </w:tr>
      <w:tr w:rsidR="008C1F14" w14:paraId="5DA42439" w14:textId="77777777" w:rsidTr="008C1F14">
        <w:trPr>
          <w:trHeight w:val="198"/>
        </w:trPr>
        <w:tc>
          <w:tcPr>
            <w:tcW w:w="98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1AB44" w14:textId="77777777" w:rsidR="008C1F14" w:rsidRPr="008C1F14" w:rsidRDefault="008C1F14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C1F14">
              <w:rPr>
                <w:rFonts w:eastAsia="Calibri"/>
                <w:b/>
                <w:sz w:val="20"/>
                <w:szCs w:val="20"/>
              </w:rPr>
              <w:t>ФИЗИКА И МИР, В КОТОРОМ МЫ ЖИВЕМ (7 часов)</w:t>
            </w:r>
          </w:p>
        </w:tc>
      </w:tr>
      <w:tr w:rsidR="008C1F14" w14:paraId="6C82C41C" w14:textId="77777777" w:rsidTr="008C1F14">
        <w:trPr>
          <w:gridAfter w:val="1"/>
          <w:wAfter w:w="10" w:type="dxa"/>
          <w:trHeight w:val="206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E7459" w14:textId="77777777" w:rsidR="008C1F14" w:rsidRPr="008C1F14" w:rsidRDefault="008C1F14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C1F14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26BC6" w14:textId="043BDF79" w:rsidR="008C1F14" w:rsidRPr="008C1F14" w:rsidRDefault="00BE6A2E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2.09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D6512" w14:textId="77777777" w:rsidR="008C1F14" w:rsidRPr="008C1F14" w:rsidRDefault="008C1F14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 w:rsidRPr="008C1F14">
              <w:rPr>
                <w:rFonts w:eastAsia="Calibri"/>
                <w:sz w:val="20"/>
                <w:szCs w:val="20"/>
              </w:rPr>
              <w:t>Что изучает физик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B2AB9" w14:textId="77777777" w:rsidR="008C1F14" w:rsidRPr="008C1F14" w:rsidRDefault="008C1F14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 w:rsidRPr="008C1F14">
              <w:rPr>
                <w:rFonts w:eastAsia="Calibri"/>
                <w:sz w:val="20"/>
                <w:szCs w:val="20"/>
              </w:rPr>
              <w:t>§ 1</w:t>
            </w:r>
          </w:p>
        </w:tc>
      </w:tr>
      <w:tr w:rsidR="008C1F14" w14:paraId="451A3A05" w14:textId="77777777" w:rsidTr="008C1F14">
        <w:trPr>
          <w:gridAfter w:val="1"/>
          <w:wAfter w:w="10" w:type="dxa"/>
          <w:trHeight w:val="26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A5C42" w14:textId="77777777" w:rsidR="008C1F14" w:rsidRPr="008C1F14" w:rsidRDefault="008C1F14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C1F14">
              <w:rPr>
                <w:rFonts w:eastAsia="Calibr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23401" w14:textId="18C6BA86" w:rsidR="008C1F14" w:rsidRPr="008C1F14" w:rsidRDefault="00BE6A2E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4.09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1F715" w14:textId="77777777" w:rsidR="008C1F14" w:rsidRPr="008C1F14" w:rsidRDefault="008C1F14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 w:rsidRPr="008C1F14">
              <w:rPr>
                <w:rFonts w:eastAsia="Calibri"/>
                <w:sz w:val="20"/>
                <w:szCs w:val="20"/>
              </w:rPr>
              <w:t>Некоторые физические термины. Наблюдение и опы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0D00C" w14:textId="77777777" w:rsidR="008C1F14" w:rsidRPr="008C1F14" w:rsidRDefault="008C1F14">
            <w:pPr>
              <w:spacing w:before="100" w:beforeAutospacing="1" w:after="100" w:afterAutospacing="1" w:line="256" w:lineRule="auto"/>
              <w:rPr>
                <w:sz w:val="20"/>
                <w:szCs w:val="20"/>
              </w:rPr>
            </w:pPr>
            <w:r w:rsidRPr="008C1F14">
              <w:rPr>
                <w:sz w:val="20"/>
                <w:szCs w:val="20"/>
              </w:rPr>
              <w:t>§ 2, 3</w:t>
            </w:r>
          </w:p>
        </w:tc>
      </w:tr>
      <w:tr w:rsidR="008C1F14" w14:paraId="090D0B1B" w14:textId="77777777" w:rsidTr="008C1F14">
        <w:trPr>
          <w:gridAfter w:val="1"/>
          <w:wAfter w:w="10" w:type="dxa"/>
          <w:trHeight w:val="342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0AD9B" w14:textId="77777777" w:rsidR="008C1F14" w:rsidRPr="008C1F14" w:rsidRDefault="008C1F14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C1F14">
              <w:rPr>
                <w:rFonts w:eastAsia="Calibri"/>
                <w:b/>
                <w:sz w:val="20"/>
                <w:szCs w:val="20"/>
              </w:rPr>
              <w:t>3</w:t>
            </w:r>
          </w:p>
          <w:p w14:paraId="5880DA57" w14:textId="77777777" w:rsidR="008C1F14" w:rsidRPr="008C1F14" w:rsidRDefault="008C1F14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51CF0" w14:textId="57FD88D8" w:rsidR="008C1F14" w:rsidRPr="008C1F14" w:rsidRDefault="00BE6A2E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9.09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3FB28" w14:textId="77777777" w:rsidR="008C1F14" w:rsidRPr="008C1F14" w:rsidRDefault="008C1F14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 w:rsidRPr="008C1F14">
              <w:rPr>
                <w:rFonts w:eastAsia="Calibri"/>
                <w:sz w:val="20"/>
                <w:szCs w:val="20"/>
              </w:rPr>
              <w:t xml:space="preserve">Физические величины и их измерение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6EA73" w14:textId="77777777" w:rsidR="008C1F14" w:rsidRPr="008C1F14" w:rsidRDefault="008C1F14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 w:rsidRPr="008C1F14">
              <w:rPr>
                <w:rFonts w:eastAsia="Calibri"/>
                <w:sz w:val="20"/>
                <w:szCs w:val="20"/>
              </w:rPr>
              <w:t>§ 4, 5</w:t>
            </w:r>
            <w:r w:rsidRPr="008C1F14">
              <w:rPr>
                <w:rFonts w:eastAsia="Calibri"/>
                <w:sz w:val="20"/>
                <w:szCs w:val="20"/>
              </w:rPr>
              <w:br/>
            </w:r>
          </w:p>
        </w:tc>
      </w:tr>
      <w:tr w:rsidR="008C1F14" w14:paraId="4C8134E7" w14:textId="77777777" w:rsidTr="008C1F14">
        <w:trPr>
          <w:gridAfter w:val="1"/>
          <w:wAfter w:w="10" w:type="dxa"/>
          <w:trHeight w:val="492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FCFAB" w14:textId="77777777" w:rsidR="008C1F14" w:rsidRPr="008C1F14" w:rsidRDefault="008C1F14">
            <w:pPr>
              <w:spacing w:line="256" w:lineRule="auto"/>
              <w:rPr>
                <w:rFonts w:eastAsia="Calibri"/>
                <w:b/>
                <w:sz w:val="20"/>
                <w:szCs w:val="20"/>
              </w:rPr>
            </w:pPr>
            <w:r w:rsidRPr="008C1F14">
              <w:rPr>
                <w:rFonts w:eastAsia="Calibri"/>
                <w:b/>
                <w:sz w:val="20"/>
                <w:szCs w:val="20"/>
              </w:rPr>
              <w:t xml:space="preserve">    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EAA30" w14:textId="5B949F33" w:rsidR="008C1F14" w:rsidRPr="008C1F14" w:rsidRDefault="00BE6A2E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.09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3CFD2" w14:textId="77777777" w:rsidR="008C1F14" w:rsidRPr="008C1F14" w:rsidRDefault="008C1F14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 w:rsidRPr="008C1F14">
              <w:rPr>
                <w:rFonts w:eastAsia="Calibri"/>
                <w:sz w:val="20"/>
                <w:szCs w:val="20"/>
              </w:rPr>
              <w:t>Измерение и точность измере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8AA12" w14:textId="77777777" w:rsidR="008C1F14" w:rsidRPr="008C1F14" w:rsidRDefault="008C1F14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 w:rsidRPr="008C1F14">
              <w:rPr>
                <w:rFonts w:eastAsia="Calibri"/>
                <w:sz w:val="20"/>
                <w:szCs w:val="20"/>
              </w:rPr>
              <w:t>§ 5</w:t>
            </w:r>
            <w:r w:rsidRPr="008C1F14">
              <w:rPr>
                <w:rFonts w:eastAsia="Calibri"/>
                <w:sz w:val="20"/>
                <w:szCs w:val="20"/>
              </w:rPr>
              <w:br/>
            </w:r>
          </w:p>
        </w:tc>
      </w:tr>
      <w:tr w:rsidR="008C1F14" w14:paraId="40F84B34" w14:textId="77777777" w:rsidTr="008C1F14">
        <w:trPr>
          <w:gridAfter w:val="1"/>
          <w:wAfter w:w="10" w:type="dxa"/>
          <w:trHeight w:val="564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75CE2" w14:textId="77777777" w:rsidR="008C1F14" w:rsidRPr="008C1F14" w:rsidRDefault="008C1F14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C1F14">
              <w:rPr>
                <w:rFonts w:eastAsia="Calibri"/>
                <w:b/>
                <w:sz w:val="20"/>
                <w:szCs w:val="20"/>
              </w:rPr>
              <w:t>5</w:t>
            </w:r>
          </w:p>
          <w:p w14:paraId="48131135" w14:textId="77777777" w:rsidR="008C1F14" w:rsidRPr="008C1F14" w:rsidRDefault="008C1F14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8068E" w14:textId="60994AE3" w:rsidR="008C1F14" w:rsidRPr="008C1F14" w:rsidRDefault="00BE6A2E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.09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0496E" w14:textId="77777777" w:rsidR="008C1F14" w:rsidRPr="008C1F14" w:rsidRDefault="008C1F14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 w:rsidRPr="008C1F14">
              <w:rPr>
                <w:rFonts w:eastAsia="Calibri"/>
                <w:b/>
                <w:sz w:val="20"/>
                <w:szCs w:val="20"/>
              </w:rPr>
              <w:t>Лабораторная работа № 1</w:t>
            </w:r>
            <w:r w:rsidRPr="008C1F14">
              <w:rPr>
                <w:rFonts w:eastAsia="Calibri"/>
                <w:sz w:val="20"/>
                <w:szCs w:val="20"/>
              </w:rPr>
              <w:t xml:space="preserve"> «Определение цены деления шкалы измерительного прибора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DE49D" w14:textId="77777777" w:rsidR="008C1F14" w:rsidRPr="008C1F14" w:rsidRDefault="008C1F14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 w:rsidRPr="008C1F14">
              <w:rPr>
                <w:rFonts w:eastAsia="Calibri"/>
                <w:sz w:val="20"/>
                <w:szCs w:val="20"/>
              </w:rPr>
              <w:t>Повторить § 4, 5</w:t>
            </w:r>
          </w:p>
        </w:tc>
      </w:tr>
      <w:tr w:rsidR="008C1F14" w14:paraId="61434A92" w14:textId="77777777" w:rsidTr="008C1F14">
        <w:trPr>
          <w:gridAfter w:val="1"/>
          <w:wAfter w:w="10" w:type="dxa"/>
          <w:trHeight w:val="361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9E083" w14:textId="77777777" w:rsidR="008C1F14" w:rsidRPr="008C1F14" w:rsidRDefault="008C1F14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C1F14">
              <w:rPr>
                <w:rFonts w:eastAsia="Calibri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6B42B" w14:textId="427C985A" w:rsidR="008C1F14" w:rsidRPr="008C1F14" w:rsidRDefault="00BE6A2E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.09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AA066" w14:textId="77777777" w:rsidR="008C1F14" w:rsidRPr="008C1F14" w:rsidRDefault="008C1F14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 w:rsidRPr="008C1F14">
              <w:rPr>
                <w:rFonts w:eastAsia="Calibri"/>
                <w:sz w:val="20"/>
                <w:szCs w:val="20"/>
              </w:rPr>
              <w:t>Человек и окружающий его мир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84D88" w14:textId="77777777" w:rsidR="008C1F14" w:rsidRPr="008C1F14" w:rsidRDefault="008C1F14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 w:rsidRPr="008C1F14">
              <w:rPr>
                <w:rFonts w:eastAsia="Calibri"/>
                <w:sz w:val="20"/>
                <w:szCs w:val="20"/>
              </w:rPr>
              <w:t>§ 6</w:t>
            </w:r>
          </w:p>
        </w:tc>
      </w:tr>
      <w:tr w:rsidR="008C1F14" w14:paraId="680550A0" w14:textId="77777777" w:rsidTr="008C1F14">
        <w:trPr>
          <w:gridAfter w:val="1"/>
          <w:wAfter w:w="10" w:type="dxa"/>
          <w:trHeight w:val="564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0C004" w14:textId="77777777" w:rsidR="008C1F14" w:rsidRPr="008C1F14" w:rsidRDefault="008C1F14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C1F14">
              <w:rPr>
                <w:rFonts w:eastAsia="Calibri"/>
                <w:b/>
                <w:sz w:val="20"/>
                <w:szCs w:val="20"/>
              </w:rPr>
              <w:t>7</w:t>
            </w:r>
          </w:p>
          <w:p w14:paraId="652358C1" w14:textId="77777777" w:rsidR="008C1F14" w:rsidRPr="008C1F14" w:rsidRDefault="008C1F14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0D555" w14:textId="18A21524" w:rsidR="008C1F14" w:rsidRPr="008C1F14" w:rsidRDefault="00BE6A2E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.09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4E2F6" w14:textId="77777777" w:rsidR="008C1F14" w:rsidRPr="008C1F14" w:rsidRDefault="008C1F14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 w:rsidRPr="008C1F14">
              <w:rPr>
                <w:rFonts w:eastAsia="Calibri"/>
                <w:sz w:val="20"/>
                <w:szCs w:val="20"/>
              </w:rPr>
              <w:t>Обобщающий урок по теме «Физика и мир, в котором мы живем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3E356" w14:textId="77777777" w:rsidR="008C1F14" w:rsidRPr="008C1F14" w:rsidRDefault="008C1F14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 w:rsidRPr="008C1F14">
              <w:rPr>
                <w:rFonts w:eastAsia="Calibri"/>
                <w:sz w:val="20"/>
                <w:szCs w:val="20"/>
              </w:rPr>
              <w:t>Повторить § 1 - 6</w:t>
            </w:r>
          </w:p>
        </w:tc>
      </w:tr>
      <w:tr w:rsidR="008C1F14" w14:paraId="3CD48AB5" w14:textId="77777777" w:rsidTr="008C1F14">
        <w:trPr>
          <w:trHeight w:val="212"/>
        </w:trPr>
        <w:tc>
          <w:tcPr>
            <w:tcW w:w="98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30A07" w14:textId="77777777" w:rsidR="008C1F14" w:rsidRPr="008C1F14" w:rsidRDefault="008C1F14">
            <w:pPr>
              <w:spacing w:line="256" w:lineRule="auto"/>
              <w:jc w:val="center"/>
              <w:rPr>
                <w:b/>
                <w:bCs/>
                <w:sz w:val="20"/>
                <w:szCs w:val="20"/>
              </w:rPr>
            </w:pPr>
            <w:r w:rsidRPr="008C1F14">
              <w:rPr>
                <w:b/>
                <w:bCs/>
                <w:sz w:val="20"/>
                <w:szCs w:val="20"/>
              </w:rPr>
              <w:t>СТРОЕНИЕ ВЕЩЕСТВА (6 часов)</w:t>
            </w:r>
          </w:p>
        </w:tc>
      </w:tr>
      <w:tr w:rsidR="008C1F14" w14:paraId="1B4449FC" w14:textId="77777777" w:rsidTr="008C1F14">
        <w:trPr>
          <w:gridAfter w:val="1"/>
          <w:wAfter w:w="10" w:type="dxa"/>
          <w:trHeight w:val="284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A0544" w14:textId="77777777" w:rsidR="008C1F14" w:rsidRPr="008C1F14" w:rsidRDefault="008C1F14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C1F14">
              <w:rPr>
                <w:rFonts w:eastAsia="Calibri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8CE6F" w14:textId="5BB6AC52" w:rsidR="008C1F14" w:rsidRPr="008C1F14" w:rsidRDefault="00BE6A2E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.09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42BCC" w14:textId="77777777" w:rsidR="008C1F14" w:rsidRPr="008C1F14" w:rsidRDefault="008C1F14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 w:rsidRPr="008C1F14">
              <w:rPr>
                <w:rFonts w:eastAsia="Calibri"/>
                <w:sz w:val="20"/>
                <w:szCs w:val="20"/>
              </w:rPr>
              <w:t>Строение вещества. Молекулы и атомы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12926" w14:textId="77777777" w:rsidR="008C1F14" w:rsidRPr="008C1F14" w:rsidRDefault="008C1F14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 w:rsidRPr="008C1F14">
              <w:rPr>
                <w:rFonts w:eastAsia="Calibri"/>
                <w:sz w:val="20"/>
                <w:szCs w:val="20"/>
              </w:rPr>
              <w:t>§ 7, 8</w:t>
            </w:r>
          </w:p>
        </w:tc>
      </w:tr>
      <w:tr w:rsidR="008C1F14" w14:paraId="65788E08" w14:textId="77777777" w:rsidTr="008C1F14">
        <w:trPr>
          <w:gridAfter w:val="1"/>
          <w:wAfter w:w="10" w:type="dxa"/>
          <w:trHeight w:val="28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6FE59" w14:textId="77777777" w:rsidR="008C1F14" w:rsidRPr="008C1F14" w:rsidRDefault="008C1F14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C1F14">
              <w:rPr>
                <w:rFonts w:eastAsia="Calibri"/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85FD8" w14:textId="4A0323D5" w:rsidR="008C1F14" w:rsidRPr="008C1F14" w:rsidRDefault="00BE6A2E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.09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1AE32" w14:textId="77777777" w:rsidR="008C1F14" w:rsidRPr="008C1F14" w:rsidRDefault="008C1F14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 w:rsidRPr="008C1F14">
              <w:rPr>
                <w:rFonts w:eastAsia="Calibri"/>
                <w:b/>
                <w:sz w:val="20"/>
                <w:szCs w:val="20"/>
              </w:rPr>
              <w:t xml:space="preserve">Лабораторная работа № 2 </w:t>
            </w:r>
            <w:r w:rsidRPr="008C1F14">
              <w:rPr>
                <w:rFonts w:eastAsia="Calibri"/>
                <w:sz w:val="20"/>
                <w:szCs w:val="20"/>
              </w:rPr>
              <w:t>«Измерение размеров малых тел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48E00" w14:textId="77777777" w:rsidR="008C1F14" w:rsidRPr="008C1F14" w:rsidRDefault="008C1F14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 w:rsidRPr="008C1F14">
              <w:rPr>
                <w:rFonts w:eastAsia="Calibri"/>
                <w:sz w:val="20"/>
                <w:szCs w:val="20"/>
              </w:rPr>
              <w:t>Повторить § 7, 8</w:t>
            </w:r>
          </w:p>
        </w:tc>
      </w:tr>
      <w:tr w:rsidR="008C1F14" w14:paraId="615C6514" w14:textId="77777777" w:rsidTr="008C1F14">
        <w:trPr>
          <w:gridAfter w:val="1"/>
          <w:wAfter w:w="10" w:type="dxa"/>
          <w:trHeight w:val="31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DC8CF" w14:textId="77777777" w:rsidR="008C1F14" w:rsidRPr="008C1F14" w:rsidRDefault="008C1F14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C1F14">
              <w:rPr>
                <w:rFonts w:eastAsia="Calibri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895D" w14:textId="08190BBB" w:rsidR="008C1F14" w:rsidRPr="008C1F14" w:rsidRDefault="00BE6A2E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2.10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B784C" w14:textId="77777777" w:rsidR="008C1F14" w:rsidRPr="008C1F14" w:rsidRDefault="008C1F14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 w:rsidRPr="008C1F14">
              <w:rPr>
                <w:rFonts w:eastAsia="Calibri"/>
                <w:sz w:val="20"/>
                <w:szCs w:val="20"/>
              </w:rPr>
              <w:t>Броуновское движение. Диффуз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2C855" w14:textId="77777777" w:rsidR="008C1F14" w:rsidRPr="008C1F14" w:rsidRDefault="008C1F14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 w:rsidRPr="008C1F14">
              <w:rPr>
                <w:rFonts w:eastAsia="Calibri"/>
                <w:sz w:val="20"/>
                <w:szCs w:val="20"/>
              </w:rPr>
              <w:t>§ 9</w:t>
            </w:r>
          </w:p>
        </w:tc>
      </w:tr>
      <w:tr w:rsidR="008C1F14" w14:paraId="6A07CCD0" w14:textId="77777777" w:rsidTr="008C1F14">
        <w:trPr>
          <w:gridAfter w:val="1"/>
          <w:wAfter w:w="10" w:type="dxa"/>
          <w:trHeight w:val="25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EA860" w14:textId="77777777" w:rsidR="008C1F14" w:rsidRPr="008C1F14" w:rsidRDefault="008C1F14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C1F14">
              <w:rPr>
                <w:rFonts w:eastAsia="Calibri"/>
                <w:b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E4B3B" w14:textId="4A302366" w:rsidR="008C1F14" w:rsidRPr="008C1F14" w:rsidRDefault="00BE6A2E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7.10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906E7" w14:textId="77777777" w:rsidR="008C1F14" w:rsidRPr="008C1F14" w:rsidRDefault="008C1F14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 w:rsidRPr="008C1F14">
              <w:rPr>
                <w:rFonts w:eastAsia="Calibri"/>
                <w:sz w:val="20"/>
                <w:szCs w:val="20"/>
              </w:rPr>
              <w:t>Взаимное притяжение и отталкивание молеку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A980B" w14:textId="77777777" w:rsidR="008C1F14" w:rsidRPr="008C1F14" w:rsidRDefault="008C1F14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 w:rsidRPr="008C1F14">
              <w:rPr>
                <w:rFonts w:eastAsia="Calibri"/>
                <w:sz w:val="20"/>
                <w:szCs w:val="20"/>
              </w:rPr>
              <w:t>§ 10, 11 (конспект)</w:t>
            </w:r>
          </w:p>
        </w:tc>
      </w:tr>
      <w:tr w:rsidR="008C1F14" w14:paraId="3170534C" w14:textId="77777777" w:rsidTr="008C1F14">
        <w:trPr>
          <w:gridAfter w:val="1"/>
          <w:wAfter w:w="10" w:type="dxa"/>
          <w:trHeight w:val="262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93A47" w14:textId="77777777" w:rsidR="008C1F14" w:rsidRPr="008C1F14" w:rsidRDefault="008C1F14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C1F14">
              <w:rPr>
                <w:rFonts w:eastAsia="Calibri"/>
                <w:b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D9327" w14:textId="5A113540" w:rsidR="008C1F14" w:rsidRPr="008C1F14" w:rsidRDefault="00BE6A2E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9.10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32573" w14:textId="77777777" w:rsidR="008C1F14" w:rsidRPr="008C1F14" w:rsidRDefault="008C1F14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 w:rsidRPr="008C1F14">
              <w:rPr>
                <w:rFonts w:eastAsia="Calibri"/>
                <w:sz w:val="20"/>
                <w:szCs w:val="20"/>
              </w:rPr>
              <w:t>Агрегатные состояния веществ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05DEF" w14:textId="77777777" w:rsidR="008C1F14" w:rsidRPr="008C1F14" w:rsidRDefault="008C1F14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 w:rsidRPr="008C1F14">
              <w:rPr>
                <w:rFonts w:eastAsia="Calibri"/>
                <w:sz w:val="20"/>
                <w:szCs w:val="20"/>
              </w:rPr>
              <w:t>§ 12</w:t>
            </w:r>
          </w:p>
        </w:tc>
      </w:tr>
      <w:tr w:rsidR="008C1F14" w14:paraId="5262F9CE" w14:textId="77777777" w:rsidTr="008C1F14">
        <w:trPr>
          <w:gridAfter w:val="1"/>
          <w:wAfter w:w="10" w:type="dxa"/>
          <w:trHeight w:val="252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84A4D" w14:textId="77777777" w:rsidR="008C1F14" w:rsidRPr="008C1F14" w:rsidRDefault="008C1F14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C1F14">
              <w:rPr>
                <w:rFonts w:eastAsia="Calibri"/>
                <w:b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72E96" w14:textId="56D6DC0C" w:rsidR="008C1F14" w:rsidRPr="008C1F14" w:rsidRDefault="00BE6A2E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.10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2F653" w14:textId="77777777" w:rsidR="008C1F14" w:rsidRPr="008C1F14" w:rsidRDefault="008C1F14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 w:rsidRPr="008C1F14">
              <w:rPr>
                <w:rFonts w:eastAsia="Calibri"/>
                <w:b/>
                <w:sz w:val="20"/>
                <w:szCs w:val="20"/>
              </w:rPr>
              <w:t>Контрольная работа № 1</w:t>
            </w:r>
            <w:r w:rsidRPr="008C1F14">
              <w:rPr>
                <w:rFonts w:eastAsia="Calibri"/>
                <w:sz w:val="20"/>
                <w:szCs w:val="20"/>
              </w:rPr>
              <w:t xml:space="preserve"> по теме: «Строение вещества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0B315" w14:textId="77777777" w:rsidR="008C1F14" w:rsidRPr="008C1F14" w:rsidRDefault="008C1F14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 w:rsidRPr="008C1F14">
              <w:rPr>
                <w:rFonts w:eastAsia="Calibri"/>
                <w:sz w:val="20"/>
                <w:szCs w:val="20"/>
              </w:rPr>
              <w:t>Повторить  § 7 - 12</w:t>
            </w:r>
          </w:p>
        </w:tc>
      </w:tr>
      <w:tr w:rsidR="008C1F14" w14:paraId="00675193" w14:textId="77777777" w:rsidTr="008C1F14">
        <w:trPr>
          <w:trHeight w:val="108"/>
        </w:trPr>
        <w:tc>
          <w:tcPr>
            <w:tcW w:w="98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6311F" w14:textId="77777777" w:rsidR="008C1F14" w:rsidRPr="008C1F14" w:rsidRDefault="008C1F14">
            <w:pPr>
              <w:spacing w:line="256" w:lineRule="auto"/>
              <w:jc w:val="center"/>
              <w:rPr>
                <w:b/>
                <w:bCs/>
                <w:sz w:val="20"/>
                <w:szCs w:val="20"/>
              </w:rPr>
            </w:pPr>
            <w:r w:rsidRPr="008C1F14">
              <w:rPr>
                <w:b/>
                <w:bCs/>
                <w:sz w:val="20"/>
                <w:szCs w:val="20"/>
              </w:rPr>
              <w:t>ДВИЖЕНИЕ, ВЗАИМОДЕЙСТВИЕ, МАССА (10 часов)</w:t>
            </w:r>
          </w:p>
        </w:tc>
      </w:tr>
      <w:tr w:rsidR="008C1F14" w14:paraId="2AF41DD3" w14:textId="77777777" w:rsidTr="008C1F14">
        <w:trPr>
          <w:gridAfter w:val="1"/>
          <w:wAfter w:w="10" w:type="dxa"/>
          <w:trHeight w:val="10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129AE" w14:textId="77777777" w:rsidR="008C1F14" w:rsidRPr="008C1F14" w:rsidRDefault="008C1F14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C1F14">
              <w:rPr>
                <w:rFonts w:eastAsia="Calibri"/>
                <w:b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8B14F" w14:textId="17865C34" w:rsidR="008C1F14" w:rsidRPr="008C1F14" w:rsidRDefault="00BE6A2E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.10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6F546" w14:textId="77777777" w:rsidR="008C1F14" w:rsidRPr="008C1F14" w:rsidRDefault="008C1F14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 w:rsidRPr="008C1F14">
              <w:rPr>
                <w:rFonts w:eastAsia="Calibri"/>
                <w:sz w:val="20"/>
                <w:szCs w:val="20"/>
              </w:rPr>
              <w:t>Механическое движени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C7F14" w14:textId="77777777" w:rsidR="008C1F14" w:rsidRPr="008C1F14" w:rsidRDefault="008C1F14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 w:rsidRPr="008C1F14">
              <w:rPr>
                <w:rFonts w:eastAsia="Calibri"/>
                <w:sz w:val="20"/>
                <w:szCs w:val="20"/>
              </w:rPr>
              <w:t>§ 13</w:t>
            </w:r>
          </w:p>
        </w:tc>
      </w:tr>
      <w:tr w:rsidR="008C1F14" w14:paraId="35C233CA" w14:textId="77777777" w:rsidTr="008C1F14">
        <w:trPr>
          <w:gridAfter w:val="1"/>
          <w:wAfter w:w="10" w:type="dxa"/>
          <w:trHeight w:val="25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8EF48" w14:textId="77777777" w:rsidR="008C1F14" w:rsidRPr="008C1F14" w:rsidRDefault="008C1F14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C1F14">
              <w:rPr>
                <w:rFonts w:eastAsia="Calibri"/>
                <w:b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08FE0" w14:textId="73445805" w:rsidR="008C1F14" w:rsidRPr="008C1F14" w:rsidRDefault="00BE6A2E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1.10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C3B73" w14:textId="77777777" w:rsidR="008C1F14" w:rsidRPr="008C1F14" w:rsidRDefault="008C1F14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 w:rsidRPr="008C1F14">
              <w:rPr>
                <w:rFonts w:eastAsia="Calibri"/>
                <w:sz w:val="20"/>
                <w:szCs w:val="20"/>
              </w:rPr>
              <w:t>Скорость равномерного прямолинейного движе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171A9" w14:textId="77777777" w:rsidR="008C1F14" w:rsidRPr="008C1F14" w:rsidRDefault="008C1F14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 w:rsidRPr="008C1F14">
              <w:rPr>
                <w:rFonts w:eastAsia="Calibri"/>
                <w:sz w:val="20"/>
                <w:szCs w:val="20"/>
              </w:rPr>
              <w:t>§ 14</w:t>
            </w:r>
          </w:p>
        </w:tc>
      </w:tr>
      <w:tr w:rsidR="008C1F14" w14:paraId="31A3DE7D" w14:textId="77777777" w:rsidTr="008C1F14">
        <w:trPr>
          <w:gridAfter w:val="1"/>
          <w:wAfter w:w="10" w:type="dxa"/>
          <w:trHeight w:val="10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9AC96" w14:textId="77777777" w:rsidR="008C1F14" w:rsidRPr="008C1F14" w:rsidRDefault="008C1F14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C1F14">
              <w:rPr>
                <w:rFonts w:eastAsia="Calibri"/>
                <w:b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EFF64" w14:textId="74D1A0BC" w:rsidR="008C1F14" w:rsidRPr="008C1F14" w:rsidRDefault="00BE6A2E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.10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84D68" w14:textId="77777777" w:rsidR="008C1F14" w:rsidRPr="008C1F14" w:rsidRDefault="008C1F14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 w:rsidRPr="008C1F14">
              <w:rPr>
                <w:rFonts w:eastAsia="Calibri"/>
                <w:sz w:val="20"/>
                <w:szCs w:val="20"/>
              </w:rPr>
              <w:t>Средняя скорость. Ускорени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E83D1" w14:textId="77777777" w:rsidR="008C1F14" w:rsidRPr="008C1F14" w:rsidRDefault="008C1F14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 w:rsidRPr="008C1F14">
              <w:rPr>
                <w:rFonts w:eastAsia="Calibri"/>
                <w:sz w:val="20"/>
                <w:szCs w:val="20"/>
              </w:rPr>
              <w:t>§ 15</w:t>
            </w:r>
          </w:p>
        </w:tc>
      </w:tr>
      <w:tr w:rsidR="008C1F14" w14:paraId="64A4BF35" w14:textId="77777777" w:rsidTr="008C1F14">
        <w:trPr>
          <w:gridAfter w:val="1"/>
          <w:wAfter w:w="10" w:type="dxa"/>
          <w:trHeight w:val="10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B3B19" w14:textId="77777777" w:rsidR="008C1F14" w:rsidRPr="008C1F14" w:rsidRDefault="008C1F14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C1F14">
              <w:rPr>
                <w:rFonts w:eastAsia="Calibri"/>
                <w:b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7182E" w14:textId="52BD2509" w:rsidR="008C1F14" w:rsidRPr="008C1F14" w:rsidRDefault="00BE6A2E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8.10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77E58" w14:textId="77777777" w:rsidR="008C1F14" w:rsidRPr="008C1F14" w:rsidRDefault="008C1F14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 w:rsidRPr="008C1F14">
              <w:rPr>
                <w:rFonts w:eastAsia="Calibri"/>
                <w:sz w:val="20"/>
                <w:szCs w:val="20"/>
              </w:rPr>
              <w:t>Решение задач по теме «Скорость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6C372" w14:textId="77777777" w:rsidR="008C1F14" w:rsidRPr="008C1F14" w:rsidRDefault="008C1F14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 w:rsidRPr="008C1F14">
              <w:rPr>
                <w:rFonts w:eastAsia="Calibri"/>
                <w:sz w:val="20"/>
                <w:szCs w:val="20"/>
              </w:rPr>
              <w:t>Повторить § 14 - 15</w:t>
            </w:r>
          </w:p>
        </w:tc>
      </w:tr>
      <w:tr w:rsidR="008C1F14" w14:paraId="3720A9FA" w14:textId="77777777" w:rsidTr="008C1F14">
        <w:trPr>
          <w:gridAfter w:val="1"/>
          <w:wAfter w:w="10" w:type="dxa"/>
          <w:trHeight w:val="10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84972" w14:textId="77777777" w:rsidR="008C1F14" w:rsidRPr="008C1F14" w:rsidRDefault="008C1F14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C1F14">
              <w:rPr>
                <w:rFonts w:eastAsia="Calibri"/>
                <w:b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65130" w14:textId="1300400A" w:rsidR="008C1F14" w:rsidRPr="008C1F14" w:rsidRDefault="00BE6A2E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.10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56FCF" w14:textId="77777777" w:rsidR="008C1F14" w:rsidRPr="008C1F14" w:rsidRDefault="008C1F14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 w:rsidRPr="008C1F14">
              <w:rPr>
                <w:rFonts w:eastAsia="Calibri"/>
                <w:sz w:val="20"/>
                <w:szCs w:val="20"/>
              </w:rPr>
              <w:t>Инерц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F3C15" w14:textId="77777777" w:rsidR="008C1F14" w:rsidRPr="008C1F14" w:rsidRDefault="008C1F14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 w:rsidRPr="008C1F14">
              <w:rPr>
                <w:rFonts w:eastAsia="Calibri"/>
                <w:sz w:val="20"/>
                <w:szCs w:val="20"/>
              </w:rPr>
              <w:t>§ 16</w:t>
            </w:r>
          </w:p>
        </w:tc>
      </w:tr>
      <w:tr w:rsidR="008C1F14" w14:paraId="31B55393" w14:textId="77777777" w:rsidTr="008C1F14">
        <w:trPr>
          <w:gridAfter w:val="1"/>
          <w:wAfter w:w="10" w:type="dxa"/>
          <w:trHeight w:val="10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5A612" w14:textId="77777777" w:rsidR="008C1F14" w:rsidRPr="008C1F14" w:rsidRDefault="008C1F14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C1F14">
              <w:rPr>
                <w:rFonts w:eastAsia="Calibri"/>
                <w:b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100F7" w14:textId="529D3050" w:rsidR="008C1F14" w:rsidRPr="008C1F14" w:rsidRDefault="00BE6A2E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.11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EEA76" w14:textId="77777777" w:rsidR="008C1F14" w:rsidRPr="008C1F14" w:rsidRDefault="008C1F14">
            <w:pPr>
              <w:spacing w:line="256" w:lineRule="auto"/>
              <w:ind w:right="-113"/>
              <w:rPr>
                <w:rFonts w:eastAsia="Calibri"/>
                <w:sz w:val="20"/>
                <w:szCs w:val="20"/>
              </w:rPr>
            </w:pPr>
            <w:r w:rsidRPr="008C1F14">
              <w:rPr>
                <w:rFonts w:eastAsia="Calibri"/>
                <w:sz w:val="20"/>
                <w:szCs w:val="20"/>
              </w:rPr>
              <w:t xml:space="preserve">Взаимодействие тел и масса. </w:t>
            </w:r>
            <w:r w:rsidRPr="008C1F14">
              <w:rPr>
                <w:rFonts w:eastAsia="Calibri"/>
                <w:b/>
                <w:sz w:val="20"/>
                <w:szCs w:val="20"/>
              </w:rPr>
              <w:t>Лабораторная работа № 3 «</w:t>
            </w:r>
            <w:r w:rsidRPr="008C1F14">
              <w:rPr>
                <w:rFonts w:eastAsia="Calibri"/>
                <w:sz w:val="20"/>
                <w:szCs w:val="20"/>
              </w:rPr>
              <w:t>Измерение массы тела на уравновешенных рычажных весах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5658B" w14:textId="77777777" w:rsidR="008C1F14" w:rsidRPr="008C1F14" w:rsidRDefault="008C1F14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 w:rsidRPr="008C1F14">
              <w:rPr>
                <w:rFonts w:eastAsia="Calibri"/>
                <w:sz w:val="20"/>
                <w:szCs w:val="20"/>
              </w:rPr>
              <w:t>§ 17</w:t>
            </w:r>
          </w:p>
        </w:tc>
      </w:tr>
      <w:tr w:rsidR="008C1F14" w14:paraId="5008372E" w14:textId="77777777" w:rsidTr="008C1F14">
        <w:trPr>
          <w:gridAfter w:val="1"/>
          <w:wAfter w:w="10" w:type="dxa"/>
          <w:trHeight w:val="38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3EC39" w14:textId="77777777" w:rsidR="008C1F14" w:rsidRPr="008C1F14" w:rsidRDefault="008C1F14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C1F14">
              <w:rPr>
                <w:rFonts w:eastAsia="Calibri"/>
                <w:b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9F48F" w14:textId="2D799134" w:rsidR="008C1F14" w:rsidRPr="008C1F14" w:rsidRDefault="00BE6A2E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.11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81873" w14:textId="77777777" w:rsidR="008C1F14" w:rsidRPr="008C1F14" w:rsidRDefault="008C1F14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 w:rsidRPr="008C1F14">
              <w:rPr>
                <w:rFonts w:eastAsia="Calibri"/>
                <w:sz w:val="20"/>
                <w:szCs w:val="20"/>
              </w:rPr>
              <w:t>Плотность вещества. Методы измерения массы и плотност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EA90D" w14:textId="77777777" w:rsidR="008C1F14" w:rsidRPr="008C1F14" w:rsidRDefault="008C1F14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 w:rsidRPr="008C1F14">
              <w:rPr>
                <w:rFonts w:eastAsia="Calibri"/>
                <w:sz w:val="20"/>
                <w:szCs w:val="20"/>
              </w:rPr>
              <w:t>§ 18</w:t>
            </w:r>
          </w:p>
        </w:tc>
      </w:tr>
      <w:tr w:rsidR="008C1F14" w14:paraId="6F2D314C" w14:textId="77777777" w:rsidTr="008C1F14">
        <w:trPr>
          <w:gridAfter w:val="1"/>
          <w:wAfter w:w="10" w:type="dxa"/>
          <w:trHeight w:val="10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9C948" w14:textId="77777777" w:rsidR="008C1F14" w:rsidRPr="008C1F14" w:rsidRDefault="008C1F14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C1F14">
              <w:rPr>
                <w:rFonts w:eastAsia="Calibri"/>
                <w:b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BCCBC" w14:textId="74C884F1" w:rsidR="008C1F14" w:rsidRPr="008C1F14" w:rsidRDefault="00BE6A2E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.11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A329E" w14:textId="77777777" w:rsidR="008C1F14" w:rsidRPr="008C1F14" w:rsidRDefault="008C1F14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 w:rsidRPr="008C1F14">
              <w:rPr>
                <w:rFonts w:eastAsia="Calibri"/>
                <w:b/>
                <w:sz w:val="20"/>
                <w:szCs w:val="20"/>
              </w:rPr>
              <w:t xml:space="preserve">Лабораторная работа № 4  </w:t>
            </w:r>
            <w:r w:rsidRPr="008C1F14">
              <w:rPr>
                <w:rFonts w:eastAsia="Calibri"/>
                <w:sz w:val="20"/>
                <w:szCs w:val="20"/>
              </w:rPr>
              <w:t>«Определение плотности твердого тела с помощью весов и измерительного цилиндр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4CDF0" w14:textId="77777777" w:rsidR="008C1F14" w:rsidRPr="008C1F14" w:rsidRDefault="008C1F14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 w:rsidRPr="008C1F14">
              <w:rPr>
                <w:rFonts w:eastAsia="Calibri"/>
                <w:sz w:val="20"/>
                <w:szCs w:val="20"/>
              </w:rPr>
              <w:t>Повторить § 18</w:t>
            </w:r>
            <w:r w:rsidRPr="008C1F14">
              <w:rPr>
                <w:rFonts w:eastAsia="Calibri"/>
                <w:sz w:val="20"/>
                <w:szCs w:val="20"/>
              </w:rPr>
              <w:br/>
            </w:r>
          </w:p>
        </w:tc>
      </w:tr>
      <w:tr w:rsidR="008C1F14" w14:paraId="5096626F" w14:textId="77777777" w:rsidTr="008C1F14">
        <w:trPr>
          <w:gridAfter w:val="1"/>
          <w:wAfter w:w="10" w:type="dxa"/>
          <w:trHeight w:val="10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92AE5" w14:textId="77777777" w:rsidR="008C1F14" w:rsidRPr="008C1F14" w:rsidRDefault="008C1F14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C1F14">
              <w:rPr>
                <w:rFonts w:eastAsia="Calibri"/>
                <w:b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F5773" w14:textId="2B023274" w:rsidR="008C1F14" w:rsidRPr="008C1F14" w:rsidRDefault="00BE6A2E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.11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AC2D2" w14:textId="77777777" w:rsidR="008C1F14" w:rsidRPr="008C1F14" w:rsidRDefault="008C1F14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 w:rsidRPr="008C1F14">
              <w:rPr>
                <w:rFonts w:eastAsia="Calibri"/>
                <w:sz w:val="20"/>
                <w:szCs w:val="20"/>
              </w:rPr>
              <w:t>Решение задач на расчет массы, объема и плотности те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0EFA4" w14:textId="77777777" w:rsidR="008C1F14" w:rsidRPr="008C1F14" w:rsidRDefault="008C1F14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 w:rsidRPr="008C1F14">
              <w:rPr>
                <w:rFonts w:eastAsia="Calibri"/>
                <w:sz w:val="20"/>
                <w:szCs w:val="20"/>
              </w:rPr>
              <w:t>с. 48—49</w:t>
            </w:r>
            <w:r w:rsidRPr="008C1F14">
              <w:rPr>
                <w:rFonts w:eastAsia="Calibri"/>
                <w:sz w:val="20"/>
                <w:szCs w:val="20"/>
              </w:rPr>
              <w:br/>
            </w:r>
          </w:p>
        </w:tc>
      </w:tr>
      <w:tr w:rsidR="008C1F14" w14:paraId="69A04BCC" w14:textId="77777777" w:rsidTr="008C1F14">
        <w:trPr>
          <w:gridAfter w:val="1"/>
          <w:wAfter w:w="10" w:type="dxa"/>
          <w:trHeight w:val="10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B1FE8" w14:textId="77777777" w:rsidR="008C1F14" w:rsidRPr="008C1F14" w:rsidRDefault="008C1F14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C1F14">
              <w:rPr>
                <w:rFonts w:eastAsia="Calibri"/>
                <w:b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3CA1E" w14:textId="7B68F311" w:rsidR="008C1F14" w:rsidRPr="008C1F14" w:rsidRDefault="00BE6A2E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.11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DBBA3" w14:textId="77777777" w:rsidR="008C1F14" w:rsidRPr="008C1F14" w:rsidRDefault="008C1F14">
            <w:pPr>
              <w:spacing w:line="256" w:lineRule="auto"/>
              <w:ind w:right="-79"/>
              <w:rPr>
                <w:rFonts w:eastAsia="Calibri"/>
                <w:sz w:val="20"/>
                <w:szCs w:val="20"/>
              </w:rPr>
            </w:pPr>
            <w:r w:rsidRPr="008C1F14">
              <w:rPr>
                <w:rFonts w:eastAsia="Calibri"/>
                <w:b/>
                <w:sz w:val="20"/>
                <w:szCs w:val="20"/>
              </w:rPr>
              <w:t>Контрольная работа № 2</w:t>
            </w:r>
            <w:r w:rsidRPr="008C1F14">
              <w:rPr>
                <w:rFonts w:eastAsia="Calibri"/>
                <w:sz w:val="20"/>
                <w:szCs w:val="20"/>
              </w:rPr>
              <w:t xml:space="preserve"> по теме: «Движение, взаимодействие, масса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434C7" w14:textId="77777777" w:rsidR="008C1F14" w:rsidRPr="008C1F14" w:rsidRDefault="008C1F14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 w:rsidRPr="008C1F14">
              <w:rPr>
                <w:rFonts w:eastAsia="Calibri"/>
                <w:sz w:val="20"/>
                <w:szCs w:val="20"/>
              </w:rPr>
              <w:t xml:space="preserve">Повторить Гл. </w:t>
            </w:r>
            <w:r w:rsidRPr="008C1F14">
              <w:rPr>
                <w:rFonts w:eastAsia="Calibri"/>
                <w:sz w:val="20"/>
                <w:szCs w:val="20"/>
                <w:lang w:val="en-US"/>
              </w:rPr>
              <w:t>III</w:t>
            </w:r>
          </w:p>
          <w:p w14:paraId="2F79AAF5" w14:textId="77777777" w:rsidR="008C1F14" w:rsidRPr="008C1F14" w:rsidRDefault="008C1F14">
            <w:pPr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8C1F14" w14:paraId="2B2C2EBF" w14:textId="77777777" w:rsidTr="008C1F14">
        <w:trPr>
          <w:trHeight w:val="108"/>
        </w:trPr>
        <w:tc>
          <w:tcPr>
            <w:tcW w:w="98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8C64C" w14:textId="77777777" w:rsidR="008C1F14" w:rsidRPr="008C1F14" w:rsidRDefault="008C1F14">
            <w:pPr>
              <w:spacing w:line="256" w:lineRule="auto"/>
              <w:jc w:val="center"/>
              <w:rPr>
                <w:b/>
                <w:bCs/>
                <w:sz w:val="20"/>
                <w:szCs w:val="20"/>
              </w:rPr>
            </w:pPr>
            <w:r w:rsidRPr="008C1F14">
              <w:rPr>
                <w:b/>
                <w:bCs/>
                <w:sz w:val="20"/>
                <w:szCs w:val="20"/>
              </w:rPr>
              <w:t>СИЛЫ ВОКРУГ НАС (9 часов)</w:t>
            </w:r>
          </w:p>
        </w:tc>
      </w:tr>
      <w:tr w:rsidR="008C1F14" w14:paraId="71E6226D" w14:textId="77777777" w:rsidTr="008C1F14">
        <w:trPr>
          <w:gridAfter w:val="1"/>
          <w:wAfter w:w="10" w:type="dxa"/>
          <w:trHeight w:val="10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A26C2" w14:textId="77777777" w:rsidR="008C1F14" w:rsidRPr="008C1F14" w:rsidRDefault="008C1F14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C1F14">
              <w:rPr>
                <w:rFonts w:eastAsia="Calibri"/>
                <w:b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DC45A" w14:textId="02A027A5" w:rsidR="008C1F14" w:rsidRPr="008C1F14" w:rsidRDefault="00BE6A2E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7.11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2B5C4" w14:textId="77777777" w:rsidR="008C1F14" w:rsidRPr="008C1F14" w:rsidRDefault="008C1F14">
            <w:pPr>
              <w:spacing w:line="256" w:lineRule="auto"/>
              <w:ind w:right="-79"/>
              <w:rPr>
                <w:rFonts w:eastAsia="Calibri"/>
                <w:sz w:val="20"/>
                <w:szCs w:val="20"/>
              </w:rPr>
            </w:pPr>
            <w:r w:rsidRPr="008C1F14">
              <w:rPr>
                <w:rFonts w:eastAsia="Calibri"/>
                <w:sz w:val="20"/>
                <w:szCs w:val="20"/>
              </w:rPr>
              <w:t>Сил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410D2" w14:textId="77777777" w:rsidR="008C1F14" w:rsidRPr="008C1F14" w:rsidRDefault="008C1F1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pacing w:val="-4"/>
                <w:sz w:val="20"/>
                <w:szCs w:val="20"/>
              </w:rPr>
            </w:pPr>
            <w:r w:rsidRPr="008C1F14">
              <w:rPr>
                <w:rFonts w:eastAsia="Calibri"/>
                <w:spacing w:val="-4"/>
                <w:sz w:val="20"/>
                <w:szCs w:val="20"/>
              </w:rPr>
              <w:t>§ 19</w:t>
            </w:r>
          </w:p>
        </w:tc>
      </w:tr>
      <w:tr w:rsidR="008C1F14" w14:paraId="0C1F3555" w14:textId="77777777" w:rsidTr="008C1F14">
        <w:trPr>
          <w:gridAfter w:val="1"/>
          <w:wAfter w:w="10" w:type="dxa"/>
          <w:trHeight w:val="10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39D25" w14:textId="77777777" w:rsidR="008C1F14" w:rsidRPr="008C1F14" w:rsidRDefault="008C1F14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C1F14">
              <w:rPr>
                <w:rFonts w:eastAsia="Calibri"/>
                <w:b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05D7E" w14:textId="6494D53D" w:rsidR="008C1F14" w:rsidRPr="008C1F14" w:rsidRDefault="00BE6A2E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2.12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FAECD" w14:textId="77777777" w:rsidR="008C1F14" w:rsidRPr="008C1F14" w:rsidRDefault="008C1F14">
            <w:pPr>
              <w:spacing w:line="256" w:lineRule="auto"/>
              <w:ind w:right="-79"/>
              <w:rPr>
                <w:rFonts w:eastAsia="Calibri"/>
                <w:sz w:val="20"/>
                <w:szCs w:val="20"/>
              </w:rPr>
            </w:pPr>
            <w:r w:rsidRPr="008C1F14">
              <w:rPr>
                <w:rFonts w:eastAsia="Calibri"/>
                <w:sz w:val="20"/>
                <w:szCs w:val="20"/>
              </w:rPr>
              <w:t>Сила тяжест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1A40D" w14:textId="77777777" w:rsidR="008C1F14" w:rsidRPr="008C1F14" w:rsidRDefault="008C1F1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pacing w:val="-4"/>
                <w:sz w:val="20"/>
                <w:szCs w:val="20"/>
              </w:rPr>
            </w:pPr>
            <w:r w:rsidRPr="008C1F14">
              <w:rPr>
                <w:rFonts w:eastAsia="Calibri"/>
                <w:spacing w:val="-4"/>
                <w:sz w:val="20"/>
                <w:szCs w:val="20"/>
              </w:rPr>
              <w:t>§ 20</w:t>
            </w:r>
          </w:p>
        </w:tc>
      </w:tr>
      <w:tr w:rsidR="008C1F14" w14:paraId="24B54D74" w14:textId="77777777" w:rsidTr="008C1F14">
        <w:trPr>
          <w:gridAfter w:val="1"/>
          <w:wAfter w:w="10" w:type="dxa"/>
          <w:trHeight w:val="10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DB09B" w14:textId="77777777" w:rsidR="008C1F14" w:rsidRPr="008C1F14" w:rsidRDefault="008C1F14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C1F14">
              <w:rPr>
                <w:rFonts w:eastAsia="Calibri"/>
                <w:b/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D0306" w14:textId="6203413D" w:rsidR="008C1F14" w:rsidRPr="008C1F14" w:rsidRDefault="00BE6A2E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4.12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9D96A" w14:textId="77777777" w:rsidR="008C1F14" w:rsidRPr="008C1F14" w:rsidRDefault="008C1F14">
            <w:pPr>
              <w:spacing w:line="256" w:lineRule="auto"/>
              <w:ind w:right="-79"/>
              <w:rPr>
                <w:rFonts w:eastAsia="Calibri"/>
                <w:sz w:val="20"/>
                <w:szCs w:val="20"/>
              </w:rPr>
            </w:pPr>
            <w:r w:rsidRPr="008C1F14">
              <w:rPr>
                <w:rFonts w:eastAsia="Calibri"/>
                <w:sz w:val="20"/>
                <w:szCs w:val="20"/>
              </w:rPr>
              <w:t>Равнодействующая сила. Правило сложения си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6A85A" w14:textId="77777777" w:rsidR="008C1F14" w:rsidRPr="008C1F14" w:rsidRDefault="008C1F1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pacing w:val="-4"/>
                <w:sz w:val="20"/>
                <w:szCs w:val="20"/>
              </w:rPr>
            </w:pPr>
            <w:r w:rsidRPr="008C1F14">
              <w:rPr>
                <w:rFonts w:eastAsia="Calibri"/>
                <w:spacing w:val="-4"/>
                <w:sz w:val="20"/>
                <w:szCs w:val="20"/>
              </w:rPr>
              <w:t>§ 21</w:t>
            </w:r>
          </w:p>
        </w:tc>
      </w:tr>
      <w:tr w:rsidR="008C1F14" w14:paraId="19BB7F2C" w14:textId="77777777" w:rsidTr="008C1F14">
        <w:trPr>
          <w:gridAfter w:val="1"/>
          <w:wAfter w:w="10" w:type="dxa"/>
          <w:trHeight w:val="281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91CED" w14:textId="77777777" w:rsidR="008C1F14" w:rsidRPr="008C1F14" w:rsidRDefault="008C1F14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C1F14">
              <w:rPr>
                <w:rFonts w:eastAsia="Calibri"/>
                <w:b/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79C5F" w14:textId="2AD038E7" w:rsidR="008C1F14" w:rsidRPr="008C1F14" w:rsidRDefault="00BE6A2E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9.12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6AE0C" w14:textId="77777777" w:rsidR="008C1F14" w:rsidRPr="008C1F14" w:rsidRDefault="008C1F14">
            <w:pPr>
              <w:spacing w:line="256" w:lineRule="auto"/>
              <w:ind w:right="-79"/>
              <w:rPr>
                <w:rFonts w:eastAsia="Calibri"/>
                <w:sz w:val="20"/>
                <w:szCs w:val="20"/>
              </w:rPr>
            </w:pPr>
            <w:r w:rsidRPr="008C1F14">
              <w:rPr>
                <w:rFonts w:eastAsia="Calibri"/>
                <w:sz w:val="20"/>
                <w:szCs w:val="20"/>
              </w:rPr>
              <w:t>Закон Гука. Методы измерения силы. Динамометр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FCB6B" w14:textId="77777777" w:rsidR="008C1F14" w:rsidRPr="008C1F14" w:rsidRDefault="008C1F1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pacing w:val="-4"/>
                <w:sz w:val="20"/>
                <w:szCs w:val="20"/>
              </w:rPr>
            </w:pPr>
            <w:r w:rsidRPr="008C1F14">
              <w:rPr>
                <w:rFonts w:eastAsia="Calibri"/>
                <w:spacing w:val="-4"/>
                <w:sz w:val="20"/>
                <w:szCs w:val="20"/>
              </w:rPr>
              <w:t>§ 22 - 23</w:t>
            </w:r>
          </w:p>
        </w:tc>
      </w:tr>
      <w:tr w:rsidR="008C1F14" w14:paraId="3A5FD6A1" w14:textId="77777777" w:rsidTr="008C1F14">
        <w:trPr>
          <w:gridAfter w:val="1"/>
          <w:wAfter w:w="10" w:type="dxa"/>
          <w:trHeight w:val="357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A7068" w14:textId="77777777" w:rsidR="008C1F14" w:rsidRPr="008C1F14" w:rsidRDefault="008C1F14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C1F14">
              <w:rPr>
                <w:rFonts w:eastAsia="Calibri"/>
                <w:b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7332E" w14:textId="17C6733C" w:rsidR="008C1F14" w:rsidRPr="008C1F14" w:rsidRDefault="00BE6A2E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.12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326AE" w14:textId="77777777" w:rsidR="008C1F14" w:rsidRPr="008C1F14" w:rsidRDefault="008C1F14">
            <w:pPr>
              <w:spacing w:line="256" w:lineRule="auto"/>
              <w:ind w:right="-79"/>
              <w:rPr>
                <w:rFonts w:eastAsia="Calibri"/>
                <w:sz w:val="20"/>
                <w:szCs w:val="20"/>
              </w:rPr>
            </w:pPr>
            <w:r w:rsidRPr="008C1F14">
              <w:rPr>
                <w:rFonts w:eastAsia="Calibri"/>
                <w:b/>
                <w:sz w:val="20"/>
                <w:szCs w:val="20"/>
              </w:rPr>
              <w:t>Лабораторная работа № 5 «</w:t>
            </w:r>
            <w:r w:rsidRPr="008C1F14">
              <w:rPr>
                <w:rFonts w:eastAsia="Calibri"/>
                <w:sz w:val="20"/>
                <w:szCs w:val="20"/>
              </w:rPr>
              <w:t>Градуировка динамометра. Исследование зависимости силы упругости от удлинения пружины. Определение коэффициента упругости пружин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FB92D" w14:textId="77777777" w:rsidR="008C1F14" w:rsidRPr="008C1F14" w:rsidRDefault="008C1F14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 w:rsidRPr="008C1F14">
              <w:rPr>
                <w:rFonts w:eastAsia="Calibri"/>
                <w:sz w:val="20"/>
                <w:szCs w:val="20"/>
              </w:rPr>
              <w:t xml:space="preserve">Повторить </w:t>
            </w:r>
            <w:r w:rsidRPr="008C1F14">
              <w:rPr>
                <w:rFonts w:eastAsia="Calibri"/>
                <w:spacing w:val="-4"/>
                <w:sz w:val="20"/>
                <w:szCs w:val="20"/>
              </w:rPr>
              <w:t>§ 23</w:t>
            </w:r>
          </w:p>
        </w:tc>
      </w:tr>
      <w:tr w:rsidR="008C1F14" w14:paraId="0BB118A8" w14:textId="77777777" w:rsidTr="008C1F14">
        <w:trPr>
          <w:gridAfter w:val="1"/>
          <w:wAfter w:w="10" w:type="dxa"/>
          <w:trHeight w:val="10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9ABD1" w14:textId="77777777" w:rsidR="008C1F14" w:rsidRPr="008C1F14" w:rsidRDefault="008C1F14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C1F14">
              <w:rPr>
                <w:rFonts w:eastAsia="Calibri"/>
                <w:b/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135C9" w14:textId="5076C986" w:rsidR="008C1F14" w:rsidRPr="008C1F14" w:rsidRDefault="00BE6A2E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.12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93716" w14:textId="77777777" w:rsidR="008C1F14" w:rsidRPr="008C1F14" w:rsidRDefault="008C1F14">
            <w:pPr>
              <w:spacing w:line="256" w:lineRule="auto"/>
              <w:ind w:right="-79"/>
              <w:rPr>
                <w:rFonts w:eastAsia="Calibri"/>
                <w:sz w:val="20"/>
                <w:szCs w:val="20"/>
              </w:rPr>
            </w:pPr>
            <w:r w:rsidRPr="008C1F14">
              <w:rPr>
                <w:rFonts w:eastAsia="Calibri"/>
                <w:sz w:val="20"/>
                <w:szCs w:val="20"/>
              </w:rPr>
              <w:t>Вес тела. Невесомость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32361" w14:textId="77777777" w:rsidR="008C1F14" w:rsidRPr="008C1F14" w:rsidRDefault="008C1F1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pacing w:val="-4"/>
                <w:sz w:val="20"/>
                <w:szCs w:val="20"/>
              </w:rPr>
            </w:pPr>
            <w:r w:rsidRPr="008C1F14">
              <w:rPr>
                <w:rFonts w:eastAsia="Calibri"/>
                <w:spacing w:val="-4"/>
                <w:sz w:val="20"/>
                <w:szCs w:val="20"/>
              </w:rPr>
              <w:t>§ 25, 26</w:t>
            </w:r>
          </w:p>
        </w:tc>
      </w:tr>
      <w:tr w:rsidR="008C1F14" w14:paraId="2D7BB22C" w14:textId="77777777" w:rsidTr="008C1F14">
        <w:trPr>
          <w:gridAfter w:val="1"/>
          <w:wAfter w:w="10" w:type="dxa"/>
          <w:trHeight w:val="57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BA566" w14:textId="77777777" w:rsidR="008C1F14" w:rsidRPr="008C1F14" w:rsidRDefault="008C1F14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C1F14">
              <w:rPr>
                <w:rFonts w:eastAsia="Calibri"/>
                <w:b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4EEA7" w14:textId="54377061" w:rsidR="008C1F14" w:rsidRPr="008C1F14" w:rsidRDefault="00BE6A2E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.12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46A24" w14:textId="77777777" w:rsidR="008C1F14" w:rsidRPr="008C1F14" w:rsidRDefault="008C1F14">
            <w:pPr>
              <w:spacing w:line="256" w:lineRule="auto"/>
              <w:ind w:right="-79"/>
              <w:rPr>
                <w:rFonts w:eastAsia="Calibri"/>
                <w:sz w:val="20"/>
                <w:szCs w:val="20"/>
              </w:rPr>
            </w:pPr>
            <w:r w:rsidRPr="008C1F14">
              <w:rPr>
                <w:rFonts w:eastAsia="Calibri"/>
                <w:sz w:val="20"/>
                <w:szCs w:val="20"/>
              </w:rPr>
              <w:t>Сила тре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8A918" w14:textId="77777777" w:rsidR="008C1F14" w:rsidRPr="008C1F14" w:rsidRDefault="008C1F1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z w:val="20"/>
                <w:szCs w:val="20"/>
              </w:rPr>
            </w:pPr>
            <w:r w:rsidRPr="008C1F14">
              <w:rPr>
                <w:rFonts w:eastAsia="Calibri"/>
                <w:sz w:val="20"/>
                <w:szCs w:val="20"/>
              </w:rPr>
              <w:t>§ 25, 26 (конспект)</w:t>
            </w:r>
          </w:p>
        </w:tc>
      </w:tr>
      <w:tr w:rsidR="008C1F14" w14:paraId="7AB9F201" w14:textId="77777777" w:rsidTr="008C1F14">
        <w:trPr>
          <w:gridAfter w:val="1"/>
          <w:wAfter w:w="10" w:type="dxa"/>
          <w:trHeight w:val="10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EFB27" w14:textId="77777777" w:rsidR="008C1F14" w:rsidRPr="008C1F14" w:rsidRDefault="008C1F14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C1F14">
              <w:rPr>
                <w:rFonts w:eastAsia="Calibri"/>
                <w:b/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5F7B6" w14:textId="77D9D150" w:rsidR="008C1F14" w:rsidRPr="008C1F14" w:rsidRDefault="00BE6A2E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.12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CD45C" w14:textId="77777777" w:rsidR="008C1F14" w:rsidRPr="008C1F14" w:rsidRDefault="008C1F14">
            <w:pPr>
              <w:spacing w:line="256" w:lineRule="auto"/>
              <w:ind w:right="-79"/>
              <w:rPr>
                <w:rFonts w:eastAsia="Calibri"/>
                <w:sz w:val="20"/>
                <w:szCs w:val="20"/>
              </w:rPr>
            </w:pPr>
            <w:r w:rsidRPr="008C1F14">
              <w:rPr>
                <w:rFonts w:eastAsia="Calibri"/>
                <w:sz w:val="20"/>
                <w:szCs w:val="20"/>
              </w:rPr>
              <w:t>Обобщающий урок по теме «Силы вокруг нас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BC60E" w14:textId="77777777" w:rsidR="008C1F14" w:rsidRPr="008C1F14" w:rsidRDefault="008C1F14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 w:rsidRPr="008C1F14">
              <w:rPr>
                <w:rFonts w:eastAsia="Calibri"/>
                <w:sz w:val="20"/>
                <w:szCs w:val="20"/>
              </w:rPr>
              <w:t xml:space="preserve">Повторить Гл. </w:t>
            </w:r>
            <w:r w:rsidRPr="008C1F14">
              <w:rPr>
                <w:rFonts w:eastAsia="Calibri"/>
                <w:sz w:val="20"/>
                <w:szCs w:val="20"/>
                <w:lang w:val="en-US"/>
              </w:rPr>
              <w:t>IV</w:t>
            </w:r>
          </w:p>
        </w:tc>
      </w:tr>
      <w:tr w:rsidR="008C1F14" w14:paraId="0C61737E" w14:textId="77777777" w:rsidTr="008C1F14">
        <w:trPr>
          <w:gridAfter w:val="1"/>
          <w:wAfter w:w="10" w:type="dxa"/>
          <w:trHeight w:val="10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61848" w14:textId="77777777" w:rsidR="008C1F14" w:rsidRPr="008C1F14" w:rsidRDefault="008C1F14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C1F14">
              <w:rPr>
                <w:rFonts w:eastAsia="Calibri"/>
                <w:b/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E6F2E" w14:textId="0A673ECD" w:rsidR="008C1F14" w:rsidRPr="008C1F14" w:rsidRDefault="00BE6A2E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.12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BF633" w14:textId="77777777" w:rsidR="008C1F14" w:rsidRPr="008C1F14" w:rsidRDefault="008C1F14">
            <w:pPr>
              <w:spacing w:line="256" w:lineRule="auto"/>
              <w:ind w:right="-79"/>
              <w:rPr>
                <w:rFonts w:eastAsia="Calibri"/>
                <w:sz w:val="20"/>
                <w:szCs w:val="20"/>
              </w:rPr>
            </w:pPr>
            <w:r w:rsidRPr="008C1F14">
              <w:rPr>
                <w:rFonts w:eastAsia="Calibri"/>
                <w:b/>
                <w:sz w:val="20"/>
                <w:szCs w:val="20"/>
              </w:rPr>
              <w:t>Контрольная работа № 3</w:t>
            </w:r>
            <w:r w:rsidRPr="008C1F14">
              <w:rPr>
                <w:rFonts w:eastAsia="Calibri"/>
                <w:sz w:val="20"/>
                <w:szCs w:val="20"/>
              </w:rPr>
              <w:t xml:space="preserve"> по теме: «Силы вокруг нас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0EF1A" w14:textId="77777777" w:rsidR="008C1F14" w:rsidRPr="008C1F14" w:rsidRDefault="008C1F14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 w:rsidRPr="008C1F14">
              <w:rPr>
                <w:rFonts w:eastAsia="Calibri"/>
                <w:sz w:val="20"/>
                <w:szCs w:val="20"/>
              </w:rPr>
              <w:t xml:space="preserve">Повторить Гл. </w:t>
            </w:r>
            <w:r w:rsidRPr="008C1F14">
              <w:rPr>
                <w:rFonts w:eastAsia="Calibri"/>
                <w:sz w:val="20"/>
                <w:szCs w:val="20"/>
                <w:lang w:val="en-US"/>
              </w:rPr>
              <w:t>IV</w:t>
            </w:r>
          </w:p>
        </w:tc>
      </w:tr>
      <w:tr w:rsidR="008C1F14" w14:paraId="1DDB4C21" w14:textId="77777777" w:rsidTr="008C1F14">
        <w:trPr>
          <w:trHeight w:val="108"/>
        </w:trPr>
        <w:tc>
          <w:tcPr>
            <w:tcW w:w="98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86159" w14:textId="77777777" w:rsidR="008C1F14" w:rsidRPr="008C1F14" w:rsidRDefault="008C1F14">
            <w:pPr>
              <w:spacing w:line="256" w:lineRule="auto"/>
              <w:jc w:val="center"/>
              <w:rPr>
                <w:rFonts w:eastAsia="Calibri"/>
                <w:sz w:val="20"/>
                <w:szCs w:val="20"/>
              </w:rPr>
            </w:pPr>
            <w:r w:rsidRPr="008C1F14">
              <w:rPr>
                <w:b/>
                <w:bCs/>
                <w:sz w:val="20"/>
                <w:szCs w:val="20"/>
              </w:rPr>
              <w:t>ДАВЛЕНИЕ ТВЕРДЫХ ТЕЛ, ЖИДКОСТЕЙ И ГАЗОВ (14 часов)</w:t>
            </w:r>
          </w:p>
        </w:tc>
      </w:tr>
      <w:tr w:rsidR="008C1F14" w14:paraId="4F24511C" w14:textId="77777777" w:rsidTr="008C1F14">
        <w:trPr>
          <w:gridAfter w:val="1"/>
          <w:wAfter w:w="10" w:type="dxa"/>
          <w:trHeight w:val="27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45BB1" w14:textId="77777777" w:rsidR="008C1F14" w:rsidRPr="008C1F14" w:rsidRDefault="008C1F14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C1F14">
              <w:rPr>
                <w:rFonts w:eastAsia="Calibri"/>
                <w:b/>
                <w:sz w:val="20"/>
                <w:szCs w:val="20"/>
              </w:rPr>
              <w:lastRenderedPageBreak/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E56A4" w14:textId="5BEA3165" w:rsidR="008C1F14" w:rsidRPr="008C1F14" w:rsidRDefault="00BE6A2E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.01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E940B" w14:textId="77777777" w:rsidR="008C1F14" w:rsidRPr="008C1F14" w:rsidRDefault="008C1F14">
            <w:pPr>
              <w:spacing w:line="256" w:lineRule="auto"/>
              <w:ind w:right="-79"/>
              <w:rPr>
                <w:rFonts w:eastAsia="Calibri"/>
                <w:sz w:val="20"/>
                <w:szCs w:val="20"/>
              </w:rPr>
            </w:pPr>
            <w:r w:rsidRPr="008C1F14">
              <w:rPr>
                <w:rFonts w:eastAsia="Calibri"/>
                <w:sz w:val="20"/>
                <w:szCs w:val="20"/>
              </w:rPr>
              <w:t>Давление твердых те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22D65" w14:textId="77777777" w:rsidR="008C1F14" w:rsidRPr="008C1F14" w:rsidRDefault="008C1F1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pacing w:val="-4"/>
                <w:sz w:val="20"/>
                <w:szCs w:val="20"/>
              </w:rPr>
            </w:pPr>
            <w:r w:rsidRPr="008C1F14">
              <w:rPr>
                <w:rFonts w:eastAsia="Calibri"/>
                <w:spacing w:val="-4"/>
                <w:sz w:val="20"/>
                <w:szCs w:val="20"/>
              </w:rPr>
              <w:t>§ 27</w:t>
            </w:r>
          </w:p>
        </w:tc>
      </w:tr>
      <w:tr w:rsidR="008C1F14" w14:paraId="4BAD986E" w14:textId="77777777" w:rsidTr="008C1F14">
        <w:trPr>
          <w:gridAfter w:val="1"/>
          <w:wAfter w:w="10" w:type="dxa"/>
          <w:trHeight w:val="264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87BB5" w14:textId="77777777" w:rsidR="008C1F14" w:rsidRPr="008C1F14" w:rsidRDefault="008C1F14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C1F14">
              <w:rPr>
                <w:rFonts w:eastAsia="Calibri"/>
                <w:b/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EB51B" w14:textId="1CB7C394" w:rsidR="008C1F14" w:rsidRPr="008C1F14" w:rsidRDefault="00BE6A2E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.01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6AB4B" w14:textId="77777777" w:rsidR="008C1F14" w:rsidRPr="008C1F14" w:rsidRDefault="008C1F14">
            <w:pPr>
              <w:spacing w:line="256" w:lineRule="auto"/>
              <w:ind w:right="-79"/>
              <w:rPr>
                <w:rFonts w:eastAsia="Calibri"/>
                <w:sz w:val="20"/>
                <w:szCs w:val="20"/>
              </w:rPr>
            </w:pPr>
            <w:r w:rsidRPr="008C1F14">
              <w:rPr>
                <w:rFonts w:eastAsia="Calibri"/>
                <w:sz w:val="20"/>
                <w:szCs w:val="20"/>
              </w:rPr>
              <w:t>Способы увеличения и уменьшения давле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637F6" w14:textId="77777777" w:rsidR="008C1F14" w:rsidRPr="008C1F14" w:rsidRDefault="008C1F1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pacing w:val="-4"/>
                <w:sz w:val="20"/>
                <w:szCs w:val="20"/>
              </w:rPr>
            </w:pPr>
            <w:r w:rsidRPr="008C1F14">
              <w:rPr>
                <w:rFonts w:eastAsia="Calibri"/>
                <w:spacing w:val="-4"/>
                <w:sz w:val="20"/>
                <w:szCs w:val="20"/>
              </w:rPr>
              <w:t>§ 28</w:t>
            </w:r>
          </w:p>
        </w:tc>
      </w:tr>
      <w:tr w:rsidR="008C1F14" w14:paraId="47A4F455" w14:textId="77777777" w:rsidTr="008C1F14">
        <w:trPr>
          <w:gridAfter w:val="1"/>
          <w:wAfter w:w="10" w:type="dxa"/>
          <w:trHeight w:val="10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D996A" w14:textId="77777777" w:rsidR="008C1F14" w:rsidRPr="008C1F14" w:rsidRDefault="008C1F14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C1F14">
              <w:rPr>
                <w:rFonts w:eastAsia="Calibri"/>
                <w:b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34F19" w14:textId="5B6D7A75" w:rsidR="008C1F14" w:rsidRPr="008C1F14" w:rsidRDefault="00BE6A2E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.01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E58E2" w14:textId="77777777" w:rsidR="008C1F14" w:rsidRPr="008C1F14" w:rsidRDefault="008C1F14">
            <w:pPr>
              <w:spacing w:line="256" w:lineRule="auto"/>
              <w:ind w:right="-79"/>
              <w:rPr>
                <w:rFonts w:eastAsia="Calibri"/>
                <w:sz w:val="20"/>
                <w:szCs w:val="20"/>
              </w:rPr>
            </w:pPr>
            <w:r w:rsidRPr="008C1F14">
              <w:rPr>
                <w:rFonts w:eastAsia="Calibri"/>
                <w:b/>
                <w:sz w:val="20"/>
                <w:szCs w:val="20"/>
              </w:rPr>
              <w:t>Лабораторная работа № 6 «</w:t>
            </w:r>
            <w:r w:rsidRPr="008C1F14">
              <w:rPr>
                <w:rFonts w:eastAsia="Calibri"/>
                <w:sz w:val="20"/>
                <w:szCs w:val="20"/>
              </w:rPr>
              <w:t>Определение давления эталона килограмм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4B809" w14:textId="77777777" w:rsidR="008C1F14" w:rsidRPr="008C1F14" w:rsidRDefault="008C1F1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pacing w:val="-4"/>
                <w:sz w:val="20"/>
                <w:szCs w:val="20"/>
              </w:rPr>
            </w:pPr>
            <w:r w:rsidRPr="008C1F14">
              <w:rPr>
                <w:rFonts w:eastAsia="Calibri"/>
                <w:spacing w:val="-4"/>
                <w:sz w:val="20"/>
                <w:szCs w:val="20"/>
              </w:rPr>
              <w:t>Повторить § 27</w:t>
            </w:r>
          </w:p>
        </w:tc>
      </w:tr>
      <w:tr w:rsidR="008C1F14" w14:paraId="14E85A5F" w14:textId="77777777" w:rsidTr="008C1F14">
        <w:trPr>
          <w:gridAfter w:val="1"/>
          <w:wAfter w:w="10" w:type="dxa"/>
          <w:trHeight w:val="10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E2A29" w14:textId="77777777" w:rsidR="008C1F14" w:rsidRPr="008C1F14" w:rsidRDefault="008C1F14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C1F14">
              <w:rPr>
                <w:rFonts w:eastAsia="Calibri"/>
                <w:b/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43319" w14:textId="2EE9EF8A" w:rsidR="008C1F14" w:rsidRPr="008C1F14" w:rsidRDefault="00BE6A2E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.01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91582" w14:textId="77777777" w:rsidR="008C1F14" w:rsidRPr="008C1F14" w:rsidRDefault="008C1F14">
            <w:pPr>
              <w:spacing w:line="256" w:lineRule="auto"/>
              <w:ind w:right="-79"/>
              <w:rPr>
                <w:rFonts w:eastAsia="Calibri"/>
                <w:sz w:val="20"/>
                <w:szCs w:val="20"/>
              </w:rPr>
            </w:pPr>
            <w:r w:rsidRPr="008C1F14">
              <w:rPr>
                <w:rFonts w:eastAsia="Calibri"/>
                <w:sz w:val="20"/>
                <w:szCs w:val="20"/>
              </w:rPr>
              <w:t>Природа давления газов и жидкосте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AE462" w14:textId="77777777" w:rsidR="008C1F14" w:rsidRPr="008C1F14" w:rsidRDefault="008C1F1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pacing w:val="-4"/>
                <w:sz w:val="20"/>
                <w:szCs w:val="20"/>
              </w:rPr>
            </w:pPr>
            <w:r w:rsidRPr="008C1F14">
              <w:rPr>
                <w:rFonts w:eastAsia="Calibri"/>
                <w:spacing w:val="-4"/>
                <w:sz w:val="20"/>
                <w:szCs w:val="20"/>
              </w:rPr>
              <w:t>§ 29</w:t>
            </w:r>
          </w:p>
        </w:tc>
      </w:tr>
      <w:tr w:rsidR="008C1F14" w14:paraId="7886BB73" w14:textId="77777777" w:rsidTr="008C1F14">
        <w:trPr>
          <w:gridAfter w:val="1"/>
          <w:wAfter w:w="10" w:type="dxa"/>
          <w:trHeight w:val="10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FAF07" w14:textId="77777777" w:rsidR="008C1F14" w:rsidRPr="008C1F14" w:rsidRDefault="008C1F14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C1F14">
              <w:rPr>
                <w:rFonts w:eastAsia="Calibri"/>
                <w:b/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A6215" w14:textId="5A8318A1" w:rsidR="008C1F14" w:rsidRPr="008C1F14" w:rsidRDefault="00BE6A2E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7.01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17E7F" w14:textId="77777777" w:rsidR="008C1F14" w:rsidRPr="008C1F14" w:rsidRDefault="008C1F14">
            <w:pPr>
              <w:spacing w:line="256" w:lineRule="auto"/>
              <w:ind w:right="-79"/>
              <w:rPr>
                <w:rFonts w:eastAsia="Calibri"/>
                <w:sz w:val="20"/>
                <w:szCs w:val="20"/>
              </w:rPr>
            </w:pPr>
            <w:r w:rsidRPr="008C1F14">
              <w:rPr>
                <w:rFonts w:eastAsia="Calibri"/>
                <w:sz w:val="20"/>
                <w:szCs w:val="20"/>
              </w:rPr>
              <w:t>Давление в жидкости и газе. Закон Паскал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E90D3" w14:textId="77777777" w:rsidR="008C1F14" w:rsidRPr="008C1F14" w:rsidRDefault="008C1F1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pacing w:val="-4"/>
                <w:sz w:val="20"/>
                <w:szCs w:val="20"/>
              </w:rPr>
            </w:pPr>
            <w:r w:rsidRPr="008C1F14">
              <w:rPr>
                <w:rFonts w:eastAsia="Calibri"/>
                <w:spacing w:val="-4"/>
                <w:sz w:val="20"/>
                <w:szCs w:val="20"/>
              </w:rPr>
              <w:t>§ 30</w:t>
            </w:r>
          </w:p>
        </w:tc>
      </w:tr>
      <w:tr w:rsidR="008C1F14" w14:paraId="7B829FEE" w14:textId="77777777" w:rsidTr="008C1F14">
        <w:trPr>
          <w:gridAfter w:val="1"/>
          <w:wAfter w:w="10" w:type="dxa"/>
          <w:trHeight w:val="10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231F2" w14:textId="77777777" w:rsidR="008C1F14" w:rsidRPr="008C1F14" w:rsidRDefault="008C1F14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C1F14">
              <w:rPr>
                <w:rFonts w:eastAsia="Calibri"/>
                <w:b/>
                <w:sz w:val="20"/>
                <w:szCs w:val="20"/>
                <w:lang w:val="en-US"/>
              </w:rPr>
              <w:t>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304D5" w14:textId="2E9F13EE" w:rsidR="008C1F14" w:rsidRPr="008C1F14" w:rsidRDefault="00BE6A2E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9.01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D12C7" w14:textId="77777777" w:rsidR="008C1F14" w:rsidRPr="008C1F14" w:rsidRDefault="008C1F14">
            <w:pPr>
              <w:spacing w:line="256" w:lineRule="auto"/>
              <w:ind w:right="-79"/>
              <w:rPr>
                <w:rFonts w:eastAsia="Calibri"/>
                <w:sz w:val="20"/>
                <w:szCs w:val="20"/>
              </w:rPr>
            </w:pPr>
            <w:r w:rsidRPr="008C1F14">
              <w:rPr>
                <w:rFonts w:eastAsia="Calibri"/>
                <w:sz w:val="20"/>
                <w:szCs w:val="20"/>
              </w:rPr>
              <w:t>Расчет давления жидкости на дно и стенки сосуд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64D5C" w14:textId="77777777" w:rsidR="008C1F14" w:rsidRPr="008C1F14" w:rsidRDefault="008C1F1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pacing w:val="-4"/>
                <w:sz w:val="20"/>
                <w:szCs w:val="20"/>
              </w:rPr>
            </w:pPr>
            <w:r w:rsidRPr="008C1F14">
              <w:rPr>
                <w:rFonts w:eastAsia="Calibri"/>
                <w:spacing w:val="-4"/>
                <w:sz w:val="20"/>
                <w:szCs w:val="20"/>
              </w:rPr>
              <w:t>§ 31</w:t>
            </w:r>
          </w:p>
        </w:tc>
      </w:tr>
      <w:tr w:rsidR="008C1F14" w14:paraId="3770F1A7" w14:textId="77777777" w:rsidTr="008C1F14">
        <w:trPr>
          <w:gridAfter w:val="1"/>
          <w:wAfter w:w="10" w:type="dxa"/>
          <w:trHeight w:val="259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E61AC" w14:textId="77777777" w:rsidR="008C1F14" w:rsidRPr="008C1F14" w:rsidRDefault="008C1F14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C1F14">
              <w:rPr>
                <w:rFonts w:eastAsia="Calibri"/>
                <w:b/>
                <w:sz w:val="20"/>
                <w:szCs w:val="20"/>
              </w:rPr>
              <w:t>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5F932" w14:textId="7EED4487" w:rsidR="008C1F14" w:rsidRPr="008C1F14" w:rsidRDefault="00BE6A2E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3.02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5DAB7" w14:textId="77777777" w:rsidR="008C1F14" w:rsidRPr="008C1F14" w:rsidRDefault="008C1F14">
            <w:pPr>
              <w:spacing w:line="256" w:lineRule="auto"/>
              <w:ind w:right="-79"/>
              <w:rPr>
                <w:rFonts w:eastAsia="Calibri"/>
                <w:sz w:val="20"/>
                <w:szCs w:val="20"/>
              </w:rPr>
            </w:pPr>
            <w:r w:rsidRPr="008C1F14">
              <w:rPr>
                <w:rFonts w:eastAsia="Calibri"/>
                <w:sz w:val="20"/>
                <w:szCs w:val="20"/>
              </w:rPr>
              <w:t>Сообщающиеся сосуды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4795F" w14:textId="77777777" w:rsidR="008C1F14" w:rsidRPr="008C1F14" w:rsidRDefault="008C1F1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pacing w:val="-4"/>
                <w:sz w:val="20"/>
                <w:szCs w:val="20"/>
              </w:rPr>
            </w:pPr>
            <w:r w:rsidRPr="008C1F14">
              <w:rPr>
                <w:rFonts w:eastAsia="Calibri"/>
                <w:spacing w:val="-4"/>
                <w:sz w:val="20"/>
                <w:szCs w:val="20"/>
              </w:rPr>
              <w:t>§ 32</w:t>
            </w:r>
          </w:p>
        </w:tc>
      </w:tr>
      <w:tr w:rsidR="008C1F14" w14:paraId="48F462B6" w14:textId="77777777" w:rsidTr="008C1F14">
        <w:trPr>
          <w:gridAfter w:val="1"/>
          <w:wAfter w:w="10" w:type="dxa"/>
          <w:trHeight w:val="25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359BB" w14:textId="77777777" w:rsidR="008C1F14" w:rsidRPr="008C1F14" w:rsidRDefault="008C1F14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C1F14">
              <w:rPr>
                <w:rFonts w:eastAsia="Calibri"/>
                <w:b/>
                <w:sz w:val="20"/>
                <w:szCs w:val="20"/>
                <w:lang w:val="en-US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6080A" w14:textId="69396C34" w:rsidR="008C1F14" w:rsidRPr="008C1F14" w:rsidRDefault="00BE6A2E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5.02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F4ECF" w14:textId="77777777" w:rsidR="008C1F14" w:rsidRPr="008C1F14" w:rsidRDefault="008C1F14">
            <w:pPr>
              <w:spacing w:line="256" w:lineRule="auto"/>
              <w:ind w:right="-79"/>
              <w:rPr>
                <w:rFonts w:eastAsia="Calibri"/>
                <w:sz w:val="20"/>
                <w:szCs w:val="20"/>
              </w:rPr>
            </w:pPr>
            <w:r w:rsidRPr="008C1F14">
              <w:rPr>
                <w:rFonts w:eastAsia="Calibri"/>
                <w:sz w:val="20"/>
                <w:szCs w:val="20"/>
              </w:rPr>
              <w:t>Использование давления в технических устройствах. Гидравлические машины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F509E" w14:textId="77777777" w:rsidR="008C1F14" w:rsidRPr="008C1F14" w:rsidRDefault="008C1F1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pacing w:val="-4"/>
                <w:sz w:val="20"/>
                <w:szCs w:val="20"/>
              </w:rPr>
            </w:pPr>
            <w:r w:rsidRPr="008C1F14">
              <w:rPr>
                <w:rFonts w:eastAsia="Calibri"/>
                <w:spacing w:val="-4"/>
                <w:sz w:val="20"/>
                <w:szCs w:val="20"/>
              </w:rPr>
              <w:t>§ 33</w:t>
            </w:r>
          </w:p>
        </w:tc>
      </w:tr>
      <w:tr w:rsidR="008C1F14" w14:paraId="0F4D8F11" w14:textId="77777777" w:rsidTr="008C1F14">
        <w:trPr>
          <w:gridAfter w:val="1"/>
          <w:wAfter w:w="10" w:type="dxa"/>
          <w:trHeight w:val="10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BCB7D" w14:textId="77777777" w:rsidR="008C1F14" w:rsidRPr="008C1F14" w:rsidRDefault="008C1F14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C1F14">
              <w:rPr>
                <w:rFonts w:eastAsia="Calibri"/>
                <w:b/>
                <w:sz w:val="20"/>
                <w:szCs w:val="20"/>
                <w:lang w:val="en-US"/>
              </w:rPr>
              <w:t>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A5F6A" w14:textId="4CFAA3A4" w:rsidR="008C1F14" w:rsidRPr="008C1F14" w:rsidRDefault="00BE6A2E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.02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B39A7" w14:textId="77777777" w:rsidR="008C1F14" w:rsidRPr="008C1F14" w:rsidRDefault="008C1F14">
            <w:pPr>
              <w:spacing w:line="256" w:lineRule="auto"/>
              <w:ind w:right="-79"/>
              <w:rPr>
                <w:rFonts w:eastAsia="Calibri"/>
                <w:sz w:val="20"/>
                <w:szCs w:val="20"/>
              </w:rPr>
            </w:pPr>
            <w:r w:rsidRPr="008C1F14">
              <w:rPr>
                <w:rFonts w:eastAsia="Calibri"/>
                <w:sz w:val="20"/>
                <w:szCs w:val="20"/>
              </w:rPr>
              <w:t>Обобщающий урок по теме «Давление твердых тел, жидкостей и газов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F94D5" w14:textId="77777777" w:rsidR="008C1F14" w:rsidRPr="008C1F14" w:rsidRDefault="008C1F1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pacing w:val="-4"/>
                <w:sz w:val="20"/>
                <w:szCs w:val="20"/>
              </w:rPr>
            </w:pPr>
            <w:r w:rsidRPr="008C1F14">
              <w:rPr>
                <w:rFonts w:eastAsia="Calibri"/>
                <w:sz w:val="20"/>
                <w:szCs w:val="20"/>
              </w:rPr>
              <w:t xml:space="preserve">Повторить Гл. V </w:t>
            </w:r>
          </w:p>
        </w:tc>
      </w:tr>
      <w:tr w:rsidR="008C1F14" w14:paraId="042180A1" w14:textId="77777777" w:rsidTr="008C1F14">
        <w:trPr>
          <w:gridAfter w:val="1"/>
          <w:wAfter w:w="10" w:type="dxa"/>
          <w:trHeight w:val="403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630EE" w14:textId="77777777" w:rsidR="008C1F14" w:rsidRPr="008C1F14" w:rsidRDefault="008C1F14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C1F14">
              <w:rPr>
                <w:rFonts w:eastAsia="Calibri"/>
                <w:b/>
                <w:sz w:val="20"/>
                <w:szCs w:val="20"/>
                <w:lang w:val="en-US"/>
              </w:rPr>
              <w:t>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FE551" w14:textId="498308F8" w:rsidR="008C1F14" w:rsidRPr="008C1F14" w:rsidRDefault="00BE6A2E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.02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D1982" w14:textId="77777777" w:rsidR="008C1F14" w:rsidRPr="008C1F14" w:rsidRDefault="008C1F14">
            <w:pPr>
              <w:spacing w:line="256" w:lineRule="auto"/>
              <w:ind w:right="-79"/>
              <w:rPr>
                <w:rFonts w:eastAsia="Calibri"/>
                <w:sz w:val="20"/>
                <w:szCs w:val="20"/>
              </w:rPr>
            </w:pPr>
            <w:r w:rsidRPr="008C1F14">
              <w:rPr>
                <w:rFonts w:eastAsia="Calibri"/>
                <w:b/>
                <w:sz w:val="20"/>
                <w:szCs w:val="20"/>
              </w:rPr>
              <w:t>Контрольная работа № 4</w:t>
            </w:r>
            <w:r w:rsidRPr="008C1F14">
              <w:rPr>
                <w:rFonts w:eastAsia="Calibri"/>
                <w:sz w:val="20"/>
                <w:szCs w:val="20"/>
              </w:rPr>
              <w:t xml:space="preserve"> по теме: «Давление твердых тел, жидкостей и газов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87C32" w14:textId="77777777" w:rsidR="008C1F14" w:rsidRPr="008C1F14" w:rsidRDefault="008C1F14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 w:rsidRPr="008C1F14">
              <w:rPr>
                <w:rFonts w:eastAsia="Calibri"/>
                <w:sz w:val="20"/>
                <w:szCs w:val="20"/>
              </w:rPr>
              <w:t xml:space="preserve">Повторить Гл. V </w:t>
            </w:r>
          </w:p>
        </w:tc>
      </w:tr>
      <w:tr w:rsidR="008C1F14" w14:paraId="77FC1C30" w14:textId="77777777" w:rsidTr="008C1F14">
        <w:trPr>
          <w:gridAfter w:val="1"/>
          <w:wAfter w:w="10" w:type="dxa"/>
          <w:trHeight w:val="10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05AA3" w14:textId="77777777" w:rsidR="008C1F14" w:rsidRPr="008C1F14" w:rsidRDefault="008C1F14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C1F14">
              <w:rPr>
                <w:rFonts w:eastAsia="Calibri"/>
                <w:b/>
                <w:sz w:val="20"/>
                <w:szCs w:val="20"/>
                <w:lang w:val="en-US"/>
              </w:rPr>
              <w:t>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1D0E4" w14:textId="69C8198F" w:rsidR="008C1F14" w:rsidRPr="008C1F14" w:rsidRDefault="00BE6A2E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.02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7A513" w14:textId="77777777" w:rsidR="008C1F14" w:rsidRPr="008C1F14" w:rsidRDefault="008C1F14">
            <w:pPr>
              <w:spacing w:line="256" w:lineRule="auto"/>
              <w:ind w:right="-79"/>
              <w:rPr>
                <w:rFonts w:eastAsia="Calibri"/>
                <w:sz w:val="20"/>
                <w:szCs w:val="20"/>
              </w:rPr>
            </w:pPr>
            <w:r w:rsidRPr="008C1F14">
              <w:rPr>
                <w:rFonts w:eastAsia="Calibri"/>
                <w:sz w:val="20"/>
                <w:szCs w:val="20"/>
              </w:rPr>
              <w:t>Вес воздуха. Атмосферное давлени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4B978" w14:textId="77777777" w:rsidR="008C1F14" w:rsidRPr="008C1F14" w:rsidRDefault="008C1F1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pacing w:val="-4"/>
                <w:sz w:val="20"/>
                <w:szCs w:val="20"/>
              </w:rPr>
            </w:pPr>
            <w:r w:rsidRPr="008C1F14">
              <w:rPr>
                <w:rFonts w:eastAsia="Calibri"/>
                <w:spacing w:val="-4"/>
                <w:sz w:val="20"/>
                <w:szCs w:val="20"/>
              </w:rPr>
              <w:t>§ 34</w:t>
            </w:r>
          </w:p>
        </w:tc>
      </w:tr>
      <w:tr w:rsidR="008C1F14" w14:paraId="59C562DF" w14:textId="77777777" w:rsidTr="008C1F14">
        <w:trPr>
          <w:gridAfter w:val="1"/>
          <w:wAfter w:w="10" w:type="dxa"/>
          <w:trHeight w:val="27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25759" w14:textId="77777777" w:rsidR="008C1F14" w:rsidRPr="008C1F14" w:rsidRDefault="008C1F14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C1F14">
              <w:rPr>
                <w:rFonts w:eastAsia="Calibri"/>
                <w:b/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DB931" w14:textId="4853FCDB" w:rsidR="008C1F14" w:rsidRPr="008C1F14" w:rsidRDefault="00BE6A2E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9.02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647B1" w14:textId="77777777" w:rsidR="008C1F14" w:rsidRPr="008C1F14" w:rsidRDefault="008C1F14">
            <w:pPr>
              <w:spacing w:line="256" w:lineRule="auto"/>
              <w:ind w:right="-79"/>
              <w:rPr>
                <w:rFonts w:eastAsia="Calibri"/>
                <w:sz w:val="20"/>
                <w:szCs w:val="20"/>
              </w:rPr>
            </w:pPr>
            <w:r w:rsidRPr="008C1F14">
              <w:rPr>
                <w:rFonts w:eastAsia="Calibri"/>
                <w:sz w:val="20"/>
                <w:szCs w:val="20"/>
              </w:rPr>
              <w:t>Методы измерения давления. Опыт Торричелл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948A9" w14:textId="77777777" w:rsidR="008C1F14" w:rsidRPr="008C1F14" w:rsidRDefault="008C1F1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pacing w:val="-4"/>
                <w:sz w:val="20"/>
                <w:szCs w:val="20"/>
              </w:rPr>
            </w:pPr>
            <w:r w:rsidRPr="008C1F14">
              <w:rPr>
                <w:rFonts w:eastAsia="Calibri"/>
                <w:spacing w:val="-4"/>
                <w:sz w:val="20"/>
                <w:szCs w:val="20"/>
              </w:rPr>
              <w:t>§ 35</w:t>
            </w:r>
          </w:p>
        </w:tc>
      </w:tr>
      <w:tr w:rsidR="008C1F14" w14:paraId="0DC055E5" w14:textId="77777777" w:rsidTr="008C1F14">
        <w:trPr>
          <w:gridAfter w:val="1"/>
          <w:wAfter w:w="10" w:type="dxa"/>
          <w:trHeight w:val="10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ED903" w14:textId="77777777" w:rsidR="008C1F14" w:rsidRPr="008C1F14" w:rsidRDefault="008C1F14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C1F14">
              <w:rPr>
                <w:rFonts w:eastAsia="Calibri"/>
                <w:b/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7ECF5" w14:textId="023A51EB" w:rsidR="008C1F14" w:rsidRPr="008C1F14" w:rsidRDefault="00BE6A2E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4.02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A3492" w14:textId="77777777" w:rsidR="008C1F14" w:rsidRPr="008C1F14" w:rsidRDefault="008C1F14">
            <w:pPr>
              <w:spacing w:line="256" w:lineRule="auto"/>
              <w:ind w:right="-79"/>
              <w:rPr>
                <w:rFonts w:eastAsia="Calibri"/>
                <w:sz w:val="20"/>
                <w:szCs w:val="20"/>
              </w:rPr>
            </w:pPr>
            <w:r w:rsidRPr="008C1F14">
              <w:rPr>
                <w:rFonts w:eastAsia="Calibri"/>
                <w:sz w:val="20"/>
                <w:szCs w:val="20"/>
              </w:rPr>
              <w:t>Приборы для измерения давления. Решение задач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F760A" w14:textId="77777777" w:rsidR="008C1F14" w:rsidRPr="008C1F14" w:rsidRDefault="008C1F1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pacing w:val="-4"/>
                <w:sz w:val="20"/>
                <w:szCs w:val="20"/>
              </w:rPr>
            </w:pPr>
            <w:r w:rsidRPr="008C1F14">
              <w:rPr>
                <w:rFonts w:eastAsia="Calibri"/>
                <w:spacing w:val="-4"/>
                <w:sz w:val="20"/>
                <w:szCs w:val="20"/>
              </w:rPr>
              <w:t>§ 36</w:t>
            </w:r>
          </w:p>
        </w:tc>
      </w:tr>
      <w:tr w:rsidR="008C1F14" w14:paraId="07191F69" w14:textId="77777777" w:rsidTr="008C1F14">
        <w:trPr>
          <w:gridAfter w:val="1"/>
          <w:wAfter w:w="10" w:type="dxa"/>
          <w:trHeight w:val="10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BFA33" w14:textId="77777777" w:rsidR="008C1F14" w:rsidRPr="008C1F14" w:rsidRDefault="008C1F14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C1F14">
              <w:rPr>
                <w:rFonts w:eastAsia="Calibri"/>
                <w:b/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A3F5C" w14:textId="67B724C2" w:rsidR="008C1F14" w:rsidRPr="008C1F14" w:rsidRDefault="00BE6A2E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6.02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D752D" w14:textId="77777777" w:rsidR="008C1F14" w:rsidRPr="008C1F14" w:rsidRDefault="008C1F14">
            <w:pPr>
              <w:spacing w:line="256" w:lineRule="auto"/>
              <w:ind w:right="-79"/>
              <w:rPr>
                <w:rFonts w:eastAsia="Calibri"/>
                <w:sz w:val="20"/>
                <w:szCs w:val="20"/>
              </w:rPr>
            </w:pPr>
            <w:r w:rsidRPr="008C1F14">
              <w:rPr>
                <w:rFonts w:eastAsia="Calibri"/>
                <w:sz w:val="20"/>
                <w:szCs w:val="20"/>
              </w:rPr>
              <w:t>Обобщающий урок по теме «Атмосфера и атмосферное давление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52780" w14:textId="77777777" w:rsidR="008C1F14" w:rsidRPr="008C1F14" w:rsidRDefault="008C1F14">
            <w:pPr>
              <w:spacing w:line="256" w:lineRule="auto"/>
              <w:rPr>
                <w:rFonts w:eastAsia="Calibri"/>
                <w:sz w:val="20"/>
                <w:szCs w:val="20"/>
                <w:lang w:val="en-US"/>
              </w:rPr>
            </w:pPr>
            <w:r w:rsidRPr="008C1F14">
              <w:rPr>
                <w:rFonts w:eastAsia="Calibri"/>
                <w:sz w:val="20"/>
                <w:szCs w:val="20"/>
              </w:rPr>
              <w:t xml:space="preserve">Повторить Гл. </w:t>
            </w:r>
            <w:r w:rsidRPr="008C1F14">
              <w:rPr>
                <w:rFonts w:eastAsia="Calibri"/>
                <w:sz w:val="20"/>
                <w:szCs w:val="20"/>
                <w:lang w:val="en-US"/>
              </w:rPr>
              <w:t>VI</w:t>
            </w:r>
          </w:p>
        </w:tc>
      </w:tr>
      <w:tr w:rsidR="008C1F14" w14:paraId="6F441043" w14:textId="77777777" w:rsidTr="008C1F14">
        <w:trPr>
          <w:trHeight w:val="108"/>
        </w:trPr>
        <w:tc>
          <w:tcPr>
            <w:tcW w:w="98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6C4AD" w14:textId="77777777" w:rsidR="008C1F14" w:rsidRPr="008C1F14" w:rsidRDefault="008C1F14">
            <w:pPr>
              <w:spacing w:line="256" w:lineRule="auto"/>
              <w:jc w:val="center"/>
              <w:rPr>
                <w:rFonts w:eastAsia="Calibri"/>
                <w:sz w:val="20"/>
                <w:szCs w:val="20"/>
              </w:rPr>
            </w:pPr>
            <w:r w:rsidRPr="008C1F14">
              <w:rPr>
                <w:b/>
                <w:bCs/>
                <w:sz w:val="20"/>
                <w:szCs w:val="20"/>
              </w:rPr>
              <w:t>ЗАКОН АРХИМЕДА. ПЛАВАНИЕ ТЕЛ (5 часов)</w:t>
            </w:r>
          </w:p>
        </w:tc>
      </w:tr>
      <w:tr w:rsidR="008C1F14" w14:paraId="58ADEF25" w14:textId="77777777" w:rsidTr="008C1F14">
        <w:trPr>
          <w:gridAfter w:val="1"/>
          <w:wAfter w:w="10" w:type="dxa"/>
          <w:trHeight w:val="10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0DE5E" w14:textId="77777777" w:rsidR="008C1F14" w:rsidRPr="008C1F14" w:rsidRDefault="008C1F14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C1F14">
              <w:rPr>
                <w:rFonts w:eastAsia="Calibri"/>
                <w:b/>
                <w:sz w:val="20"/>
                <w:szCs w:val="20"/>
              </w:rPr>
              <w:t>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F71B8" w14:textId="000510CB" w:rsidR="008C1F14" w:rsidRPr="008C1F14" w:rsidRDefault="00BE6A2E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3.03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A9B2D" w14:textId="77777777" w:rsidR="008C1F14" w:rsidRPr="008C1F14" w:rsidRDefault="008C1F14">
            <w:pPr>
              <w:spacing w:line="256" w:lineRule="auto"/>
              <w:ind w:right="-79"/>
              <w:rPr>
                <w:rFonts w:eastAsia="Calibri"/>
                <w:sz w:val="20"/>
                <w:szCs w:val="20"/>
              </w:rPr>
            </w:pPr>
            <w:r w:rsidRPr="008C1F14">
              <w:rPr>
                <w:rFonts w:eastAsia="Calibri"/>
                <w:sz w:val="20"/>
                <w:szCs w:val="20"/>
              </w:rPr>
              <w:t>Действие жидкости и газа на погруженное в них тело. Закон Архимед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FE696" w14:textId="77777777" w:rsidR="008C1F14" w:rsidRPr="008C1F14" w:rsidRDefault="008C1F1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pacing w:val="-4"/>
                <w:sz w:val="20"/>
                <w:szCs w:val="20"/>
              </w:rPr>
            </w:pPr>
            <w:r w:rsidRPr="008C1F14">
              <w:rPr>
                <w:rFonts w:eastAsia="Calibri"/>
                <w:spacing w:val="-4"/>
                <w:sz w:val="20"/>
                <w:szCs w:val="20"/>
              </w:rPr>
              <w:t>§ 37</w:t>
            </w:r>
          </w:p>
        </w:tc>
      </w:tr>
      <w:tr w:rsidR="008C1F14" w14:paraId="6FA19AB2" w14:textId="77777777" w:rsidTr="008C1F14">
        <w:trPr>
          <w:gridAfter w:val="1"/>
          <w:wAfter w:w="10" w:type="dxa"/>
          <w:trHeight w:val="10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C3270" w14:textId="77777777" w:rsidR="008C1F14" w:rsidRPr="008C1F14" w:rsidRDefault="008C1F14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C1F14">
              <w:rPr>
                <w:rFonts w:eastAsia="Calibri"/>
                <w:b/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7BDEB" w14:textId="1C512C97" w:rsidR="008C1F14" w:rsidRPr="008C1F14" w:rsidRDefault="00BE6A2E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5.03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DA1EF" w14:textId="77777777" w:rsidR="008C1F14" w:rsidRPr="008C1F14" w:rsidRDefault="008C1F14">
            <w:pPr>
              <w:spacing w:line="256" w:lineRule="auto"/>
              <w:ind w:right="-79"/>
              <w:rPr>
                <w:rFonts w:eastAsia="Calibri"/>
                <w:sz w:val="20"/>
                <w:szCs w:val="20"/>
              </w:rPr>
            </w:pPr>
            <w:r w:rsidRPr="008C1F14">
              <w:rPr>
                <w:rFonts w:eastAsia="Calibri"/>
                <w:b/>
                <w:sz w:val="20"/>
                <w:szCs w:val="20"/>
              </w:rPr>
              <w:t>Лабораторная работа № 7 «</w:t>
            </w:r>
            <w:r w:rsidRPr="008C1F14">
              <w:rPr>
                <w:rFonts w:eastAsia="Calibri"/>
                <w:sz w:val="20"/>
                <w:szCs w:val="20"/>
              </w:rPr>
              <w:t>Измерение выталкивающей силы: действующей на погруженное в жидкость тело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A2531" w14:textId="77777777" w:rsidR="008C1F14" w:rsidRPr="008C1F14" w:rsidRDefault="008C1F1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pacing w:val="-4"/>
                <w:sz w:val="20"/>
                <w:szCs w:val="20"/>
              </w:rPr>
            </w:pPr>
            <w:r w:rsidRPr="008C1F14">
              <w:rPr>
                <w:rFonts w:eastAsia="Calibri"/>
                <w:spacing w:val="-4"/>
                <w:sz w:val="20"/>
                <w:szCs w:val="20"/>
              </w:rPr>
              <w:t>§ 38</w:t>
            </w:r>
          </w:p>
        </w:tc>
      </w:tr>
      <w:tr w:rsidR="008C1F14" w14:paraId="1E9042C1" w14:textId="77777777" w:rsidTr="008C1F14">
        <w:trPr>
          <w:gridAfter w:val="1"/>
          <w:wAfter w:w="10" w:type="dxa"/>
          <w:trHeight w:val="10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88CF6" w14:textId="77777777" w:rsidR="008C1F14" w:rsidRPr="008C1F14" w:rsidRDefault="008C1F14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C1F14">
              <w:rPr>
                <w:rFonts w:eastAsia="Calibri"/>
                <w:b/>
                <w:sz w:val="20"/>
                <w:szCs w:val="20"/>
              </w:rPr>
              <w:t>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47B3B" w14:textId="463402DB" w:rsidR="008C1F14" w:rsidRPr="008C1F14" w:rsidRDefault="00BE6A2E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.03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85350" w14:textId="77777777" w:rsidR="008C1F14" w:rsidRPr="008C1F14" w:rsidRDefault="008C1F14">
            <w:pPr>
              <w:spacing w:line="256" w:lineRule="auto"/>
              <w:ind w:right="-79"/>
              <w:rPr>
                <w:rFonts w:eastAsia="Calibri"/>
                <w:sz w:val="20"/>
                <w:szCs w:val="20"/>
              </w:rPr>
            </w:pPr>
            <w:r w:rsidRPr="008C1F14">
              <w:rPr>
                <w:rFonts w:eastAsia="Calibri"/>
                <w:sz w:val="20"/>
                <w:szCs w:val="20"/>
              </w:rPr>
              <w:t>Условие плавания тел. Воздухопла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0E57A" w14:textId="77777777" w:rsidR="008C1F14" w:rsidRPr="008C1F14" w:rsidRDefault="008C1F1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pacing w:val="-4"/>
                <w:sz w:val="20"/>
                <w:szCs w:val="20"/>
              </w:rPr>
            </w:pPr>
            <w:r w:rsidRPr="008C1F14">
              <w:rPr>
                <w:rFonts w:eastAsia="Calibri"/>
                <w:spacing w:val="-4"/>
                <w:sz w:val="20"/>
                <w:szCs w:val="20"/>
              </w:rPr>
              <w:t>§ 39</w:t>
            </w:r>
          </w:p>
        </w:tc>
      </w:tr>
      <w:tr w:rsidR="008C1F14" w14:paraId="256DD174" w14:textId="77777777" w:rsidTr="008C1F14">
        <w:trPr>
          <w:gridAfter w:val="1"/>
          <w:wAfter w:w="10" w:type="dxa"/>
          <w:trHeight w:val="10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D99E4" w14:textId="77777777" w:rsidR="008C1F14" w:rsidRPr="008C1F14" w:rsidRDefault="008C1F14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C1F14">
              <w:rPr>
                <w:rFonts w:eastAsia="Calibri"/>
                <w:b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58702" w14:textId="0BC2F39D" w:rsidR="008C1F14" w:rsidRPr="008C1F14" w:rsidRDefault="00BE6A2E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.03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946FF" w14:textId="77777777" w:rsidR="008C1F14" w:rsidRPr="008C1F14" w:rsidRDefault="008C1F14">
            <w:pPr>
              <w:spacing w:line="256" w:lineRule="auto"/>
              <w:ind w:right="-79"/>
              <w:rPr>
                <w:rFonts w:eastAsia="Calibri"/>
                <w:sz w:val="20"/>
                <w:szCs w:val="20"/>
              </w:rPr>
            </w:pPr>
            <w:r w:rsidRPr="008C1F14">
              <w:rPr>
                <w:rFonts w:eastAsia="Calibri"/>
                <w:sz w:val="20"/>
                <w:szCs w:val="20"/>
              </w:rPr>
              <w:t>Обобщающий урок по теме «Закон Архимеда. Плавание тел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5745C" w14:textId="77777777" w:rsidR="008C1F14" w:rsidRPr="008C1F14" w:rsidRDefault="008C1F1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pacing w:val="-4"/>
                <w:sz w:val="20"/>
                <w:szCs w:val="20"/>
              </w:rPr>
            </w:pPr>
            <w:r w:rsidRPr="008C1F14">
              <w:rPr>
                <w:rFonts w:eastAsia="Calibri"/>
                <w:spacing w:val="-4"/>
                <w:sz w:val="20"/>
                <w:szCs w:val="20"/>
              </w:rPr>
              <w:t>с. 102—103</w:t>
            </w:r>
          </w:p>
        </w:tc>
      </w:tr>
      <w:tr w:rsidR="008C1F14" w14:paraId="0CE7F986" w14:textId="77777777" w:rsidTr="008C1F14">
        <w:trPr>
          <w:gridAfter w:val="1"/>
          <w:wAfter w:w="10" w:type="dxa"/>
          <w:trHeight w:val="10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9156D" w14:textId="77777777" w:rsidR="008C1F14" w:rsidRPr="008C1F14" w:rsidRDefault="008C1F14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C1F14">
              <w:rPr>
                <w:rFonts w:eastAsia="Calibri"/>
                <w:b/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7B89C" w14:textId="5E326B22" w:rsidR="008C1F14" w:rsidRPr="008C1F14" w:rsidRDefault="00BE6A2E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.03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2137C" w14:textId="77777777" w:rsidR="008C1F14" w:rsidRPr="008C1F14" w:rsidRDefault="008C1F14">
            <w:pPr>
              <w:spacing w:line="256" w:lineRule="auto"/>
              <w:ind w:right="-79"/>
              <w:rPr>
                <w:rFonts w:eastAsia="Calibri"/>
                <w:sz w:val="20"/>
                <w:szCs w:val="20"/>
              </w:rPr>
            </w:pPr>
            <w:r w:rsidRPr="008C1F14">
              <w:rPr>
                <w:rFonts w:eastAsia="Calibri"/>
                <w:b/>
                <w:sz w:val="20"/>
                <w:szCs w:val="20"/>
              </w:rPr>
              <w:t xml:space="preserve">Контрольная работа № 5 </w:t>
            </w:r>
            <w:r w:rsidRPr="008C1F14">
              <w:rPr>
                <w:rFonts w:eastAsia="Calibri"/>
                <w:sz w:val="20"/>
                <w:szCs w:val="20"/>
              </w:rPr>
              <w:t>по теме: «Закон Архимеда. Плавание тел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2670C" w14:textId="77777777" w:rsidR="008C1F14" w:rsidRPr="008C1F14" w:rsidRDefault="008C1F14">
            <w:pPr>
              <w:spacing w:line="256" w:lineRule="auto"/>
              <w:rPr>
                <w:rFonts w:eastAsia="Calibri"/>
                <w:sz w:val="20"/>
                <w:szCs w:val="20"/>
                <w:lang w:val="en-US"/>
              </w:rPr>
            </w:pPr>
            <w:r w:rsidRPr="008C1F14">
              <w:rPr>
                <w:rFonts w:eastAsia="Calibri"/>
                <w:sz w:val="20"/>
                <w:szCs w:val="20"/>
              </w:rPr>
              <w:t xml:space="preserve">Повторить Гл. </w:t>
            </w:r>
            <w:r w:rsidRPr="008C1F14">
              <w:rPr>
                <w:rFonts w:eastAsia="Calibri"/>
                <w:sz w:val="20"/>
                <w:szCs w:val="20"/>
                <w:lang w:val="en-US"/>
              </w:rPr>
              <w:t>VII</w:t>
            </w:r>
          </w:p>
        </w:tc>
      </w:tr>
      <w:tr w:rsidR="008C1F14" w14:paraId="01DEFF79" w14:textId="77777777" w:rsidTr="008C1F14">
        <w:trPr>
          <w:trHeight w:val="108"/>
        </w:trPr>
        <w:tc>
          <w:tcPr>
            <w:tcW w:w="98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C4C11" w14:textId="77777777" w:rsidR="008C1F14" w:rsidRPr="008C1F14" w:rsidRDefault="008C1F14">
            <w:pPr>
              <w:spacing w:line="256" w:lineRule="auto"/>
              <w:jc w:val="center"/>
              <w:rPr>
                <w:rFonts w:eastAsia="Calibri"/>
                <w:sz w:val="20"/>
                <w:szCs w:val="20"/>
              </w:rPr>
            </w:pPr>
            <w:r w:rsidRPr="008C1F14">
              <w:rPr>
                <w:b/>
                <w:bCs/>
                <w:sz w:val="20"/>
                <w:szCs w:val="20"/>
              </w:rPr>
              <w:t>РАБОТА. МОЩНОСТЬ. ЭНЕРГИЯ (7 часов)</w:t>
            </w:r>
          </w:p>
        </w:tc>
      </w:tr>
      <w:tr w:rsidR="008C1F14" w14:paraId="61DFDC53" w14:textId="77777777" w:rsidTr="008C1F14">
        <w:trPr>
          <w:gridAfter w:val="1"/>
          <w:wAfter w:w="10" w:type="dxa"/>
          <w:trHeight w:val="10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B6985" w14:textId="77777777" w:rsidR="008C1F14" w:rsidRPr="008C1F14" w:rsidRDefault="008C1F14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C1F14">
              <w:rPr>
                <w:rFonts w:eastAsia="Calibri"/>
                <w:b/>
                <w:sz w:val="20"/>
                <w:szCs w:val="20"/>
              </w:rPr>
              <w:t>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C05BC" w14:textId="145A158E" w:rsidR="008C1F14" w:rsidRPr="008C1F14" w:rsidRDefault="00BE6A2E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9.03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4D5CB" w14:textId="77777777" w:rsidR="008C1F14" w:rsidRPr="008C1F14" w:rsidRDefault="008C1F14">
            <w:pPr>
              <w:spacing w:line="256" w:lineRule="auto"/>
              <w:ind w:right="-79"/>
              <w:rPr>
                <w:rFonts w:eastAsia="Calibri"/>
                <w:sz w:val="20"/>
                <w:szCs w:val="20"/>
              </w:rPr>
            </w:pPr>
            <w:r w:rsidRPr="008C1F14">
              <w:rPr>
                <w:rFonts w:eastAsia="Calibri"/>
                <w:sz w:val="20"/>
                <w:szCs w:val="20"/>
              </w:rPr>
              <w:t>Механическая работа. Мощность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A6DB7" w14:textId="77777777" w:rsidR="008C1F14" w:rsidRPr="008C1F14" w:rsidRDefault="008C1F1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pacing w:val="-4"/>
                <w:sz w:val="20"/>
                <w:szCs w:val="20"/>
              </w:rPr>
            </w:pPr>
            <w:r w:rsidRPr="008C1F14">
              <w:rPr>
                <w:rFonts w:eastAsia="Calibri"/>
                <w:spacing w:val="-4"/>
                <w:sz w:val="20"/>
                <w:szCs w:val="20"/>
              </w:rPr>
              <w:t>§ 40, 41</w:t>
            </w:r>
          </w:p>
        </w:tc>
      </w:tr>
      <w:tr w:rsidR="008C1F14" w14:paraId="20449DD1" w14:textId="77777777" w:rsidTr="008C1F14">
        <w:trPr>
          <w:gridAfter w:val="1"/>
          <w:wAfter w:w="10" w:type="dxa"/>
          <w:trHeight w:val="10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43AA3" w14:textId="77777777" w:rsidR="008C1F14" w:rsidRPr="008C1F14" w:rsidRDefault="008C1F14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C1F14">
              <w:rPr>
                <w:rFonts w:eastAsia="Calibri"/>
                <w:b/>
                <w:sz w:val="20"/>
                <w:szCs w:val="20"/>
              </w:rPr>
              <w:t>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A5AED" w14:textId="4DBA3003" w:rsidR="008C1F14" w:rsidRPr="008C1F14" w:rsidRDefault="00BE6A2E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7.04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F1C86" w14:textId="77777777" w:rsidR="008C1F14" w:rsidRPr="008C1F14" w:rsidRDefault="008C1F14">
            <w:pPr>
              <w:spacing w:line="256" w:lineRule="auto"/>
              <w:ind w:right="-79"/>
              <w:rPr>
                <w:rFonts w:eastAsia="Calibri"/>
                <w:b/>
                <w:sz w:val="20"/>
                <w:szCs w:val="20"/>
              </w:rPr>
            </w:pPr>
            <w:r w:rsidRPr="008C1F14">
              <w:rPr>
                <w:rFonts w:eastAsia="Calibri"/>
                <w:b/>
                <w:sz w:val="20"/>
                <w:szCs w:val="20"/>
              </w:rPr>
              <w:t>Административная контрольная работа по физик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62635" w14:textId="77777777" w:rsidR="008C1F14" w:rsidRPr="008C1F14" w:rsidRDefault="008C1F1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pacing w:val="-4"/>
                <w:sz w:val="20"/>
                <w:szCs w:val="20"/>
              </w:rPr>
            </w:pPr>
            <w:r w:rsidRPr="008C1F14">
              <w:rPr>
                <w:rFonts w:eastAsia="Calibri"/>
                <w:spacing w:val="-4"/>
                <w:sz w:val="20"/>
                <w:szCs w:val="20"/>
              </w:rPr>
              <w:t>Повторить § 40, 41</w:t>
            </w:r>
          </w:p>
        </w:tc>
      </w:tr>
      <w:tr w:rsidR="008C1F14" w14:paraId="14C5C755" w14:textId="77777777" w:rsidTr="008C1F14">
        <w:trPr>
          <w:gridAfter w:val="1"/>
          <w:wAfter w:w="10" w:type="dxa"/>
          <w:trHeight w:val="10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7173F" w14:textId="77777777" w:rsidR="008C1F14" w:rsidRPr="008C1F14" w:rsidRDefault="008C1F14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C1F14">
              <w:rPr>
                <w:rFonts w:eastAsia="Calibri"/>
                <w:b/>
                <w:sz w:val="20"/>
                <w:szCs w:val="20"/>
              </w:rPr>
              <w:t>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387D5" w14:textId="71D82E98" w:rsidR="008C1F14" w:rsidRPr="008C1F14" w:rsidRDefault="00BE6A2E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9.04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EB5D8" w14:textId="77777777" w:rsidR="008C1F14" w:rsidRPr="008C1F14" w:rsidRDefault="008C1F14">
            <w:pPr>
              <w:spacing w:line="256" w:lineRule="auto"/>
              <w:ind w:right="-79"/>
              <w:rPr>
                <w:rFonts w:eastAsia="Calibri"/>
                <w:sz w:val="20"/>
                <w:szCs w:val="20"/>
              </w:rPr>
            </w:pPr>
            <w:r w:rsidRPr="008C1F14">
              <w:rPr>
                <w:rFonts w:eastAsia="Calibri"/>
                <w:sz w:val="20"/>
                <w:szCs w:val="20"/>
              </w:rPr>
              <w:t xml:space="preserve">Энергия. Потенциальная и кинетическая энергия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2F38A" w14:textId="77777777" w:rsidR="008C1F14" w:rsidRPr="008C1F14" w:rsidRDefault="008C1F1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pacing w:val="-4"/>
                <w:sz w:val="20"/>
                <w:szCs w:val="20"/>
              </w:rPr>
            </w:pPr>
            <w:r w:rsidRPr="008C1F14">
              <w:rPr>
                <w:rFonts w:eastAsia="Calibri"/>
                <w:spacing w:val="-4"/>
                <w:sz w:val="20"/>
                <w:szCs w:val="20"/>
              </w:rPr>
              <w:t>§ 42, 43</w:t>
            </w:r>
          </w:p>
        </w:tc>
      </w:tr>
      <w:tr w:rsidR="008C1F14" w14:paraId="6D6CE15A" w14:textId="77777777" w:rsidTr="008C1F14">
        <w:trPr>
          <w:gridAfter w:val="1"/>
          <w:wAfter w:w="10" w:type="dxa"/>
          <w:trHeight w:val="10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CC553" w14:textId="77777777" w:rsidR="008C1F14" w:rsidRPr="008C1F14" w:rsidRDefault="008C1F14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C1F14">
              <w:rPr>
                <w:rFonts w:eastAsia="Calibri"/>
                <w:b/>
                <w:sz w:val="20"/>
                <w:szCs w:val="20"/>
              </w:rPr>
              <w:t>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AB289" w14:textId="0944A940" w:rsidR="008C1F14" w:rsidRPr="008C1F14" w:rsidRDefault="00BE6A2E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.04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FD9C9" w14:textId="77777777" w:rsidR="008C1F14" w:rsidRPr="008C1F14" w:rsidRDefault="008C1F14">
            <w:pPr>
              <w:spacing w:line="256" w:lineRule="auto"/>
              <w:ind w:right="-79"/>
              <w:rPr>
                <w:rFonts w:eastAsia="Calibri"/>
                <w:sz w:val="20"/>
                <w:szCs w:val="20"/>
              </w:rPr>
            </w:pPr>
            <w:r w:rsidRPr="008C1F14">
              <w:rPr>
                <w:rFonts w:eastAsia="Calibri"/>
                <w:sz w:val="20"/>
                <w:szCs w:val="20"/>
              </w:rPr>
              <w:t>Закон сохранения механической энерг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2BE57" w14:textId="77777777" w:rsidR="008C1F14" w:rsidRPr="008C1F14" w:rsidRDefault="008C1F1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pacing w:val="-4"/>
                <w:sz w:val="20"/>
                <w:szCs w:val="20"/>
              </w:rPr>
            </w:pPr>
            <w:r w:rsidRPr="008C1F14">
              <w:rPr>
                <w:rFonts w:eastAsia="Calibri"/>
                <w:spacing w:val="-4"/>
                <w:sz w:val="20"/>
                <w:szCs w:val="20"/>
              </w:rPr>
              <w:t>§ 44</w:t>
            </w:r>
          </w:p>
        </w:tc>
      </w:tr>
      <w:tr w:rsidR="008C1F14" w14:paraId="3F903221" w14:textId="77777777" w:rsidTr="008C1F14">
        <w:trPr>
          <w:gridAfter w:val="1"/>
          <w:wAfter w:w="10" w:type="dxa"/>
          <w:trHeight w:val="10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E1A0F" w14:textId="77777777" w:rsidR="008C1F14" w:rsidRPr="008C1F14" w:rsidRDefault="008C1F14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C1F14">
              <w:rPr>
                <w:rFonts w:eastAsia="Calibri"/>
                <w:b/>
                <w:sz w:val="20"/>
                <w:szCs w:val="20"/>
              </w:rPr>
              <w:t>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A5558" w14:textId="2C954F05" w:rsidR="008C1F14" w:rsidRPr="008C1F14" w:rsidRDefault="00BE6A2E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.04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8C4AB" w14:textId="77777777" w:rsidR="008C1F14" w:rsidRPr="008C1F14" w:rsidRDefault="008C1F14">
            <w:pPr>
              <w:spacing w:line="256" w:lineRule="auto"/>
              <w:ind w:right="-79"/>
              <w:rPr>
                <w:rFonts w:eastAsia="Calibri"/>
                <w:sz w:val="20"/>
                <w:szCs w:val="20"/>
              </w:rPr>
            </w:pPr>
            <w:r w:rsidRPr="008C1F14">
              <w:rPr>
                <w:rFonts w:eastAsia="Calibri"/>
                <w:b/>
                <w:sz w:val="20"/>
                <w:szCs w:val="20"/>
              </w:rPr>
              <w:t>Лабораторная работа № 8 «</w:t>
            </w:r>
            <w:r w:rsidRPr="008C1F14">
              <w:rPr>
                <w:rFonts w:eastAsia="Calibri"/>
                <w:sz w:val="20"/>
                <w:szCs w:val="20"/>
              </w:rPr>
              <w:t>Изучение изменения потенциальной и кинетической энергии тела при движении тела по наклонной плоскости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DBAB2" w14:textId="77777777" w:rsidR="008C1F14" w:rsidRPr="008C1F14" w:rsidRDefault="008C1F1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pacing w:val="-4"/>
                <w:sz w:val="20"/>
                <w:szCs w:val="20"/>
              </w:rPr>
            </w:pPr>
            <w:r w:rsidRPr="008C1F14">
              <w:rPr>
                <w:rFonts w:eastAsia="Calibri"/>
                <w:sz w:val="20"/>
                <w:szCs w:val="20"/>
              </w:rPr>
              <w:t xml:space="preserve">Повторить </w:t>
            </w:r>
            <w:r w:rsidRPr="008C1F14">
              <w:rPr>
                <w:rFonts w:eastAsia="Calibri"/>
                <w:spacing w:val="-4"/>
                <w:sz w:val="20"/>
                <w:szCs w:val="20"/>
              </w:rPr>
              <w:t>§ 42 - 44</w:t>
            </w:r>
          </w:p>
        </w:tc>
      </w:tr>
      <w:tr w:rsidR="008C1F14" w14:paraId="2FAD99CE" w14:textId="77777777" w:rsidTr="008C1F14">
        <w:trPr>
          <w:gridAfter w:val="1"/>
          <w:wAfter w:w="10" w:type="dxa"/>
          <w:trHeight w:val="10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FF262" w14:textId="77777777" w:rsidR="008C1F14" w:rsidRPr="008C1F14" w:rsidRDefault="008C1F14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C1F14">
              <w:rPr>
                <w:rFonts w:eastAsia="Calibri"/>
                <w:b/>
                <w:sz w:val="20"/>
                <w:szCs w:val="20"/>
                <w:lang w:val="en-US"/>
              </w:rPr>
              <w:t>5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25DA3" w14:textId="27655E29" w:rsidR="008C1F14" w:rsidRPr="008C1F14" w:rsidRDefault="00BE6A2E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1.04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F0D5B" w14:textId="77777777" w:rsidR="008C1F14" w:rsidRPr="008C1F14" w:rsidRDefault="008C1F14">
            <w:pPr>
              <w:spacing w:line="256" w:lineRule="auto"/>
              <w:ind w:right="-79"/>
              <w:rPr>
                <w:rFonts w:eastAsia="Calibri"/>
                <w:sz w:val="20"/>
                <w:szCs w:val="20"/>
              </w:rPr>
            </w:pPr>
            <w:r w:rsidRPr="008C1F14">
              <w:rPr>
                <w:rFonts w:eastAsia="Calibri"/>
                <w:iCs/>
                <w:sz w:val="20"/>
                <w:szCs w:val="20"/>
              </w:rPr>
              <w:t xml:space="preserve">Источники энергии. Невозможность создания вечного двигателя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03F6A" w14:textId="77777777" w:rsidR="008C1F14" w:rsidRPr="008C1F14" w:rsidRDefault="008C1F1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pacing w:val="-4"/>
                <w:sz w:val="20"/>
                <w:szCs w:val="20"/>
              </w:rPr>
            </w:pPr>
            <w:r w:rsidRPr="008C1F14">
              <w:rPr>
                <w:rFonts w:eastAsia="Calibri"/>
                <w:spacing w:val="-4"/>
                <w:sz w:val="20"/>
                <w:szCs w:val="20"/>
              </w:rPr>
              <w:t>§ 45, 46</w:t>
            </w:r>
          </w:p>
        </w:tc>
      </w:tr>
      <w:tr w:rsidR="008C1F14" w14:paraId="7C0C7F65" w14:textId="77777777" w:rsidTr="008C1F14">
        <w:trPr>
          <w:gridAfter w:val="1"/>
          <w:wAfter w:w="10" w:type="dxa"/>
          <w:trHeight w:val="10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23493" w14:textId="77777777" w:rsidR="008C1F14" w:rsidRPr="008C1F14" w:rsidRDefault="008C1F14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C1F14">
              <w:rPr>
                <w:rFonts w:eastAsia="Calibri"/>
                <w:b/>
                <w:sz w:val="20"/>
                <w:szCs w:val="20"/>
                <w:lang w:val="en-US"/>
              </w:rPr>
              <w:t>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7C2D8" w14:textId="728E89CC" w:rsidR="008C1F14" w:rsidRPr="008C1F14" w:rsidRDefault="00BE6A2E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.04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AB155" w14:textId="77777777" w:rsidR="008C1F14" w:rsidRPr="008C1F14" w:rsidRDefault="008C1F14">
            <w:pPr>
              <w:spacing w:line="256" w:lineRule="auto"/>
              <w:ind w:right="-79"/>
              <w:rPr>
                <w:rFonts w:eastAsia="Calibri"/>
                <w:sz w:val="20"/>
                <w:szCs w:val="20"/>
              </w:rPr>
            </w:pPr>
            <w:r w:rsidRPr="008C1F14">
              <w:rPr>
                <w:rFonts w:eastAsia="Calibri"/>
                <w:b/>
                <w:sz w:val="20"/>
                <w:szCs w:val="20"/>
              </w:rPr>
              <w:t xml:space="preserve">Контрольная работа № 6 </w:t>
            </w:r>
            <w:r w:rsidRPr="008C1F14">
              <w:rPr>
                <w:rFonts w:eastAsia="Calibri"/>
                <w:sz w:val="20"/>
                <w:szCs w:val="20"/>
              </w:rPr>
              <w:t>по теме: «Работа. Мощность. Энергия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1F40D" w14:textId="77777777" w:rsidR="008C1F14" w:rsidRPr="008C1F14" w:rsidRDefault="008C1F14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 w:rsidRPr="008C1F14">
              <w:rPr>
                <w:rFonts w:eastAsia="Calibri"/>
                <w:sz w:val="20"/>
                <w:szCs w:val="20"/>
              </w:rPr>
              <w:t xml:space="preserve">Повторить Гл. </w:t>
            </w:r>
            <w:r w:rsidRPr="008C1F14">
              <w:rPr>
                <w:rFonts w:eastAsia="Calibri"/>
                <w:sz w:val="20"/>
                <w:szCs w:val="20"/>
                <w:lang w:val="en-US"/>
              </w:rPr>
              <w:t>VIII</w:t>
            </w:r>
          </w:p>
        </w:tc>
      </w:tr>
      <w:tr w:rsidR="008C1F14" w14:paraId="009C043D" w14:textId="77777777" w:rsidTr="008C1F14">
        <w:trPr>
          <w:trHeight w:val="108"/>
        </w:trPr>
        <w:tc>
          <w:tcPr>
            <w:tcW w:w="98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03C75" w14:textId="77777777" w:rsidR="008C1F14" w:rsidRPr="008C1F14" w:rsidRDefault="008C1F14">
            <w:pPr>
              <w:spacing w:line="256" w:lineRule="auto"/>
              <w:jc w:val="center"/>
              <w:rPr>
                <w:rFonts w:eastAsia="Calibri"/>
                <w:sz w:val="20"/>
                <w:szCs w:val="20"/>
              </w:rPr>
            </w:pPr>
            <w:r w:rsidRPr="008C1F14">
              <w:rPr>
                <w:b/>
                <w:bCs/>
                <w:sz w:val="20"/>
                <w:szCs w:val="20"/>
              </w:rPr>
              <w:t>ПРОСТЫЕ МЕХАНИЗМЫ. «ЗОЛОТОЕ ПРАВИЛО» МЕХАНИКИ (7 часов)</w:t>
            </w:r>
          </w:p>
        </w:tc>
      </w:tr>
      <w:tr w:rsidR="008C1F14" w14:paraId="4BEEB81B" w14:textId="77777777" w:rsidTr="008C1F14">
        <w:trPr>
          <w:gridAfter w:val="1"/>
          <w:wAfter w:w="10" w:type="dxa"/>
          <w:trHeight w:val="10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B4052" w14:textId="77777777" w:rsidR="008C1F14" w:rsidRPr="008C1F14" w:rsidRDefault="008C1F14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C1F14">
              <w:rPr>
                <w:rFonts w:eastAsia="Calibri"/>
                <w:b/>
                <w:sz w:val="20"/>
                <w:szCs w:val="20"/>
                <w:lang w:val="en-US"/>
              </w:rPr>
              <w:t>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F716A" w14:textId="6DD82EA7" w:rsidR="008C1F14" w:rsidRPr="008C1F14" w:rsidRDefault="00BE6A2E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8.04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EDCFA" w14:textId="77777777" w:rsidR="008C1F14" w:rsidRPr="008C1F14" w:rsidRDefault="008C1F14">
            <w:pPr>
              <w:spacing w:line="256" w:lineRule="auto"/>
              <w:ind w:right="-79"/>
              <w:rPr>
                <w:rFonts w:eastAsia="Calibri"/>
                <w:sz w:val="20"/>
                <w:szCs w:val="20"/>
              </w:rPr>
            </w:pPr>
            <w:r w:rsidRPr="008C1F14">
              <w:rPr>
                <w:rFonts w:eastAsia="Calibri"/>
                <w:sz w:val="20"/>
                <w:szCs w:val="20"/>
              </w:rPr>
              <w:t>Рычаг и наклонная плоскость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04B1F" w14:textId="77777777" w:rsidR="008C1F14" w:rsidRPr="008C1F14" w:rsidRDefault="008C1F1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pacing w:val="-4"/>
                <w:sz w:val="20"/>
                <w:szCs w:val="20"/>
              </w:rPr>
            </w:pPr>
            <w:r w:rsidRPr="008C1F14">
              <w:rPr>
                <w:rFonts w:eastAsia="Calibri"/>
                <w:spacing w:val="-4"/>
                <w:sz w:val="20"/>
                <w:szCs w:val="20"/>
              </w:rPr>
              <w:t>§ 47</w:t>
            </w:r>
          </w:p>
        </w:tc>
      </w:tr>
      <w:tr w:rsidR="008C1F14" w14:paraId="2CB42290" w14:textId="77777777" w:rsidTr="008C1F14">
        <w:trPr>
          <w:gridAfter w:val="1"/>
          <w:wAfter w:w="10" w:type="dxa"/>
          <w:trHeight w:val="564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9C777" w14:textId="77777777" w:rsidR="008C1F14" w:rsidRPr="008C1F14" w:rsidRDefault="008C1F14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C1F14">
              <w:rPr>
                <w:rFonts w:eastAsia="Calibri"/>
                <w:b/>
                <w:sz w:val="20"/>
                <w:szCs w:val="20"/>
                <w:lang w:val="en-US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5EA0A" w14:textId="44CEFAA4" w:rsidR="008C1F14" w:rsidRPr="008C1F14" w:rsidRDefault="00BE6A2E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.04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031E3" w14:textId="77777777" w:rsidR="008C1F14" w:rsidRPr="008C1F14" w:rsidRDefault="008C1F14">
            <w:pPr>
              <w:spacing w:line="256" w:lineRule="auto"/>
              <w:ind w:right="-79"/>
              <w:rPr>
                <w:rFonts w:eastAsia="Calibri"/>
                <w:sz w:val="20"/>
                <w:szCs w:val="20"/>
              </w:rPr>
            </w:pPr>
            <w:r w:rsidRPr="008C1F14">
              <w:rPr>
                <w:rFonts w:eastAsia="Calibri"/>
                <w:b/>
                <w:sz w:val="20"/>
                <w:szCs w:val="20"/>
              </w:rPr>
              <w:t xml:space="preserve">Лабораторная работа № 9 </w:t>
            </w:r>
            <w:r w:rsidRPr="008C1F14">
              <w:rPr>
                <w:rFonts w:eastAsia="Calibri"/>
                <w:sz w:val="20"/>
                <w:szCs w:val="20"/>
              </w:rPr>
              <w:t>«Проверка условия равновесия рычаг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6AA67" w14:textId="77777777" w:rsidR="008C1F14" w:rsidRPr="008C1F14" w:rsidRDefault="008C1F1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pacing w:val="-4"/>
                <w:sz w:val="20"/>
                <w:szCs w:val="20"/>
              </w:rPr>
            </w:pPr>
            <w:r w:rsidRPr="008C1F14">
              <w:rPr>
                <w:rFonts w:eastAsia="Calibri"/>
                <w:sz w:val="20"/>
                <w:szCs w:val="20"/>
              </w:rPr>
              <w:t xml:space="preserve">Повторить </w:t>
            </w:r>
            <w:r w:rsidRPr="008C1F14">
              <w:rPr>
                <w:rFonts w:eastAsia="Calibri"/>
                <w:spacing w:val="-4"/>
                <w:sz w:val="20"/>
                <w:szCs w:val="20"/>
              </w:rPr>
              <w:t>§ 47</w:t>
            </w:r>
          </w:p>
        </w:tc>
      </w:tr>
      <w:tr w:rsidR="008C1F14" w14:paraId="55663803" w14:textId="77777777" w:rsidTr="008C1F14">
        <w:trPr>
          <w:gridAfter w:val="1"/>
          <w:wAfter w:w="10" w:type="dxa"/>
          <w:trHeight w:val="10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EAC6E" w14:textId="77777777" w:rsidR="008C1F14" w:rsidRPr="008C1F14" w:rsidRDefault="008C1F14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C1F14">
              <w:rPr>
                <w:rFonts w:eastAsia="Calibri"/>
                <w:b/>
                <w:sz w:val="20"/>
                <w:szCs w:val="20"/>
                <w:lang w:val="en-US"/>
              </w:rPr>
              <w:t>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9C1B2" w14:textId="0EE33640" w:rsidR="008C1F14" w:rsidRPr="008C1F14" w:rsidRDefault="00BE6A2E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5.05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872F3" w14:textId="77777777" w:rsidR="008C1F14" w:rsidRPr="008C1F14" w:rsidRDefault="008C1F14">
            <w:pPr>
              <w:spacing w:line="256" w:lineRule="auto"/>
              <w:ind w:right="-79"/>
              <w:rPr>
                <w:rFonts w:eastAsia="Calibri"/>
                <w:sz w:val="20"/>
                <w:szCs w:val="20"/>
              </w:rPr>
            </w:pPr>
            <w:r w:rsidRPr="008C1F14">
              <w:rPr>
                <w:rFonts w:eastAsia="Calibri"/>
                <w:sz w:val="20"/>
                <w:szCs w:val="20"/>
              </w:rPr>
              <w:t xml:space="preserve">Блок и система блоков. «Золотое правило» механики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EB157" w14:textId="77777777" w:rsidR="008C1F14" w:rsidRPr="008C1F14" w:rsidRDefault="008C1F1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pacing w:val="-4"/>
                <w:sz w:val="20"/>
                <w:szCs w:val="20"/>
              </w:rPr>
            </w:pPr>
            <w:r w:rsidRPr="008C1F14">
              <w:rPr>
                <w:rFonts w:eastAsia="Calibri"/>
                <w:spacing w:val="-4"/>
                <w:sz w:val="20"/>
                <w:szCs w:val="20"/>
              </w:rPr>
              <w:t>§ 48</w:t>
            </w:r>
          </w:p>
        </w:tc>
      </w:tr>
      <w:tr w:rsidR="008C1F14" w14:paraId="685EEC18" w14:textId="77777777" w:rsidTr="008C1F14">
        <w:trPr>
          <w:gridAfter w:val="1"/>
          <w:wAfter w:w="10" w:type="dxa"/>
          <w:trHeight w:val="10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FAA06" w14:textId="77777777" w:rsidR="008C1F14" w:rsidRPr="008C1F14" w:rsidRDefault="008C1F14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C1F14">
              <w:rPr>
                <w:rFonts w:eastAsia="Calibri"/>
                <w:b/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A8757" w14:textId="63EE44B5" w:rsidR="008C1F14" w:rsidRPr="008C1F14" w:rsidRDefault="00BE6A2E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7.05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6E24E" w14:textId="77777777" w:rsidR="008C1F14" w:rsidRPr="008C1F14" w:rsidRDefault="008C1F14">
            <w:pPr>
              <w:spacing w:line="256" w:lineRule="auto"/>
              <w:ind w:right="-79"/>
              <w:rPr>
                <w:rFonts w:eastAsia="Calibri"/>
                <w:sz w:val="20"/>
                <w:szCs w:val="20"/>
              </w:rPr>
            </w:pPr>
            <w:r w:rsidRPr="008C1F14">
              <w:rPr>
                <w:rFonts w:eastAsia="Calibri"/>
                <w:sz w:val="20"/>
                <w:szCs w:val="20"/>
              </w:rPr>
              <w:t>Коэффициент полезного действ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4B20A" w14:textId="77777777" w:rsidR="008C1F14" w:rsidRPr="008C1F14" w:rsidRDefault="008C1F1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pacing w:val="-4"/>
                <w:sz w:val="20"/>
                <w:szCs w:val="20"/>
              </w:rPr>
            </w:pPr>
            <w:r w:rsidRPr="008C1F14">
              <w:rPr>
                <w:rFonts w:eastAsia="Calibri"/>
                <w:spacing w:val="-4"/>
                <w:sz w:val="20"/>
                <w:szCs w:val="20"/>
              </w:rPr>
              <w:t>§ 48</w:t>
            </w:r>
          </w:p>
        </w:tc>
      </w:tr>
      <w:tr w:rsidR="008C1F14" w14:paraId="1C7B7D38" w14:textId="77777777" w:rsidTr="008C1F14">
        <w:trPr>
          <w:gridAfter w:val="1"/>
          <w:wAfter w:w="10" w:type="dxa"/>
          <w:trHeight w:val="10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432FB" w14:textId="77777777" w:rsidR="008C1F14" w:rsidRPr="008C1F14" w:rsidRDefault="008C1F14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C1F14">
              <w:rPr>
                <w:rFonts w:eastAsia="Calibri"/>
                <w:b/>
                <w:sz w:val="20"/>
                <w:szCs w:val="20"/>
                <w:lang w:val="en-US"/>
              </w:rPr>
              <w:t>6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48DFD" w14:textId="2FE65130" w:rsidR="008C1F14" w:rsidRPr="008C1F14" w:rsidRDefault="00BE6A2E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.05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815B4" w14:textId="77777777" w:rsidR="008C1F14" w:rsidRPr="008C1F14" w:rsidRDefault="008C1F14">
            <w:pPr>
              <w:spacing w:line="256" w:lineRule="auto"/>
              <w:ind w:right="-79"/>
              <w:rPr>
                <w:rFonts w:eastAsia="Calibri"/>
                <w:sz w:val="20"/>
                <w:szCs w:val="20"/>
              </w:rPr>
            </w:pPr>
            <w:r w:rsidRPr="008C1F14">
              <w:rPr>
                <w:rFonts w:eastAsia="Calibri"/>
                <w:b/>
                <w:sz w:val="20"/>
                <w:szCs w:val="20"/>
              </w:rPr>
              <w:t>Лабораторная работа № 10 «</w:t>
            </w:r>
            <w:r w:rsidRPr="008C1F14">
              <w:rPr>
                <w:rFonts w:eastAsia="Calibri"/>
                <w:sz w:val="20"/>
                <w:szCs w:val="20"/>
              </w:rPr>
              <w:t>Определение коэффициента полезного действия наклонной плоскости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5585A" w14:textId="77777777" w:rsidR="008C1F14" w:rsidRPr="008C1F14" w:rsidRDefault="008C1F1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pacing w:val="-4"/>
                <w:sz w:val="20"/>
                <w:szCs w:val="20"/>
              </w:rPr>
            </w:pPr>
            <w:r w:rsidRPr="008C1F14">
              <w:rPr>
                <w:rFonts w:eastAsia="Calibri"/>
                <w:sz w:val="20"/>
                <w:szCs w:val="20"/>
              </w:rPr>
              <w:t xml:space="preserve">Повторить </w:t>
            </w:r>
            <w:r w:rsidRPr="008C1F14">
              <w:rPr>
                <w:rFonts w:eastAsia="Calibri"/>
                <w:spacing w:val="-4"/>
                <w:sz w:val="20"/>
                <w:szCs w:val="20"/>
              </w:rPr>
              <w:t>§ 49-50</w:t>
            </w:r>
          </w:p>
        </w:tc>
      </w:tr>
      <w:tr w:rsidR="008C1F14" w14:paraId="316CC74A" w14:textId="77777777" w:rsidTr="008C1F14">
        <w:trPr>
          <w:gridAfter w:val="1"/>
          <w:wAfter w:w="10" w:type="dxa"/>
          <w:trHeight w:val="10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F7F05" w14:textId="77777777" w:rsidR="008C1F14" w:rsidRPr="008C1F14" w:rsidRDefault="008C1F14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C1F14">
              <w:rPr>
                <w:rFonts w:eastAsia="Calibri"/>
                <w:b/>
                <w:sz w:val="20"/>
                <w:szCs w:val="20"/>
              </w:rPr>
              <w:t>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8CD10" w14:textId="1FB39B15" w:rsidR="008C1F14" w:rsidRPr="008C1F14" w:rsidRDefault="00BE6A2E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.05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FCE61" w14:textId="77777777" w:rsidR="008C1F14" w:rsidRPr="008C1F14" w:rsidRDefault="008C1F14">
            <w:pPr>
              <w:spacing w:line="256" w:lineRule="auto"/>
              <w:ind w:right="-79"/>
              <w:rPr>
                <w:rFonts w:eastAsia="Calibri"/>
                <w:sz w:val="20"/>
                <w:szCs w:val="20"/>
              </w:rPr>
            </w:pPr>
            <w:r w:rsidRPr="008C1F14">
              <w:rPr>
                <w:rFonts w:eastAsia="Calibri"/>
                <w:sz w:val="20"/>
                <w:szCs w:val="20"/>
              </w:rPr>
              <w:t>Обобщающий урок по теме «Работа. Мощность. Энергия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D4AD7" w14:textId="77777777" w:rsidR="008C1F14" w:rsidRPr="008C1F14" w:rsidRDefault="008C1F1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pacing w:val="-4"/>
                <w:sz w:val="20"/>
                <w:szCs w:val="20"/>
              </w:rPr>
            </w:pPr>
            <w:r w:rsidRPr="008C1F14">
              <w:rPr>
                <w:rFonts w:eastAsia="Calibri"/>
                <w:sz w:val="20"/>
                <w:szCs w:val="20"/>
              </w:rPr>
              <w:t xml:space="preserve">Повторить Гл. </w:t>
            </w:r>
            <w:r w:rsidRPr="008C1F14">
              <w:rPr>
                <w:rFonts w:eastAsia="Calibri"/>
                <w:sz w:val="20"/>
                <w:szCs w:val="20"/>
                <w:lang w:val="en-US"/>
              </w:rPr>
              <w:t>IX</w:t>
            </w:r>
          </w:p>
        </w:tc>
      </w:tr>
      <w:tr w:rsidR="008C1F14" w14:paraId="54C7BFCE" w14:textId="77777777" w:rsidTr="008C1F14">
        <w:trPr>
          <w:gridAfter w:val="1"/>
          <w:wAfter w:w="10" w:type="dxa"/>
          <w:trHeight w:val="10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629AA" w14:textId="77777777" w:rsidR="008C1F14" w:rsidRPr="008C1F14" w:rsidRDefault="008C1F14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C1F14">
              <w:rPr>
                <w:rFonts w:eastAsia="Calibri"/>
                <w:b/>
                <w:sz w:val="20"/>
                <w:szCs w:val="20"/>
                <w:lang w:val="en-US"/>
              </w:rPr>
              <w:t>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9390D" w14:textId="3A96AD71" w:rsidR="008C1F14" w:rsidRPr="008C1F14" w:rsidRDefault="00BE6A2E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9.05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E567B" w14:textId="77777777" w:rsidR="008C1F14" w:rsidRPr="008C1F14" w:rsidRDefault="008C1F14">
            <w:pPr>
              <w:spacing w:line="256" w:lineRule="auto"/>
              <w:ind w:right="-79"/>
              <w:rPr>
                <w:rFonts w:eastAsia="Calibri"/>
                <w:sz w:val="20"/>
                <w:szCs w:val="20"/>
              </w:rPr>
            </w:pPr>
            <w:r w:rsidRPr="008C1F14">
              <w:rPr>
                <w:rFonts w:eastAsia="Calibri"/>
                <w:b/>
                <w:sz w:val="20"/>
                <w:szCs w:val="20"/>
              </w:rPr>
              <w:t xml:space="preserve">Контрольная работа № 7 </w:t>
            </w:r>
            <w:r w:rsidRPr="008C1F14">
              <w:rPr>
                <w:rFonts w:eastAsia="Calibri"/>
                <w:sz w:val="20"/>
                <w:szCs w:val="20"/>
              </w:rPr>
              <w:t>по теме: «Простые механизмы. «Золотое правило» механики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86D5A" w14:textId="77777777" w:rsidR="008C1F14" w:rsidRPr="008C1F14" w:rsidRDefault="008C1F1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pacing w:val="-4"/>
                <w:sz w:val="20"/>
                <w:szCs w:val="20"/>
              </w:rPr>
            </w:pPr>
            <w:r w:rsidRPr="008C1F14">
              <w:rPr>
                <w:rFonts w:eastAsia="Calibri"/>
                <w:sz w:val="20"/>
                <w:szCs w:val="20"/>
              </w:rPr>
              <w:t xml:space="preserve">Повторить </w:t>
            </w:r>
            <w:r w:rsidRPr="008C1F14">
              <w:rPr>
                <w:rFonts w:eastAsia="Calibri"/>
                <w:spacing w:val="-4"/>
                <w:sz w:val="20"/>
                <w:szCs w:val="20"/>
              </w:rPr>
              <w:t>§ 47-50</w:t>
            </w:r>
          </w:p>
        </w:tc>
      </w:tr>
      <w:tr w:rsidR="008C1F14" w14:paraId="01A94818" w14:textId="77777777" w:rsidTr="008C1F14">
        <w:trPr>
          <w:trHeight w:val="108"/>
        </w:trPr>
        <w:tc>
          <w:tcPr>
            <w:tcW w:w="98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61ED3" w14:textId="77777777" w:rsidR="008C1F14" w:rsidRPr="008C1F14" w:rsidRDefault="008C1F14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C1F14">
              <w:rPr>
                <w:rFonts w:eastAsia="Calibri"/>
                <w:b/>
                <w:sz w:val="20"/>
                <w:szCs w:val="20"/>
              </w:rPr>
              <w:t>ИТОГОВОЕ ПОВТОРЕНИЕ (2 часа)</w:t>
            </w:r>
          </w:p>
        </w:tc>
      </w:tr>
      <w:tr w:rsidR="008C1F14" w14:paraId="58D61BE6" w14:textId="77777777" w:rsidTr="008C1F14">
        <w:trPr>
          <w:gridAfter w:val="1"/>
          <w:wAfter w:w="10" w:type="dxa"/>
          <w:trHeight w:val="10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F601D" w14:textId="77777777" w:rsidR="008C1F14" w:rsidRPr="008C1F14" w:rsidRDefault="008C1F14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C1F14">
              <w:rPr>
                <w:rFonts w:eastAsia="Calibri"/>
                <w:b/>
                <w:sz w:val="20"/>
                <w:szCs w:val="20"/>
              </w:rPr>
              <w:t>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7167F" w14:textId="47269B4B" w:rsidR="008C1F14" w:rsidRPr="008C1F14" w:rsidRDefault="00BE6A2E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1.05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6E2E6" w14:textId="77777777" w:rsidR="008C1F14" w:rsidRPr="008C1F14" w:rsidRDefault="008C1F14">
            <w:pPr>
              <w:spacing w:line="256" w:lineRule="auto"/>
              <w:ind w:right="-79"/>
              <w:rPr>
                <w:rFonts w:eastAsia="Calibri"/>
                <w:b/>
                <w:sz w:val="20"/>
                <w:szCs w:val="20"/>
              </w:rPr>
            </w:pPr>
            <w:r w:rsidRPr="008C1F14">
              <w:rPr>
                <w:rFonts w:eastAsia="Calibri"/>
                <w:b/>
                <w:sz w:val="20"/>
                <w:szCs w:val="20"/>
              </w:rPr>
              <w:t>Проект. Презент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B6673" w14:textId="77777777" w:rsidR="008C1F14" w:rsidRPr="008C1F14" w:rsidRDefault="008C1F14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 w:rsidRPr="008C1F14">
              <w:rPr>
                <w:rFonts w:eastAsia="Calibri"/>
                <w:sz w:val="20"/>
                <w:szCs w:val="20"/>
              </w:rPr>
              <w:t>конспект</w:t>
            </w:r>
          </w:p>
        </w:tc>
      </w:tr>
      <w:tr w:rsidR="008C1F14" w14:paraId="1004EACA" w14:textId="77777777" w:rsidTr="008C1F14">
        <w:trPr>
          <w:gridAfter w:val="1"/>
          <w:wAfter w:w="10" w:type="dxa"/>
          <w:trHeight w:val="10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92364" w14:textId="77777777" w:rsidR="008C1F14" w:rsidRPr="008C1F14" w:rsidRDefault="008C1F14" w:rsidP="008C1F14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C1F14">
              <w:rPr>
                <w:rFonts w:eastAsia="Calibri"/>
                <w:b/>
                <w:sz w:val="20"/>
                <w:szCs w:val="20"/>
              </w:rPr>
              <w:t>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F8F30" w14:textId="2E8F98D7" w:rsidR="008C1F14" w:rsidRPr="008C1F14" w:rsidRDefault="00BE6A2E" w:rsidP="008C1F14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6.05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518CD" w14:textId="5794602F" w:rsidR="008C1F14" w:rsidRPr="008C1F14" w:rsidRDefault="008C1F14" w:rsidP="008C1F14">
            <w:pPr>
              <w:spacing w:line="256" w:lineRule="auto"/>
              <w:ind w:right="-79"/>
              <w:rPr>
                <w:rFonts w:eastAsia="Calibri"/>
                <w:sz w:val="20"/>
                <w:szCs w:val="20"/>
              </w:rPr>
            </w:pPr>
            <w:r w:rsidRPr="008C1F14">
              <w:rPr>
                <w:rFonts w:eastAsia="Calibri"/>
                <w:b/>
                <w:sz w:val="20"/>
                <w:szCs w:val="20"/>
              </w:rPr>
              <w:t>Проект. Презент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54DC2" w14:textId="723AD95E" w:rsidR="008C1F14" w:rsidRPr="008C1F14" w:rsidRDefault="008C1F14" w:rsidP="008C1F14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 w:rsidRPr="008C1F14">
              <w:rPr>
                <w:rFonts w:eastAsia="Calibri"/>
                <w:sz w:val="20"/>
                <w:szCs w:val="20"/>
              </w:rPr>
              <w:t>конспект</w:t>
            </w:r>
          </w:p>
        </w:tc>
      </w:tr>
      <w:tr w:rsidR="008C1F14" w14:paraId="2AA9C598" w14:textId="77777777" w:rsidTr="008C1F14">
        <w:trPr>
          <w:gridAfter w:val="1"/>
          <w:wAfter w:w="10" w:type="dxa"/>
          <w:trHeight w:val="10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2020D" w14:textId="0E562125" w:rsidR="008C1F14" w:rsidRPr="008C1F14" w:rsidRDefault="008C1F14" w:rsidP="008C1F14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55AA8" w14:textId="2235812D" w:rsidR="008C1F14" w:rsidRPr="008C1F14" w:rsidRDefault="00BE6A2E" w:rsidP="008C1F14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8.05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39FC5" w14:textId="066736DD" w:rsidR="008C1F14" w:rsidRPr="008C1F14" w:rsidRDefault="008C1F14" w:rsidP="008C1F14">
            <w:pPr>
              <w:spacing w:line="256" w:lineRule="auto"/>
              <w:ind w:right="-79"/>
              <w:rPr>
                <w:rFonts w:eastAsia="Calibri"/>
                <w:sz w:val="20"/>
                <w:szCs w:val="20"/>
              </w:rPr>
            </w:pPr>
            <w:r w:rsidRPr="008C1F14">
              <w:rPr>
                <w:rFonts w:eastAsia="Calibri"/>
                <w:sz w:val="20"/>
                <w:szCs w:val="20"/>
              </w:rPr>
              <w:t>Итоговое повтор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52002" w14:textId="40B06A4B" w:rsidR="008C1F14" w:rsidRPr="008C1F14" w:rsidRDefault="008C1F14" w:rsidP="008C1F14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 w:rsidRPr="008C1F14">
              <w:rPr>
                <w:rFonts w:eastAsia="Calibri"/>
                <w:sz w:val="20"/>
                <w:szCs w:val="20"/>
              </w:rPr>
              <w:t>конспект</w:t>
            </w:r>
          </w:p>
        </w:tc>
      </w:tr>
    </w:tbl>
    <w:p w14:paraId="6F83E359" w14:textId="77777777" w:rsidR="00BE6A2E" w:rsidRDefault="00BE6A2E" w:rsidP="006D0816">
      <w:pPr>
        <w:jc w:val="center"/>
        <w:rPr>
          <w:b/>
        </w:rPr>
      </w:pPr>
    </w:p>
    <w:p w14:paraId="3E6A64D3" w14:textId="77777777" w:rsidR="002B2B68" w:rsidRDefault="002B2B68" w:rsidP="006D0816">
      <w:pPr>
        <w:jc w:val="center"/>
        <w:rPr>
          <w:b/>
        </w:rPr>
      </w:pPr>
    </w:p>
    <w:p w14:paraId="2836C981" w14:textId="4F0643F8" w:rsidR="006D0816" w:rsidRDefault="006D0816" w:rsidP="006D0816">
      <w:pPr>
        <w:jc w:val="center"/>
        <w:rPr>
          <w:b/>
        </w:rPr>
      </w:pPr>
      <w:r w:rsidRPr="006D0816">
        <w:rPr>
          <w:b/>
        </w:rPr>
        <w:lastRenderedPageBreak/>
        <w:t>8 класс</w:t>
      </w:r>
    </w:p>
    <w:p w14:paraId="445B46DF" w14:textId="77777777" w:rsidR="006D0816" w:rsidRPr="006D0816" w:rsidRDefault="006D0816" w:rsidP="006D0816">
      <w:pPr>
        <w:jc w:val="center"/>
        <w:rPr>
          <w:b/>
        </w:rPr>
      </w:pPr>
    </w:p>
    <w:tbl>
      <w:tblPr>
        <w:tblW w:w="9886" w:type="dxa"/>
        <w:tblInd w:w="-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7"/>
        <w:gridCol w:w="850"/>
        <w:gridCol w:w="5841"/>
        <w:gridCol w:w="2268"/>
        <w:gridCol w:w="10"/>
      </w:tblGrid>
      <w:tr w:rsidR="006D0816" w:rsidRPr="00E82243" w14:paraId="28187BB8" w14:textId="77777777" w:rsidTr="00E82243">
        <w:trPr>
          <w:gridAfter w:val="1"/>
          <w:wAfter w:w="10" w:type="dxa"/>
          <w:trHeight w:val="265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172E8" w14:textId="77777777" w:rsidR="006D0816" w:rsidRPr="00E82243" w:rsidRDefault="006D0816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82243">
              <w:rPr>
                <w:rFonts w:eastAsia="Calibri"/>
                <w:b/>
                <w:sz w:val="20"/>
                <w:szCs w:val="20"/>
              </w:rPr>
              <w:t>№ уро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1E966" w14:textId="77777777" w:rsidR="006D0816" w:rsidRPr="00E82243" w:rsidRDefault="006D0816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14:paraId="5C33D3F5" w14:textId="77777777" w:rsidR="006D0816" w:rsidRPr="00E82243" w:rsidRDefault="006D0816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82243">
              <w:rPr>
                <w:rFonts w:eastAsia="Calibri"/>
                <w:b/>
                <w:sz w:val="20"/>
                <w:szCs w:val="20"/>
              </w:rPr>
              <w:t>Дата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7390B" w14:textId="77777777" w:rsidR="006D0816" w:rsidRPr="00E82243" w:rsidRDefault="006D0816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82243">
              <w:rPr>
                <w:rFonts w:eastAsia="Calibri"/>
                <w:b/>
                <w:sz w:val="20"/>
                <w:szCs w:val="20"/>
              </w:rPr>
              <w:t>Тема уро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42912" w14:textId="77777777" w:rsidR="006D0816" w:rsidRPr="00E82243" w:rsidRDefault="006D0816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82243">
              <w:rPr>
                <w:rFonts w:eastAsia="Calibri"/>
                <w:b/>
                <w:sz w:val="20"/>
                <w:szCs w:val="20"/>
              </w:rPr>
              <w:t>Домашнее задание</w:t>
            </w:r>
          </w:p>
        </w:tc>
      </w:tr>
      <w:tr w:rsidR="006D0816" w:rsidRPr="00E82243" w14:paraId="2DEF106A" w14:textId="77777777" w:rsidTr="00E82243">
        <w:trPr>
          <w:gridAfter w:val="1"/>
          <w:wAfter w:w="10" w:type="dxa"/>
          <w:trHeight w:val="19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F1623" w14:textId="77777777" w:rsidR="006D0816" w:rsidRPr="00E82243" w:rsidRDefault="006D0816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82243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123D1" w14:textId="77777777" w:rsidR="006D0816" w:rsidRPr="00E82243" w:rsidRDefault="006D0816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82243">
              <w:rPr>
                <w:rFonts w:eastAsia="Calibri"/>
                <w:b/>
                <w:sz w:val="20"/>
                <w:szCs w:val="20"/>
              </w:rPr>
              <w:t>2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7E05D" w14:textId="77777777" w:rsidR="006D0816" w:rsidRPr="00E82243" w:rsidRDefault="006D0816">
            <w:pPr>
              <w:spacing w:line="256" w:lineRule="auto"/>
              <w:ind w:right="-5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82243">
              <w:rPr>
                <w:rFonts w:eastAsia="Calibri"/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74F04" w14:textId="77777777" w:rsidR="006D0816" w:rsidRPr="00E82243" w:rsidRDefault="006D0816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82243">
              <w:rPr>
                <w:rFonts w:eastAsia="Calibri"/>
                <w:b/>
                <w:sz w:val="20"/>
                <w:szCs w:val="20"/>
              </w:rPr>
              <w:t>4</w:t>
            </w:r>
          </w:p>
        </w:tc>
      </w:tr>
      <w:tr w:rsidR="006D0816" w:rsidRPr="00E82243" w14:paraId="628917DB" w14:textId="77777777" w:rsidTr="00E82243">
        <w:trPr>
          <w:trHeight w:val="198"/>
        </w:trPr>
        <w:tc>
          <w:tcPr>
            <w:tcW w:w="98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582AE" w14:textId="77777777" w:rsidR="006D0816" w:rsidRPr="00E82243" w:rsidRDefault="006D0816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82243">
              <w:rPr>
                <w:rFonts w:eastAsia="Calibri"/>
                <w:b/>
                <w:sz w:val="20"/>
                <w:szCs w:val="20"/>
                <w:lang w:val="en-US"/>
              </w:rPr>
              <w:t>I</w:t>
            </w:r>
            <w:r w:rsidRPr="00E82243">
              <w:rPr>
                <w:rFonts w:eastAsia="Calibri"/>
                <w:b/>
                <w:sz w:val="20"/>
                <w:szCs w:val="20"/>
              </w:rPr>
              <w:t>. Тепловые явления (21 ч)</w:t>
            </w:r>
          </w:p>
          <w:p w14:paraId="368334B0" w14:textId="77777777" w:rsidR="006D0816" w:rsidRPr="00E82243" w:rsidRDefault="006D0816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82243">
              <w:rPr>
                <w:rFonts w:eastAsia="Calibri"/>
                <w:b/>
                <w:sz w:val="20"/>
                <w:szCs w:val="20"/>
              </w:rPr>
              <w:t>Тема № 1. Внутренняя энергия (10 ч)</w:t>
            </w:r>
          </w:p>
        </w:tc>
      </w:tr>
      <w:tr w:rsidR="006D0816" w:rsidRPr="00E82243" w14:paraId="34DE1017" w14:textId="77777777" w:rsidTr="00E82243">
        <w:trPr>
          <w:gridAfter w:val="1"/>
          <w:wAfter w:w="10" w:type="dxa"/>
          <w:trHeight w:val="206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5172F" w14:textId="77777777" w:rsidR="006D0816" w:rsidRPr="00E82243" w:rsidRDefault="006D0816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82243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72BC3" w14:textId="0AD11AA7" w:rsidR="006D0816" w:rsidRPr="00E82243" w:rsidRDefault="00E06E28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68878" w14:textId="77777777" w:rsidR="006D0816" w:rsidRPr="00E82243" w:rsidRDefault="006D0816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 w:rsidRPr="00E82243">
              <w:rPr>
                <w:rFonts w:eastAsia="Calibri"/>
                <w:sz w:val="20"/>
                <w:szCs w:val="20"/>
              </w:rPr>
              <w:t>Повторение материала 7-го клас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E3903" w14:textId="77777777" w:rsidR="006D0816" w:rsidRPr="00E82243" w:rsidRDefault="006D0816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 w:rsidRPr="00E82243">
              <w:rPr>
                <w:rFonts w:eastAsia="Calibri"/>
                <w:sz w:val="20"/>
                <w:szCs w:val="20"/>
              </w:rPr>
              <w:t>Конспект</w:t>
            </w:r>
          </w:p>
        </w:tc>
      </w:tr>
      <w:tr w:rsidR="006D0816" w:rsidRPr="00E82243" w14:paraId="0991EBA9" w14:textId="77777777" w:rsidTr="00E82243">
        <w:trPr>
          <w:gridAfter w:val="1"/>
          <w:wAfter w:w="10" w:type="dxa"/>
          <w:trHeight w:val="206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C20B1" w14:textId="77777777" w:rsidR="006D0816" w:rsidRPr="00E82243" w:rsidRDefault="006D0816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82243">
              <w:rPr>
                <w:rFonts w:eastAsia="Calibr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EF414" w14:textId="614CA0DD" w:rsidR="006D0816" w:rsidRPr="00E82243" w:rsidRDefault="00E06E28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66B91" w14:textId="77777777" w:rsidR="006D0816" w:rsidRPr="00E82243" w:rsidRDefault="006D0816">
            <w:pPr>
              <w:spacing w:line="256" w:lineRule="auto"/>
              <w:rPr>
                <w:rFonts w:eastAsia="Calibri"/>
                <w:b/>
                <w:sz w:val="20"/>
                <w:szCs w:val="20"/>
              </w:rPr>
            </w:pPr>
            <w:r w:rsidRPr="00E82243">
              <w:rPr>
                <w:rFonts w:eastAsia="Calibri"/>
                <w:b/>
                <w:sz w:val="20"/>
                <w:szCs w:val="20"/>
              </w:rPr>
              <w:t>Диагностическая контрольная рабо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9A4BF" w14:textId="77777777" w:rsidR="006D0816" w:rsidRPr="00E82243" w:rsidRDefault="006D0816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 w:rsidRPr="00E82243">
              <w:rPr>
                <w:rFonts w:eastAsia="Calibri"/>
                <w:sz w:val="20"/>
                <w:szCs w:val="20"/>
              </w:rPr>
              <w:t>Конспект</w:t>
            </w:r>
          </w:p>
        </w:tc>
      </w:tr>
      <w:tr w:rsidR="006D0816" w:rsidRPr="00E82243" w14:paraId="7FBFB5B0" w14:textId="77777777" w:rsidTr="00E82243">
        <w:trPr>
          <w:gridAfter w:val="1"/>
          <w:wAfter w:w="10" w:type="dxa"/>
          <w:trHeight w:val="206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A75AE" w14:textId="77777777" w:rsidR="006D0816" w:rsidRPr="00E82243" w:rsidRDefault="006D0816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82243">
              <w:rPr>
                <w:rFonts w:eastAsia="Calibri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17266" w14:textId="20790EAE" w:rsidR="006D0816" w:rsidRPr="00E82243" w:rsidRDefault="00E06E28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E72E4" w14:textId="77777777" w:rsidR="006D0816" w:rsidRPr="00E82243" w:rsidRDefault="006D0816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 w:rsidRPr="00E82243">
              <w:rPr>
                <w:rFonts w:eastAsia="Calibri"/>
                <w:sz w:val="20"/>
                <w:szCs w:val="20"/>
              </w:rPr>
              <w:t xml:space="preserve">Температура и тепловое движен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A8BBD" w14:textId="77777777" w:rsidR="006D0816" w:rsidRPr="00E82243" w:rsidRDefault="006D0816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 w:rsidRPr="00E82243">
              <w:rPr>
                <w:rFonts w:eastAsia="Calibri"/>
                <w:sz w:val="20"/>
                <w:szCs w:val="20"/>
              </w:rPr>
              <w:t>§ 1</w:t>
            </w:r>
          </w:p>
        </w:tc>
      </w:tr>
      <w:tr w:rsidR="006D0816" w:rsidRPr="00E82243" w14:paraId="5FF25013" w14:textId="77777777" w:rsidTr="00E82243">
        <w:trPr>
          <w:gridAfter w:val="1"/>
          <w:wAfter w:w="10" w:type="dxa"/>
          <w:trHeight w:val="26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A0D95" w14:textId="77777777" w:rsidR="006D0816" w:rsidRPr="00E82243" w:rsidRDefault="006D0816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82243">
              <w:rPr>
                <w:rFonts w:eastAsia="Calibri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7F5A8" w14:textId="16D9BCB3" w:rsidR="006D0816" w:rsidRPr="00E82243" w:rsidRDefault="00E06E28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7F07E" w14:textId="77777777" w:rsidR="006D0816" w:rsidRPr="00E82243" w:rsidRDefault="006D0816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 w:rsidRPr="00E82243">
              <w:rPr>
                <w:rFonts w:eastAsia="Calibri"/>
                <w:sz w:val="20"/>
                <w:szCs w:val="20"/>
              </w:rPr>
              <w:t>Внутренняя энергия. Способы изменения внутренней энерг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1F009" w14:textId="77777777" w:rsidR="006D0816" w:rsidRPr="00E82243" w:rsidRDefault="006D0816">
            <w:pPr>
              <w:spacing w:before="100" w:beforeAutospacing="1" w:after="100" w:afterAutospacing="1" w:line="256" w:lineRule="auto"/>
              <w:rPr>
                <w:sz w:val="20"/>
                <w:szCs w:val="20"/>
              </w:rPr>
            </w:pPr>
            <w:r w:rsidRPr="00E82243">
              <w:rPr>
                <w:rFonts w:eastAsia="Calibri"/>
                <w:sz w:val="20"/>
                <w:szCs w:val="20"/>
              </w:rPr>
              <w:t>§ 2, 3</w:t>
            </w:r>
          </w:p>
        </w:tc>
      </w:tr>
      <w:tr w:rsidR="006D0816" w:rsidRPr="00E82243" w14:paraId="43624D95" w14:textId="77777777" w:rsidTr="00E82243">
        <w:trPr>
          <w:gridAfter w:val="1"/>
          <w:wAfter w:w="10" w:type="dxa"/>
          <w:trHeight w:val="7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6DBB1" w14:textId="77777777" w:rsidR="006D0816" w:rsidRPr="00E82243" w:rsidRDefault="006D0816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82243">
              <w:rPr>
                <w:rFonts w:eastAsia="Calibri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6F9A2" w14:textId="08776305" w:rsidR="006D0816" w:rsidRPr="00E82243" w:rsidRDefault="00E06E28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9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377B8" w14:textId="77777777" w:rsidR="006D0816" w:rsidRPr="00E82243" w:rsidRDefault="006D0816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 w:rsidRPr="00E82243">
              <w:rPr>
                <w:rFonts w:eastAsia="Calibri"/>
                <w:sz w:val="20"/>
                <w:szCs w:val="20"/>
              </w:rPr>
              <w:t>Способы теплопередачи: теплопроводность, конвекция, излуч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4ACB3" w14:textId="77777777" w:rsidR="006D0816" w:rsidRPr="00E82243" w:rsidRDefault="006D0816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 w:rsidRPr="00E82243">
              <w:rPr>
                <w:rFonts w:eastAsia="Calibri"/>
                <w:sz w:val="20"/>
                <w:szCs w:val="20"/>
              </w:rPr>
              <w:t xml:space="preserve">§ 4 – 6 </w:t>
            </w:r>
          </w:p>
        </w:tc>
      </w:tr>
      <w:tr w:rsidR="006D0816" w:rsidRPr="00E82243" w14:paraId="147FBA0E" w14:textId="77777777" w:rsidTr="00E82243">
        <w:trPr>
          <w:gridAfter w:val="1"/>
          <w:wAfter w:w="10" w:type="dxa"/>
          <w:trHeight w:val="184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71F07" w14:textId="77777777" w:rsidR="006D0816" w:rsidRPr="00E82243" w:rsidRDefault="006D0816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82243">
              <w:rPr>
                <w:rFonts w:eastAsia="Calibri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E177A" w14:textId="27E312B8" w:rsidR="006D0816" w:rsidRPr="00E82243" w:rsidRDefault="00E06E28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7652F" w14:textId="77777777" w:rsidR="006D0816" w:rsidRPr="00E82243" w:rsidRDefault="006D0816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 w:rsidRPr="00E82243">
              <w:rPr>
                <w:rFonts w:eastAsia="Calibri"/>
                <w:sz w:val="20"/>
                <w:szCs w:val="20"/>
              </w:rPr>
              <w:t>Количество теплоты. Удельная теплоемкость. Расчет количества тепл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188F4" w14:textId="77777777" w:rsidR="006D0816" w:rsidRPr="00E82243" w:rsidRDefault="006D0816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 w:rsidRPr="00E82243">
              <w:rPr>
                <w:rFonts w:eastAsia="Calibri"/>
                <w:sz w:val="20"/>
                <w:szCs w:val="20"/>
              </w:rPr>
              <w:t>§ 7, 8</w:t>
            </w:r>
          </w:p>
        </w:tc>
      </w:tr>
      <w:tr w:rsidR="006D0816" w:rsidRPr="00E82243" w14:paraId="521769AC" w14:textId="77777777" w:rsidTr="00E82243">
        <w:trPr>
          <w:gridAfter w:val="1"/>
          <w:wAfter w:w="10" w:type="dxa"/>
          <w:trHeight w:val="16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17485" w14:textId="77777777" w:rsidR="006D0816" w:rsidRPr="00E82243" w:rsidRDefault="006D0816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82243">
              <w:rPr>
                <w:rFonts w:eastAsia="Calibri"/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FC617" w14:textId="6DEDC199" w:rsidR="006D0816" w:rsidRPr="00E82243" w:rsidRDefault="00E06E28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F4DE8" w14:textId="77777777" w:rsidR="006D0816" w:rsidRPr="00E82243" w:rsidRDefault="006D0816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 w:rsidRPr="00E82243">
              <w:rPr>
                <w:rFonts w:eastAsia="Calibri"/>
                <w:b/>
                <w:sz w:val="20"/>
                <w:szCs w:val="20"/>
              </w:rPr>
              <w:t xml:space="preserve">Лабораторная работа № 1 </w:t>
            </w:r>
            <w:r w:rsidRPr="00E82243">
              <w:rPr>
                <w:rFonts w:eastAsia="Calibri"/>
                <w:sz w:val="20"/>
                <w:szCs w:val="20"/>
              </w:rPr>
              <w:t>«Экспериментальная проверка уравнения теплового баланс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C76D3" w14:textId="77777777" w:rsidR="006D0816" w:rsidRPr="00E82243" w:rsidRDefault="006D0816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 w:rsidRPr="00E82243">
              <w:rPr>
                <w:rFonts w:eastAsia="Calibri"/>
                <w:sz w:val="20"/>
                <w:szCs w:val="20"/>
              </w:rPr>
              <w:t>§ 7 (повторить)</w:t>
            </w:r>
          </w:p>
        </w:tc>
      </w:tr>
      <w:tr w:rsidR="006D0816" w:rsidRPr="00E82243" w14:paraId="35034F12" w14:textId="77777777" w:rsidTr="00E82243">
        <w:trPr>
          <w:gridAfter w:val="1"/>
          <w:wAfter w:w="10" w:type="dxa"/>
          <w:trHeight w:val="165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DD069" w14:textId="77777777" w:rsidR="006D0816" w:rsidRPr="00E82243" w:rsidRDefault="006D0816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82243">
              <w:rPr>
                <w:rFonts w:eastAsia="Calibri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13FAF" w14:textId="0561B5B1" w:rsidR="006D0816" w:rsidRPr="00E82243" w:rsidRDefault="00E06E28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4F9DD" w14:textId="77777777" w:rsidR="006D0816" w:rsidRPr="00E82243" w:rsidRDefault="006D0816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 w:rsidRPr="00E82243">
              <w:rPr>
                <w:rFonts w:eastAsia="Calibri"/>
                <w:b/>
                <w:sz w:val="20"/>
                <w:szCs w:val="20"/>
              </w:rPr>
              <w:t xml:space="preserve">Лабораторная работа № 2 </w:t>
            </w:r>
            <w:r w:rsidRPr="00E82243">
              <w:rPr>
                <w:rFonts w:eastAsia="Calibri"/>
                <w:sz w:val="20"/>
                <w:szCs w:val="20"/>
              </w:rPr>
              <w:t>«Измерение удельной теплоемкости веществ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24C3C" w14:textId="77777777" w:rsidR="006D0816" w:rsidRPr="00E82243" w:rsidRDefault="006D0816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 w:rsidRPr="00E82243">
              <w:rPr>
                <w:rFonts w:eastAsia="Calibri"/>
                <w:sz w:val="20"/>
                <w:szCs w:val="20"/>
              </w:rPr>
              <w:t>§ 6, 7 (повторить)</w:t>
            </w:r>
          </w:p>
        </w:tc>
      </w:tr>
      <w:tr w:rsidR="006D0816" w:rsidRPr="00E82243" w14:paraId="73542C90" w14:textId="77777777" w:rsidTr="00E82243">
        <w:trPr>
          <w:gridAfter w:val="1"/>
          <w:wAfter w:w="10" w:type="dxa"/>
          <w:trHeight w:val="296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D44FF" w14:textId="77777777" w:rsidR="006D0816" w:rsidRPr="00E82243" w:rsidRDefault="006D0816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82243">
              <w:rPr>
                <w:rFonts w:eastAsia="Calibri"/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CD436" w14:textId="7C27821B" w:rsidR="006D0816" w:rsidRPr="00E82243" w:rsidRDefault="00E06E28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5F2D6" w14:textId="77777777" w:rsidR="006D0816" w:rsidRPr="00E82243" w:rsidRDefault="006D0816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 w:rsidRPr="00E82243">
              <w:rPr>
                <w:rFonts w:eastAsia="Calibri"/>
                <w:sz w:val="20"/>
                <w:szCs w:val="20"/>
              </w:rPr>
              <w:t>Решение задач по теме «Внутренняя энерг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1BFB4" w14:textId="77777777" w:rsidR="006D0816" w:rsidRPr="00E82243" w:rsidRDefault="006D0816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 w:rsidRPr="00E82243">
              <w:rPr>
                <w:rFonts w:eastAsia="Calibri"/>
                <w:sz w:val="20"/>
                <w:szCs w:val="20"/>
              </w:rPr>
              <w:t>§ 1 – 7 (повторить)</w:t>
            </w:r>
          </w:p>
        </w:tc>
      </w:tr>
      <w:tr w:rsidR="006D0816" w:rsidRPr="00E82243" w14:paraId="474A80CA" w14:textId="77777777" w:rsidTr="00E82243">
        <w:trPr>
          <w:gridAfter w:val="1"/>
          <w:wAfter w:w="10" w:type="dxa"/>
          <w:trHeight w:val="284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E77C9" w14:textId="77777777" w:rsidR="006D0816" w:rsidRPr="00E82243" w:rsidRDefault="006D0816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82243">
              <w:rPr>
                <w:rFonts w:eastAsia="Calibri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65461" w14:textId="332D9328" w:rsidR="006D0816" w:rsidRPr="00E82243" w:rsidRDefault="00E06E28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FD88B" w14:textId="77777777" w:rsidR="006D0816" w:rsidRPr="00E82243" w:rsidRDefault="006D0816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 w:rsidRPr="00E82243">
              <w:rPr>
                <w:rFonts w:eastAsia="Calibri"/>
                <w:sz w:val="20"/>
                <w:szCs w:val="20"/>
              </w:rPr>
              <w:t>Обобщающий урок по теме «Внутренняя энерг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31507" w14:textId="77777777" w:rsidR="006D0816" w:rsidRPr="00E82243" w:rsidRDefault="006D0816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 w:rsidRPr="00E82243">
              <w:rPr>
                <w:rFonts w:eastAsia="Calibri"/>
                <w:sz w:val="20"/>
                <w:szCs w:val="20"/>
              </w:rPr>
              <w:t>§ 1 – 7 (повторить)</w:t>
            </w:r>
          </w:p>
        </w:tc>
      </w:tr>
      <w:tr w:rsidR="006D0816" w:rsidRPr="00E82243" w14:paraId="5935CC71" w14:textId="77777777" w:rsidTr="00E82243">
        <w:trPr>
          <w:trHeight w:val="284"/>
        </w:trPr>
        <w:tc>
          <w:tcPr>
            <w:tcW w:w="98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B97A8" w14:textId="77777777" w:rsidR="006D0816" w:rsidRPr="00E82243" w:rsidRDefault="006D0816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82243">
              <w:rPr>
                <w:rFonts w:eastAsia="Calibri"/>
                <w:b/>
                <w:sz w:val="20"/>
                <w:szCs w:val="20"/>
              </w:rPr>
              <w:t>Тема № 2. Изменения агрегатного состояния вещества (8 ч)</w:t>
            </w:r>
          </w:p>
        </w:tc>
      </w:tr>
      <w:tr w:rsidR="006D0816" w:rsidRPr="00E82243" w14:paraId="36B77F1A" w14:textId="77777777" w:rsidTr="00E82243">
        <w:trPr>
          <w:gridAfter w:val="1"/>
          <w:wAfter w:w="10" w:type="dxa"/>
          <w:trHeight w:val="28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0DEAB" w14:textId="77777777" w:rsidR="006D0816" w:rsidRPr="00E82243" w:rsidRDefault="006D0816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82243">
              <w:rPr>
                <w:rFonts w:eastAsia="Calibri"/>
                <w:b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B3B3C" w14:textId="0710AD05" w:rsidR="006D0816" w:rsidRPr="00E82243" w:rsidRDefault="00E06E28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6.10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C430B" w14:textId="77777777" w:rsidR="006D0816" w:rsidRPr="00E82243" w:rsidRDefault="006D0816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 w:rsidRPr="00E82243">
              <w:rPr>
                <w:rFonts w:eastAsia="Calibri"/>
                <w:sz w:val="20"/>
                <w:szCs w:val="20"/>
              </w:rPr>
              <w:t>Агрегатные состояния веще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4B318" w14:textId="77777777" w:rsidR="006D0816" w:rsidRPr="00E82243" w:rsidRDefault="006D0816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 w:rsidRPr="00E82243">
              <w:rPr>
                <w:rFonts w:eastAsia="Calibri"/>
                <w:sz w:val="20"/>
                <w:szCs w:val="20"/>
              </w:rPr>
              <w:t>§ 9</w:t>
            </w:r>
          </w:p>
        </w:tc>
      </w:tr>
      <w:tr w:rsidR="006D0816" w:rsidRPr="00E82243" w14:paraId="1E3DD978" w14:textId="77777777" w:rsidTr="00E82243">
        <w:trPr>
          <w:gridAfter w:val="1"/>
          <w:wAfter w:w="10" w:type="dxa"/>
          <w:trHeight w:val="31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3EB0D" w14:textId="77777777" w:rsidR="006D0816" w:rsidRPr="00E82243" w:rsidRDefault="006D0816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82243">
              <w:rPr>
                <w:rFonts w:eastAsia="Calibri"/>
                <w:b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D2D10" w14:textId="2723A544" w:rsidR="006D0816" w:rsidRPr="00E82243" w:rsidRDefault="00E06E28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.10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68267" w14:textId="77777777" w:rsidR="006D0816" w:rsidRPr="00E82243" w:rsidRDefault="006D0816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 w:rsidRPr="00E82243">
              <w:rPr>
                <w:rFonts w:eastAsia="Calibri"/>
                <w:sz w:val="20"/>
                <w:szCs w:val="20"/>
              </w:rPr>
              <w:t>Плавление и отвердевание кристаллических тел. Удельная теплота плавления. Плавление аморфных те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556BF" w14:textId="77777777" w:rsidR="006D0816" w:rsidRPr="00E82243" w:rsidRDefault="006D0816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 w:rsidRPr="00E82243">
              <w:rPr>
                <w:rFonts w:eastAsia="Calibri"/>
                <w:sz w:val="20"/>
                <w:szCs w:val="20"/>
              </w:rPr>
              <w:t>§ 10, 11</w:t>
            </w:r>
          </w:p>
        </w:tc>
      </w:tr>
      <w:tr w:rsidR="006D0816" w:rsidRPr="00E82243" w14:paraId="31069DF2" w14:textId="77777777" w:rsidTr="00E82243">
        <w:trPr>
          <w:gridAfter w:val="1"/>
          <w:wAfter w:w="10" w:type="dxa"/>
          <w:trHeight w:val="25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CA2A4" w14:textId="77777777" w:rsidR="006D0816" w:rsidRPr="00E82243" w:rsidRDefault="006D0816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82243">
              <w:rPr>
                <w:rFonts w:eastAsia="Calibri"/>
                <w:b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84372" w14:textId="0F46B762" w:rsidR="006D0816" w:rsidRPr="00E82243" w:rsidRDefault="00E06E28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.10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04C66" w14:textId="77777777" w:rsidR="006D0816" w:rsidRPr="00E82243" w:rsidRDefault="006D0816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 w:rsidRPr="00E82243">
              <w:rPr>
                <w:rFonts w:eastAsia="Calibri"/>
                <w:sz w:val="20"/>
                <w:szCs w:val="20"/>
              </w:rPr>
              <w:t>Испарение и конденсация. Насыщенный па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FB2AE" w14:textId="77777777" w:rsidR="006D0816" w:rsidRPr="00E82243" w:rsidRDefault="006D0816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 w:rsidRPr="00E82243">
              <w:rPr>
                <w:rFonts w:eastAsia="Calibri"/>
                <w:sz w:val="20"/>
                <w:szCs w:val="20"/>
              </w:rPr>
              <w:t>§ 12</w:t>
            </w:r>
          </w:p>
        </w:tc>
      </w:tr>
      <w:tr w:rsidR="006D0816" w:rsidRPr="00E82243" w14:paraId="1A9A3ACE" w14:textId="77777777" w:rsidTr="00E82243">
        <w:trPr>
          <w:gridAfter w:val="1"/>
          <w:wAfter w:w="10" w:type="dxa"/>
          <w:trHeight w:val="262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61392" w14:textId="77777777" w:rsidR="006D0816" w:rsidRPr="00E82243" w:rsidRDefault="006D0816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82243">
              <w:rPr>
                <w:rFonts w:eastAsia="Calibri"/>
                <w:b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9ACE4" w14:textId="0E3CAA04" w:rsidR="006D0816" w:rsidRPr="00E82243" w:rsidRDefault="00E06E28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.10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A9367" w14:textId="77777777" w:rsidR="006D0816" w:rsidRPr="00E82243" w:rsidRDefault="006D0816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 w:rsidRPr="00E82243">
              <w:rPr>
                <w:rFonts w:eastAsia="Calibri"/>
                <w:sz w:val="20"/>
                <w:szCs w:val="20"/>
              </w:rPr>
              <w:t>Кипение. Удельная теплота паро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59176" w14:textId="77777777" w:rsidR="006D0816" w:rsidRPr="00E82243" w:rsidRDefault="006D0816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 w:rsidRPr="00E82243">
              <w:rPr>
                <w:rFonts w:eastAsia="Calibri"/>
                <w:sz w:val="20"/>
                <w:szCs w:val="20"/>
              </w:rPr>
              <w:t>§ 13, 14</w:t>
            </w:r>
          </w:p>
        </w:tc>
      </w:tr>
      <w:tr w:rsidR="006D0816" w:rsidRPr="00E82243" w14:paraId="6EC05F48" w14:textId="77777777" w:rsidTr="00E82243">
        <w:trPr>
          <w:gridAfter w:val="1"/>
          <w:wAfter w:w="10" w:type="dxa"/>
          <w:trHeight w:val="252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EA9A2" w14:textId="77777777" w:rsidR="006D0816" w:rsidRPr="00E82243" w:rsidRDefault="006D0816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82243">
              <w:rPr>
                <w:rFonts w:eastAsia="Calibri"/>
                <w:b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E798D" w14:textId="0A40EC40" w:rsidR="006D0816" w:rsidRPr="00E82243" w:rsidRDefault="00E06E28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.10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9FDEC" w14:textId="77777777" w:rsidR="006D0816" w:rsidRPr="00E82243" w:rsidRDefault="006D0816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 w:rsidRPr="00E82243">
              <w:rPr>
                <w:rFonts w:eastAsia="Calibri"/>
                <w:sz w:val="20"/>
                <w:szCs w:val="20"/>
              </w:rPr>
              <w:t>Влажность воздух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F2F8F" w14:textId="77777777" w:rsidR="006D0816" w:rsidRPr="00E82243" w:rsidRDefault="006D0816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 w:rsidRPr="00E82243">
              <w:rPr>
                <w:rFonts w:eastAsia="Calibri"/>
                <w:sz w:val="20"/>
                <w:szCs w:val="20"/>
              </w:rPr>
              <w:t xml:space="preserve">§ 15 </w:t>
            </w:r>
          </w:p>
        </w:tc>
      </w:tr>
      <w:tr w:rsidR="006D0816" w:rsidRPr="00E82243" w14:paraId="25F8A8CE" w14:textId="77777777" w:rsidTr="00E82243">
        <w:trPr>
          <w:gridAfter w:val="1"/>
          <w:wAfter w:w="10" w:type="dxa"/>
          <w:trHeight w:val="10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4414B" w14:textId="77777777" w:rsidR="006D0816" w:rsidRPr="00E82243" w:rsidRDefault="006D0816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82243">
              <w:rPr>
                <w:rFonts w:eastAsia="Calibri"/>
                <w:b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9C910" w14:textId="2548DB71" w:rsidR="006D0816" w:rsidRPr="00E82243" w:rsidRDefault="00E06E28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.10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35D74" w14:textId="77777777" w:rsidR="006D0816" w:rsidRPr="00E82243" w:rsidRDefault="006D0816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 w:rsidRPr="00E82243">
              <w:rPr>
                <w:rFonts w:eastAsia="Calibri"/>
                <w:sz w:val="20"/>
                <w:szCs w:val="20"/>
              </w:rPr>
              <w:t>Решение задач по теме «Влажность воздух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50189" w14:textId="77777777" w:rsidR="006D0816" w:rsidRPr="00E82243" w:rsidRDefault="006D0816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 w:rsidRPr="00E82243">
              <w:rPr>
                <w:rFonts w:eastAsia="Calibri"/>
                <w:sz w:val="20"/>
                <w:szCs w:val="20"/>
              </w:rPr>
              <w:t>§ 15 (повторить)</w:t>
            </w:r>
          </w:p>
        </w:tc>
      </w:tr>
      <w:tr w:rsidR="006D0816" w:rsidRPr="00E82243" w14:paraId="0E68EDA8" w14:textId="77777777" w:rsidTr="00E82243">
        <w:trPr>
          <w:gridAfter w:val="1"/>
          <w:wAfter w:w="10" w:type="dxa"/>
          <w:trHeight w:val="25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0BDFA" w14:textId="77777777" w:rsidR="006D0816" w:rsidRPr="00E82243" w:rsidRDefault="006D0816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82243">
              <w:rPr>
                <w:rFonts w:eastAsia="Calibri"/>
                <w:b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5032D" w14:textId="70548AFA" w:rsidR="006D0816" w:rsidRPr="00E82243" w:rsidRDefault="00E06E28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7.10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7A9A5" w14:textId="77777777" w:rsidR="006D0816" w:rsidRPr="00E82243" w:rsidRDefault="006D0816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 w:rsidRPr="00E82243">
              <w:rPr>
                <w:rFonts w:eastAsia="Calibri"/>
                <w:sz w:val="20"/>
                <w:szCs w:val="20"/>
              </w:rPr>
              <w:t>Решение задач по теме «Изменения агрегатного состояния вещества». Подготовка к контрольной работ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3DFAD" w14:textId="77777777" w:rsidR="006D0816" w:rsidRPr="00E82243" w:rsidRDefault="006D0816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 w:rsidRPr="00E82243">
              <w:rPr>
                <w:rFonts w:eastAsia="Calibri"/>
                <w:sz w:val="20"/>
                <w:szCs w:val="20"/>
              </w:rPr>
              <w:t>§ 1 - 15</w:t>
            </w:r>
          </w:p>
        </w:tc>
      </w:tr>
      <w:tr w:rsidR="006D0816" w:rsidRPr="00E82243" w14:paraId="347A3767" w14:textId="77777777" w:rsidTr="00E82243">
        <w:trPr>
          <w:gridAfter w:val="1"/>
          <w:wAfter w:w="10" w:type="dxa"/>
          <w:trHeight w:val="10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1F89B" w14:textId="77777777" w:rsidR="006D0816" w:rsidRPr="00E82243" w:rsidRDefault="006D0816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82243">
              <w:rPr>
                <w:rFonts w:eastAsia="Calibri"/>
                <w:b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B4374" w14:textId="7566903D" w:rsidR="006D0816" w:rsidRPr="00E82243" w:rsidRDefault="00E06E28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8.11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77742" w14:textId="77777777" w:rsidR="006D0816" w:rsidRPr="00E82243" w:rsidRDefault="006D0816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 w:rsidRPr="00E82243">
              <w:rPr>
                <w:rFonts w:eastAsia="Calibri"/>
                <w:b/>
                <w:sz w:val="20"/>
                <w:szCs w:val="20"/>
              </w:rPr>
              <w:t xml:space="preserve">Контрольная работа № 1 </w:t>
            </w:r>
            <w:r w:rsidRPr="00E82243">
              <w:rPr>
                <w:rFonts w:eastAsia="Calibri"/>
                <w:sz w:val="20"/>
                <w:szCs w:val="20"/>
              </w:rPr>
              <w:t>по темам «Внутренняя энергия», «Изменение агрегатного состояния веществ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6E8B6" w14:textId="77777777" w:rsidR="006D0816" w:rsidRPr="00E82243" w:rsidRDefault="006D0816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 w:rsidRPr="00E82243">
              <w:rPr>
                <w:rFonts w:eastAsia="Calibri"/>
                <w:sz w:val="20"/>
                <w:szCs w:val="20"/>
              </w:rPr>
              <w:t>§ 1 – 15 (повторить)</w:t>
            </w:r>
          </w:p>
        </w:tc>
      </w:tr>
      <w:tr w:rsidR="006D0816" w:rsidRPr="00E82243" w14:paraId="1F3F0417" w14:textId="77777777" w:rsidTr="00E82243">
        <w:trPr>
          <w:trHeight w:val="108"/>
        </w:trPr>
        <w:tc>
          <w:tcPr>
            <w:tcW w:w="98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C477A" w14:textId="77777777" w:rsidR="006D0816" w:rsidRPr="00E82243" w:rsidRDefault="006D0816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82243">
              <w:rPr>
                <w:rFonts w:eastAsia="Calibri"/>
                <w:b/>
                <w:sz w:val="20"/>
                <w:szCs w:val="20"/>
              </w:rPr>
              <w:t>Тема № 3. Тепловые двигатели (3 ч)</w:t>
            </w:r>
          </w:p>
        </w:tc>
      </w:tr>
      <w:tr w:rsidR="006D0816" w:rsidRPr="00E82243" w14:paraId="25E19969" w14:textId="77777777" w:rsidTr="00E82243">
        <w:trPr>
          <w:gridAfter w:val="1"/>
          <w:wAfter w:w="10" w:type="dxa"/>
          <w:trHeight w:val="10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CA7FE" w14:textId="77777777" w:rsidR="006D0816" w:rsidRPr="00E82243" w:rsidRDefault="006D0816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82243">
              <w:rPr>
                <w:rFonts w:eastAsia="Calibri"/>
                <w:b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5999B" w14:textId="2125F194" w:rsidR="006D0816" w:rsidRPr="00E82243" w:rsidRDefault="00E06E28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.11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2C372" w14:textId="77777777" w:rsidR="006D0816" w:rsidRPr="00E82243" w:rsidRDefault="006D0816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 w:rsidRPr="00E82243">
              <w:rPr>
                <w:rFonts w:eastAsia="Calibri"/>
                <w:sz w:val="20"/>
                <w:szCs w:val="20"/>
              </w:rPr>
              <w:t>Энергия топлива. Принципы работы тепловых двигате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0DB15" w14:textId="77777777" w:rsidR="006D0816" w:rsidRPr="00E82243" w:rsidRDefault="006D0816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 w:rsidRPr="00E82243">
              <w:rPr>
                <w:rFonts w:eastAsia="Calibri"/>
                <w:sz w:val="20"/>
                <w:szCs w:val="20"/>
              </w:rPr>
              <w:t>§ 16</w:t>
            </w:r>
          </w:p>
        </w:tc>
      </w:tr>
      <w:tr w:rsidR="006D0816" w:rsidRPr="00E82243" w14:paraId="324FF9CF" w14:textId="77777777" w:rsidTr="00E82243">
        <w:trPr>
          <w:gridAfter w:val="1"/>
          <w:wAfter w:w="10" w:type="dxa"/>
          <w:trHeight w:val="10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71075" w14:textId="77777777" w:rsidR="006D0816" w:rsidRPr="00E82243" w:rsidRDefault="006D0816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82243">
              <w:rPr>
                <w:rFonts w:eastAsia="Calibri"/>
                <w:b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F4501" w14:textId="79D1CBA8" w:rsidR="006D0816" w:rsidRPr="00E82243" w:rsidRDefault="00E06E28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.11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6EB71" w14:textId="77777777" w:rsidR="006D0816" w:rsidRPr="00E82243" w:rsidRDefault="006D0816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 w:rsidRPr="00E82243">
              <w:rPr>
                <w:rFonts w:eastAsia="Calibri"/>
                <w:sz w:val="20"/>
                <w:szCs w:val="20"/>
              </w:rPr>
              <w:t>Двигатель внутреннего сгор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30ABE" w14:textId="77777777" w:rsidR="006D0816" w:rsidRPr="00E82243" w:rsidRDefault="006D0816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 w:rsidRPr="00E82243">
              <w:rPr>
                <w:rFonts w:eastAsia="Calibri"/>
                <w:sz w:val="20"/>
                <w:szCs w:val="20"/>
              </w:rPr>
              <w:t>§ 17</w:t>
            </w:r>
          </w:p>
        </w:tc>
      </w:tr>
      <w:tr w:rsidR="006D0816" w:rsidRPr="00E82243" w14:paraId="5EC7316D" w14:textId="77777777" w:rsidTr="00E82243">
        <w:trPr>
          <w:gridAfter w:val="1"/>
          <w:wAfter w:w="10" w:type="dxa"/>
          <w:trHeight w:val="10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F4B6C" w14:textId="77777777" w:rsidR="006D0816" w:rsidRPr="00E82243" w:rsidRDefault="006D0816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82243">
              <w:rPr>
                <w:rFonts w:eastAsia="Calibri"/>
                <w:b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D442D" w14:textId="5CC00FAE" w:rsidR="006D0816" w:rsidRPr="00E82243" w:rsidRDefault="00E06E28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.11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D594C" w14:textId="77777777" w:rsidR="006D0816" w:rsidRPr="00E82243" w:rsidRDefault="006D0816">
            <w:pPr>
              <w:spacing w:line="256" w:lineRule="auto"/>
              <w:ind w:right="-113"/>
              <w:rPr>
                <w:rFonts w:eastAsia="Calibri"/>
                <w:sz w:val="20"/>
                <w:szCs w:val="20"/>
              </w:rPr>
            </w:pPr>
            <w:r w:rsidRPr="00E82243">
              <w:rPr>
                <w:rFonts w:eastAsia="Calibri"/>
                <w:sz w:val="20"/>
                <w:szCs w:val="20"/>
              </w:rPr>
              <w:t>Обобщающий урок по теме «Тепловые двигател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7A87A" w14:textId="77777777" w:rsidR="006D0816" w:rsidRPr="00E82243" w:rsidRDefault="006D0816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 w:rsidRPr="00E82243">
              <w:rPr>
                <w:rFonts w:eastAsia="Calibri"/>
                <w:sz w:val="20"/>
                <w:szCs w:val="20"/>
              </w:rPr>
              <w:t>§ 16 – 20 (повторить)</w:t>
            </w:r>
          </w:p>
        </w:tc>
      </w:tr>
      <w:tr w:rsidR="006D0816" w:rsidRPr="00E82243" w14:paraId="34B67A12" w14:textId="77777777" w:rsidTr="00E82243">
        <w:trPr>
          <w:trHeight w:val="108"/>
        </w:trPr>
        <w:tc>
          <w:tcPr>
            <w:tcW w:w="98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00C06" w14:textId="77777777" w:rsidR="006D0816" w:rsidRPr="00E82243" w:rsidRDefault="006D0816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82243">
              <w:rPr>
                <w:rFonts w:eastAsia="Calibri"/>
                <w:b/>
                <w:sz w:val="20"/>
                <w:szCs w:val="20"/>
                <w:lang w:val="en-US"/>
              </w:rPr>
              <w:t>II</w:t>
            </w:r>
            <w:r w:rsidRPr="00E82243">
              <w:rPr>
                <w:rFonts w:eastAsia="Calibri"/>
                <w:b/>
                <w:sz w:val="20"/>
                <w:szCs w:val="20"/>
              </w:rPr>
              <w:t>. Электромагнитные явления (29 ч)</w:t>
            </w:r>
          </w:p>
          <w:p w14:paraId="549A0B75" w14:textId="77777777" w:rsidR="006D0816" w:rsidRPr="00E82243" w:rsidRDefault="006D0816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82243">
              <w:rPr>
                <w:rFonts w:eastAsia="Calibri"/>
                <w:b/>
                <w:sz w:val="20"/>
                <w:szCs w:val="20"/>
              </w:rPr>
              <w:t>Тема № 4. Электрический заряд. Электрическое поле (5 ч)</w:t>
            </w:r>
          </w:p>
        </w:tc>
      </w:tr>
      <w:tr w:rsidR="006D0816" w:rsidRPr="00E82243" w14:paraId="6F52F2AC" w14:textId="77777777" w:rsidTr="00E82243">
        <w:trPr>
          <w:gridAfter w:val="1"/>
          <w:wAfter w:w="10" w:type="dxa"/>
          <w:trHeight w:val="262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5D3F6" w14:textId="77777777" w:rsidR="006D0816" w:rsidRPr="00E82243" w:rsidRDefault="006D0816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82243">
              <w:rPr>
                <w:rFonts w:eastAsia="Calibri"/>
                <w:b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172E3" w14:textId="2288A04C" w:rsidR="006D0816" w:rsidRPr="00E82243" w:rsidRDefault="00E06E28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.11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1453B" w14:textId="77777777" w:rsidR="006D0816" w:rsidRPr="00E82243" w:rsidRDefault="006D0816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 w:rsidRPr="00E82243">
              <w:rPr>
                <w:rFonts w:eastAsia="Calibri"/>
                <w:sz w:val="20"/>
                <w:szCs w:val="20"/>
              </w:rPr>
              <w:t>Электризация тел. Электрический заря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9CF50" w14:textId="77777777" w:rsidR="006D0816" w:rsidRPr="00E82243" w:rsidRDefault="006D0816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 w:rsidRPr="00E82243">
              <w:rPr>
                <w:rFonts w:eastAsia="Calibri"/>
                <w:sz w:val="20"/>
                <w:szCs w:val="20"/>
              </w:rPr>
              <w:t>§ 21</w:t>
            </w:r>
          </w:p>
        </w:tc>
      </w:tr>
      <w:tr w:rsidR="006D0816" w:rsidRPr="00E82243" w14:paraId="1EAEBEDE" w14:textId="77777777" w:rsidTr="00E82243">
        <w:trPr>
          <w:gridAfter w:val="1"/>
          <w:wAfter w:w="10" w:type="dxa"/>
          <w:trHeight w:val="10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49CAE" w14:textId="77777777" w:rsidR="006D0816" w:rsidRPr="00E82243" w:rsidRDefault="006D0816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82243">
              <w:rPr>
                <w:rFonts w:eastAsia="Calibri"/>
                <w:b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BA423" w14:textId="1FDBFDEA" w:rsidR="006D0816" w:rsidRPr="00E82243" w:rsidRDefault="00E06E28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4.11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4C641" w14:textId="77777777" w:rsidR="006D0816" w:rsidRPr="00E82243" w:rsidRDefault="006D0816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 w:rsidRPr="00E82243">
              <w:rPr>
                <w:rFonts w:eastAsia="Calibri"/>
                <w:sz w:val="20"/>
                <w:szCs w:val="20"/>
              </w:rPr>
              <w:t>Электроскоп. Проводники и диэлектрики. Делимость электрического заряда. Электро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688E6" w14:textId="77777777" w:rsidR="006D0816" w:rsidRPr="00E82243" w:rsidRDefault="006D0816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 w:rsidRPr="00E82243">
              <w:rPr>
                <w:rFonts w:eastAsia="Calibri"/>
                <w:sz w:val="20"/>
                <w:szCs w:val="20"/>
              </w:rPr>
              <w:t>§ 22, 23</w:t>
            </w:r>
          </w:p>
        </w:tc>
      </w:tr>
      <w:tr w:rsidR="006D0816" w:rsidRPr="00E82243" w14:paraId="6212D7AD" w14:textId="77777777" w:rsidTr="00E82243">
        <w:trPr>
          <w:gridAfter w:val="1"/>
          <w:wAfter w:w="10" w:type="dxa"/>
          <w:trHeight w:val="10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CFFEC" w14:textId="77777777" w:rsidR="006D0816" w:rsidRPr="00E82243" w:rsidRDefault="006D0816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82243">
              <w:rPr>
                <w:rFonts w:eastAsia="Calibri"/>
                <w:b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2E032" w14:textId="2E9FEE1A" w:rsidR="006D0816" w:rsidRPr="00E82243" w:rsidRDefault="00E06E28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9.11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FA15F" w14:textId="77777777" w:rsidR="006D0816" w:rsidRPr="00E82243" w:rsidRDefault="006D0816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 w:rsidRPr="00E82243">
              <w:rPr>
                <w:rFonts w:eastAsia="Calibri"/>
                <w:sz w:val="20"/>
                <w:szCs w:val="20"/>
              </w:rPr>
              <w:t>Строение атомов. Ионы. Природа электризации тел. Закон сохранения электрического заря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EB718" w14:textId="77777777" w:rsidR="006D0816" w:rsidRPr="00E82243" w:rsidRDefault="006D0816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 w:rsidRPr="00E82243">
              <w:rPr>
                <w:rFonts w:eastAsia="Calibri"/>
                <w:sz w:val="20"/>
                <w:szCs w:val="20"/>
              </w:rPr>
              <w:t>§ 24, 25</w:t>
            </w:r>
          </w:p>
        </w:tc>
      </w:tr>
      <w:tr w:rsidR="006D0816" w:rsidRPr="00E82243" w14:paraId="40E495B6" w14:textId="77777777" w:rsidTr="00E82243">
        <w:trPr>
          <w:gridAfter w:val="1"/>
          <w:wAfter w:w="10" w:type="dxa"/>
          <w:trHeight w:val="10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8FE63" w14:textId="77777777" w:rsidR="006D0816" w:rsidRPr="00E82243" w:rsidRDefault="006D0816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82243">
              <w:rPr>
                <w:rFonts w:eastAsia="Calibri"/>
                <w:b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3DD15" w14:textId="7D6435C7" w:rsidR="006D0816" w:rsidRPr="00E82243" w:rsidRDefault="00E06E28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1.12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51C2F" w14:textId="77777777" w:rsidR="006D0816" w:rsidRPr="00E82243" w:rsidRDefault="006D0816">
            <w:pPr>
              <w:spacing w:line="256" w:lineRule="auto"/>
              <w:ind w:right="-79"/>
              <w:rPr>
                <w:rFonts w:eastAsia="Calibri"/>
                <w:sz w:val="20"/>
                <w:szCs w:val="20"/>
              </w:rPr>
            </w:pPr>
            <w:r w:rsidRPr="00E82243">
              <w:rPr>
                <w:rFonts w:eastAsia="Calibri"/>
                <w:sz w:val="20"/>
                <w:szCs w:val="20"/>
              </w:rPr>
              <w:t>Электрическое пол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721B3" w14:textId="77777777" w:rsidR="006D0816" w:rsidRPr="00E82243" w:rsidRDefault="006D0816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 w:rsidRPr="00E82243">
              <w:rPr>
                <w:rFonts w:eastAsia="Calibri"/>
                <w:sz w:val="20"/>
                <w:szCs w:val="20"/>
              </w:rPr>
              <w:t>§ 26</w:t>
            </w:r>
          </w:p>
        </w:tc>
      </w:tr>
      <w:tr w:rsidR="006D0816" w:rsidRPr="00E82243" w14:paraId="1D3BF1B3" w14:textId="77777777" w:rsidTr="00E82243">
        <w:trPr>
          <w:gridAfter w:val="1"/>
          <w:wAfter w:w="10" w:type="dxa"/>
          <w:trHeight w:val="10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03E1D" w14:textId="77777777" w:rsidR="006D0816" w:rsidRPr="00E82243" w:rsidRDefault="006D0816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82243">
              <w:rPr>
                <w:rFonts w:eastAsia="Calibri"/>
                <w:b/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B8D97" w14:textId="130E53D6" w:rsidR="006D0816" w:rsidRPr="00E82243" w:rsidRDefault="00E06E28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6.12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3B665" w14:textId="77777777" w:rsidR="006D0816" w:rsidRPr="00E82243" w:rsidRDefault="006D0816">
            <w:pPr>
              <w:spacing w:line="256" w:lineRule="auto"/>
              <w:ind w:right="-79"/>
              <w:rPr>
                <w:rFonts w:eastAsia="Calibri"/>
                <w:sz w:val="20"/>
                <w:szCs w:val="20"/>
              </w:rPr>
            </w:pPr>
            <w:r w:rsidRPr="00E82243">
              <w:rPr>
                <w:rFonts w:eastAsia="Calibri"/>
                <w:sz w:val="20"/>
                <w:szCs w:val="20"/>
              </w:rPr>
              <w:t>Обобщающий урок по теме «Электрический заряд. Электрическое пол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900AF" w14:textId="77777777" w:rsidR="006D0816" w:rsidRPr="00E82243" w:rsidRDefault="006D081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pacing w:val="-4"/>
                <w:sz w:val="20"/>
                <w:szCs w:val="20"/>
              </w:rPr>
            </w:pPr>
            <w:r w:rsidRPr="00E82243">
              <w:rPr>
                <w:rFonts w:eastAsia="Calibri"/>
                <w:sz w:val="20"/>
                <w:szCs w:val="20"/>
              </w:rPr>
              <w:t>§ 27</w:t>
            </w:r>
          </w:p>
        </w:tc>
      </w:tr>
      <w:tr w:rsidR="006D0816" w:rsidRPr="00E82243" w14:paraId="5AA4EA4D" w14:textId="77777777" w:rsidTr="00E82243">
        <w:trPr>
          <w:trHeight w:val="108"/>
        </w:trPr>
        <w:tc>
          <w:tcPr>
            <w:tcW w:w="98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41561" w14:textId="77777777" w:rsidR="006D0816" w:rsidRPr="00E82243" w:rsidRDefault="006D081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pacing w:val="-4"/>
                <w:sz w:val="20"/>
                <w:szCs w:val="20"/>
              </w:rPr>
            </w:pPr>
            <w:r w:rsidRPr="00E82243">
              <w:rPr>
                <w:rFonts w:eastAsia="Calibri"/>
                <w:b/>
                <w:spacing w:val="-4"/>
                <w:sz w:val="20"/>
                <w:szCs w:val="20"/>
              </w:rPr>
              <w:t>Тема № 5. Электрический ток (8 ч)</w:t>
            </w:r>
          </w:p>
        </w:tc>
      </w:tr>
      <w:tr w:rsidR="006D0816" w:rsidRPr="00E82243" w14:paraId="074D83B5" w14:textId="77777777" w:rsidTr="00E82243">
        <w:trPr>
          <w:gridAfter w:val="1"/>
          <w:wAfter w:w="10" w:type="dxa"/>
          <w:trHeight w:val="10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D716E" w14:textId="77777777" w:rsidR="006D0816" w:rsidRPr="00E82243" w:rsidRDefault="006D0816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82243">
              <w:rPr>
                <w:rFonts w:eastAsia="Calibri"/>
                <w:b/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53A31" w14:textId="4E30B128" w:rsidR="006D0816" w:rsidRPr="00E82243" w:rsidRDefault="00E06E28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8.12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62A3D" w14:textId="77777777" w:rsidR="006D0816" w:rsidRPr="00E82243" w:rsidRDefault="006D0816">
            <w:pPr>
              <w:spacing w:line="256" w:lineRule="auto"/>
              <w:ind w:right="-79"/>
              <w:rPr>
                <w:rFonts w:eastAsia="Calibri"/>
                <w:sz w:val="20"/>
                <w:szCs w:val="20"/>
              </w:rPr>
            </w:pPr>
            <w:r w:rsidRPr="00E82243">
              <w:rPr>
                <w:rFonts w:eastAsia="Calibri"/>
                <w:sz w:val="20"/>
                <w:szCs w:val="20"/>
              </w:rPr>
              <w:t>Электрический ток. Источники электрического то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F4818" w14:textId="77777777" w:rsidR="006D0816" w:rsidRPr="00E82243" w:rsidRDefault="006D081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pacing w:val="-4"/>
                <w:sz w:val="20"/>
                <w:szCs w:val="20"/>
              </w:rPr>
            </w:pPr>
            <w:r w:rsidRPr="00E82243">
              <w:rPr>
                <w:rFonts w:eastAsia="Calibri"/>
                <w:sz w:val="20"/>
                <w:szCs w:val="20"/>
              </w:rPr>
              <w:t>§ 28, 29</w:t>
            </w:r>
          </w:p>
        </w:tc>
      </w:tr>
      <w:tr w:rsidR="006D0816" w:rsidRPr="00E82243" w14:paraId="381158EE" w14:textId="77777777" w:rsidTr="00E82243">
        <w:trPr>
          <w:gridAfter w:val="1"/>
          <w:wAfter w:w="10" w:type="dxa"/>
          <w:trHeight w:val="10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27911" w14:textId="77777777" w:rsidR="006D0816" w:rsidRPr="00E82243" w:rsidRDefault="006D0816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82243">
              <w:rPr>
                <w:rFonts w:eastAsia="Calibri"/>
                <w:b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B5180" w14:textId="0E6AE1E0" w:rsidR="006D0816" w:rsidRPr="00E82243" w:rsidRDefault="00E06E28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.12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26A8D" w14:textId="77777777" w:rsidR="006D0816" w:rsidRPr="00E82243" w:rsidRDefault="006D0816">
            <w:pPr>
              <w:spacing w:line="256" w:lineRule="auto"/>
              <w:ind w:right="-79"/>
              <w:rPr>
                <w:rFonts w:eastAsia="Calibri"/>
                <w:sz w:val="20"/>
                <w:szCs w:val="20"/>
              </w:rPr>
            </w:pPr>
            <w:r w:rsidRPr="00E82243">
              <w:rPr>
                <w:rFonts w:eastAsia="Calibri"/>
                <w:sz w:val="20"/>
                <w:szCs w:val="20"/>
              </w:rPr>
              <w:t>Электрический ток в различных средах. Действия электрического то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E6EE6" w14:textId="77777777" w:rsidR="006D0816" w:rsidRPr="00E82243" w:rsidRDefault="006D081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pacing w:val="-4"/>
                <w:sz w:val="20"/>
                <w:szCs w:val="20"/>
              </w:rPr>
            </w:pPr>
            <w:r w:rsidRPr="00E82243">
              <w:rPr>
                <w:rFonts w:eastAsia="Calibri"/>
                <w:sz w:val="20"/>
                <w:szCs w:val="20"/>
              </w:rPr>
              <w:t>§ 30, 31</w:t>
            </w:r>
          </w:p>
        </w:tc>
      </w:tr>
      <w:tr w:rsidR="006D0816" w:rsidRPr="00E82243" w14:paraId="55893922" w14:textId="77777777" w:rsidTr="00E82243">
        <w:trPr>
          <w:gridAfter w:val="1"/>
          <w:wAfter w:w="10" w:type="dxa"/>
          <w:trHeight w:val="7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D612E" w14:textId="77777777" w:rsidR="006D0816" w:rsidRPr="00E82243" w:rsidRDefault="006D0816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82243">
              <w:rPr>
                <w:rFonts w:eastAsia="Calibri"/>
                <w:b/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5D676" w14:textId="2A0E1A7E" w:rsidR="006D0816" w:rsidRPr="00E82243" w:rsidRDefault="00E06E28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.12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141E8" w14:textId="77777777" w:rsidR="006D0816" w:rsidRPr="00E82243" w:rsidRDefault="006D0816">
            <w:pPr>
              <w:spacing w:line="256" w:lineRule="auto"/>
              <w:ind w:right="-79"/>
              <w:rPr>
                <w:rFonts w:eastAsia="Calibri"/>
                <w:sz w:val="20"/>
                <w:szCs w:val="20"/>
              </w:rPr>
            </w:pPr>
            <w:r w:rsidRPr="00E82243">
              <w:rPr>
                <w:rFonts w:eastAsia="Calibri"/>
                <w:sz w:val="20"/>
                <w:szCs w:val="20"/>
              </w:rPr>
              <w:t>Электрическая цепь. Сила тока. Направление электрического то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A67B5" w14:textId="77777777" w:rsidR="006D0816" w:rsidRPr="00E82243" w:rsidRDefault="006D081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pacing w:val="-4"/>
                <w:sz w:val="20"/>
                <w:szCs w:val="20"/>
              </w:rPr>
            </w:pPr>
            <w:r w:rsidRPr="00E82243">
              <w:rPr>
                <w:rFonts w:eastAsia="Calibri"/>
                <w:sz w:val="20"/>
                <w:szCs w:val="20"/>
              </w:rPr>
              <w:t>§ 32, 33</w:t>
            </w:r>
          </w:p>
        </w:tc>
      </w:tr>
      <w:tr w:rsidR="006D0816" w:rsidRPr="00E82243" w14:paraId="630E1FFC" w14:textId="77777777" w:rsidTr="00E82243">
        <w:trPr>
          <w:gridAfter w:val="1"/>
          <w:wAfter w:w="10" w:type="dxa"/>
          <w:trHeight w:val="136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1B7E7" w14:textId="77777777" w:rsidR="006D0816" w:rsidRPr="00E82243" w:rsidRDefault="006D0816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82243">
              <w:rPr>
                <w:rFonts w:eastAsia="Calibri"/>
                <w:b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8D7A3" w14:textId="6DCA602B" w:rsidR="006D0816" w:rsidRPr="00E82243" w:rsidRDefault="00E06E28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.12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53CF6" w14:textId="77777777" w:rsidR="006D0816" w:rsidRPr="00E82243" w:rsidRDefault="006D0816">
            <w:pPr>
              <w:spacing w:line="256" w:lineRule="auto"/>
              <w:ind w:right="-79"/>
              <w:rPr>
                <w:rFonts w:eastAsia="Calibri"/>
                <w:sz w:val="20"/>
                <w:szCs w:val="20"/>
              </w:rPr>
            </w:pPr>
            <w:r w:rsidRPr="00E82243">
              <w:rPr>
                <w:rFonts w:eastAsia="Calibri"/>
                <w:sz w:val="20"/>
                <w:szCs w:val="20"/>
              </w:rPr>
              <w:t xml:space="preserve">Электрическое напряжен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0A4C6" w14:textId="77777777" w:rsidR="006D0816" w:rsidRPr="00E82243" w:rsidRDefault="006D081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pacing w:val="-4"/>
                <w:sz w:val="20"/>
                <w:szCs w:val="20"/>
              </w:rPr>
            </w:pPr>
            <w:r w:rsidRPr="00E82243">
              <w:rPr>
                <w:rFonts w:eastAsia="Calibri"/>
                <w:sz w:val="20"/>
                <w:szCs w:val="20"/>
              </w:rPr>
              <w:t>§ 34</w:t>
            </w:r>
          </w:p>
        </w:tc>
      </w:tr>
      <w:tr w:rsidR="006D0816" w:rsidRPr="00E82243" w14:paraId="6E642D9E" w14:textId="77777777" w:rsidTr="00E82243">
        <w:trPr>
          <w:gridAfter w:val="1"/>
          <w:wAfter w:w="10" w:type="dxa"/>
          <w:trHeight w:val="10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E0181" w14:textId="77777777" w:rsidR="006D0816" w:rsidRPr="00E82243" w:rsidRDefault="006D0816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82243">
              <w:rPr>
                <w:rFonts w:eastAsia="Calibri"/>
                <w:b/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C8E79" w14:textId="166AA6BD" w:rsidR="006D0816" w:rsidRPr="00E82243" w:rsidRDefault="00E06E28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.12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2A547" w14:textId="77777777" w:rsidR="006D0816" w:rsidRPr="00E82243" w:rsidRDefault="006D0816">
            <w:pPr>
              <w:spacing w:line="256" w:lineRule="auto"/>
              <w:ind w:right="-79"/>
              <w:rPr>
                <w:rFonts w:eastAsia="Calibri"/>
                <w:sz w:val="20"/>
                <w:szCs w:val="20"/>
              </w:rPr>
            </w:pPr>
            <w:r w:rsidRPr="00E82243">
              <w:rPr>
                <w:rFonts w:eastAsia="Calibri"/>
                <w:sz w:val="20"/>
                <w:szCs w:val="20"/>
              </w:rPr>
              <w:t>Сборка электрической цепи, измерение силы тока и напряжения на ее различных участк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B6F28" w14:textId="77777777" w:rsidR="006D0816" w:rsidRPr="00E82243" w:rsidRDefault="006D0816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 w:rsidRPr="00E82243">
              <w:rPr>
                <w:rFonts w:eastAsia="Calibri"/>
                <w:sz w:val="20"/>
                <w:szCs w:val="20"/>
              </w:rPr>
              <w:t xml:space="preserve">§ 28 – 34 </w:t>
            </w:r>
          </w:p>
        </w:tc>
      </w:tr>
      <w:tr w:rsidR="006D0816" w:rsidRPr="00E82243" w14:paraId="357FB726" w14:textId="77777777" w:rsidTr="00E82243">
        <w:trPr>
          <w:gridAfter w:val="1"/>
          <w:wAfter w:w="10" w:type="dxa"/>
          <w:trHeight w:val="57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6E94F" w14:textId="77777777" w:rsidR="006D0816" w:rsidRPr="00E82243" w:rsidRDefault="006D0816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82243">
              <w:rPr>
                <w:rFonts w:eastAsia="Calibri"/>
                <w:b/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12630" w14:textId="13774561" w:rsidR="006D0816" w:rsidRPr="00E82243" w:rsidRDefault="00E06E28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7.12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2B28A" w14:textId="77777777" w:rsidR="006D0816" w:rsidRPr="00E82243" w:rsidRDefault="006D0816">
            <w:pPr>
              <w:spacing w:line="256" w:lineRule="auto"/>
              <w:ind w:right="-79"/>
              <w:rPr>
                <w:rFonts w:eastAsia="Calibri"/>
                <w:sz w:val="20"/>
                <w:szCs w:val="20"/>
              </w:rPr>
            </w:pPr>
            <w:r w:rsidRPr="00E82243">
              <w:rPr>
                <w:rFonts w:eastAsia="Calibri"/>
                <w:sz w:val="20"/>
                <w:szCs w:val="20"/>
              </w:rPr>
              <w:t>Электрическое сопротивление. Закон О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82D53" w14:textId="77777777" w:rsidR="006D0816" w:rsidRPr="00E82243" w:rsidRDefault="006D081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pacing w:val="-4"/>
                <w:sz w:val="20"/>
                <w:szCs w:val="20"/>
              </w:rPr>
            </w:pPr>
            <w:r w:rsidRPr="00E82243">
              <w:rPr>
                <w:rFonts w:eastAsia="Calibri"/>
                <w:sz w:val="20"/>
                <w:szCs w:val="20"/>
              </w:rPr>
              <w:t>§ 35, 36</w:t>
            </w:r>
          </w:p>
        </w:tc>
      </w:tr>
      <w:tr w:rsidR="006D0816" w:rsidRPr="00E82243" w14:paraId="56DD83C4" w14:textId="77777777" w:rsidTr="00E82243">
        <w:trPr>
          <w:gridAfter w:val="1"/>
          <w:wAfter w:w="10" w:type="dxa"/>
          <w:trHeight w:val="10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1F927" w14:textId="77777777" w:rsidR="006D0816" w:rsidRPr="00E82243" w:rsidRDefault="006D0816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82243">
              <w:rPr>
                <w:rFonts w:eastAsia="Calibri"/>
                <w:b/>
                <w:sz w:val="20"/>
                <w:szCs w:val="20"/>
              </w:rPr>
              <w:lastRenderedPageBreak/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050E5" w14:textId="228EAF21" w:rsidR="006D0816" w:rsidRPr="00E82243" w:rsidRDefault="00E06E28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9.12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C2141" w14:textId="77777777" w:rsidR="006D0816" w:rsidRPr="00E82243" w:rsidRDefault="006D0816">
            <w:pPr>
              <w:spacing w:line="256" w:lineRule="auto"/>
              <w:ind w:right="-79"/>
              <w:rPr>
                <w:rFonts w:eastAsia="Calibri"/>
                <w:sz w:val="20"/>
                <w:szCs w:val="20"/>
              </w:rPr>
            </w:pPr>
            <w:r w:rsidRPr="00E82243">
              <w:rPr>
                <w:rFonts w:eastAsia="Calibri"/>
                <w:sz w:val="20"/>
                <w:szCs w:val="20"/>
              </w:rPr>
              <w:t>Решение задач по теме «Электрический то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4A011" w14:textId="77777777" w:rsidR="006D0816" w:rsidRPr="00E82243" w:rsidRDefault="006D081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z w:val="20"/>
                <w:szCs w:val="20"/>
              </w:rPr>
            </w:pPr>
            <w:r w:rsidRPr="00E82243">
              <w:rPr>
                <w:rFonts w:eastAsia="Calibri"/>
                <w:sz w:val="20"/>
                <w:szCs w:val="20"/>
              </w:rPr>
              <w:t xml:space="preserve">§ 28 – 36 </w:t>
            </w:r>
          </w:p>
        </w:tc>
      </w:tr>
      <w:tr w:rsidR="006D0816" w:rsidRPr="00E82243" w14:paraId="15981F84" w14:textId="77777777" w:rsidTr="00E82243">
        <w:trPr>
          <w:gridAfter w:val="1"/>
          <w:wAfter w:w="10" w:type="dxa"/>
          <w:trHeight w:val="10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4DD02" w14:textId="77777777" w:rsidR="006D0816" w:rsidRPr="00E82243" w:rsidRDefault="006D0816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82243">
              <w:rPr>
                <w:rFonts w:eastAsia="Calibri"/>
                <w:b/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F514C" w14:textId="3380312A" w:rsidR="006D0816" w:rsidRPr="00E82243" w:rsidRDefault="00E06E28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.01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E9398" w14:textId="77777777" w:rsidR="006D0816" w:rsidRPr="00E82243" w:rsidRDefault="006D0816">
            <w:pPr>
              <w:spacing w:line="256" w:lineRule="auto"/>
              <w:ind w:right="-79"/>
              <w:rPr>
                <w:rFonts w:eastAsia="Calibri"/>
                <w:sz w:val="20"/>
                <w:szCs w:val="20"/>
              </w:rPr>
            </w:pPr>
            <w:r w:rsidRPr="00E82243">
              <w:rPr>
                <w:rFonts w:eastAsia="Calibri"/>
                <w:b/>
                <w:sz w:val="20"/>
                <w:szCs w:val="20"/>
              </w:rPr>
              <w:t xml:space="preserve">Контрольная работа № 2 </w:t>
            </w:r>
            <w:r w:rsidRPr="00E82243">
              <w:rPr>
                <w:rFonts w:eastAsia="Calibri"/>
                <w:sz w:val="20"/>
                <w:szCs w:val="20"/>
              </w:rPr>
              <w:t>по теме «Электрический то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116E6" w14:textId="77777777" w:rsidR="006D0816" w:rsidRPr="00E82243" w:rsidRDefault="006D0816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 w:rsidRPr="00E82243">
              <w:rPr>
                <w:rFonts w:eastAsia="Calibri"/>
                <w:sz w:val="20"/>
                <w:szCs w:val="20"/>
              </w:rPr>
              <w:t xml:space="preserve">§ 28 – 36 </w:t>
            </w:r>
          </w:p>
        </w:tc>
      </w:tr>
      <w:tr w:rsidR="006D0816" w:rsidRPr="00E82243" w14:paraId="30A1240B" w14:textId="77777777" w:rsidTr="00E82243">
        <w:trPr>
          <w:trHeight w:val="108"/>
        </w:trPr>
        <w:tc>
          <w:tcPr>
            <w:tcW w:w="98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DDA02" w14:textId="77777777" w:rsidR="006D0816" w:rsidRPr="00E82243" w:rsidRDefault="006D0816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82243">
              <w:rPr>
                <w:rFonts w:eastAsia="Calibri"/>
                <w:b/>
                <w:sz w:val="20"/>
                <w:szCs w:val="20"/>
              </w:rPr>
              <w:t>Тема № 6. Расчет характеристик электрических цепей (10 ч)</w:t>
            </w:r>
          </w:p>
        </w:tc>
      </w:tr>
      <w:tr w:rsidR="006D0816" w:rsidRPr="00E82243" w14:paraId="234E39D4" w14:textId="77777777" w:rsidTr="00E82243">
        <w:trPr>
          <w:gridAfter w:val="1"/>
          <w:wAfter w:w="10" w:type="dxa"/>
          <w:trHeight w:val="27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07F02" w14:textId="77777777" w:rsidR="006D0816" w:rsidRPr="00E82243" w:rsidRDefault="006D0816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82243">
              <w:rPr>
                <w:rFonts w:eastAsia="Calibri"/>
                <w:b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52E5F" w14:textId="63F2EEED" w:rsidR="006D0816" w:rsidRPr="00E82243" w:rsidRDefault="00E06E28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.01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0A04C" w14:textId="77777777" w:rsidR="006D0816" w:rsidRPr="00E82243" w:rsidRDefault="006D0816">
            <w:pPr>
              <w:spacing w:line="256" w:lineRule="auto"/>
              <w:ind w:right="-79"/>
              <w:rPr>
                <w:rFonts w:eastAsia="Calibri"/>
                <w:sz w:val="20"/>
                <w:szCs w:val="20"/>
              </w:rPr>
            </w:pPr>
            <w:r w:rsidRPr="00E82243">
              <w:rPr>
                <w:rFonts w:eastAsia="Calibri"/>
                <w:sz w:val="20"/>
                <w:szCs w:val="20"/>
              </w:rPr>
              <w:t>Расчет сопротивления проводника. Удельное сопротивление проводн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2366A" w14:textId="77777777" w:rsidR="006D0816" w:rsidRPr="00E82243" w:rsidRDefault="006D0816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 w:rsidRPr="00E82243">
              <w:rPr>
                <w:rFonts w:eastAsia="Calibri"/>
                <w:sz w:val="20"/>
                <w:szCs w:val="20"/>
              </w:rPr>
              <w:t>§ 37</w:t>
            </w:r>
          </w:p>
        </w:tc>
      </w:tr>
      <w:tr w:rsidR="006D0816" w:rsidRPr="00E82243" w14:paraId="5B5F8801" w14:textId="77777777" w:rsidTr="00E82243">
        <w:trPr>
          <w:gridAfter w:val="1"/>
          <w:wAfter w:w="10" w:type="dxa"/>
          <w:trHeight w:val="124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D5223" w14:textId="77777777" w:rsidR="006D0816" w:rsidRPr="00E82243" w:rsidRDefault="006D0816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82243">
              <w:rPr>
                <w:rFonts w:eastAsia="Calibri"/>
                <w:b/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4AD35" w14:textId="38B25572" w:rsidR="006D0816" w:rsidRPr="00E82243" w:rsidRDefault="00E06E28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.01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58F56" w14:textId="77777777" w:rsidR="006D0816" w:rsidRPr="00E82243" w:rsidRDefault="006D0816">
            <w:pPr>
              <w:spacing w:line="256" w:lineRule="auto"/>
              <w:ind w:right="-79"/>
              <w:rPr>
                <w:rFonts w:eastAsia="Calibri"/>
                <w:sz w:val="20"/>
                <w:szCs w:val="20"/>
              </w:rPr>
            </w:pPr>
            <w:r w:rsidRPr="00E82243">
              <w:rPr>
                <w:rFonts w:eastAsia="Calibri"/>
                <w:sz w:val="20"/>
                <w:szCs w:val="20"/>
              </w:rPr>
              <w:t>Реостат. Регулирование силы тока реостат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8C238" w14:textId="77777777" w:rsidR="006D0816" w:rsidRPr="00E82243" w:rsidRDefault="006D081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pacing w:val="-4"/>
                <w:sz w:val="20"/>
                <w:szCs w:val="20"/>
              </w:rPr>
            </w:pPr>
            <w:r w:rsidRPr="00E82243">
              <w:rPr>
                <w:rFonts w:eastAsia="Calibri"/>
                <w:sz w:val="20"/>
                <w:szCs w:val="20"/>
              </w:rPr>
              <w:t>§ 37 (повторить)</w:t>
            </w:r>
          </w:p>
        </w:tc>
      </w:tr>
      <w:tr w:rsidR="006D0816" w:rsidRPr="00E82243" w14:paraId="62E0C374" w14:textId="77777777" w:rsidTr="00E82243">
        <w:trPr>
          <w:gridAfter w:val="1"/>
          <w:wAfter w:w="10" w:type="dxa"/>
          <w:trHeight w:val="10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167E6" w14:textId="77777777" w:rsidR="006D0816" w:rsidRPr="00E82243" w:rsidRDefault="006D0816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82243">
              <w:rPr>
                <w:rFonts w:eastAsia="Calibri"/>
                <w:b/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BE515" w14:textId="4C427E52" w:rsidR="006D0816" w:rsidRPr="00E82243" w:rsidRDefault="00E06E28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9.01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01A4B" w14:textId="77777777" w:rsidR="006D0816" w:rsidRPr="00E82243" w:rsidRDefault="006D0816">
            <w:pPr>
              <w:spacing w:line="256" w:lineRule="auto"/>
              <w:ind w:right="-79"/>
              <w:rPr>
                <w:rFonts w:eastAsia="Calibri"/>
                <w:sz w:val="20"/>
                <w:szCs w:val="20"/>
              </w:rPr>
            </w:pPr>
            <w:r w:rsidRPr="00E82243">
              <w:rPr>
                <w:rFonts w:eastAsia="Calibri"/>
                <w:sz w:val="20"/>
                <w:szCs w:val="20"/>
              </w:rPr>
              <w:t xml:space="preserve">Последовательное и параллельное соединение проводников. Расчет сопротивле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D638C" w14:textId="77777777" w:rsidR="006D0816" w:rsidRPr="00E82243" w:rsidRDefault="006D081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pacing w:val="-4"/>
                <w:sz w:val="20"/>
                <w:szCs w:val="20"/>
              </w:rPr>
            </w:pPr>
            <w:r w:rsidRPr="00E82243">
              <w:rPr>
                <w:rFonts w:eastAsia="Calibri"/>
                <w:sz w:val="20"/>
                <w:szCs w:val="20"/>
              </w:rPr>
              <w:t xml:space="preserve">§ 38 – 39 </w:t>
            </w:r>
          </w:p>
        </w:tc>
      </w:tr>
      <w:tr w:rsidR="006D0816" w:rsidRPr="00E82243" w14:paraId="47C93E03" w14:textId="77777777" w:rsidTr="00E82243">
        <w:trPr>
          <w:gridAfter w:val="1"/>
          <w:wAfter w:w="10" w:type="dxa"/>
          <w:trHeight w:val="10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731EC" w14:textId="77777777" w:rsidR="006D0816" w:rsidRPr="00E82243" w:rsidRDefault="006D0816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82243">
              <w:rPr>
                <w:rFonts w:eastAsia="Calibri"/>
                <w:b/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32373" w14:textId="2841CDE8" w:rsidR="006D0816" w:rsidRPr="00E82243" w:rsidRDefault="00E06E28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4.01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397CB" w14:textId="77777777" w:rsidR="006D0816" w:rsidRPr="00E82243" w:rsidRDefault="006D0816">
            <w:pPr>
              <w:spacing w:line="256" w:lineRule="auto"/>
              <w:ind w:right="-79"/>
              <w:rPr>
                <w:rFonts w:eastAsia="Calibri"/>
                <w:sz w:val="20"/>
                <w:szCs w:val="20"/>
              </w:rPr>
            </w:pPr>
            <w:r w:rsidRPr="00E82243">
              <w:rPr>
                <w:rFonts w:eastAsia="Calibri"/>
                <w:b/>
                <w:sz w:val="20"/>
                <w:szCs w:val="20"/>
              </w:rPr>
              <w:t xml:space="preserve">Лабораторная работа № 3 </w:t>
            </w:r>
            <w:r w:rsidRPr="00E82243">
              <w:rPr>
                <w:rFonts w:eastAsia="Calibri"/>
                <w:sz w:val="20"/>
                <w:szCs w:val="20"/>
              </w:rPr>
              <w:t>«Изучение последовательного и параллельного соединения проводников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31640" w14:textId="77777777" w:rsidR="006D0816" w:rsidRPr="00E82243" w:rsidRDefault="006D081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pacing w:val="-4"/>
                <w:sz w:val="20"/>
                <w:szCs w:val="20"/>
              </w:rPr>
            </w:pPr>
            <w:r w:rsidRPr="00E82243">
              <w:rPr>
                <w:rFonts w:eastAsia="Calibri"/>
                <w:sz w:val="20"/>
                <w:szCs w:val="20"/>
              </w:rPr>
              <w:t xml:space="preserve">§ 38 – 39 </w:t>
            </w:r>
          </w:p>
        </w:tc>
      </w:tr>
      <w:tr w:rsidR="006D0816" w:rsidRPr="00E82243" w14:paraId="5B698194" w14:textId="77777777" w:rsidTr="00E82243">
        <w:trPr>
          <w:gridAfter w:val="1"/>
          <w:wAfter w:w="10" w:type="dxa"/>
          <w:trHeight w:val="10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CCBBD" w14:textId="77777777" w:rsidR="006D0816" w:rsidRPr="00E82243" w:rsidRDefault="006D0816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82243">
              <w:rPr>
                <w:rFonts w:eastAsia="Calibri"/>
                <w:b/>
                <w:sz w:val="20"/>
                <w:szCs w:val="20"/>
              </w:rPr>
              <w:t>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0D28D" w14:textId="69964542" w:rsidR="006D0816" w:rsidRPr="00E82243" w:rsidRDefault="00E06E28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6.01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A2A3D" w14:textId="77777777" w:rsidR="006D0816" w:rsidRPr="00E82243" w:rsidRDefault="006D0816">
            <w:pPr>
              <w:spacing w:line="256" w:lineRule="auto"/>
              <w:ind w:right="-79"/>
              <w:rPr>
                <w:rFonts w:eastAsia="Calibri"/>
                <w:sz w:val="20"/>
                <w:szCs w:val="20"/>
              </w:rPr>
            </w:pPr>
            <w:r w:rsidRPr="00E82243">
              <w:rPr>
                <w:rFonts w:eastAsia="Calibri"/>
                <w:sz w:val="20"/>
                <w:szCs w:val="20"/>
              </w:rPr>
              <w:t>Решение задач на последовательное и параллельное соединение проводни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336C8" w14:textId="77777777" w:rsidR="006D0816" w:rsidRPr="00E82243" w:rsidRDefault="006D081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pacing w:val="-4"/>
                <w:sz w:val="20"/>
                <w:szCs w:val="20"/>
              </w:rPr>
            </w:pPr>
            <w:r w:rsidRPr="00E82243">
              <w:rPr>
                <w:rFonts w:eastAsia="Calibri"/>
                <w:sz w:val="20"/>
                <w:szCs w:val="20"/>
              </w:rPr>
              <w:t xml:space="preserve">§ 38 – 39 </w:t>
            </w:r>
          </w:p>
        </w:tc>
      </w:tr>
      <w:tr w:rsidR="006D0816" w:rsidRPr="00E82243" w14:paraId="0B425F24" w14:textId="77777777" w:rsidTr="00E82243">
        <w:trPr>
          <w:gridAfter w:val="1"/>
          <w:wAfter w:w="10" w:type="dxa"/>
          <w:trHeight w:val="10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CEC52" w14:textId="77777777" w:rsidR="006D0816" w:rsidRPr="00E82243" w:rsidRDefault="006D0816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82243">
              <w:rPr>
                <w:rFonts w:eastAsia="Calibri"/>
                <w:b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2F2AA" w14:textId="34BCF4A8" w:rsidR="006D0816" w:rsidRPr="00E82243" w:rsidRDefault="00E06E28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1.01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41464" w14:textId="77777777" w:rsidR="006D0816" w:rsidRPr="00E82243" w:rsidRDefault="006D0816">
            <w:pPr>
              <w:spacing w:line="256" w:lineRule="auto"/>
              <w:ind w:right="-79"/>
              <w:rPr>
                <w:rFonts w:eastAsia="Calibri"/>
                <w:sz w:val="20"/>
                <w:szCs w:val="20"/>
              </w:rPr>
            </w:pPr>
            <w:r w:rsidRPr="00E82243">
              <w:rPr>
                <w:rFonts w:eastAsia="Calibri"/>
                <w:sz w:val="20"/>
                <w:szCs w:val="20"/>
              </w:rPr>
              <w:t>Работа и мощность электрического тока. Закон Джоуля-Лен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EEF62" w14:textId="77777777" w:rsidR="006D0816" w:rsidRPr="00E82243" w:rsidRDefault="006D081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pacing w:val="-4"/>
                <w:sz w:val="20"/>
                <w:szCs w:val="20"/>
              </w:rPr>
            </w:pPr>
            <w:r w:rsidRPr="00E82243">
              <w:rPr>
                <w:rFonts w:eastAsia="Calibri"/>
                <w:sz w:val="20"/>
                <w:szCs w:val="20"/>
              </w:rPr>
              <w:t xml:space="preserve">§ 40, 41 </w:t>
            </w:r>
          </w:p>
        </w:tc>
      </w:tr>
      <w:tr w:rsidR="006D0816" w:rsidRPr="00E82243" w14:paraId="39DDEE40" w14:textId="77777777" w:rsidTr="00E82243">
        <w:trPr>
          <w:gridAfter w:val="1"/>
          <w:wAfter w:w="10" w:type="dxa"/>
          <w:trHeight w:val="259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8A812" w14:textId="77777777" w:rsidR="006D0816" w:rsidRPr="00E82243" w:rsidRDefault="006D0816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82243">
              <w:rPr>
                <w:rFonts w:eastAsia="Calibri"/>
                <w:b/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472A9" w14:textId="231FC910" w:rsidR="006D0816" w:rsidRPr="00E82243" w:rsidRDefault="00E06E28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2.02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F991B" w14:textId="77777777" w:rsidR="006D0816" w:rsidRPr="00E82243" w:rsidRDefault="006D0816">
            <w:pPr>
              <w:spacing w:line="256" w:lineRule="auto"/>
              <w:ind w:right="-79"/>
              <w:rPr>
                <w:rFonts w:eastAsia="Calibri"/>
                <w:sz w:val="20"/>
                <w:szCs w:val="20"/>
              </w:rPr>
            </w:pPr>
            <w:r w:rsidRPr="00E82243">
              <w:rPr>
                <w:rFonts w:eastAsia="Calibri"/>
                <w:sz w:val="20"/>
                <w:szCs w:val="20"/>
              </w:rPr>
              <w:t>Измерение работы и мощности электрического то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1873C" w14:textId="77777777" w:rsidR="006D0816" w:rsidRPr="00E82243" w:rsidRDefault="006D081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pacing w:val="-4"/>
                <w:sz w:val="20"/>
                <w:szCs w:val="20"/>
              </w:rPr>
            </w:pPr>
            <w:r w:rsidRPr="00E82243">
              <w:rPr>
                <w:rFonts w:eastAsia="Calibri"/>
                <w:sz w:val="20"/>
                <w:szCs w:val="20"/>
              </w:rPr>
              <w:t>§ 40, 41 (повторить)</w:t>
            </w:r>
          </w:p>
        </w:tc>
      </w:tr>
      <w:tr w:rsidR="006D0816" w:rsidRPr="00E82243" w14:paraId="25EAFC68" w14:textId="77777777" w:rsidTr="00E82243">
        <w:trPr>
          <w:gridAfter w:val="1"/>
          <w:wAfter w:w="10" w:type="dxa"/>
          <w:trHeight w:val="25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9E4D8" w14:textId="77777777" w:rsidR="006D0816" w:rsidRPr="00E82243" w:rsidRDefault="006D0816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82243">
              <w:rPr>
                <w:rFonts w:eastAsia="Calibri"/>
                <w:b/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CF2E9" w14:textId="583E46BE" w:rsidR="006D0816" w:rsidRPr="00E82243" w:rsidRDefault="00E06E28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7.02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F9036" w14:textId="77777777" w:rsidR="006D0816" w:rsidRPr="00E82243" w:rsidRDefault="006D0816">
            <w:pPr>
              <w:spacing w:line="256" w:lineRule="auto"/>
              <w:ind w:right="-79"/>
              <w:rPr>
                <w:rFonts w:eastAsia="Calibri"/>
                <w:sz w:val="20"/>
                <w:szCs w:val="20"/>
              </w:rPr>
            </w:pPr>
            <w:r w:rsidRPr="00E82243">
              <w:rPr>
                <w:rFonts w:eastAsia="Calibri"/>
                <w:sz w:val="20"/>
                <w:szCs w:val="20"/>
              </w:rPr>
              <w:t>Решение задач на работу и мощность электрического то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C50F8" w14:textId="77777777" w:rsidR="006D0816" w:rsidRPr="00E82243" w:rsidRDefault="006D081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pacing w:val="-4"/>
                <w:sz w:val="20"/>
                <w:szCs w:val="20"/>
              </w:rPr>
            </w:pPr>
            <w:r w:rsidRPr="00E82243">
              <w:rPr>
                <w:rFonts w:eastAsia="Calibri"/>
                <w:sz w:val="20"/>
                <w:szCs w:val="20"/>
              </w:rPr>
              <w:t xml:space="preserve">§ 40, 41 (повторить) </w:t>
            </w:r>
          </w:p>
        </w:tc>
      </w:tr>
      <w:tr w:rsidR="006D0816" w:rsidRPr="00E82243" w14:paraId="08AA9C64" w14:textId="77777777" w:rsidTr="00E82243">
        <w:trPr>
          <w:gridAfter w:val="1"/>
          <w:wAfter w:w="10" w:type="dxa"/>
          <w:trHeight w:val="10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1F21B" w14:textId="77777777" w:rsidR="006D0816" w:rsidRPr="00E82243" w:rsidRDefault="006D0816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82243">
              <w:rPr>
                <w:rFonts w:eastAsia="Calibri"/>
                <w:b/>
                <w:sz w:val="20"/>
                <w:szCs w:val="20"/>
              </w:rPr>
              <w:t>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1C4DB" w14:textId="429DF456" w:rsidR="006D0816" w:rsidRPr="00E82243" w:rsidRDefault="00E06E28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9.02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9F799" w14:textId="77777777" w:rsidR="006D0816" w:rsidRPr="00E82243" w:rsidRDefault="006D0816">
            <w:pPr>
              <w:spacing w:line="256" w:lineRule="auto"/>
              <w:ind w:right="-79"/>
              <w:rPr>
                <w:rFonts w:eastAsia="Calibri"/>
                <w:sz w:val="20"/>
                <w:szCs w:val="20"/>
              </w:rPr>
            </w:pPr>
            <w:r w:rsidRPr="00E82243">
              <w:rPr>
                <w:rFonts w:eastAsia="Calibri"/>
                <w:sz w:val="20"/>
                <w:szCs w:val="20"/>
              </w:rPr>
              <w:t>Решение задач по теме «Расчет характеристик электрических цепе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C941A" w14:textId="77777777" w:rsidR="006D0816" w:rsidRPr="00E82243" w:rsidRDefault="006D081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pacing w:val="-4"/>
                <w:sz w:val="20"/>
                <w:szCs w:val="20"/>
              </w:rPr>
            </w:pPr>
            <w:r w:rsidRPr="00E82243">
              <w:rPr>
                <w:rFonts w:eastAsia="Calibri"/>
                <w:sz w:val="20"/>
                <w:szCs w:val="20"/>
              </w:rPr>
              <w:t xml:space="preserve">§ 37 – 41 </w:t>
            </w:r>
          </w:p>
        </w:tc>
      </w:tr>
      <w:tr w:rsidR="006D0816" w:rsidRPr="00E82243" w14:paraId="1E10A93F" w14:textId="77777777" w:rsidTr="00E82243">
        <w:trPr>
          <w:gridAfter w:val="1"/>
          <w:wAfter w:w="10" w:type="dxa"/>
          <w:trHeight w:val="10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E4DDF" w14:textId="77777777" w:rsidR="006D0816" w:rsidRPr="00E82243" w:rsidRDefault="006D0816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82243">
              <w:rPr>
                <w:rFonts w:eastAsia="Calibri"/>
                <w:b/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E1790" w14:textId="3561F2E6" w:rsidR="006D0816" w:rsidRPr="00E82243" w:rsidRDefault="00E06E28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.02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AC7F4" w14:textId="77777777" w:rsidR="006D0816" w:rsidRPr="00E82243" w:rsidRDefault="006D0816">
            <w:pPr>
              <w:spacing w:line="256" w:lineRule="auto"/>
              <w:ind w:right="-79"/>
              <w:rPr>
                <w:rFonts w:eastAsia="Calibri"/>
                <w:sz w:val="20"/>
                <w:szCs w:val="20"/>
              </w:rPr>
            </w:pPr>
            <w:r w:rsidRPr="00E82243">
              <w:rPr>
                <w:rFonts w:eastAsia="Calibri"/>
                <w:b/>
                <w:sz w:val="20"/>
                <w:szCs w:val="20"/>
              </w:rPr>
              <w:t xml:space="preserve">Контрольная работа № 3 </w:t>
            </w:r>
            <w:r w:rsidRPr="00E82243">
              <w:rPr>
                <w:rFonts w:eastAsia="Calibri"/>
                <w:sz w:val="20"/>
                <w:szCs w:val="20"/>
              </w:rPr>
              <w:t>по теме «Расчет характеристик электрических цепе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5B0E8" w14:textId="77777777" w:rsidR="006D0816" w:rsidRPr="00E82243" w:rsidRDefault="006D081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pacing w:val="-4"/>
                <w:sz w:val="20"/>
                <w:szCs w:val="20"/>
              </w:rPr>
            </w:pPr>
            <w:r w:rsidRPr="00E82243">
              <w:rPr>
                <w:rFonts w:eastAsia="Calibri"/>
                <w:sz w:val="20"/>
                <w:szCs w:val="20"/>
              </w:rPr>
              <w:t xml:space="preserve">§ 37 – 41 </w:t>
            </w:r>
          </w:p>
        </w:tc>
      </w:tr>
      <w:tr w:rsidR="006D0816" w:rsidRPr="00E82243" w14:paraId="3D73C2A2" w14:textId="77777777" w:rsidTr="00E82243">
        <w:trPr>
          <w:trHeight w:val="100"/>
        </w:trPr>
        <w:tc>
          <w:tcPr>
            <w:tcW w:w="98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99E1F" w14:textId="77777777" w:rsidR="006D0816" w:rsidRPr="00E82243" w:rsidRDefault="006D081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pacing w:val="-4"/>
                <w:sz w:val="20"/>
                <w:szCs w:val="20"/>
              </w:rPr>
            </w:pPr>
            <w:r w:rsidRPr="00E82243">
              <w:rPr>
                <w:rFonts w:eastAsia="Calibri"/>
                <w:b/>
                <w:spacing w:val="-4"/>
                <w:sz w:val="20"/>
                <w:szCs w:val="20"/>
              </w:rPr>
              <w:t>Тема № 7. Магнитное поле (6 ч)</w:t>
            </w:r>
          </w:p>
        </w:tc>
      </w:tr>
      <w:tr w:rsidR="006D0816" w:rsidRPr="00E82243" w14:paraId="110E140C" w14:textId="77777777" w:rsidTr="00E82243">
        <w:trPr>
          <w:gridAfter w:val="1"/>
          <w:wAfter w:w="10" w:type="dxa"/>
          <w:trHeight w:val="10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EA39C" w14:textId="77777777" w:rsidR="006D0816" w:rsidRPr="00E82243" w:rsidRDefault="006D0816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82243">
              <w:rPr>
                <w:rFonts w:eastAsia="Calibri"/>
                <w:b/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768F7" w14:textId="4F8477A0" w:rsidR="006D0816" w:rsidRPr="00E82243" w:rsidRDefault="00E06E28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.02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2CF01" w14:textId="77777777" w:rsidR="006D0816" w:rsidRPr="00E82243" w:rsidRDefault="006D0816">
            <w:pPr>
              <w:spacing w:line="256" w:lineRule="auto"/>
              <w:ind w:right="-79"/>
              <w:rPr>
                <w:rFonts w:eastAsia="Calibri"/>
                <w:sz w:val="20"/>
                <w:szCs w:val="20"/>
              </w:rPr>
            </w:pPr>
            <w:r w:rsidRPr="00E82243">
              <w:rPr>
                <w:rFonts w:eastAsia="Calibri"/>
                <w:sz w:val="20"/>
                <w:szCs w:val="20"/>
              </w:rPr>
              <w:t>Магнитное поле то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C3C31" w14:textId="77777777" w:rsidR="006D0816" w:rsidRPr="00E82243" w:rsidRDefault="006D0816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 w:rsidRPr="00E82243">
              <w:rPr>
                <w:rFonts w:eastAsia="Calibri"/>
                <w:sz w:val="20"/>
                <w:szCs w:val="20"/>
              </w:rPr>
              <w:t>§ 43, 44</w:t>
            </w:r>
          </w:p>
        </w:tc>
      </w:tr>
      <w:tr w:rsidR="006D0816" w:rsidRPr="00E82243" w14:paraId="067C5ADD" w14:textId="77777777" w:rsidTr="00E82243">
        <w:trPr>
          <w:gridAfter w:val="1"/>
          <w:wAfter w:w="10" w:type="dxa"/>
          <w:trHeight w:val="27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3C794" w14:textId="77777777" w:rsidR="006D0816" w:rsidRPr="00E82243" w:rsidRDefault="006D0816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82243">
              <w:rPr>
                <w:rFonts w:eastAsia="Calibri"/>
                <w:b/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C73F3" w14:textId="761496D3" w:rsidR="006D0816" w:rsidRPr="00E82243" w:rsidRDefault="00E06E28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1.02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8FC6E" w14:textId="77777777" w:rsidR="006D0816" w:rsidRPr="00E82243" w:rsidRDefault="006D0816">
            <w:pPr>
              <w:spacing w:line="256" w:lineRule="auto"/>
              <w:ind w:right="-79"/>
              <w:rPr>
                <w:rFonts w:eastAsia="Calibri"/>
                <w:sz w:val="20"/>
                <w:szCs w:val="20"/>
              </w:rPr>
            </w:pPr>
            <w:r w:rsidRPr="00E82243">
              <w:rPr>
                <w:rFonts w:eastAsia="Calibri"/>
                <w:b/>
                <w:sz w:val="20"/>
                <w:szCs w:val="20"/>
              </w:rPr>
              <w:t xml:space="preserve">Лабораторная работу № 4 </w:t>
            </w:r>
            <w:r w:rsidRPr="00E82243">
              <w:rPr>
                <w:rFonts w:eastAsia="Calibri"/>
                <w:sz w:val="20"/>
                <w:szCs w:val="20"/>
              </w:rPr>
              <w:t>«Сборка электромагнита и испытание его действ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8E8EB" w14:textId="77777777" w:rsidR="006D0816" w:rsidRPr="00E82243" w:rsidRDefault="006D081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pacing w:val="-4"/>
                <w:sz w:val="20"/>
                <w:szCs w:val="20"/>
              </w:rPr>
            </w:pPr>
            <w:r w:rsidRPr="00E82243">
              <w:rPr>
                <w:rFonts w:eastAsia="Calibri"/>
                <w:sz w:val="20"/>
                <w:szCs w:val="20"/>
              </w:rPr>
              <w:t>§ 43, 44 (повторить)</w:t>
            </w:r>
          </w:p>
        </w:tc>
      </w:tr>
      <w:tr w:rsidR="006D0816" w:rsidRPr="00E82243" w14:paraId="2FC25DFB" w14:textId="77777777" w:rsidTr="00E82243">
        <w:trPr>
          <w:gridAfter w:val="1"/>
          <w:wAfter w:w="10" w:type="dxa"/>
          <w:trHeight w:val="10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67B71" w14:textId="77777777" w:rsidR="006D0816" w:rsidRPr="00E82243" w:rsidRDefault="006D0816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82243">
              <w:rPr>
                <w:rFonts w:eastAsia="Calibri"/>
                <w:b/>
                <w:sz w:val="20"/>
                <w:szCs w:val="20"/>
              </w:rPr>
              <w:t>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A8FDE" w14:textId="34AC98D8" w:rsidR="006D0816" w:rsidRPr="00E82243" w:rsidRDefault="00E06E28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8.02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E0E30" w14:textId="77777777" w:rsidR="006D0816" w:rsidRPr="00E82243" w:rsidRDefault="006D0816">
            <w:pPr>
              <w:spacing w:line="256" w:lineRule="auto"/>
              <w:ind w:right="-79"/>
              <w:rPr>
                <w:rFonts w:eastAsia="Calibri"/>
                <w:sz w:val="20"/>
                <w:szCs w:val="20"/>
              </w:rPr>
            </w:pPr>
            <w:r w:rsidRPr="00E82243">
              <w:rPr>
                <w:rFonts w:eastAsia="Calibri"/>
                <w:sz w:val="20"/>
                <w:szCs w:val="20"/>
              </w:rPr>
              <w:t xml:space="preserve">Постоянные магниты. Магнитное пол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33FC5" w14:textId="77777777" w:rsidR="006D0816" w:rsidRPr="00E82243" w:rsidRDefault="006D081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pacing w:val="-4"/>
                <w:sz w:val="20"/>
                <w:szCs w:val="20"/>
              </w:rPr>
            </w:pPr>
            <w:r w:rsidRPr="00E82243">
              <w:rPr>
                <w:rFonts w:eastAsia="Calibri"/>
                <w:sz w:val="20"/>
                <w:szCs w:val="20"/>
              </w:rPr>
              <w:t>§ 45, 46</w:t>
            </w:r>
          </w:p>
        </w:tc>
      </w:tr>
      <w:tr w:rsidR="006D0816" w:rsidRPr="00E82243" w14:paraId="5AA7FCDB" w14:textId="77777777" w:rsidTr="00E82243">
        <w:trPr>
          <w:gridAfter w:val="1"/>
          <w:wAfter w:w="10" w:type="dxa"/>
          <w:trHeight w:val="10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31DC" w14:textId="77777777" w:rsidR="006D0816" w:rsidRPr="00E82243" w:rsidRDefault="006D0816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82243">
              <w:rPr>
                <w:rFonts w:eastAsia="Calibri"/>
                <w:b/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1B04B" w14:textId="77AD79EE" w:rsidR="006D0816" w:rsidRPr="00E82243" w:rsidRDefault="00E06E28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2.03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5123F" w14:textId="77777777" w:rsidR="006D0816" w:rsidRPr="00E82243" w:rsidRDefault="006D0816">
            <w:pPr>
              <w:spacing w:line="256" w:lineRule="auto"/>
              <w:ind w:right="-79"/>
              <w:rPr>
                <w:rFonts w:eastAsia="Calibri"/>
                <w:sz w:val="20"/>
                <w:szCs w:val="20"/>
              </w:rPr>
            </w:pPr>
            <w:r w:rsidRPr="00E82243">
              <w:rPr>
                <w:rFonts w:eastAsia="Calibri"/>
                <w:sz w:val="20"/>
                <w:szCs w:val="20"/>
              </w:rPr>
              <w:t>Действие магнитного поля на проводник с током. Электродвига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9F566" w14:textId="77777777" w:rsidR="006D0816" w:rsidRPr="00E82243" w:rsidRDefault="006D081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pacing w:val="-4"/>
                <w:sz w:val="20"/>
                <w:szCs w:val="20"/>
              </w:rPr>
            </w:pPr>
            <w:r w:rsidRPr="00E82243">
              <w:rPr>
                <w:rFonts w:eastAsia="Calibri"/>
                <w:sz w:val="20"/>
                <w:szCs w:val="20"/>
              </w:rPr>
              <w:t>§ 47</w:t>
            </w:r>
          </w:p>
        </w:tc>
      </w:tr>
      <w:tr w:rsidR="006D0816" w:rsidRPr="00E82243" w14:paraId="77EC119F" w14:textId="77777777" w:rsidTr="00E82243">
        <w:trPr>
          <w:gridAfter w:val="1"/>
          <w:wAfter w:w="10" w:type="dxa"/>
          <w:trHeight w:val="10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C3D3D" w14:textId="77777777" w:rsidR="006D0816" w:rsidRPr="00E82243" w:rsidRDefault="006D0816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82243">
              <w:rPr>
                <w:rFonts w:eastAsia="Calibri"/>
                <w:b/>
                <w:sz w:val="20"/>
                <w:szCs w:val="20"/>
              </w:rPr>
              <w:t>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64BA3" w14:textId="0EAF8792" w:rsidR="006D0816" w:rsidRPr="00E82243" w:rsidRDefault="00E06E28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7.03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09D6F" w14:textId="77777777" w:rsidR="006D0816" w:rsidRPr="00E82243" w:rsidRDefault="006D0816">
            <w:pPr>
              <w:spacing w:line="256" w:lineRule="auto"/>
              <w:ind w:right="-79"/>
              <w:rPr>
                <w:rFonts w:eastAsia="Calibri"/>
                <w:sz w:val="20"/>
                <w:szCs w:val="20"/>
              </w:rPr>
            </w:pPr>
            <w:r w:rsidRPr="00E82243">
              <w:rPr>
                <w:rFonts w:eastAsia="Calibri"/>
                <w:b/>
                <w:sz w:val="20"/>
                <w:szCs w:val="20"/>
              </w:rPr>
              <w:t>Лабораторная работа № 5</w:t>
            </w:r>
            <w:r w:rsidRPr="00E82243">
              <w:rPr>
                <w:rFonts w:eastAsia="Calibri"/>
                <w:sz w:val="20"/>
                <w:szCs w:val="20"/>
              </w:rPr>
              <w:t xml:space="preserve"> «Изучение принципа работы электродвигател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4707C" w14:textId="77777777" w:rsidR="006D0816" w:rsidRPr="00E82243" w:rsidRDefault="006D0816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 w:rsidRPr="00E82243">
              <w:rPr>
                <w:rFonts w:eastAsia="Calibri"/>
                <w:sz w:val="20"/>
                <w:szCs w:val="20"/>
              </w:rPr>
              <w:t>§ 47 (повторить)</w:t>
            </w:r>
          </w:p>
        </w:tc>
      </w:tr>
      <w:tr w:rsidR="006D0816" w:rsidRPr="00E82243" w14:paraId="5F854EFE" w14:textId="77777777" w:rsidTr="00E82243">
        <w:trPr>
          <w:gridAfter w:val="1"/>
          <w:wAfter w:w="10" w:type="dxa"/>
          <w:trHeight w:val="10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CF307" w14:textId="77777777" w:rsidR="006D0816" w:rsidRPr="00E82243" w:rsidRDefault="006D0816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82243">
              <w:rPr>
                <w:rFonts w:eastAsia="Calibri"/>
                <w:b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42D89" w14:textId="68A185D3" w:rsidR="006D0816" w:rsidRPr="00E82243" w:rsidRDefault="00E06E28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9.03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39A03" w14:textId="77777777" w:rsidR="006D0816" w:rsidRPr="00E82243" w:rsidRDefault="006D0816">
            <w:pPr>
              <w:spacing w:line="256" w:lineRule="auto"/>
              <w:ind w:right="-79"/>
              <w:rPr>
                <w:rFonts w:eastAsia="Calibri"/>
                <w:sz w:val="20"/>
                <w:szCs w:val="20"/>
              </w:rPr>
            </w:pPr>
            <w:r w:rsidRPr="00E82243">
              <w:rPr>
                <w:rFonts w:eastAsia="Calibri"/>
                <w:sz w:val="20"/>
                <w:szCs w:val="20"/>
              </w:rPr>
              <w:t>Обобщающий урок по теме «Магнитное пол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85C99" w14:textId="77777777" w:rsidR="006D0816" w:rsidRPr="00E82243" w:rsidRDefault="006D081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pacing w:val="-4"/>
                <w:sz w:val="20"/>
                <w:szCs w:val="20"/>
              </w:rPr>
            </w:pPr>
            <w:r w:rsidRPr="00E82243">
              <w:rPr>
                <w:rFonts w:eastAsia="Calibri"/>
                <w:spacing w:val="-4"/>
                <w:sz w:val="20"/>
                <w:szCs w:val="20"/>
              </w:rPr>
              <w:t>с. 118</w:t>
            </w:r>
          </w:p>
        </w:tc>
      </w:tr>
      <w:tr w:rsidR="006D0816" w:rsidRPr="00E82243" w14:paraId="61F15137" w14:textId="77777777" w:rsidTr="00E82243">
        <w:trPr>
          <w:trHeight w:val="108"/>
        </w:trPr>
        <w:tc>
          <w:tcPr>
            <w:tcW w:w="98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45864" w14:textId="77777777" w:rsidR="006D0816" w:rsidRPr="00E82243" w:rsidRDefault="006D081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pacing w:val="-4"/>
                <w:sz w:val="20"/>
                <w:szCs w:val="20"/>
              </w:rPr>
            </w:pPr>
            <w:r w:rsidRPr="00E82243">
              <w:rPr>
                <w:rFonts w:eastAsia="Calibri"/>
                <w:b/>
                <w:spacing w:val="-4"/>
                <w:sz w:val="20"/>
                <w:szCs w:val="20"/>
                <w:lang w:val="en-US"/>
              </w:rPr>
              <w:t>III</w:t>
            </w:r>
            <w:r w:rsidRPr="00E82243">
              <w:rPr>
                <w:rFonts w:eastAsia="Calibri"/>
                <w:b/>
                <w:spacing w:val="-4"/>
                <w:sz w:val="20"/>
                <w:szCs w:val="20"/>
              </w:rPr>
              <w:t>. Движение и силы (15 ч)</w:t>
            </w:r>
          </w:p>
          <w:p w14:paraId="2B2FC04F" w14:textId="77777777" w:rsidR="006D0816" w:rsidRPr="00E82243" w:rsidRDefault="006D081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pacing w:val="-4"/>
                <w:sz w:val="20"/>
                <w:szCs w:val="20"/>
              </w:rPr>
            </w:pPr>
            <w:r w:rsidRPr="00E82243">
              <w:rPr>
                <w:rFonts w:eastAsia="Calibri"/>
                <w:b/>
                <w:spacing w:val="-4"/>
                <w:sz w:val="20"/>
                <w:szCs w:val="20"/>
              </w:rPr>
              <w:t>Тема № 8. Основы кинематики (8 ч)</w:t>
            </w:r>
          </w:p>
        </w:tc>
      </w:tr>
      <w:tr w:rsidR="006D0816" w:rsidRPr="00E82243" w14:paraId="2CCBB62B" w14:textId="77777777" w:rsidTr="00E82243">
        <w:trPr>
          <w:gridAfter w:val="1"/>
          <w:wAfter w:w="10" w:type="dxa"/>
          <w:trHeight w:val="10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5A5DE" w14:textId="77777777" w:rsidR="006D0816" w:rsidRPr="00E82243" w:rsidRDefault="006D0816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82243">
              <w:rPr>
                <w:rFonts w:eastAsia="Calibri"/>
                <w:b/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8E4EE" w14:textId="0B41FC30" w:rsidR="006D0816" w:rsidRPr="00E82243" w:rsidRDefault="00E06E28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.03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3498B" w14:textId="77777777" w:rsidR="006D0816" w:rsidRPr="00E82243" w:rsidRDefault="006D0816">
            <w:pPr>
              <w:spacing w:line="256" w:lineRule="auto"/>
              <w:ind w:right="-79"/>
              <w:rPr>
                <w:rFonts w:eastAsia="Calibri"/>
                <w:sz w:val="20"/>
                <w:szCs w:val="20"/>
              </w:rPr>
            </w:pPr>
            <w:r w:rsidRPr="00E82243">
              <w:rPr>
                <w:rFonts w:eastAsia="Calibri"/>
                <w:sz w:val="20"/>
                <w:szCs w:val="20"/>
              </w:rPr>
              <w:t xml:space="preserve">Система отсчета. Перемещен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92420" w14:textId="77777777" w:rsidR="006D0816" w:rsidRPr="00E82243" w:rsidRDefault="006D0816">
            <w:pPr>
              <w:autoSpaceDE w:val="0"/>
              <w:autoSpaceDN w:val="0"/>
              <w:adjustRightInd w:val="0"/>
              <w:spacing w:line="256" w:lineRule="auto"/>
              <w:ind w:right="-80"/>
              <w:jc w:val="both"/>
              <w:rPr>
                <w:rFonts w:eastAsia="Calibri"/>
                <w:spacing w:val="-4"/>
                <w:sz w:val="20"/>
                <w:szCs w:val="20"/>
              </w:rPr>
            </w:pPr>
            <w:r w:rsidRPr="00E82243">
              <w:rPr>
                <w:rFonts w:eastAsia="Calibri"/>
                <w:sz w:val="20"/>
                <w:szCs w:val="20"/>
              </w:rPr>
              <w:t>§ 48</w:t>
            </w:r>
          </w:p>
        </w:tc>
      </w:tr>
      <w:tr w:rsidR="006D0816" w:rsidRPr="00E82243" w14:paraId="46788C4A" w14:textId="77777777" w:rsidTr="00E82243">
        <w:trPr>
          <w:gridAfter w:val="1"/>
          <w:wAfter w:w="10" w:type="dxa"/>
          <w:trHeight w:val="10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86198" w14:textId="77777777" w:rsidR="006D0816" w:rsidRPr="00E82243" w:rsidRDefault="006D0816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82243">
              <w:rPr>
                <w:rFonts w:eastAsia="Calibri"/>
                <w:b/>
                <w:sz w:val="20"/>
                <w:szCs w:val="20"/>
              </w:rPr>
              <w:t>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4D31F" w14:textId="6186F555" w:rsidR="006D0816" w:rsidRPr="00E82243" w:rsidRDefault="00E06E28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.03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40A01" w14:textId="77777777" w:rsidR="006D0816" w:rsidRPr="00E82243" w:rsidRDefault="006D0816">
            <w:pPr>
              <w:spacing w:line="256" w:lineRule="auto"/>
              <w:ind w:right="-79"/>
              <w:rPr>
                <w:rFonts w:eastAsia="Calibri"/>
                <w:sz w:val="20"/>
                <w:szCs w:val="20"/>
              </w:rPr>
            </w:pPr>
            <w:r w:rsidRPr="00E82243">
              <w:rPr>
                <w:rFonts w:eastAsia="Calibri"/>
                <w:sz w:val="20"/>
                <w:szCs w:val="20"/>
              </w:rPr>
              <w:t xml:space="preserve">Перемещение и описание движения. Графическое представление прямолинейного равномерного движе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0959E" w14:textId="77777777" w:rsidR="006D0816" w:rsidRPr="00E82243" w:rsidRDefault="006D081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pacing w:val="-4"/>
                <w:sz w:val="20"/>
                <w:szCs w:val="20"/>
              </w:rPr>
            </w:pPr>
            <w:r w:rsidRPr="00E82243">
              <w:rPr>
                <w:rFonts w:eastAsia="Calibri"/>
                <w:sz w:val="20"/>
                <w:szCs w:val="20"/>
              </w:rPr>
              <w:t>§ 49, 50</w:t>
            </w:r>
          </w:p>
        </w:tc>
      </w:tr>
      <w:tr w:rsidR="006D0816" w:rsidRPr="00E82243" w14:paraId="10130561" w14:textId="77777777" w:rsidTr="00E82243">
        <w:trPr>
          <w:gridAfter w:val="1"/>
          <w:wAfter w:w="10" w:type="dxa"/>
          <w:trHeight w:val="10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ACE13" w14:textId="77777777" w:rsidR="006D0816" w:rsidRPr="00E82243" w:rsidRDefault="006D0816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82243">
              <w:rPr>
                <w:rFonts w:eastAsia="Calibri"/>
                <w:b/>
                <w:sz w:val="20"/>
                <w:szCs w:val="20"/>
              </w:rPr>
              <w:t>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0648D" w14:textId="651DE85E" w:rsidR="006D0816" w:rsidRPr="00E82243" w:rsidRDefault="00E06E28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1.03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E5129" w14:textId="77777777" w:rsidR="006D0816" w:rsidRPr="00E82243" w:rsidRDefault="006D0816">
            <w:pPr>
              <w:spacing w:line="256" w:lineRule="auto"/>
              <w:ind w:right="-79"/>
              <w:rPr>
                <w:rFonts w:eastAsia="Calibri"/>
                <w:sz w:val="20"/>
                <w:szCs w:val="20"/>
              </w:rPr>
            </w:pPr>
            <w:r w:rsidRPr="00E82243">
              <w:rPr>
                <w:rFonts w:eastAsia="Calibri"/>
                <w:sz w:val="20"/>
                <w:szCs w:val="20"/>
              </w:rPr>
              <w:t>Скорость при неравномерном движен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C66DC" w14:textId="77777777" w:rsidR="006D0816" w:rsidRPr="00E82243" w:rsidRDefault="006D081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pacing w:val="-4"/>
                <w:sz w:val="20"/>
                <w:szCs w:val="20"/>
              </w:rPr>
            </w:pPr>
            <w:r w:rsidRPr="00E82243">
              <w:rPr>
                <w:rFonts w:eastAsia="Calibri"/>
                <w:sz w:val="20"/>
                <w:szCs w:val="20"/>
              </w:rPr>
              <w:t>§ 51</w:t>
            </w:r>
          </w:p>
        </w:tc>
      </w:tr>
      <w:tr w:rsidR="006D0816" w:rsidRPr="00E82243" w14:paraId="2D3983A4" w14:textId="77777777" w:rsidTr="00E82243">
        <w:trPr>
          <w:gridAfter w:val="1"/>
          <w:wAfter w:w="10" w:type="dxa"/>
          <w:trHeight w:val="10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20C97" w14:textId="77777777" w:rsidR="006D0816" w:rsidRPr="00E82243" w:rsidRDefault="006D0816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82243">
              <w:rPr>
                <w:rFonts w:eastAsia="Calibri"/>
                <w:b/>
                <w:sz w:val="20"/>
                <w:szCs w:val="20"/>
              </w:rPr>
              <w:t>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9D917" w14:textId="0DF65319" w:rsidR="006D0816" w:rsidRPr="00E82243" w:rsidRDefault="00E06E28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4.04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A3832" w14:textId="77777777" w:rsidR="006D0816" w:rsidRPr="00E82243" w:rsidRDefault="006D0816">
            <w:pPr>
              <w:spacing w:line="256" w:lineRule="auto"/>
              <w:ind w:right="-79"/>
              <w:rPr>
                <w:rFonts w:eastAsia="Calibri"/>
                <w:sz w:val="20"/>
                <w:szCs w:val="20"/>
              </w:rPr>
            </w:pPr>
            <w:r w:rsidRPr="00E82243">
              <w:rPr>
                <w:rFonts w:eastAsia="Calibri"/>
                <w:sz w:val="20"/>
                <w:szCs w:val="20"/>
              </w:rPr>
              <w:t>Ускорение и скорость при равнопеременном движен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AC521" w14:textId="77777777" w:rsidR="006D0816" w:rsidRPr="00E82243" w:rsidRDefault="006D081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pacing w:val="-4"/>
                <w:sz w:val="20"/>
                <w:szCs w:val="20"/>
              </w:rPr>
            </w:pPr>
            <w:r w:rsidRPr="00E82243">
              <w:rPr>
                <w:rFonts w:eastAsia="Calibri"/>
                <w:sz w:val="20"/>
                <w:szCs w:val="20"/>
              </w:rPr>
              <w:t>§ 52</w:t>
            </w:r>
          </w:p>
        </w:tc>
      </w:tr>
      <w:tr w:rsidR="006D0816" w:rsidRPr="00E82243" w14:paraId="4D46CE2D" w14:textId="77777777" w:rsidTr="00E82243">
        <w:trPr>
          <w:gridAfter w:val="1"/>
          <w:wAfter w:w="10" w:type="dxa"/>
          <w:trHeight w:val="10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BFFC6" w14:textId="77777777" w:rsidR="006D0816" w:rsidRPr="00E82243" w:rsidRDefault="006D0816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82243">
              <w:rPr>
                <w:rFonts w:eastAsia="Calibri"/>
                <w:b/>
                <w:sz w:val="20"/>
                <w:szCs w:val="20"/>
              </w:rPr>
              <w:t>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01690" w14:textId="7B073A2B" w:rsidR="006D0816" w:rsidRPr="00E82243" w:rsidRDefault="00E06E28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6.04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E5EAB" w14:textId="77777777" w:rsidR="006D0816" w:rsidRPr="00E82243" w:rsidRDefault="006D0816">
            <w:pPr>
              <w:spacing w:line="256" w:lineRule="auto"/>
              <w:ind w:right="-79"/>
              <w:rPr>
                <w:rFonts w:eastAsia="Calibri"/>
                <w:sz w:val="20"/>
                <w:szCs w:val="20"/>
              </w:rPr>
            </w:pPr>
            <w:r w:rsidRPr="00E82243">
              <w:rPr>
                <w:rFonts w:eastAsia="Calibri"/>
                <w:sz w:val="20"/>
                <w:szCs w:val="20"/>
              </w:rPr>
              <w:t>Перемещение при равнопеременном движен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27D1E" w14:textId="77777777" w:rsidR="006D0816" w:rsidRPr="00E82243" w:rsidRDefault="006D0816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 w:rsidRPr="00E82243">
              <w:rPr>
                <w:rFonts w:eastAsia="Calibri"/>
                <w:sz w:val="20"/>
                <w:szCs w:val="20"/>
              </w:rPr>
              <w:t>§ 53</w:t>
            </w:r>
          </w:p>
        </w:tc>
      </w:tr>
      <w:tr w:rsidR="006D0816" w:rsidRPr="00E82243" w14:paraId="028D36B1" w14:textId="77777777" w:rsidTr="00E82243">
        <w:trPr>
          <w:gridAfter w:val="1"/>
          <w:wAfter w:w="10" w:type="dxa"/>
          <w:trHeight w:val="10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06BF1" w14:textId="77777777" w:rsidR="006D0816" w:rsidRPr="00E82243" w:rsidRDefault="006D0816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82243">
              <w:rPr>
                <w:rFonts w:eastAsia="Calibri"/>
                <w:b/>
                <w:sz w:val="20"/>
                <w:szCs w:val="20"/>
              </w:rPr>
              <w:t>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9BCFC" w14:textId="7A570051" w:rsidR="006D0816" w:rsidRPr="00E82243" w:rsidRDefault="00E06E28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.04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417D8" w14:textId="77777777" w:rsidR="006D0816" w:rsidRPr="00E82243" w:rsidRDefault="006D0816">
            <w:pPr>
              <w:spacing w:line="256" w:lineRule="auto"/>
              <w:ind w:right="-79"/>
              <w:rPr>
                <w:rFonts w:eastAsia="Calibri"/>
                <w:sz w:val="20"/>
                <w:szCs w:val="20"/>
              </w:rPr>
            </w:pPr>
            <w:r w:rsidRPr="00E82243">
              <w:rPr>
                <w:rFonts w:eastAsia="Calibri"/>
                <w:b/>
                <w:sz w:val="20"/>
                <w:szCs w:val="20"/>
              </w:rPr>
              <w:t xml:space="preserve">Лабораторная работа № 6 </w:t>
            </w:r>
            <w:r w:rsidRPr="00E82243">
              <w:rPr>
                <w:rFonts w:eastAsia="Calibri"/>
                <w:sz w:val="20"/>
                <w:szCs w:val="20"/>
              </w:rPr>
              <w:t>«Измерение ускорения прямолинейного равнопеременного движен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37C87" w14:textId="77777777" w:rsidR="006D0816" w:rsidRPr="00E82243" w:rsidRDefault="006D0816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pacing w:val="-4"/>
                <w:sz w:val="20"/>
                <w:szCs w:val="20"/>
              </w:rPr>
            </w:pPr>
            <w:r w:rsidRPr="00E82243">
              <w:rPr>
                <w:rFonts w:eastAsia="Calibri"/>
                <w:sz w:val="20"/>
                <w:szCs w:val="20"/>
              </w:rPr>
              <w:t>§ 51 – 53 (повторить)</w:t>
            </w:r>
          </w:p>
        </w:tc>
      </w:tr>
      <w:tr w:rsidR="006D0816" w:rsidRPr="00E82243" w14:paraId="12BAD255" w14:textId="77777777" w:rsidTr="00E82243">
        <w:trPr>
          <w:gridAfter w:val="1"/>
          <w:wAfter w:w="10" w:type="dxa"/>
          <w:trHeight w:val="10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7CA23" w14:textId="77777777" w:rsidR="006D0816" w:rsidRPr="00E82243" w:rsidRDefault="006D0816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82243">
              <w:rPr>
                <w:rFonts w:eastAsia="Calibri"/>
                <w:b/>
                <w:sz w:val="20"/>
                <w:szCs w:val="20"/>
              </w:rPr>
              <w:t>5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29681" w14:textId="0F379117" w:rsidR="006D0816" w:rsidRPr="00E82243" w:rsidRDefault="00E06E28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.04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4B21A" w14:textId="77777777" w:rsidR="006D0816" w:rsidRPr="00E82243" w:rsidRDefault="006D0816">
            <w:pPr>
              <w:spacing w:line="256" w:lineRule="auto"/>
              <w:ind w:right="-79"/>
              <w:rPr>
                <w:rFonts w:eastAsia="Calibri"/>
                <w:sz w:val="20"/>
                <w:szCs w:val="20"/>
              </w:rPr>
            </w:pPr>
            <w:r w:rsidRPr="00E82243">
              <w:rPr>
                <w:rFonts w:eastAsia="Calibri"/>
                <w:sz w:val="20"/>
                <w:szCs w:val="20"/>
              </w:rPr>
              <w:t xml:space="preserve">Решение задач по теме «Основы кинематики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13DC0" w14:textId="77777777" w:rsidR="006D0816" w:rsidRPr="00E82243" w:rsidRDefault="006D081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pacing w:val="-4"/>
                <w:sz w:val="20"/>
                <w:szCs w:val="20"/>
              </w:rPr>
            </w:pPr>
            <w:r w:rsidRPr="00E82243">
              <w:rPr>
                <w:rFonts w:eastAsia="Calibri"/>
                <w:sz w:val="20"/>
                <w:szCs w:val="20"/>
              </w:rPr>
              <w:t xml:space="preserve">§ 48 – 53 </w:t>
            </w:r>
          </w:p>
        </w:tc>
      </w:tr>
      <w:tr w:rsidR="006D0816" w:rsidRPr="00E82243" w14:paraId="512686A2" w14:textId="77777777" w:rsidTr="00E82243">
        <w:trPr>
          <w:gridAfter w:val="1"/>
          <w:wAfter w:w="10" w:type="dxa"/>
          <w:trHeight w:val="10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3C9B8" w14:textId="77777777" w:rsidR="006D0816" w:rsidRPr="00E82243" w:rsidRDefault="006D0816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82243">
              <w:rPr>
                <w:rFonts w:eastAsia="Calibri"/>
                <w:b/>
                <w:sz w:val="20"/>
                <w:szCs w:val="20"/>
              </w:rPr>
              <w:t>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E4C39" w14:textId="536B97BE" w:rsidR="006D0816" w:rsidRPr="00E82243" w:rsidRDefault="00E06E28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.04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ED8E9" w14:textId="77777777" w:rsidR="006D0816" w:rsidRPr="00E82243" w:rsidRDefault="006D0816">
            <w:pPr>
              <w:spacing w:line="256" w:lineRule="auto"/>
              <w:ind w:right="-79"/>
              <w:rPr>
                <w:rFonts w:eastAsia="Calibri"/>
                <w:sz w:val="20"/>
                <w:szCs w:val="20"/>
              </w:rPr>
            </w:pPr>
            <w:r w:rsidRPr="00E82243">
              <w:rPr>
                <w:rFonts w:eastAsia="Calibri"/>
                <w:b/>
                <w:sz w:val="20"/>
                <w:szCs w:val="20"/>
              </w:rPr>
              <w:t xml:space="preserve">Контрольная работа № 4 </w:t>
            </w:r>
            <w:r w:rsidRPr="00E82243">
              <w:rPr>
                <w:rFonts w:eastAsia="Calibri"/>
                <w:sz w:val="20"/>
                <w:szCs w:val="20"/>
              </w:rPr>
              <w:t>по теме «Основы кинематик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430F1" w14:textId="77777777" w:rsidR="006D0816" w:rsidRPr="00E82243" w:rsidRDefault="006D081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pacing w:val="-4"/>
                <w:sz w:val="20"/>
                <w:szCs w:val="20"/>
              </w:rPr>
            </w:pPr>
            <w:r w:rsidRPr="00E82243">
              <w:rPr>
                <w:rFonts w:eastAsia="Calibri"/>
                <w:sz w:val="20"/>
                <w:szCs w:val="20"/>
              </w:rPr>
              <w:t xml:space="preserve">§ 48 – 53 </w:t>
            </w:r>
          </w:p>
        </w:tc>
      </w:tr>
      <w:tr w:rsidR="006D0816" w:rsidRPr="00E82243" w14:paraId="1F9F0ACC" w14:textId="77777777" w:rsidTr="00E82243">
        <w:trPr>
          <w:trHeight w:val="108"/>
        </w:trPr>
        <w:tc>
          <w:tcPr>
            <w:tcW w:w="98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7E312" w14:textId="77777777" w:rsidR="006D0816" w:rsidRPr="00E82243" w:rsidRDefault="006D081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pacing w:val="-4"/>
                <w:sz w:val="20"/>
                <w:szCs w:val="20"/>
              </w:rPr>
            </w:pPr>
            <w:r w:rsidRPr="00E82243">
              <w:rPr>
                <w:rFonts w:eastAsia="Calibri"/>
                <w:b/>
                <w:spacing w:val="-4"/>
                <w:sz w:val="20"/>
                <w:szCs w:val="20"/>
              </w:rPr>
              <w:t>Тема № 9. Основы динамики (7 ч)</w:t>
            </w:r>
          </w:p>
        </w:tc>
      </w:tr>
      <w:tr w:rsidR="006D0816" w:rsidRPr="00E82243" w14:paraId="5687318B" w14:textId="77777777" w:rsidTr="00E82243">
        <w:trPr>
          <w:gridAfter w:val="1"/>
          <w:wAfter w:w="10" w:type="dxa"/>
          <w:trHeight w:val="10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E051C" w14:textId="77777777" w:rsidR="006D0816" w:rsidRPr="00E82243" w:rsidRDefault="006D0816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82243">
              <w:rPr>
                <w:rFonts w:eastAsia="Calibri"/>
                <w:b/>
                <w:sz w:val="20"/>
                <w:szCs w:val="20"/>
              </w:rPr>
              <w:t>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6C436" w14:textId="0D9FD83E" w:rsidR="006D0816" w:rsidRPr="00E82243" w:rsidRDefault="00E06E28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.04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21891" w14:textId="77777777" w:rsidR="006D0816" w:rsidRPr="00E82243" w:rsidRDefault="006D0816">
            <w:pPr>
              <w:spacing w:line="256" w:lineRule="auto"/>
              <w:ind w:right="-79"/>
              <w:rPr>
                <w:rFonts w:eastAsia="Calibri"/>
                <w:sz w:val="20"/>
                <w:szCs w:val="20"/>
              </w:rPr>
            </w:pPr>
            <w:r w:rsidRPr="00E82243">
              <w:rPr>
                <w:rFonts w:eastAsia="Calibri"/>
                <w:sz w:val="20"/>
                <w:szCs w:val="20"/>
              </w:rPr>
              <w:t>Инерция и первый закон Ньют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5616C" w14:textId="77777777" w:rsidR="006D0816" w:rsidRPr="00E82243" w:rsidRDefault="006D081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pacing w:val="-4"/>
                <w:sz w:val="20"/>
                <w:szCs w:val="20"/>
              </w:rPr>
            </w:pPr>
            <w:r w:rsidRPr="00E82243">
              <w:rPr>
                <w:rFonts w:eastAsia="Calibri"/>
                <w:sz w:val="20"/>
                <w:szCs w:val="20"/>
              </w:rPr>
              <w:t>§ 54</w:t>
            </w:r>
          </w:p>
        </w:tc>
      </w:tr>
      <w:tr w:rsidR="006D0816" w:rsidRPr="00E82243" w14:paraId="46842C3B" w14:textId="77777777" w:rsidTr="00E82243">
        <w:trPr>
          <w:gridAfter w:val="1"/>
          <w:wAfter w:w="10" w:type="dxa"/>
          <w:trHeight w:val="10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47C03" w14:textId="77777777" w:rsidR="006D0816" w:rsidRPr="00E82243" w:rsidRDefault="006D0816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82243">
              <w:rPr>
                <w:rFonts w:eastAsia="Calibri"/>
                <w:b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642C0" w14:textId="43D77359" w:rsidR="006D0816" w:rsidRPr="00E82243" w:rsidRDefault="00E06E28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.04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B9A6A" w14:textId="77777777" w:rsidR="006D0816" w:rsidRPr="00E82243" w:rsidRDefault="006D0816">
            <w:pPr>
              <w:spacing w:line="256" w:lineRule="auto"/>
              <w:ind w:right="-79"/>
              <w:rPr>
                <w:rFonts w:eastAsia="Calibri"/>
                <w:sz w:val="20"/>
                <w:szCs w:val="20"/>
              </w:rPr>
            </w:pPr>
            <w:r w:rsidRPr="00E82243">
              <w:rPr>
                <w:rFonts w:eastAsia="Calibri"/>
                <w:sz w:val="20"/>
                <w:szCs w:val="20"/>
              </w:rPr>
              <w:t>Второй закон Ньют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FA61B" w14:textId="77777777" w:rsidR="006D0816" w:rsidRPr="00E82243" w:rsidRDefault="006D081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pacing w:val="-4"/>
                <w:sz w:val="20"/>
                <w:szCs w:val="20"/>
              </w:rPr>
            </w:pPr>
            <w:r w:rsidRPr="00E82243">
              <w:rPr>
                <w:rFonts w:eastAsia="Calibri"/>
                <w:sz w:val="20"/>
                <w:szCs w:val="20"/>
              </w:rPr>
              <w:t>§ 55</w:t>
            </w:r>
          </w:p>
        </w:tc>
      </w:tr>
      <w:tr w:rsidR="006D0816" w:rsidRPr="00E82243" w14:paraId="7CF8ADD0" w14:textId="77777777" w:rsidTr="00E82243">
        <w:trPr>
          <w:gridAfter w:val="1"/>
          <w:wAfter w:w="10" w:type="dxa"/>
          <w:trHeight w:val="10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1A5C7" w14:textId="77777777" w:rsidR="006D0816" w:rsidRPr="00E82243" w:rsidRDefault="006D0816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82243">
              <w:rPr>
                <w:rFonts w:eastAsia="Calibri"/>
                <w:b/>
                <w:sz w:val="20"/>
                <w:szCs w:val="20"/>
              </w:rPr>
              <w:t>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1B508" w14:textId="6E7EE31A" w:rsidR="006D0816" w:rsidRPr="00E82243" w:rsidRDefault="00E06E28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7.04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AE9C6" w14:textId="77777777" w:rsidR="006D0816" w:rsidRPr="00E82243" w:rsidRDefault="006D0816">
            <w:pPr>
              <w:spacing w:line="256" w:lineRule="auto"/>
              <w:ind w:right="-79"/>
              <w:rPr>
                <w:rFonts w:eastAsia="Calibri"/>
                <w:sz w:val="20"/>
                <w:szCs w:val="20"/>
              </w:rPr>
            </w:pPr>
            <w:r w:rsidRPr="00E82243">
              <w:rPr>
                <w:rFonts w:eastAsia="Calibri"/>
                <w:sz w:val="20"/>
                <w:szCs w:val="20"/>
              </w:rPr>
              <w:t>Третий закон Ньют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6F9C4" w14:textId="77777777" w:rsidR="006D0816" w:rsidRPr="00E82243" w:rsidRDefault="006D081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pacing w:val="-4"/>
                <w:sz w:val="20"/>
                <w:szCs w:val="20"/>
              </w:rPr>
            </w:pPr>
            <w:r w:rsidRPr="00E82243">
              <w:rPr>
                <w:rFonts w:eastAsia="Calibri"/>
                <w:sz w:val="20"/>
                <w:szCs w:val="20"/>
              </w:rPr>
              <w:t xml:space="preserve">§ 56 </w:t>
            </w:r>
          </w:p>
        </w:tc>
      </w:tr>
      <w:tr w:rsidR="006D0816" w:rsidRPr="00E82243" w14:paraId="5E3F1AB6" w14:textId="77777777" w:rsidTr="00E82243">
        <w:trPr>
          <w:gridAfter w:val="1"/>
          <w:wAfter w:w="10" w:type="dxa"/>
          <w:trHeight w:val="10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10E0E" w14:textId="77777777" w:rsidR="006D0816" w:rsidRPr="00E82243" w:rsidRDefault="006D0816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82243">
              <w:rPr>
                <w:rFonts w:eastAsia="Calibri"/>
                <w:b/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514EA" w14:textId="5E4CB986" w:rsidR="006D0816" w:rsidRPr="00E82243" w:rsidRDefault="00DB3EA5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4.05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02926" w14:textId="77777777" w:rsidR="006D0816" w:rsidRPr="00E82243" w:rsidRDefault="006D0816">
            <w:pPr>
              <w:spacing w:line="256" w:lineRule="auto"/>
              <w:ind w:right="-79"/>
              <w:rPr>
                <w:rFonts w:eastAsia="Calibri"/>
                <w:sz w:val="20"/>
                <w:szCs w:val="20"/>
              </w:rPr>
            </w:pPr>
            <w:r w:rsidRPr="00E82243">
              <w:rPr>
                <w:rFonts w:eastAsia="Calibri"/>
                <w:sz w:val="20"/>
                <w:szCs w:val="20"/>
              </w:rPr>
              <w:t>Импульс силы. Импульс те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79655" w14:textId="77777777" w:rsidR="006D0816" w:rsidRPr="00E82243" w:rsidRDefault="006D0816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 w:rsidRPr="00E82243">
              <w:rPr>
                <w:rFonts w:eastAsia="Calibri"/>
                <w:sz w:val="20"/>
                <w:szCs w:val="20"/>
              </w:rPr>
              <w:t>§ 57</w:t>
            </w:r>
          </w:p>
        </w:tc>
      </w:tr>
      <w:tr w:rsidR="006D0816" w:rsidRPr="00E82243" w14:paraId="5DFE2BDD" w14:textId="77777777" w:rsidTr="00E82243">
        <w:trPr>
          <w:gridAfter w:val="1"/>
          <w:wAfter w:w="10" w:type="dxa"/>
          <w:trHeight w:val="10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09E2C" w14:textId="77777777" w:rsidR="006D0816" w:rsidRPr="00E82243" w:rsidRDefault="006D0816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82243">
              <w:rPr>
                <w:rFonts w:eastAsia="Calibri"/>
                <w:b/>
                <w:sz w:val="20"/>
                <w:szCs w:val="20"/>
              </w:rPr>
              <w:t>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0C098" w14:textId="600274CA" w:rsidR="006D0816" w:rsidRPr="00E82243" w:rsidRDefault="00DB3EA5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.05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9736B" w14:textId="77777777" w:rsidR="006D0816" w:rsidRPr="00E82243" w:rsidRDefault="006D0816">
            <w:pPr>
              <w:spacing w:line="256" w:lineRule="auto"/>
              <w:ind w:right="-79"/>
              <w:rPr>
                <w:rFonts w:eastAsia="Calibri"/>
                <w:sz w:val="20"/>
                <w:szCs w:val="20"/>
              </w:rPr>
            </w:pPr>
            <w:r w:rsidRPr="00E82243">
              <w:rPr>
                <w:rFonts w:eastAsia="Calibri"/>
                <w:sz w:val="20"/>
                <w:szCs w:val="20"/>
              </w:rPr>
              <w:t xml:space="preserve">Закон сохранения импульса. Реактивное движен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D8E70" w14:textId="77777777" w:rsidR="006D0816" w:rsidRPr="00E82243" w:rsidRDefault="006D081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pacing w:val="-4"/>
                <w:sz w:val="20"/>
                <w:szCs w:val="20"/>
              </w:rPr>
            </w:pPr>
            <w:r w:rsidRPr="00E82243">
              <w:rPr>
                <w:rFonts w:eastAsia="Calibri"/>
                <w:sz w:val="20"/>
                <w:szCs w:val="20"/>
              </w:rPr>
              <w:t>§ 58, 59</w:t>
            </w:r>
          </w:p>
        </w:tc>
      </w:tr>
      <w:tr w:rsidR="006D0816" w:rsidRPr="00E82243" w14:paraId="7A7942CB" w14:textId="77777777" w:rsidTr="00E82243">
        <w:trPr>
          <w:gridAfter w:val="1"/>
          <w:wAfter w:w="10" w:type="dxa"/>
          <w:trHeight w:val="10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59A91" w14:textId="77777777" w:rsidR="006D0816" w:rsidRPr="00E82243" w:rsidRDefault="006D0816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82243">
              <w:rPr>
                <w:rFonts w:eastAsia="Calibri"/>
                <w:b/>
                <w:sz w:val="20"/>
                <w:szCs w:val="20"/>
              </w:rPr>
              <w:t>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7B259" w14:textId="5149BA85" w:rsidR="006D0816" w:rsidRPr="00E82243" w:rsidRDefault="00DB3EA5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.05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1DBF9" w14:textId="77777777" w:rsidR="006D0816" w:rsidRPr="00E82243" w:rsidRDefault="006D0816">
            <w:pPr>
              <w:spacing w:line="256" w:lineRule="auto"/>
              <w:ind w:right="-79"/>
              <w:rPr>
                <w:rFonts w:eastAsia="Calibri"/>
                <w:sz w:val="20"/>
                <w:szCs w:val="20"/>
              </w:rPr>
            </w:pPr>
            <w:r w:rsidRPr="00E82243">
              <w:rPr>
                <w:rFonts w:eastAsia="Calibri"/>
                <w:sz w:val="20"/>
                <w:szCs w:val="20"/>
              </w:rPr>
              <w:t>Решение задач по теме «Основы динамик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0988D" w14:textId="77777777" w:rsidR="006D0816" w:rsidRPr="00E82243" w:rsidRDefault="006D081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pacing w:val="-4"/>
                <w:sz w:val="20"/>
                <w:szCs w:val="20"/>
              </w:rPr>
            </w:pPr>
            <w:r w:rsidRPr="00E82243">
              <w:rPr>
                <w:rFonts w:eastAsia="Calibri"/>
                <w:sz w:val="20"/>
                <w:szCs w:val="20"/>
              </w:rPr>
              <w:t xml:space="preserve">§ 54 – 59 </w:t>
            </w:r>
          </w:p>
        </w:tc>
      </w:tr>
      <w:tr w:rsidR="006D0816" w:rsidRPr="00E82243" w14:paraId="69D2DD3E" w14:textId="77777777" w:rsidTr="00E82243">
        <w:trPr>
          <w:gridAfter w:val="1"/>
          <w:wAfter w:w="10" w:type="dxa"/>
          <w:trHeight w:val="10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46354" w14:textId="77777777" w:rsidR="006D0816" w:rsidRPr="00E82243" w:rsidRDefault="006D0816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82243">
              <w:rPr>
                <w:rFonts w:eastAsia="Calibri"/>
                <w:b/>
                <w:sz w:val="20"/>
                <w:szCs w:val="20"/>
              </w:rPr>
              <w:t>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35179" w14:textId="517E1D86" w:rsidR="006D0816" w:rsidRPr="00E82243" w:rsidRDefault="00DB3EA5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.05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9857E" w14:textId="77777777" w:rsidR="006D0816" w:rsidRPr="00E82243" w:rsidRDefault="006D0816">
            <w:pPr>
              <w:spacing w:line="256" w:lineRule="auto"/>
              <w:ind w:right="-79"/>
              <w:rPr>
                <w:rFonts w:eastAsia="Calibri"/>
                <w:sz w:val="20"/>
                <w:szCs w:val="20"/>
              </w:rPr>
            </w:pPr>
            <w:r w:rsidRPr="00E82243">
              <w:rPr>
                <w:rFonts w:eastAsia="Calibri"/>
                <w:b/>
                <w:sz w:val="20"/>
                <w:szCs w:val="20"/>
              </w:rPr>
              <w:t xml:space="preserve">Контрольная работа № 5 </w:t>
            </w:r>
            <w:r w:rsidRPr="00E82243">
              <w:rPr>
                <w:rFonts w:eastAsia="Calibri"/>
                <w:sz w:val="20"/>
                <w:szCs w:val="20"/>
              </w:rPr>
              <w:t>по теме «Основы динамик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31A40" w14:textId="77777777" w:rsidR="006D0816" w:rsidRPr="00E82243" w:rsidRDefault="006D081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pacing w:val="-4"/>
                <w:sz w:val="20"/>
                <w:szCs w:val="20"/>
              </w:rPr>
            </w:pPr>
            <w:r w:rsidRPr="00E82243">
              <w:rPr>
                <w:rFonts w:eastAsia="Calibri"/>
                <w:sz w:val="20"/>
                <w:szCs w:val="20"/>
              </w:rPr>
              <w:t>Проект</w:t>
            </w:r>
          </w:p>
        </w:tc>
      </w:tr>
      <w:tr w:rsidR="006D0816" w:rsidRPr="00E82243" w14:paraId="65C59175" w14:textId="77777777" w:rsidTr="00E82243">
        <w:trPr>
          <w:trHeight w:val="108"/>
        </w:trPr>
        <w:tc>
          <w:tcPr>
            <w:tcW w:w="98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E851D" w14:textId="77777777" w:rsidR="006D0816" w:rsidRPr="00E82243" w:rsidRDefault="006D081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/>
                <w:spacing w:val="-4"/>
                <w:sz w:val="20"/>
                <w:szCs w:val="20"/>
              </w:rPr>
            </w:pPr>
            <w:r w:rsidRPr="00E82243">
              <w:rPr>
                <w:rFonts w:eastAsia="Calibri"/>
                <w:b/>
                <w:spacing w:val="-4"/>
                <w:sz w:val="20"/>
                <w:szCs w:val="20"/>
                <w:lang w:val="en-US"/>
              </w:rPr>
              <w:t>IV</w:t>
            </w:r>
            <w:r w:rsidRPr="00E82243">
              <w:rPr>
                <w:rFonts w:eastAsia="Calibri"/>
                <w:b/>
                <w:spacing w:val="-4"/>
                <w:sz w:val="20"/>
                <w:szCs w:val="20"/>
              </w:rPr>
              <w:t>. Итоговое повторение (4 ч)</w:t>
            </w:r>
          </w:p>
        </w:tc>
      </w:tr>
      <w:tr w:rsidR="006D0816" w:rsidRPr="00E82243" w14:paraId="780A374A" w14:textId="77777777" w:rsidTr="00E82243">
        <w:trPr>
          <w:gridAfter w:val="1"/>
          <w:wAfter w:w="10" w:type="dxa"/>
          <w:trHeight w:val="10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A333B" w14:textId="77777777" w:rsidR="006D0816" w:rsidRPr="00E82243" w:rsidRDefault="006D0816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82243">
              <w:rPr>
                <w:rFonts w:eastAsia="Calibri"/>
                <w:b/>
                <w:sz w:val="20"/>
                <w:szCs w:val="20"/>
              </w:rPr>
              <w:t>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C56B1" w14:textId="66A79AD1" w:rsidR="006D0816" w:rsidRPr="00E82243" w:rsidRDefault="00DB3EA5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.05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6B298" w14:textId="77777777" w:rsidR="006D0816" w:rsidRPr="00E82243" w:rsidRDefault="006D0816">
            <w:pPr>
              <w:spacing w:line="256" w:lineRule="auto"/>
              <w:ind w:right="-79"/>
              <w:rPr>
                <w:rFonts w:eastAsia="Calibri"/>
                <w:b/>
                <w:sz w:val="20"/>
                <w:szCs w:val="20"/>
              </w:rPr>
            </w:pPr>
            <w:r w:rsidRPr="00E82243">
              <w:rPr>
                <w:rFonts w:eastAsia="Calibri"/>
                <w:b/>
                <w:sz w:val="20"/>
                <w:szCs w:val="20"/>
              </w:rPr>
              <w:t xml:space="preserve">Проект. Презентац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E5972" w14:textId="77777777" w:rsidR="006D0816" w:rsidRPr="00E82243" w:rsidRDefault="006D081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pacing w:val="-4"/>
                <w:sz w:val="20"/>
                <w:szCs w:val="20"/>
              </w:rPr>
            </w:pPr>
            <w:r w:rsidRPr="00E82243">
              <w:rPr>
                <w:rFonts w:eastAsia="Calibri"/>
                <w:spacing w:val="-4"/>
                <w:sz w:val="20"/>
                <w:szCs w:val="20"/>
              </w:rPr>
              <w:t>Конспект</w:t>
            </w:r>
          </w:p>
        </w:tc>
      </w:tr>
      <w:tr w:rsidR="006D0816" w:rsidRPr="00E82243" w14:paraId="045BFA93" w14:textId="77777777" w:rsidTr="00E82243">
        <w:trPr>
          <w:gridAfter w:val="1"/>
          <w:wAfter w:w="10" w:type="dxa"/>
          <w:trHeight w:val="10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7F9A9" w14:textId="77777777" w:rsidR="006D0816" w:rsidRPr="00E82243" w:rsidRDefault="006D0816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82243">
              <w:rPr>
                <w:rFonts w:eastAsia="Calibri"/>
                <w:b/>
                <w:sz w:val="20"/>
                <w:szCs w:val="20"/>
              </w:rPr>
              <w:t>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191E6" w14:textId="537CFB10" w:rsidR="006D0816" w:rsidRPr="00E82243" w:rsidRDefault="00DB3EA5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.05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705A9" w14:textId="77777777" w:rsidR="006D0816" w:rsidRPr="00E82243" w:rsidRDefault="006D0816">
            <w:pPr>
              <w:spacing w:line="256" w:lineRule="auto"/>
              <w:ind w:right="-79"/>
              <w:rPr>
                <w:rFonts w:eastAsia="Calibri"/>
                <w:sz w:val="20"/>
                <w:szCs w:val="20"/>
              </w:rPr>
            </w:pPr>
            <w:r w:rsidRPr="00E82243">
              <w:rPr>
                <w:rFonts w:eastAsia="Calibri"/>
                <w:sz w:val="20"/>
                <w:szCs w:val="20"/>
              </w:rPr>
              <w:t xml:space="preserve">Итоговое повторен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10DD1" w14:textId="77777777" w:rsidR="006D0816" w:rsidRPr="00E82243" w:rsidRDefault="006D081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pacing w:val="-4"/>
                <w:sz w:val="20"/>
                <w:szCs w:val="20"/>
              </w:rPr>
            </w:pPr>
            <w:r w:rsidRPr="00E82243">
              <w:rPr>
                <w:rFonts w:eastAsia="Calibri"/>
                <w:spacing w:val="-4"/>
                <w:sz w:val="20"/>
                <w:szCs w:val="20"/>
              </w:rPr>
              <w:t>Конспект</w:t>
            </w:r>
          </w:p>
        </w:tc>
      </w:tr>
      <w:tr w:rsidR="006D0816" w:rsidRPr="00E82243" w14:paraId="7D294AD6" w14:textId="77777777" w:rsidTr="00E82243">
        <w:trPr>
          <w:gridAfter w:val="1"/>
          <w:wAfter w:w="10" w:type="dxa"/>
          <w:trHeight w:val="10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87F64" w14:textId="77777777" w:rsidR="006D0816" w:rsidRPr="00E82243" w:rsidRDefault="006D0816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82243">
              <w:rPr>
                <w:rFonts w:eastAsia="Calibri"/>
                <w:b/>
                <w:sz w:val="20"/>
                <w:szCs w:val="20"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BFCB0" w14:textId="37E93D60" w:rsidR="006D0816" w:rsidRPr="00E82243" w:rsidRDefault="00DB3EA5">
            <w:pPr>
              <w:spacing w:line="25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.05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9D238" w14:textId="77777777" w:rsidR="006D0816" w:rsidRPr="00E82243" w:rsidRDefault="006D0816">
            <w:pPr>
              <w:spacing w:line="256" w:lineRule="auto"/>
              <w:ind w:right="-79"/>
              <w:rPr>
                <w:rFonts w:eastAsia="Calibri"/>
                <w:sz w:val="20"/>
                <w:szCs w:val="20"/>
              </w:rPr>
            </w:pPr>
            <w:r w:rsidRPr="00E82243">
              <w:rPr>
                <w:rFonts w:eastAsia="Calibri"/>
                <w:sz w:val="20"/>
                <w:szCs w:val="20"/>
              </w:rPr>
              <w:t xml:space="preserve">Итоговое повторен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25F93" w14:textId="77777777" w:rsidR="006D0816" w:rsidRPr="00E82243" w:rsidRDefault="006D081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pacing w:val="-4"/>
                <w:sz w:val="20"/>
                <w:szCs w:val="20"/>
              </w:rPr>
            </w:pPr>
            <w:r w:rsidRPr="00E82243">
              <w:rPr>
                <w:rFonts w:eastAsia="Calibri"/>
                <w:spacing w:val="-4"/>
                <w:sz w:val="20"/>
                <w:szCs w:val="20"/>
              </w:rPr>
              <w:t>Конспект</w:t>
            </w:r>
          </w:p>
        </w:tc>
      </w:tr>
    </w:tbl>
    <w:p w14:paraId="3909D295" w14:textId="09E457B5" w:rsidR="006D0816" w:rsidRDefault="006D0816" w:rsidP="00417785">
      <w:pPr>
        <w:jc w:val="center"/>
      </w:pPr>
    </w:p>
    <w:p w14:paraId="18056757" w14:textId="225A2B01" w:rsidR="00DB3EA5" w:rsidRDefault="00DB3EA5" w:rsidP="00417785">
      <w:pPr>
        <w:jc w:val="center"/>
      </w:pPr>
    </w:p>
    <w:p w14:paraId="78309A41" w14:textId="77777777" w:rsidR="00DB3EA5" w:rsidRDefault="00DB3EA5" w:rsidP="00417785">
      <w:pPr>
        <w:jc w:val="center"/>
      </w:pPr>
    </w:p>
    <w:p w14:paraId="452107AE" w14:textId="1F30834B" w:rsidR="00417785" w:rsidRDefault="00417785" w:rsidP="00417785">
      <w:pPr>
        <w:jc w:val="center"/>
      </w:pPr>
    </w:p>
    <w:p w14:paraId="232988FF" w14:textId="4A2F3A27" w:rsidR="00417785" w:rsidRDefault="00417785" w:rsidP="00417785">
      <w:pPr>
        <w:jc w:val="center"/>
        <w:rPr>
          <w:b/>
        </w:rPr>
      </w:pPr>
      <w:r w:rsidRPr="00417785">
        <w:rPr>
          <w:b/>
        </w:rPr>
        <w:lastRenderedPageBreak/>
        <w:t>9 класс</w:t>
      </w:r>
    </w:p>
    <w:p w14:paraId="6DB3E0C7" w14:textId="1B89A7E3" w:rsidR="00417785" w:rsidRDefault="00417785" w:rsidP="00417785">
      <w:pPr>
        <w:rPr>
          <w:rStyle w:val="dash041e005f0431005f044b005f0447005f043d005f044b005f0439005f005fchar1char1"/>
          <w:b/>
          <w:bCs/>
          <w:sz w:val="28"/>
        </w:rPr>
      </w:pPr>
    </w:p>
    <w:tbl>
      <w:tblPr>
        <w:tblW w:w="9886" w:type="dxa"/>
        <w:tblInd w:w="-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7"/>
        <w:gridCol w:w="850"/>
        <w:gridCol w:w="5841"/>
        <w:gridCol w:w="2268"/>
        <w:gridCol w:w="10"/>
      </w:tblGrid>
      <w:tr w:rsidR="00417785" w:rsidRPr="00417785" w14:paraId="7C1DCB2F" w14:textId="77777777" w:rsidTr="00417785">
        <w:trPr>
          <w:gridAfter w:val="1"/>
          <w:wAfter w:w="10" w:type="dxa"/>
          <w:trHeight w:val="265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314AD" w14:textId="77777777" w:rsidR="00417785" w:rsidRPr="00417785" w:rsidRDefault="00417785" w:rsidP="00E06E28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b/>
                <w:sz w:val="20"/>
                <w:szCs w:val="20"/>
                <w:lang w:eastAsia="en-US"/>
              </w:rPr>
              <w:t>№ уро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CF75B" w14:textId="77777777" w:rsidR="00417785" w:rsidRPr="00417785" w:rsidRDefault="00417785" w:rsidP="00E06E28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29AA34FA" w14:textId="77777777" w:rsidR="00417785" w:rsidRPr="00417785" w:rsidRDefault="00417785" w:rsidP="00E06E28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b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F2946" w14:textId="77777777" w:rsidR="00417785" w:rsidRPr="00417785" w:rsidRDefault="00417785" w:rsidP="00E06E28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b/>
                <w:sz w:val="20"/>
                <w:szCs w:val="20"/>
                <w:lang w:eastAsia="en-US"/>
              </w:rPr>
              <w:t>Тема уро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F1CBA" w14:textId="77777777" w:rsidR="00417785" w:rsidRPr="00417785" w:rsidRDefault="00417785" w:rsidP="00E06E28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b/>
                <w:sz w:val="20"/>
                <w:szCs w:val="20"/>
                <w:lang w:eastAsia="en-US"/>
              </w:rPr>
              <w:t>Домашнее задание</w:t>
            </w:r>
          </w:p>
        </w:tc>
      </w:tr>
      <w:tr w:rsidR="00417785" w:rsidRPr="00417785" w14:paraId="4A3F9071" w14:textId="77777777" w:rsidTr="00417785">
        <w:trPr>
          <w:gridAfter w:val="1"/>
          <w:wAfter w:w="10" w:type="dxa"/>
          <w:trHeight w:val="19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8C316" w14:textId="77777777" w:rsidR="00417785" w:rsidRPr="00417785" w:rsidRDefault="00417785" w:rsidP="00E06E28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0E3F4" w14:textId="77777777" w:rsidR="00417785" w:rsidRPr="00417785" w:rsidRDefault="00417785" w:rsidP="00E06E28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5F3FC" w14:textId="77777777" w:rsidR="00417785" w:rsidRPr="00417785" w:rsidRDefault="00417785" w:rsidP="00E06E28">
            <w:pPr>
              <w:spacing w:line="276" w:lineRule="auto"/>
              <w:ind w:right="-57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DFD6A" w14:textId="77777777" w:rsidR="00417785" w:rsidRPr="00417785" w:rsidRDefault="00417785" w:rsidP="00E06E28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b/>
                <w:sz w:val="20"/>
                <w:szCs w:val="20"/>
                <w:lang w:eastAsia="en-US"/>
              </w:rPr>
              <w:t>4</w:t>
            </w:r>
          </w:p>
        </w:tc>
      </w:tr>
      <w:tr w:rsidR="00417785" w:rsidRPr="00417785" w14:paraId="0A89AD43" w14:textId="77777777" w:rsidTr="00417785">
        <w:trPr>
          <w:trHeight w:val="198"/>
        </w:trPr>
        <w:tc>
          <w:tcPr>
            <w:tcW w:w="98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51D17" w14:textId="77777777" w:rsidR="00417785" w:rsidRPr="00417785" w:rsidRDefault="00417785" w:rsidP="00E06E28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b/>
                <w:sz w:val="20"/>
                <w:szCs w:val="20"/>
                <w:lang w:eastAsia="en-US"/>
              </w:rPr>
              <w:t>Движение тел вблизи поверхности Земли и гравитация (26 ч)</w:t>
            </w:r>
          </w:p>
        </w:tc>
      </w:tr>
      <w:tr w:rsidR="00417785" w:rsidRPr="00417785" w14:paraId="3499BF50" w14:textId="77777777" w:rsidTr="00417785">
        <w:trPr>
          <w:gridAfter w:val="1"/>
          <w:wAfter w:w="10" w:type="dxa"/>
          <w:trHeight w:val="206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895C4" w14:textId="77777777" w:rsidR="00417785" w:rsidRPr="00417785" w:rsidRDefault="00417785" w:rsidP="00E06E28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66368" w14:textId="1D5C6453" w:rsidR="00417785" w:rsidRPr="00417785" w:rsidRDefault="00AF7B1E" w:rsidP="00E06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07980" w14:textId="77777777" w:rsidR="00417785" w:rsidRPr="00417785" w:rsidRDefault="00417785" w:rsidP="00E06E28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>Повторение материала 8-го клас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212D8" w14:textId="77777777" w:rsidR="00417785" w:rsidRPr="00417785" w:rsidRDefault="00417785" w:rsidP="00E06E28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 xml:space="preserve">Конспект </w:t>
            </w:r>
          </w:p>
        </w:tc>
      </w:tr>
      <w:tr w:rsidR="00417785" w:rsidRPr="00417785" w14:paraId="4B1E67E2" w14:textId="77777777" w:rsidTr="00417785">
        <w:trPr>
          <w:gridAfter w:val="1"/>
          <w:wAfter w:w="10" w:type="dxa"/>
          <w:trHeight w:val="206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D278C" w14:textId="77777777" w:rsidR="00417785" w:rsidRPr="00417785" w:rsidRDefault="00417785" w:rsidP="00E06E28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2E446" w14:textId="488EA919" w:rsidR="00417785" w:rsidRPr="00417785" w:rsidRDefault="00AF7B1E" w:rsidP="00E06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C3708" w14:textId="77777777" w:rsidR="00417785" w:rsidRPr="00417785" w:rsidRDefault="00417785" w:rsidP="00E06E28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b/>
                <w:sz w:val="20"/>
                <w:szCs w:val="20"/>
                <w:lang w:eastAsia="en-US"/>
              </w:rPr>
              <w:t>Диагностическая контрольная рабо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8136F" w14:textId="77777777" w:rsidR="00417785" w:rsidRPr="00417785" w:rsidRDefault="00417785" w:rsidP="00E06E28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>Задания по карточкам</w:t>
            </w:r>
          </w:p>
        </w:tc>
      </w:tr>
      <w:tr w:rsidR="00417785" w:rsidRPr="00417785" w14:paraId="1B0711FF" w14:textId="77777777" w:rsidTr="00AE27CC">
        <w:trPr>
          <w:gridAfter w:val="1"/>
          <w:wAfter w:w="10" w:type="dxa"/>
          <w:trHeight w:val="206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42BC8" w14:textId="77777777" w:rsidR="00417785" w:rsidRPr="00417785" w:rsidRDefault="00417785" w:rsidP="00E06E28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079F7" w14:textId="1D542314" w:rsidR="00417785" w:rsidRPr="00417785" w:rsidRDefault="00AF7B1E" w:rsidP="00E06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3B833" w14:textId="77777777" w:rsidR="00417785" w:rsidRPr="00417785" w:rsidRDefault="00417785" w:rsidP="00E06E28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>Повторение основных понятий и уравнений кинематики прямолинейного движ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E2A3C" w14:textId="77777777" w:rsidR="00417785" w:rsidRPr="00417785" w:rsidRDefault="00417785" w:rsidP="00E06E28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 xml:space="preserve">Повторить графики </w:t>
            </w:r>
          </w:p>
        </w:tc>
      </w:tr>
      <w:tr w:rsidR="00417785" w:rsidRPr="00417785" w14:paraId="7F142656" w14:textId="77777777" w:rsidTr="00AE27CC">
        <w:trPr>
          <w:gridAfter w:val="1"/>
          <w:wAfter w:w="10" w:type="dxa"/>
          <w:trHeight w:val="26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A2113" w14:textId="77777777" w:rsidR="00417785" w:rsidRPr="00417785" w:rsidRDefault="00417785" w:rsidP="00E06E28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3D402" w14:textId="76711E06" w:rsidR="00417785" w:rsidRPr="00417785" w:rsidRDefault="00AF7B1E" w:rsidP="00E06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91F2D" w14:textId="77777777" w:rsidR="00417785" w:rsidRPr="00417785" w:rsidRDefault="00417785" w:rsidP="00E06E28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>Система отсчета. Графическое описание движения. Векторные величины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DE202" w14:textId="77777777" w:rsidR="00417785" w:rsidRPr="00417785" w:rsidRDefault="00417785" w:rsidP="00E06E28">
            <w:pPr>
              <w:spacing w:before="100" w:beforeAutospacing="1" w:after="100" w:afterAutospacing="1"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>Задания по карточкам</w:t>
            </w:r>
          </w:p>
        </w:tc>
      </w:tr>
      <w:tr w:rsidR="00417785" w:rsidRPr="00417785" w14:paraId="1A44BDFE" w14:textId="77777777" w:rsidTr="00AE27CC">
        <w:trPr>
          <w:gridAfter w:val="1"/>
          <w:wAfter w:w="10" w:type="dxa"/>
          <w:trHeight w:val="341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FB99D" w14:textId="77777777" w:rsidR="00417785" w:rsidRPr="00417785" w:rsidRDefault="00417785" w:rsidP="00E06E28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085FD" w14:textId="2CB5C03C" w:rsidR="00417785" w:rsidRPr="00417785" w:rsidRDefault="00AF7B1E" w:rsidP="00E06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9</w:t>
            </w:r>
          </w:p>
        </w:tc>
        <w:tc>
          <w:tcPr>
            <w:tcW w:w="5841" w:type="dxa"/>
            <w:shd w:val="clear" w:color="auto" w:fill="auto"/>
            <w:hideMark/>
          </w:tcPr>
          <w:p w14:paraId="25311F77" w14:textId="77777777" w:rsidR="00417785" w:rsidRPr="00417785" w:rsidRDefault="00417785" w:rsidP="00E06E28">
            <w:pPr>
              <w:ind w:right="-79"/>
              <w:rPr>
                <w:rFonts w:eastAsia="Calibri"/>
                <w:sz w:val="20"/>
                <w:szCs w:val="20"/>
              </w:rPr>
            </w:pPr>
            <w:r w:rsidRPr="00417785">
              <w:rPr>
                <w:rFonts w:eastAsia="Calibri"/>
                <w:sz w:val="20"/>
                <w:szCs w:val="20"/>
              </w:rPr>
              <w:t>Прямолинейное равномерное движение. Графическое представление прямолинейного равномерного движения. Перемещени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0E8ED" w14:textId="77777777" w:rsidR="00417785" w:rsidRPr="00417785" w:rsidRDefault="00417785" w:rsidP="00E06E28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>Задания по карточкам</w:t>
            </w:r>
          </w:p>
        </w:tc>
      </w:tr>
      <w:tr w:rsidR="00417785" w:rsidRPr="00417785" w14:paraId="1A1FB92A" w14:textId="77777777" w:rsidTr="00417785">
        <w:trPr>
          <w:gridAfter w:val="1"/>
          <w:wAfter w:w="10" w:type="dxa"/>
          <w:trHeight w:val="341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97058" w14:textId="77777777" w:rsidR="00417785" w:rsidRPr="00417785" w:rsidRDefault="00417785" w:rsidP="00E06E28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7CD36" w14:textId="37E26105" w:rsidR="00417785" w:rsidRPr="00417785" w:rsidRDefault="00AF7B1E" w:rsidP="00E06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</w:t>
            </w:r>
          </w:p>
        </w:tc>
        <w:tc>
          <w:tcPr>
            <w:tcW w:w="5841" w:type="dxa"/>
            <w:shd w:val="clear" w:color="auto" w:fill="auto"/>
          </w:tcPr>
          <w:p w14:paraId="22A88A61" w14:textId="77777777" w:rsidR="00417785" w:rsidRPr="00417785" w:rsidRDefault="00417785" w:rsidP="00E06E28">
            <w:pPr>
              <w:ind w:right="-79"/>
              <w:rPr>
                <w:rFonts w:eastAsia="Calibri"/>
                <w:sz w:val="20"/>
                <w:szCs w:val="20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>Решение задач по теме «</w:t>
            </w:r>
            <w:r w:rsidRPr="00417785">
              <w:rPr>
                <w:rFonts w:eastAsia="Calibri"/>
                <w:sz w:val="20"/>
                <w:szCs w:val="20"/>
              </w:rPr>
              <w:t>Прямолинейное равномерное движени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16515" w14:textId="77777777" w:rsidR="00417785" w:rsidRPr="00417785" w:rsidRDefault="00417785" w:rsidP="00E06E28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>Задания по карточкам</w:t>
            </w:r>
          </w:p>
        </w:tc>
      </w:tr>
      <w:tr w:rsidR="00417785" w:rsidRPr="00417785" w14:paraId="0A30C540" w14:textId="77777777" w:rsidTr="00417785">
        <w:trPr>
          <w:gridAfter w:val="1"/>
          <w:wAfter w:w="10" w:type="dxa"/>
          <w:trHeight w:val="341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F2E43" w14:textId="77777777" w:rsidR="00417785" w:rsidRPr="00417785" w:rsidRDefault="00417785" w:rsidP="00E06E28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EAE69" w14:textId="342C1FC7" w:rsidR="00417785" w:rsidRPr="00417785" w:rsidRDefault="00AF7B1E" w:rsidP="00E06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9</w:t>
            </w:r>
          </w:p>
        </w:tc>
        <w:tc>
          <w:tcPr>
            <w:tcW w:w="5841" w:type="dxa"/>
            <w:shd w:val="clear" w:color="auto" w:fill="auto"/>
          </w:tcPr>
          <w:p w14:paraId="2C25C577" w14:textId="77777777" w:rsidR="00417785" w:rsidRPr="00417785" w:rsidRDefault="00417785" w:rsidP="00E06E28">
            <w:pPr>
              <w:ind w:right="-79"/>
              <w:rPr>
                <w:rFonts w:eastAsia="Calibri"/>
                <w:sz w:val="20"/>
                <w:szCs w:val="20"/>
              </w:rPr>
            </w:pPr>
            <w:r w:rsidRPr="00417785">
              <w:rPr>
                <w:rFonts w:eastAsia="Calibri"/>
                <w:sz w:val="20"/>
                <w:szCs w:val="20"/>
              </w:rPr>
              <w:t>Прямолинейное равноускоренное движение. Ускорение. Скорость прямолинейного равноускоренного движе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53F78" w14:textId="77777777" w:rsidR="00417785" w:rsidRPr="00417785" w:rsidRDefault="00417785" w:rsidP="00E06E28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>Задания по карточкам</w:t>
            </w:r>
          </w:p>
        </w:tc>
      </w:tr>
      <w:tr w:rsidR="00417785" w:rsidRPr="00417785" w14:paraId="7AA8E8C4" w14:textId="77777777" w:rsidTr="00417785">
        <w:trPr>
          <w:gridAfter w:val="1"/>
          <w:wAfter w:w="10" w:type="dxa"/>
          <w:trHeight w:val="341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BD5E3" w14:textId="77777777" w:rsidR="00417785" w:rsidRPr="00417785" w:rsidRDefault="00417785" w:rsidP="00E06E28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90A54" w14:textId="6000A99D" w:rsidR="00417785" w:rsidRPr="00417785" w:rsidRDefault="00AF7B1E" w:rsidP="00E06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9</w:t>
            </w:r>
          </w:p>
        </w:tc>
        <w:tc>
          <w:tcPr>
            <w:tcW w:w="5841" w:type="dxa"/>
            <w:shd w:val="clear" w:color="auto" w:fill="auto"/>
          </w:tcPr>
          <w:p w14:paraId="04AE2072" w14:textId="77777777" w:rsidR="00417785" w:rsidRPr="00417785" w:rsidRDefault="00417785" w:rsidP="00E06E28">
            <w:pPr>
              <w:ind w:right="-79"/>
              <w:rPr>
                <w:rFonts w:eastAsia="Calibri"/>
                <w:sz w:val="20"/>
                <w:szCs w:val="20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>Решение задач по теме «</w:t>
            </w:r>
            <w:r w:rsidRPr="00417785">
              <w:rPr>
                <w:rFonts w:eastAsia="Calibri"/>
                <w:sz w:val="20"/>
                <w:szCs w:val="20"/>
              </w:rPr>
              <w:t>Ускорение. Скорость прямолинейного равноускоренного движения.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F666B" w14:textId="77777777" w:rsidR="00417785" w:rsidRPr="00417785" w:rsidRDefault="00417785" w:rsidP="00E06E28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>Задания по карточкам</w:t>
            </w:r>
          </w:p>
        </w:tc>
      </w:tr>
      <w:tr w:rsidR="00417785" w:rsidRPr="00417785" w14:paraId="53E4C16A" w14:textId="77777777" w:rsidTr="00417785">
        <w:trPr>
          <w:gridAfter w:val="1"/>
          <w:wAfter w:w="10" w:type="dxa"/>
          <w:trHeight w:val="341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69580" w14:textId="77777777" w:rsidR="00417785" w:rsidRPr="00417785" w:rsidRDefault="00417785" w:rsidP="00E06E28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2115C" w14:textId="67C0B586" w:rsidR="00417785" w:rsidRPr="00417785" w:rsidRDefault="00AF7B1E" w:rsidP="00E06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9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0E9A9" w14:textId="77777777" w:rsidR="00417785" w:rsidRPr="00417785" w:rsidRDefault="00417785" w:rsidP="00E06E28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>Перемещение при прямолинейном равноускоренном движении. Проекция и модуль вектора перемеще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0E02D" w14:textId="77777777" w:rsidR="00417785" w:rsidRPr="00417785" w:rsidRDefault="00417785" w:rsidP="00E06E28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>Задания по карточкам</w:t>
            </w:r>
          </w:p>
        </w:tc>
      </w:tr>
      <w:tr w:rsidR="00417785" w:rsidRPr="00417785" w14:paraId="4C76F3A3" w14:textId="77777777" w:rsidTr="00417785">
        <w:trPr>
          <w:gridAfter w:val="1"/>
          <w:wAfter w:w="10" w:type="dxa"/>
          <w:trHeight w:val="341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CD9A7" w14:textId="77777777" w:rsidR="00417785" w:rsidRPr="00417785" w:rsidRDefault="00417785" w:rsidP="00E06E28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68ADF" w14:textId="2A3145E1" w:rsidR="00417785" w:rsidRPr="00417785" w:rsidRDefault="00AF7B1E" w:rsidP="00E06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A777C" w14:textId="77777777" w:rsidR="00417785" w:rsidRPr="00417785" w:rsidRDefault="00417785" w:rsidP="00E06E28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>Решение задач по теме «Перемещение при прямолинейном равноускоренном движении.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6AE3C" w14:textId="77777777" w:rsidR="00417785" w:rsidRPr="00417785" w:rsidRDefault="00417785" w:rsidP="00E06E28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17785">
              <w:rPr>
                <w:sz w:val="20"/>
                <w:szCs w:val="20"/>
                <w:lang w:eastAsia="en-US"/>
              </w:rPr>
              <w:t>Повторить законы Ньютона и силы</w:t>
            </w:r>
          </w:p>
        </w:tc>
      </w:tr>
      <w:tr w:rsidR="00417785" w:rsidRPr="00417785" w14:paraId="1AC49860" w14:textId="77777777" w:rsidTr="00AE27CC">
        <w:trPr>
          <w:gridAfter w:val="1"/>
          <w:wAfter w:w="10" w:type="dxa"/>
          <w:trHeight w:val="7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D84C4" w14:textId="77777777" w:rsidR="00417785" w:rsidRPr="00417785" w:rsidRDefault="00417785" w:rsidP="00E06E28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B10CC" w14:textId="4688F640" w:rsidR="00417785" w:rsidRPr="00417785" w:rsidRDefault="00AF7B1E" w:rsidP="00E06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9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0216D" w14:textId="77777777" w:rsidR="00417785" w:rsidRPr="00417785" w:rsidRDefault="00417785" w:rsidP="00E06E28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>Движение тела, брошенного вертикально вверх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F18BB" w14:textId="77777777" w:rsidR="00417785" w:rsidRPr="00417785" w:rsidRDefault="00417785" w:rsidP="00E06E28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>§ 1, конспект</w:t>
            </w:r>
          </w:p>
        </w:tc>
      </w:tr>
      <w:tr w:rsidR="00417785" w:rsidRPr="00417785" w14:paraId="3A0A12FF" w14:textId="77777777" w:rsidTr="00417785">
        <w:trPr>
          <w:gridAfter w:val="1"/>
          <w:wAfter w:w="10" w:type="dxa"/>
          <w:trHeight w:val="7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65792" w14:textId="77777777" w:rsidR="00417785" w:rsidRPr="00417785" w:rsidRDefault="00417785" w:rsidP="00E06E28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A3477" w14:textId="7CD57D53" w:rsidR="00417785" w:rsidRPr="00417785" w:rsidRDefault="00AF7B1E" w:rsidP="00E06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9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B6417" w14:textId="77777777" w:rsidR="00417785" w:rsidRPr="00417785" w:rsidRDefault="00417785" w:rsidP="00E06E28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>Решение задач по теме «Движение тела, брошенного вертикально вверх.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BB34B" w14:textId="77777777" w:rsidR="00417785" w:rsidRPr="00417785" w:rsidRDefault="00417785" w:rsidP="00E06E28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>§ 1</w:t>
            </w:r>
          </w:p>
        </w:tc>
      </w:tr>
      <w:tr w:rsidR="00417785" w:rsidRPr="00417785" w14:paraId="34A74938" w14:textId="77777777" w:rsidTr="00AE27CC">
        <w:trPr>
          <w:gridAfter w:val="1"/>
          <w:wAfter w:w="10" w:type="dxa"/>
          <w:trHeight w:val="13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796CE" w14:textId="77777777" w:rsidR="00417785" w:rsidRPr="00417785" w:rsidRDefault="00417785" w:rsidP="00E06E28">
            <w:pPr>
              <w:jc w:val="center"/>
              <w:rPr>
                <w:b/>
                <w:sz w:val="20"/>
                <w:szCs w:val="20"/>
              </w:rPr>
            </w:pPr>
            <w:r w:rsidRPr="00417785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13253" w14:textId="2E77FEA8" w:rsidR="00417785" w:rsidRPr="00417785" w:rsidRDefault="00AF7B1E" w:rsidP="00E06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4A405" w14:textId="77777777" w:rsidR="00417785" w:rsidRPr="00417785" w:rsidRDefault="00417785" w:rsidP="00E06E28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>Движение тела, брошенного горизонтально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5360D" w14:textId="77777777" w:rsidR="00417785" w:rsidRPr="00417785" w:rsidRDefault="00417785" w:rsidP="00E06E28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>§ 2, конспект</w:t>
            </w:r>
          </w:p>
        </w:tc>
      </w:tr>
      <w:tr w:rsidR="00417785" w:rsidRPr="00417785" w14:paraId="32B90EF4" w14:textId="77777777" w:rsidTr="00417785">
        <w:trPr>
          <w:gridAfter w:val="1"/>
          <w:wAfter w:w="10" w:type="dxa"/>
          <w:trHeight w:val="13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0C18A" w14:textId="77777777" w:rsidR="00417785" w:rsidRPr="00417785" w:rsidRDefault="00417785" w:rsidP="00E06E28">
            <w:pPr>
              <w:jc w:val="center"/>
              <w:rPr>
                <w:b/>
                <w:sz w:val="20"/>
                <w:szCs w:val="20"/>
              </w:rPr>
            </w:pPr>
            <w:r w:rsidRPr="00417785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D7697" w14:textId="281453DB" w:rsidR="00417785" w:rsidRPr="00417785" w:rsidRDefault="00AF7B1E" w:rsidP="00E06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B6630" w14:textId="77777777" w:rsidR="00417785" w:rsidRPr="00417785" w:rsidRDefault="00417785" w:rsidP="00E06E28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>Решение задач по теме «Движение тела, брошенного горизонтально.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BDF10" w14:textId="77777777" w:rsidR="00417785" w:rsidRPr="00417785" w:rsidRDefault="00417785" w:rsidP="00E06E28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>§ 2</w:t>
            </w:r>
          </w:p>
        </w:tc>
      </w:tr>
      <w:tr w:rsidR="00417785" w:rsidRPr="00417785" w14:paraId="54E3E9B3" w14:textId="77777777" w:rsidTr="00AE27CC">
        <w:trPr>
          <w:gridAfter w:val="1"/>
          <w:wAfter w:w="10" w:type="dxa"/>
          <w:trHeight w:val="7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F8293" w14:textId="77777777" w:rsidR="00417785" w:rsidRPr="00417785" w:rsidRDefault="00417785" w:rsidP="00E06E28">
            <w:pPr>
              <w:jc w:val="center"/>
              <w:rPr>
                <w:b/>
                <w:sz w:val="20"/>
                <w:szCs w:val="20"/>
              </w:rPr>
            </w:pPr>
            <w:r w:rsidRPr="0041778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0E0C3" w14:textId="2BCE5554" w:rsidR="00417785" w:rsidRPr="00417785" w:rsidRDefault="00AF7B1E" w:rsidP="00E06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B6023" w14:textId="77777777" w:rsidR="00417785" w:rsidRPr="00417785" w:rsidRDefault="00417785" w:rsidP="00E06E28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>Движение тела, брошенного под углом к горизонт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3EA65" w14:textId="77777777" w:rsidR="00417785" w:rsidRPr="00417785" w:rsidRDefault="00417785" w:rsidP="00E06E28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>§ 3, конспект</w:t>
            </w:r>
          </w:p>
        </w:tc>
      </w:tr>
      <w:tr w:rsidR="00417785" w:rsidRPr="00417785" w14:paraId="4CBDD0EB" w14:textId="77777777" w:rsidTr="00417785">
        <w:trPr>
          <w:gridAfter w:val="1"/>
          <w:wAfter w:w="10" w:type="dxa"/>
          <w:trHeight w:val="7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95D08" w14:textId="77777777" w:rsidR="00417785" w:rsidRPr="00417785" w:rsidRDefault="00417785" w:rsidP="00E06E28">
            <w:pPr>
              <w:jc w:val="center"/>
              <w:rPr>
                <w:b/>
                <w:sz w:val="20"/>
                <w:szCs w:val="20"/>
              </w:rPr>
            </w:pPr>
            <w:r w:rsidRPr="00417785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2D00E" w14:textId="1581539E" w:rsidR="00417785" w:rsidRPr="00417785" w:rsidRDefault="00AF7B1E" w:rsidP="00E06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0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45BE3" w14:textId="77777777" w:rsidR="00417785" w:rsidRPr="00417785" w:rsidRDefault="00417785" w:rsidP="00E06E28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>Решение задач по теме «Движение тела, брошенного под углом к горизонту.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5F326" w14:textId="77777777" w:rsidR="00417785" w:rsidRPr="00417785" w:rsidRDefault="00417785" w:rsidP="00E06E28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>§ 3</w:t>
            </w:r>
          </w:p>
        </w:tc>
      </w:tr>
      <w:tr w:rsidR="00417785" w:rsidRPr="00417785" w14:paraId="5FBF20E9" w14:textId="77777777" w:rsidTr="00AE27CC">
        <w:trPr>
          <w:gridAfter w:val="1"/>
          <w:wAfter w:w="10" w:type="dxa"/>
          <w:trHeight w:val="194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4B897" w14:textId="77777777" w:rsidR="00417785" w:rsidRPr="00417785" w:rsidRDefault="00417785" w:rsidP="00E06E28">
            <w:pPr>
              <w:jc w:val="center"/>
              <w:rPr>
                <w:b/>
                <w:sz w:val="20"/>
                <w:szCs w:val="20"/>
              </w:rPr>
            </w:pPr>
            <w:r w:rsidRPr="00417785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A3DF1" w14:textId="4FC29E20" w:rsidR="00417785" w:rsidRPr="00417785" w:rsidRDefault="00AF7B1E" w:rsidP="00E06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0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70C29" w14:textId="77777777" w:rsidR="00417785" w:rsidRPr="00417785" w:rsidRDefault="00417785" w:rsidP="00E06E28">
            <w:pPr>
              <w:spacing w:line="276" w:lineRule="auto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>Решение задач по теме «Движение вблизи поверхности Земли» (кинематик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A50EB" w14:textId="77777777" w:rsidR="00417785" w:rsidRPr="00417785" w:rsidRDefault="00417785" w:rsidP="00E06E28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 xml:space="preserve">§ 1 – 3 </w:t>
            </w:r>
          </w:p>
        </w:tc>
      </w:tr>
      <w:tr w:rsidR="00417785" w:rsidRPr="00417785" w14:paraId="04CC5060" w14:textId="77777777" w:rsidTr="00AE27CC">
        <w:trPr>
          <w:gridAfter w:val="1"/>
          <w:wAfter w:w="10" w:type="dxa"/>
          <w:trHeight w:val="194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E66CE" w14:textId="77777777" w:rsidR="00417785" w:rsidRPr="00417785" w:rsidRDefault="00417785" w:rsidP="00E06E28">
            <w:pPr>
              <w:jc w:val="center"/>
              <w:rPr>
                <w:b/>
                <w:sz w:val="20"/>
                <w:szCs w:val="20"/>
              </w:rPr>
            </w:pPr>
            <w:r w:rsidRPr="00417785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AD6B6" w14:textId="2307EDF7" w:rsidR="00417785" w:rsidRPr="00417785" w:rsidRDefault="00AF7B1E" w:rsidP="00E06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BD0D8" w14:textId="77777777" w:rsidR="00417785" w:rsidRPr="00417785" w:rsidRDefault="00417785" w:rsidP="00E06E28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>Движение тела по окружност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7C84E" w14:textId="77777777" w:rsidR="00417785" w:rsidRPr="00417785" w:rsidRDefault="00417785" w:rsidP="00E06E28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>§ 4, конспект</w:t>
            </w:r>
          </w:p>
        </w:tc>
      </w:tr>
      <w:tr w:rsidR="00417785" w:rsidRPr="00417785" w14:paraId="43D0C7F6" w14:textId="77777777" w:rsidTr="00AE27CC">
        <w:trPr>
          <w:gridAfter w:val="1"/>
          <w:wAfter w:w="10" w:type="dxa"/>
          <w:trHeight w:val="194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425E7" w14:textId="77777777" w:rsidR="00417785" w:rsidRPr="00417785" w:rsidRDefault="00417785" w:rsidP="00E06E28">
            <w:pPr>
              <w:jc w:val="center"/>
              <w:rPr>
                <w:b/>
                <w:sz w:val="20"/>
                <w:szCs w:val="20"/>
              </w:rPr>
            </w:pPr>
            <w:r w:rsidRPr="00417785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EDD25" w14:textId="5CC0C53C" w:rsidR="00417785" w:rsidRPr="00417785" w:rsidRDefault="00AF7B1E" w:rsidP="00E06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6A032" w14:textId="77777777" w:rsidR="00417785" w:rsidRPr="00417785" w:rsidRDefault="00417785" w:rsidP="00E06E28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>Период и часто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C6A24" w14:textId="77777777" w:rsidR="00417785" w:rsidRPr="00417785" w:rsidRDefault="00417785" w:rsidP="00E06E28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>§ 5, конспект</w:t>
            </w:r>
          </w:p>
        </w:tc>
      </w:tr>
      <w:tr w:rsidR="00417785" w:rsidRPr="00417785" w14:paraId="5391B3D8" w14:textId="77777777" w:rsidTr="00AE27CC">
        <w:trPr>
          <w:gridAfter w:val="1"/>
          <w:wAfter w:w="10" w:type="dxa"/>
          <w:trHeight w:val="194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3FCE3" w14:textId="77777777" w:rsidR="00417785" w:rsidRPr="00417785" w:rsidRDefault="00417785" w:rsidP="00E06E28">
            <w:pPr>
              <w:jc w:val="center"/>
              <w:rPr>
                <w:b/>
                <w:sz w:val="20"/>
                <w:szCs w:val="20"/>
              </w:rPr>
            </w:pPr>
            <w:r w:rsidRPr="00417785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9661C" w14:textId="2B7918AE" w:rsidR="00417785" w:rsidRPr="00417785" w:rsidRDefault="00AF7B1E" w:rsidP="00E06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F0B3F" w14:textId="77777777" w:rsidR="00417785" w:rsidRPr="00417785" w:rsidRDefault="00417785" w:rsidP="00E06E28">
            <w:pPr>
              <w:spacing w:line="276" w:lineRule="auto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Лабораторная работа № 1</w:t>
            </w:r>
            <w:r w:rsidRPr="00417785">
              <w:rPr>
                <w:rFonts w:eastAsia="Calibri"/>
                <w:i/>
                <w:sz w:val="20"/>
                <w:szCs w:val="20"/>
                <w:lang w:eastAsia="en-US"/>
              </w:rPr>
              <w:t xml:space="preserve"> «Изучение движения тел по окружност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F703E" w14:textId="77777777" w:rsidR="00417785" w:rsidRPr="00417785" w:rsidRDefault="00417785" w:rsidP="00E06E28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>§ 4, 5</w:t>
            </w:r>
          </w:p>
        </w:tc>
      </w:tr>
      <w:tr w:rsidR="00417785" w:rsidRPr="00417785" w14:paraId="0A302D74" w14:textId="77777777" w:rsidTr="00417785">
        <w:trPr>
          <w:gridAfter w:val="1"/>
          <w:wAfter w:w="10" w:type="dxa"/>
          <w:trHeight w:val="194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D3D96" w14:textId="77777777" w:rsidR="00417785" w:rsidRPr="00417785" w:rsidRDefault="00417785" w:rsidP="00E06E28">
            <w:pPr>
              <w:jc w:val="center"/>
              <w:rPr>
                <w:b/>
                <w:sz w:val="20"/>
                <w:szCs w:val="20"/>
              </w:rPr>
            </w:pPr>
            <w:r w:rsidRPr="00417785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06E58" w14:textId="166D58C7" w:rsidR="00417785" w:rsidRPr="00417785" w:rsidRDefault="00AF7B1E" w:rsidP="00E06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6116B" w14:textId="77777777" w:rsidR="00417785" w:rsidRPr="00417785" w:rsidRDefault="00417785" w:rsidP="00E06E28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>Решение задач по теме «Движение тела по окружности. Период и частот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6FBA1" w14:textId="77777777" w:rsidR="00417785" w:rsidRPr="00417785" w:rsidRDefault="00417785" w:rsidP="00E06E28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>§ 4, 5</w:t>
            </w:r>
          </w:p>
        </w:tc>
      </w:tr>
      <w:tr w:rsidR="00417785" w:rsidRPr="00417785" w14:paraId="235C47A0" w14:textId="77777777" w:rsidTr="00AE27CC">
        <w:trPr>
          <w:gridAfter w:val="1"/>
          <w:wAfter w:w="10" w:type="dxa"/>
          <w:trHeight w:val="194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C6612" w14:textId="77777777" w:rsidR="00417785" w:rsidRPr="00417785" w:rsidRDefault="00417785" w:rsidP="00E06E28">
            <w:pPr>
              <w:jc w:val="center"/>
              <w:rPr>
                <w:b/>
                <w:sz w:val="20"/>
                <w:szCs w:val="20"/>
              </w:rPr>
            </w:pPr>
            <w:r w:rsidRPr="00417785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4C3D1" w14:textId="1478B5E2" w:rsidR="00417785" w:rsidRPr="00417785" w:rsidRDefault="00AF7B1E" w:rsidP="00E06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8E564" w14:textId="77777777" w:rsidR="00417785" w:rsidRPr="00417785" w:rsidRDefault="00417785" w:rsidP="00E06E28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>Закон всемирного тягот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51D91" w14:textId="77777777" w:rsidR="00417785" w:rsidRPr="00417785" w:rsidRDefault="00417785" w:rsidP="00E06E28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>§ 6, конспект</w:t>
            </w:r>
          </w:p>
        </w:tc>
      </w:tr>
      <w:tr w:rsidR="00417785" w:rsidRPr="00417785" w14:paraId="4A27F0FF" w14:textId="77777777" w:rsidTr="00AE27CC">
        <w:trPr>
          <w:gridAfter w:val="1"/>
          <w:wAfter w:w="10" w:type="dxa"/>
          <w:trHeight w:val="194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49A05" w14:textId="77777777" w:rsidR="00417785" w:rsidRPr="00417785" w:rsidRDefault="00417785" w:rsidP="00E06E28">
            <w:pPr>
              <w:jc w:val="center"/>
              <w:rPr>
                <w:b/>
                <w:sz w:val="20"/>
                <w:szCs w:val="20"/>
              </w:rPr>
            </w:pPr>
            <w:r w:rsidRPr="00417785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583F0" w14:textId="427AE97C" w:rsidR="00417785" w:rsidRPr="00417785" w:rsidRDefault="00AF7B1E" w:rsidP="00E06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36B06" w14:textId="77777777" w:rsidR="00417785" w:rsidRPr="00417785" w:rsidRDefault="00417785" w:rsidP="00E06E28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 xml:space="preserve">Движение искусственных спутников Земли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DA10A" w14:textId="77777777" w:rsidR="00417785" w:rsidRPr="00417785" w:rsidRDefault="00417785" w:rsidP="00E06E28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>§ 7, конспект</w:t>
            </w:r>
          </w:p>
        </w:tc>
      </w:tr>
      <w:tr w:rsidR="00417785" w:rsidRPr="00417785" w14:paraId="6905BB45" w14:textId="77777777" w:rsidTr="00417785">
        <w:trPr>
          <w:gridAfter w:val="1"/>
          <w:wAfter w:w="10" w:type="dxa"/>
          <w:trHeight w:val="194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543EB" w14:textId="77777777" w:rsidR="00417785" w:rsidRPr="00417785" w:rsidRDefault="00417785" w:rsidP="00E06E28">
            <w:pPr>
              <w:jc w:val="center"/>
              <w:rPr>
                <w:b/>
                <w:sz w:val="20"/>
                <w:szCs w:val="20"/>
              </w:rPr>
            </w:pPr>
            <w:r w:rsidRPr="00417785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B940B" w14:textId="6D405D80" w:rsidR="00417785" w:rsidRPr="00417785" w:rsidRDefault="00AF7B1E" w:rsidP="00E06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B45A2" w14:textId="77777777" w:rsidR="00417785" w:rsidRPr="00417785" w:rsidRDefault="00417785" w:rsidP="00E06E28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>Гравитация и Вселен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B374F" w14:textId="77777777" w:rsidR="00417785" w:rsidRPr="00417785" w:rsidRDefault="00417785" w:rsidP="00E06E28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>§ 8, конспект</w:t>
            </w:r>
          </w:p>
        </w:tc>
      </w:tr>
      <w:tr w:rsidR="00417785" w:rsidRPr="00417785" w14:paraId="4743FE1D" w14:textId="77777777" w:rsidTr="00417785">
        <w:trPr>
          <w:gridAfter w:val="1"/>
          <w:wAfter w:w="10" w:type="dxa"/>
          <w:trHeight w:val="194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E43A6" w14:textId="77777777" w:rsidR="00417785" w:rsidRPr="00417785" w:rsidRDefault="00417785" w:rsidP="00E06E28">
            <w:pPr>
              <w:jc w:val="center"/>
              <w:rPr>
                <w:b/>
                <w:sz w:val="20"/>
                <w:szCs w:val="20"/>
              </w:rPr>
            </w:pPr>
            <w:r w:rsidRPr="00417785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5FB44" w14:textId="3FDDF36B" w:rsidR="00417785" w:rsidRPr="00417785" w:rsidRDefault="00AF7B1E" w:rsidP="00E06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52FE0" w14:textId="77777777" w:rsidR="00417785" w:rsidRPr="00417785" w:rsidRDefault="00417785" w:rsidP="00E06E28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>Решение задач по теме «Движение тел вблизи поверхности Земли и гравитация» (тяготени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A8BDA" w14:textId="77777777" w:rsidR="00417785" w:rsidRPr="00417785" w:rsidRDefault="00417785" w:rsidP="00E06E28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>§ 6 - 8</w:t>
            </w:r>
          </w:p>
        </w:tc>
      </w:tr>
      <w:tr w:rsidR="00417785" w:rsidRPr="00417785" w14:paraId="79D9A7BA" w14:textId="77777777" w:rsidTr="00AE27CC">
        <w:trPr>
          <w:gridAfter w:val="1"/>
          <w:wAfter w:w="10" w:type="dxa"/>
          <w:trHeight w:val="28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88929" w14:textId="77777777" w:rsidR="00417785" w:rsidRPr="00417785" w:rsidRDefault="00417785" w:rsidP="00E06E28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b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2AF94" w14:textId="25848DD0" w:rsidR="00417785" w:rsidRPr="00417785" w:rsidRDefault="00AF7B1E" w:rsidP="00E06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697C3" w14:textId="77777777" w:rsidR="00417785" w:rsidRPr="00417785" w:rsidRDefault="00417785" w:rsidP="00E06E28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b/>
                <w:sz w:val="20"/>
                <w:szCs w:val="20"/>
                <w:lang w:eastAsia="en-US"/>
              </w:rPr>
              <w:t xml:space="preserve">Контрольная работа № 1 </w:t>
            </w:r>
            <w:r w:rsidRPr="00417785">
              <w:rPr>
                <w:rFonts w:eastAsia="Calibri"/>
                <w:sz w:val="20"/>
                <w:szCs w:val="20"/>
                <w:lang w:eastAsia="en-US"/>
              </w:rPr>
              <w:t>по теме «Движение тел вблизи поверхности Земли и гравитац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8C2E4" w14:textId="77777777" w:rsidR="00417785" w:rsidRPr="00417785" w:rsidRDefault="00417785" w:rsidP="00E06E28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>Задания по карточкам</w:t>
            </w:r>
          </w:p>
        </w:tc>
      </w:tr>
      <w:tr w:rsidR="00417785" w:rsidRPr="00417785" w14:paraId="7B6FCC29" w14:textId="77777777" w:rsidTr="00417785">
        <w:trPr>
          <w:trHeight w:val="310"/>
        </w:trPr>
        <w:tc>
          <w:tcPr>
            <w:tcW w:w="98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47100" w14:textId="77777777" w:rsidR="00417785" w:rsidRPr="00417785" w:rsidRDefault="00417785" w:rsidP="00E06E28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b/>
                <w:sz w:val="20"/>
                <w:szCs w:val="20"/>
                <w:lang w:eastAsia="en-US"/>
              </w:rPr>
              <w:t>Механические колебания и волны (10 ч)</w:t>
            </w:r>
          </w:p>
        </w:tc>
      </w:tr>
      <w:tr w:rsidR="00417785" w:rsidRPr="00417785" w14:paraId="2705E394" w14:textId="77777777" w:rsidTr="00AE27CC">
        <w:trPr>
          <w:gridAfter w:val="1"/>
          <w:wAfter w:w="10" w:type="dxa"/>
          <w:trHeight w:val="31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845D2" w14:textId="77777777" w:rsidR="00417785" w:rsidRPr="00417785" w:rsidRDefault="00417785" w:rsidP="00E06E28">
            <w:pPr>
              <w:jc w:val="center"/>
              <w:rPr>
                <w:b/>
                <w:sz w:val="20"/>
                <w:szCs w:val="20"/>
              </w:rPr>
            </w:pPr>
            <w:r w:rsidRPr="00417785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B45C1" w14:textId="23AFC4C7" w:rsidR="00417785" w:rsidRPr="00417785" w:rsidRDefault="00AF7B1E" w:rsidP="00E06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FED5A" w14:textId="77777777" w:rsidR="00417785" w:rsidRPr="00417785" w:rsidRDefault="00417785" w:rsidP="00E06E28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>Механические колебания. Маятник. Характеристики колебательного движ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199CA" w14:textId="77777777" w:rsidR="00417785" w:rsidRPr="00417785" w:rsidRDefault="00417785" w:rsidP="00E06E28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>§ 9, конспект</w:t>
            </w:r>
          </w:p>
        </w:tc>
      </w:tr>
      <w:tr w:rsidR="00417785" w:rsidRPr="00417785" w14:paraId="68D1B97A" w14:textId="77777777" w:rsidTr="00417785">
        <w:trPr>
          <w:gridAfter w:val="1"/>
          <w:wAfter w:w="10" w:type="dxa"/>
          <w:trHeight w:val="31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86EB9" w14:textId="77777777" w:rsidR="00417785" w:rsidRPr="00417785" w:rsidRDefault="00417785" w:rsidP="00E06E28">
            <w:pPr>
              <w:jc w:val="center"/>
              <w:rPr>
                <w:b/>
                <w:sz w:val="20"/>
                <w:szCs w:val="20"/>
              </w:rPr>
            </w:pPr>
            <w:r w:rsidRPr="00417785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C6D67" w14:textId="5EDD721A" w:rsidR="00417785" w:rsidRPr="00417785" w:rsidRDefault="00AF7B1E" w:rsidP="00E06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DB2C0" w14:textId="77777777" w:rsidR="00417785" w:rsidRPr="00417785" w:rsidRDefault="00417785" w:rsidP="00E06E28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>Период колебаний математического маятн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F61A5" w14:textId="77777777" w:rsidR="00417785" w:rsidRPr="00417785" w:rsidRDefault="00417785" w:rsidP="00E06E28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>§ 10, конспект</w:t>
            </w:r>
          </w:p>
        </w:tc>
      </w:tr>
      <w:tr w:rsidR="00417785" w:rsidRPr="00417785" w14:paraId="38A1D642" w14:textId="77777777" w:rsidTr="00AE27CC">
        <w:trPr>
          <w:gridAfter w:val="1"/>
          <w:wAfter w:w="10" w:type="dxa"/>
          <w:trHeight w:val="25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5628C" w14:textId="77777777" w:rsidR="00417785" w:rsidRPr="00417785" w:rsidRDefault="00417785" w:rsidP="00E06E28">
            <w:pPr>
              <w:jc w:val="center"/>
              <w:rPr>
                <w:b/>
                <w:sz w:val="20"/>
                <w:szCs w:val="20"/>
              </w:rPr>
            </w:pPr>
            <w:r w:rsidRPr="00417785">
              <w:rPr>
                <w:b/>
                <w:sz w:val="20"/>
                <w:szCs w:val="20"/>
              </w:rPr>
              <w:lastRenderedPageBreak/>
              <w:t>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27DE9" w14:textId="62E087A9" w:rsidR="00417785" w:rsidRPr="00417785" w:rsidRDefault="00AF7B1E" w:rsidP="00E06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52072" w14:textId="77777777" w:rsidR="00417785" w:rsidRPr="00417785" w:rsidRDefault="00417785" w:rsidP="00E06E28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b/>
                <w:sz w:val="20"/>
                <w:szCs w:val="20"/>
                <w:lang w:eastAsia="en-US"/>
              </w:rPr>
              <w:t>Лабораторная работа № 2</w:t>
            </w:r>
            <w:r w:rsidRPr="00417785">
              <w:rPr>
                <w:rFonts w:eastAsia="Calibri"/>
                <w:sz w:val="20"/>
                <w:szCs w:val="20"/>
                <w:lang w:eastAsia="en-US"/>
              </w:rPr>
              <w:t xml:space="preserve"> «Изучение колебаний нитяного маятника»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A9639" w14:textId="77777777" w:rsidR="00417785" w:rsidRPr="00417785" w:rsidRDefault="00417785" w:rsidP="00E06E28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>§ 11</w:t>
            </w:r>
          </w:p>
        </w:tc>
      </w:tr>
      <w:tr w:rsidR="00417785" w:rsidRPr="00417785" w14:paraId="533EA3F5" w14:textId="77777777" w:rsidTr="00417785">
        <w:trPr>
          <w:gridAfter w:val="1"/>
          <w:wAfter w:w="10" w:type="dxa"/>
          <w:trHeight w:val="25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57BBE" w14:textId="77777777" w:rsidR="00417785" w:rsidRPr="00417785" w:rsidRDefault="00417785" w:rsidP="00E06E28">
            <w:pPr>
              <w:jc w:val="center"/>
              <w:rPr>
                <w:b/>
                <w:sz w:val="20"/>
                <w:szCs w:val="20"/>
              </w:rPr>
            </w:pPr>
            <w:r w:rsidRPr="00417785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8F2B9" w14:textId="269333CB" w:rsidR="00417785" w:rsidRPr="00417785" w:rsidRDefault="00AF7B1E" w:rsidP="00E06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4A715" w14:textId="77777777" w:rsidR="00417785" w:rsidRPr="00417785" w:rsidRDefault="00417785" w:rsidP="00E06E28">
            <w:pPr>
              <w:spacing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>Период колебаний пружинного маятн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A9E7A" w14:textId="77777777" w:rsidR="00417785" w:rsidRPr="00417785" w:rsidRDefault="00417785" w:rsidP="00E06E28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>§ 12, конспект</w:t>
            </w:r>
          </w:p>
        </w:tc>
      </w:tr>
      <w:tr w:rsidR="00417785" w:rsidRPr="00417785" w14:paraId="4890C3FD" w14:textId="77777777" w:rsidTr="00AE27CC">
        <w:trPr>
          <w:gridAfter w:val="1"/>
          <w:wAfter w:w="10" w:type="dxa"/>
          <w:trHeight w:val="262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4CEBD" w14:textId="77777777" w:rsidR="00417785" w:rsidRPr="00417785" w:rsidRDefault="00417785" w:rsidP="00E06E28">
            <w:pPr>
              <w:jc w:val="center"/>
              <w:rPr>
                <w:b/>
                <w:sz w:val="20"/>
                <w:szCs w:val="20"/>
              </w:rPr>
            </w:pPr>
            <w:r w:rsidRPr="00417785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BEF3F" w14:textId="36D69631" w:rsidR="00417785" w:rsidRPr="00417785" w:rsidRDefault="00AF7B1E" w:rsidP="00E06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5FB69" w14:textId="77777777" w:rsidR="00417785" w:rsidRPr="00417785" w:rsidRDefault="00417785" w:rsidP="00E06E28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b/>
                <w:sz w:val="20"/>
                <w:szCs w:val="20"/>
                <w:lang w:eastAsia="en-US"/>
              </w:rPr>
              <w:t>Лабораторная работа № 3</w:t>
            </w:r>
            <w:r w:rsidRPr="00417785">
              <w:rPr>
                <w:rFonts w:eastAsia="Calibri"/>
                <w:sz w:val="20"/>
                <w:szCs w:val="20"/>
                <w:lang w:eastAsia="en-US"/>
              </w:rPr>
              <w:t xml:space="preserve"> «Изучение колебаний пружинного маятника»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AB579" w14:textId="77777777" w:rsidR="00417785" w:rsidRPr="00417785" w:rsidRDefault="00417785" w:rsidP="00E06E28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>§ 12</w:t>
            </w:r>
          </w:p>
        </w:tc>
      </w:tr>
      <w:tr w:rsidR="00417785" w:rsidRPr="00417785" w14:paraId="09480EC7" w14:textId="77777777" w:rsidTr="00AE27CC">
        <w:trPr>
          <w:gridAfter w:val="1"/>
          <w:wAfter w:w="10" w:type="dxa"/>
          <w:trHeight w:val="252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BA35D" w14:textId="77777777" w:rsidR="00417785" w:rsidRPr="00417785" w:rsidRDefault="00417785" w:rsidP="00E06E28">
            <w:pPr>
              <w:jc w:val="center"/>
              <w:rPr>
                <w:b/>
                <w:sz w:val="20"/>
                <w:szCs w:val="20"/>
              </w:rPr>
            </w:pPr>
            <w:r w:rsidRPr="00417785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71A8C" w14:textId="4ED245E6" w:rsidR="00417785" w:rsidRPr="00417785" w:rsidRDefault="00AF7B1E" w:rsidP="00E06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25F20" w14:textId="77777777" w:rsidR="00417785" w:rsidRPr="00417785" w:rsidRDefault="00417785" w:rsidP="00E06E28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>Гармонические колебания. Затухающие колебания. Вынужденные колебания. Резонан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8288A" w14:textId="77777777" w:rsidR="00417785" w:rsidRPr="00417785" w:rsidRDefault="00417785" w:rsidP="00E06E28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 xml:space="preserve">§ 9 – 13 </w:t>
            </w:r>
          </w:p>
        </w:tc>
      </w:tr>
      <w:tr w:rsidR="00417785" w:rsidRPr="00417785" w14:paraId="6EA76C18" w14:textId="77777777" w:rsidTr="00AE27CC">
        <w:trPr>
          <w:gridAfter w:val="1"/>
          <w:wAfter w:w="10" w:type="dxa"/>
          <w:trHeight w:val="10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B9733" w14:textId="77777777" w:rsidR="00417785" w:rsidRPr="00417785" w:rsidRDefault="00417785" w:rsidP="00E06E28">
            <w:pPr>
              <w:jc w:val="center"/>
              <w:rPr>
                <w:b/>
                <w:sz w:val="20"/>
                <w:szCs w:val="20"/>
              </w:rPr>
            </w:pPr>
            <w:r w:rsidRPr="00417785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44E21" w14:textId="23F0525F" w:rsidR="00417785" w:rsidRPr="00417785" w:rsidRDefault="00AF7B1E" w:rsidP="00E06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61037" w14:textId="77777777" w:rsidR="00417785" w:rsidRPr="00417785" w:rsidRDefault="00417785" w:rsidP="00E06E28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>Решение задач по теме «Механические колебан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91215" w14:textId="77777777" w:rsidR="00417785" w:rsidRPr="00417785" w:rsidRDefault="00417785" w:rsidP="00E06E28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 xml:space="preserve">§ 9 – 13 </w:t>
            </w:r>
          </w:p>
        </w:tc>
      </w:tr>
      <w:tr w:rsidR="00417785" w:rsidRPr="00417785" w14:paraId="690245EB" w14:textId="77777777" w:rsidTr="00AE27CC">
        <w:trPr>
          <w:gridAfter w:val="1"/>
          <w:wAfter w:w="10" w:type="dxa"/>
          <w:trHeight w:val="25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AC4F7" w14:textId="77777777" w:rsidR="00417785" w:rsidRPr="00417785" w:rsidRDefault="00417785" w:rsidP="00E06E28">
            <w:pPr>
              <w:jc w:val="center"/>
              <w:rPr>
                <w:b/>
                <w:sz w:val="20"/>
                <w:szCs w:val="20"/>
              </w:rPr>
            </w:pPr>
            <w:r w:rsidRPr="00417785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2EF19" w14:textId="4F8822D8" w:rsidR="00417785" w:rsidRPr="00417785" w:rsidRDefault="00AF7B1E" w:rsidP="00E06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B9B33" w14:textId="77777777" w:rsidR="00417785" w:rsidRPr="00417785" w:rsidRDefault="00417785" w:rsidP="00E06E28">
            <w:pPr>
              <w:spacing w:line="276" w:lineRule="auto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i/>
                <w:sz w:val="20"/>
                <w:szCs w:val="20"/>
                <w:lang w:eastAsia="en-US"/>
              </w:rPr>
              <w:t>Расчет периода колебаний в колебательных систем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DDCF4" w14:textId="77777777" w:rsidR="00417785" w:rsidRPr="00417785" w:rsidRDefault="00417785" w:rsidP="00E06E28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 xml:space="preserve">§ 9 – 13 </w:t>
            </w:r>
          </w:p>
        </w:tc>
      </w:tr>
      <w:tr w:rsidR="00417785" w:rsidRPr="00417785" w14:paraId="4E5A968D" w14:textId="77777777" w:rsidTr="00AE27CC">
        <w:trPr>
          <w:gridAfter w:val="1"/>
          <w:wAfter w:w="10" w:type="dxa"/>
          <w:trHeight w:val="10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13AF0" w14:textId="77777777" w:rsidR="00417785" w:rsidRPr="00417785" w:rsidRDefault="00417785" w:rsidP="00E06E28">
            <w:pPr>
              <w:jc w:val="center"/>
              <w:rPr>
                <w:b/>
                <w:sz w:val="20"/>
                <w:szCs w:val="20"/>
              </w:rPr>
            </w:pPr>
            <w:r w:rsidRPr="00417785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ED89D" w14:textId="6CAB9579" w:rsidR="00417785" w:rsidRPr="00417785" w:rsidRDefault="00AF7B1E" w:rsidP="00E06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8C730" w14:textId="77777777" w:rsidR="00417785" w:rsidRPr="00417785" w:rsidRDefault="00417785" w:rsidP="00E06E28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>Волновые явления. Длина волны. Скорость распространения волн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E7992" w14:textId="77777777" w:rsidR="00417785" w:rsidRPr="00417785" w:rsidRDefault="00417785" w:rsidP="00E06E28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 xml:space="preserve">§ 9 – 15 </w:t>
            </w:r>
          </w:p>
        </w:tc>
      </w:tr>
      <w:tr w:rsidR="00417785" w:rsidRPr="00417785" w14:paraId="1563ADEE" w14:textId="77777777" w:rsidTr="00AE27CC">
        <w:trPr>
          <w:gridAfter w:val="1"/>
          <w:wAfter w:w="10" w:type="dxa"/>
          <w:trHeight w:val="10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E8820" w14:textId="77777777" w:rsidR="00417785" w:rsidRPr="00417785" w:rsidRDefault="00417785" w:rsidP="00E06E28">
            <w:pPr>
              <w:jc w:val="center"/>
              <w:rPr>
                <w:b/>
                <w:sz w:val="20"/>
                <w:szCs w:val="20"/>
              </w:rPr>
            </w:pPr>
            <w:r w:rsidRPr="00417785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8F27D" w14:textId="365912C8" w:rsidR="00417785" w:rsidRPr="00417785" w:rsidRDefault="00AF7B1E" w:rsidP="00E06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B8E75" w14:textId="77777777" w:rsidR="00417785" w:rsidRPr="00417785" w:rsidRDefault="00417785" w:rsidP="00E06E28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>Обобщающий урок по теме «Механические колебания и волн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511AB" w14:textId="77777777" w:rsidR="00417785" w:rsidRPr="00417785" w:rsidRDefault="00417785" w:rsidP="00E06E28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>§ 9 – 15 (повторить)</w:t>
            </w:r>
          </w:p>
        </w:tc>
      </w:tr>
      <w:tr w:rsidR="00417785" w:rsidRPr="00417785" w14:paraId="2274B9DB" w14:textId="77777777" w:rsidTr="00417785">
        <w:trPr>
          <w:trHeight w:val="108"/>
        </w:trPr>
        <w:tc>
          <w:tcPr>
            <w:tcW w:w="98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45103" w14:textId="77777777" w:rsidR="00417785" w:rsidRPr="00417785" w:rsidRDefault="00417785" w:rsidP="00E06E28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b/>
                <w:sz w:val="20"/>
                <w:szCs w:val="20"/>
                <w:lang w:eastAsia="en-US"/>
              </w:rPr>
              <w:t>Звук (5 ч)</w:t>
            </w:r>
          </w:p>
        </w:tc>
      </w:tr>
      <w:tr w:rsidR="00417785" w:rsidRPr="00417785" w14:paraId="0154A6F1" w14:textId="77777777" w:rsidTr="00AE27CC">
        <w:trPr>
          <w:gridAfter w:val="1"/>
          <w:wAfter w:w="10" w:type="dxa"/>
          <w:trHeight w:val="10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AD142" w14:textId="77777777" w:rsidR="00417785" w:rsidRPr="00417785" w:rsidRDefault="00417785" w:rsidP="00E06E28">
            <w:pPr>
              <w:jc w:val="center"/>
              <w:rPr>
                <w:b/>
                <w:sz w:val="20"/>
                <w:szCs w:val="20"/>
              </w:rPr>
            </w:pPr>
            <w:r w:rsidRPr="00417785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AD4DB" w14:textId="7CF69921" w:rsidR="00417785" w:rsidRPr="00417785" w:rsidRDefault="00AF7B1E" w:rsidP="00E06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47D0C" w14:textId="77777777" w:rsidR="00417785" w:rsidRPr="00417785" w:rsidRDefault="00417785" w:rsidP="00E06E28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>Звуковые колебания. Источники звука. Звуковые волны. Скорость зву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E04A3" w14:textId="77777777" w:rsidR="00417785" w:rsidRPr="00417785" w:rsidRDefault="00417785" w:rsidP="00E06E28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>§ 16, 17</w:t>
            </w:r>
          </w:p>
        </w:tc>
      </w:tr>
      <w:tr w:rsidR="00417785" w:rsidRPr="00417785" w14:paraId="36F72687" w14:textId="77777777" w:rsidTr="00AE27CC">
        <w:trPr>
          <w:gridAfter w:val="1"/>
          <w:wAfter w:w="10" w:type="dxa"/>
          <w:trHeight w:val="10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50C85" w14:textId="77777777" w:rsidR="00417785" w:rsidRPr="00417785" w:rsidRDefault="00417785" w:rsidP="00E06E28">
            <w:pPr>
              <w:jc w:val="center"/>
              <w:rPr>
                <w:b/>
                <w:sz w:val="20"/>
                <w:szCs w:val="20"/>
              </w:rPr>
            </w:pPr>
            <w:r w:rsidRPr="00417785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E2129" w14:textId="0E987710" w:rsidR="00417785" w:rsidRPr="00417785" w:rsidRDefault="00AF7B1E" w:rsidP="00E06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2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AF4E0" w14:textId="77777777" w:rsidR="00417785" w:rsidRPr="00417785" w:rsidRDefault="00417785" w:rsidP="00E06E28">
            <w:pPr>
              <w:spacing w:line="276" w:lineRule="auto"/>
              <w:ind w:right="-113"/>
              <w:rPr>
                <w:rFonts w:eastAsia="Calibri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>Громкость звука. Высота и тембр зву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128CD" w14:textId="77777777" w:rsidR="00417785" w:rsidRPr="00417785" w:rsidRDefault="00417785" w:rsidP="00E06E28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>§ 18</w:t>
            </w:r>
          </w:p>
        </w:tc>
      </w:tr>
      <w:tr w:rsidR="00417785" w:rsidRPr="00417785" w14:paraId="02EEAAF9" w14:textId="77777777" w:rsidTr="00AE27CC">
        <w:trPr>
          <w:gridAfter w:val="1"/>
          <w:wAfter w:w="10" w:type="dxa"/>
          <w:trHeight w:val="126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DCBA8" w14:textId="77777777" w:rsidR="00417785" w:rsidRPr="00417785" w:rsidRDefault="00417785" w:rsidP="00E06E28">
            <w:pPr>
              <w:jc w:val="center"/>
              <w:rPr>
                <w:b/>
                <w:sz w:val="20"/>
                <w:szCs w:val="20"/>
              </w:rPr>
            </w:pPr>
            <w:r w:rsidRPr="00417785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AB1DD" w14:textId="5F24E2A2" w:rsidR="00417785" w:rsidRPr="00417785" w:rsidRDefault="00AF7B1E" w:rsidP="00E06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65036" w14:textId="77777777" w:rsidR="00417785" w:rsidRPr="00417785" w:rsidRDefault="00417785" w:rsidP="00E06E28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>Отражение звука. Эхо. Резонанс в акустик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01B29" w14:textId="77777777" w:rsidR="00417785" w:rsidRPr="00417785" w:rsidRDefault="00417785" w:rsidP="00E06E28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 xml:space="preserve">§ 19 – 20 </w:t>
            </w:r>
          </w:p>
        </w:tc>
      </w:tr>
      <w:tr w:rsidR="00417785" w:rsidRPr="00417785" w14:paraId="0A6633E6" w14:textId="77777777" w:rsidTr="00AE27CC">
        <w:trPr>
          <w:gridAfter w:val="1"/>
          <w:wAfter w:w="10" w:type="dxa"/>
          <w:trHeight w:val="10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1B2FB" w14:textId="77777777" w:rsidR="00417785" w:rsidRPr="00417785" w:rsidRDefault="00417785" w:rsidP="00E06E28">
            <w:pPr>
              <w:jc w:val="center"/>
              <w:rPr>
                <w:b/>
                <w:sz w:val="20"/>
                <w:szCs w:val="20"/>
              </w:rPr>
            </w:pPr>
            <w:r w:rsidRPr="00417785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BF438" w14:textId="60342F63" w:rsidR="00417785" w:rsidRPr="00417785" w:rsidRDefault="00AF7B1E" w:rsidP="00E06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4D931" w14:textId="77777777" w:rsidR="00417785" w:rsidRPr="00417785" w:rsidRDefault="00417785" w:rsidP="00E06E28">
            <w:pPr>
              <w:spacing w:line="276" w:lineRule="auto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i/>
                <w:sz w:val="20"/>
                <w:szCs w:val="20"/>
                <w:lang w:eastAsia="en-US"/>
              </w:rPr>
              <w:t>Решение задач по теме «Звуковые волн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D0644" w14:textId="77777777" w:rsidR="00417785" w:rsidRPr="00417785" w:rsidRDefault="00417785" w:rsidP="00E06E28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 xml:space="preserve">§ 19 – 20 </w:t>
            </w:r>
          </w:p>
        </w:tc>
      </w:tr>
      <w:tr w:rsidR="00417785" w:rsidRPr="00417785" w14:paraId="403A2D7D" w14:textId="77777777" w:rsidTr="00AE27CC">
        <w:trPr>
          <w:gridAfter w:val="1"/>
          <w:wAfter w:w="10" w:type="dxa"/>
          <w:trHeight w:val="10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1C631" w14:textId="77777777" w:rsidR="00417785" w:rsidRPr="00417785" w:rsidRDefault="00417785" w:rsidP="00E06E28">
            <w:pPr>
              <w:jc w:val="center"/>
              <w:rPr>
                <w:b/>
                <w:sz w:val="20"/>
                <w:szCs w:val="20"/>
              </w:rPr>
            </w:pPr>
            <w:r w:rsidRPr="00417785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CEBCB" w14:textId="514F9DD3" w:rsidR="00417785" w:rsidRPr="00417785" w:rsidRDefault="00AF7B1E" w:rsidP="00E06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E81BF" w14:textId="77777777" w:rsidR="00417785" w:rsidRPr="00417785" w:rsidRDefault="00417785" w:rsidP="00E06E28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>Обобщающий урок по теме «Ультразвук и инфразвук в природе и техник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43C4E" w14:textId="77777777" w:rsidR="00417785" w:rsidRPr="00417785" w:rsidRDefault="00417785" w:rsidP="00E06E28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>§ 21</w:t>
            </w:r>
          </w:p>
        </w:tc>
      </w:tr>
      <w:tr w:rsidR="00417785" w:rsidRPr="00417785" w14:paraId="1A79EB95" w14:textId="77777777" w:rsidTr="00417785">
        <w:trPr>
          <w:trHeight w:val="108"/>
        </w:trPr>
        <w:tc>
          <w:tcPr>
            <w:tcW w:w="98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FF440" w14:textId="77777777" w:rsidR="00417785" w:rsidRPr="00417785" w:rsidRDefault="00417785" w:rsidP="00E06E28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b/>
                <w:sz w:val="20"/>
                <w:szCs w:val="20"/>
                <w:lang w:eastAsia="en-US"/>
              </w:rPr>
              <w:t>Электромагнитные колебания и волны (9 ч)</w:t>
            </w:r>
          </w:p>
        </w:tc>
      </w:tr>
      <w:tr w:rsidR="00417785" w:rsidRPr="00417785" w14:paraId="07339522" w14:textId="77777777" w:rsidTr="00AE27CC">
        <w:trPr>
          <w:gridAfter w:val="1"/>
          <w:wAfter w:w="10" w:type="dxa"/>
          <w:trHeight w:val="10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F6CAC" w14:textId="77777777" w:rsidR="00417785" w:rsidRPr="00417785" w:rsidRDefault="00417785" w:rsidP="00E06E28">
            <w:pPr>
              <w:jc w:val="center"/>
              <w:rPr>
                <w:b/>
                <w:sz w:val="20"/>
                <w:szCs w:val="20"/>
              </w:rPr>
            </w:pPr>
            <w:r w:rsidRPr="00417785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8EF81" w14:textId="1B25FF3B" w:rsidR="00417785" w:rsidRPr="00417785" w:rsidRDefault="00AF7B1E" w:rsidP="00E06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90CB8" w14:textId="77777777" w:rsidR="00417785" w:rsidRPr="00417785" w:rsidRDefault="00417785" w:rsidP="00E06E28">
            <w:pPr>
              <w:spacing w:line="276" w:lineRule="auto"/>
              <w:ind w:right="-79"/>
              <w:rPr>
                <w:rFonts w:eastAsia="Calibri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>Индукция магнитного 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9B50D" w14:textId="77777777" w:rsidR="00417785" w:rsidRPr="00417785" w:rsidRDefault="00417785" w:rsidP="00E06E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pacing w:val="-4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>§ 22</w:t>
            </w:r>
          </w:p>
        </w:tc>
      </w:tr>
      <w:tr w:rsidR="00417785" w:rsidRPr="00417785" w14:paraId="3C4708D0" w14:textId="77777777" w:rsidTr="00AE27CC">
        <w:trPr>
          <w:gridAfter w:val="1"/>
          <w:wAfter w:w="10" w:type="dxa"/>
          <w:trHeight w:val="10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CF1EC" w14:textId="77777777" w:rsidR="00417785" w:rsidRPr="00417785" w:rsidRDefault="00417785" w:rsidP="00E06E28">
            <w:pPr>
              <w:jc w:val="center"/>
              <w:rPr>
                <w:b/>
                <w:sz w:val="20"/>
                <w:szCs w:val="20"/>
              </w:rPr>
            </w:pPr>
            <w:r w:rsidRPr="00417785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9C9E4" w14:textId="2548AA12" w:rsidR="00417785" w:rsidRPr="00417785" w:rsidRDefault="00AF7B1E" w:rsidP="00E06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323E4" w14:textId="77777777" w:rsidR="00417785" w:rsidRPr="00417785" w:rsidRDefault="00417785" w:rsidP="00E06E28">
            <w:pPr>
              <w:spacing w:line="276" w:lineRule="auto"/>
              <w:ind w:right="-79"/>
              <w:rPr>
                <w:rFonts w:eastAsia="Calibri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>Однородное магнитное поле. Магнитный поток. Электромагнитная индукц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4C99A" w14:textId="77777777" w:rsidR="00417785" w:rsidRPr="00417785" w:rsidRDefault="00417785" w:rsidP="00E06E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pacing w:val="-4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>§ 22</w:t>
            </w:r>
          </w:p>
        </w:tc>
      </w:tr>
      <w:tr w:rsidR="00417785" w:rsidRPr="00417785" w14:paraId="78652B94" w14:textId="77777777" w:rsidTr="00AE27CC">
        <w:trPr>
          <w:gridAfter w:val="1"/>
          <w:wAfter w:w="10" w:type="dxa"/>
          <w:trHeight w:val="10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9F4AC" w14:textId="77777777" w:rsidR="00417785" w:rsidRPr="00417785" w:rsidRDefault="00417785" w:rsidP="00E06E28">
            <w:pPr>
              <w:jc w:val="center"/>
              <w:rPr>
                <w:b/>
                <w:sz w:val="20"/>
                <w:szCs w:val="20"/>
              </w:rPr>
            </w:pPr>
            <w:r w:rsidRPr="00417785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C2D8C" w14:textId="2A7928CF" w:rsidR="00417785" w:rsidRPr="00417785" w:rsidRDefault="00AF7B1E" w:rsidP="00E06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C1D24" w14:textId="77777777" w:rsidR="00417785" w:rsidRPr="00417785" w:rsidRDefault="00417785" w:rsidP="00E06E28">
            <w:pPr>
              <w:spacing w:line="276" w:lineRule="auto"/>
              <w:ind w:right="-79"/>
              <w:rPr>
                <w:rFonts w:eastAsia="Calibri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b/>
                <w:sz w:val="20"/>
                <w:szCs w:val="20"/>
                <w:lang w:eastAsia="en-US"/>
              </w:rPr>
              <w:t>Лабораторная работа № 4</w:t>
            </w:r>
            <w:r w:rsidRPr="00417785">
              <w:rPr>
                <w:rFonts w:eastAsia="Calibri"/>
                <w:sz w:val="20"/>
                <w:szCs w:val="20"/>
                <w:lang w:eastAsia="en-US"/>
              </w:rPr>
              <w:t xml:space="preserve"> «Изучение явления электромагнитной индукц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6BA48" w14:textId="77777777" w:rsidR="00417785" w:rsidRPr="00417785" w:rsidRDefault="00417785" w:rsidP="00E06E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pacing w:val="-4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>§ 24</w:t>
            </w:r>
          </w:p>
        </w:tc>
      </w:tr>
      <w:tr w:rsidR="00417785" w:rsidRPr="00417785" w14:paraId="4CD3F21A" w14:textId="77777777" w:rsidTr="00AE27CC">
        <w:trPr>
          <w:gridAfter w:val="1"/>
          <w:wAfter w:w="10" w:type="dxa"/>
          <w:trHeight w:val="10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5BB49" w14:textId="77777777" w:rsidR="00417785" w:rsidRPr="00417785" w:rsidRDefault="00417785" w:rsidP="00E06E28">
            <w:pPr>
              <w:jc w:val="center"/>
              <w:rPr>
                <w:b/>
                <w:sz w:val="20"/>
                <w:szCs w:val="20"/>
              </w:rPr>
            </w:pPr>
            <w:r w:rsidRPr="00417785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EB65C" w14:textId="7320BCA6" w:rsidR="00417785" w:rsidRPr="00417785" w:rsidRDefault="00AF7B1E" w:rsidP="00E06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6D544" w14:textId="77777777" w:rsidR="00417785" w:rsidRPr="00417785" w:rsidRDefault="00417785" w:rsidP="00E06E28">
            <w:pPr>
              <w:spacing w:line="276" w:lineRule="auto"/>
              <w:ind w:right="-79"/>
              <w:rPr>
                <w:rFonts w:eastAsia="Calibri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>Правило Ленца. Решение задач по теме «Электромагнитная индукц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076A2" w14:textId="77777777" w:rsidR="00417785" w:rsidRPr="00417785" w:rsidRDefault="00417785" w:rsidP="00E06E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pacing w:val="-4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 xml:space="preserve">§ 23, 24 </w:t>
            </w:r>
          </w:p>
        </w:tc>
      </w:tr>
      <w:tr w:rsidR="00417785" w:rsidRPr="00417785" w14:paraId="25213C7B" w14:textId="77777777" w:rsidTr="00AE27CC">
        <w:trPr>
          <w:gridAfter w:val="1"/>
          <w:wAfter w:w="10" w:type="dxa"/>
          <w:trHeight w:val="27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BB3B2" w14:textId="77777777" w:rsidR="00417785" w:rsidRPr="00417785" w:rsidRDefault="00417785" w:rsidP="00E06E28">
            <w:pPr>
              <w:jc w:val="center"/>
              <w:rPr>
                <w:b/>
                <w:sz w:val="20"/>
                <w:szCs w:val="20"/>
              </w:rPr>
            </w:pPr>
            <w:r w:rsidRPr="00417785"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9B537" w14:textId="2749B1C6" w:rsidR="00417785" w:rsidRPr="00417785" w:rsidRDefault="00AF7B1E" w:rsidP="00E06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9DB12" w14:textId="77777777" w:rsidR="00417785" w:rsidRPr="00417785" w:rsidRDefault="00417785" w:rsidP="00E06E28">
            <w:pPr>
              <w:spacing w:line="276" w:lineRule="auto"/>
              <w:ind w:right="-79"/>
              <w:rPr>
                <w:rFonts w:eastAsia="Calibri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>Переменный электрический ток. Электромагнитное пол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5FE16" w14:textId="77777777" w:rsidR="00417785" w:rsidRPr="00417785" w:rsidRDefault="00417785" w:rsidP="00E06E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pacing w:val="-4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>§ 25, 26</w:t>
            </w:r>
          </w:p>
        </w:tc>
      </w:tr>
      <w:tr w:rsidR="00417785" w:rsidRPr="00417785" w14:paraId="5EB04E9B" w14:textId="77777777" w:rsidTr="00AE27CC">
        <w:trPr>
          <w:gridAfter w:val="1"/>
          <w:wAfter w:w="10" w:type="dxa"/>
          <w:trHeight w:val="357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A04CB" w14:textId="77777777" w:rsidR="00417785" w:rsidRPr="00417785" w:rsidRDefault="00417785" w:rsidP="00E06E28">
            <w:pPr>
              <w:jc w:val="center"/>
              <w:rPr>
                <w:b/>
                <w:sz w:val="20"/>
                <w:szCs w:val="20"/>
              </w:rPr>
            </w:pPr>
            <w:r w:rsidRPr="00417785"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68583" w14:textId="466F76EC" w:rsidR="00417785" w:rsidRPr="00417785" w:rsidRDefault="00AF7B1E" w:rsidP="00E06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CBB0C" w14:textId="77777777" w:rsidR="00417785" w:rsidRPr="00417785" w:rsidRDefault="00417785" w:rsidP="00E06E28">
            <w:pPr>
              <w:spacing w:line="276" w:lineRule="auto"/>
              <w:ind w:right="-79"/>
              <w:rPr>
                <w:rFonts w:eastAsia="Calibri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>Передача электрической энергии. Трансформато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087A3" w14:textId="77777777" w:rsidR="00417785" w:rsidRPr="00417785" w:rsidRDefault="00417785" w:rsidP="00E06E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pacing w:val="-4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>§ 26</w:t>
            </w:r>
          </w:p>
        </w:tc>
      </w:tr>
      <w:tr w:rsidR="00417785" w:rsidRPr="00417785" w14:paraId="53FE2E45" w14:textId="77777777" w:rsidTr="00AE27CC">
        <w:trPr>
          <w:gridAfter w:val="1"/>
          <w:wAfter w:w="10" w:type="dxa"/>
          <w:trHeight w:val="10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47AB5" w14:textId="77777777" w:rsidR="00417785" w:rsidRPr="00417785" w:rsidRDefault="00417785" w:rsidP="00E06E28">
            <w:pPr>
              <w:jc w:val="center"/>
              <w:rPr>
                <w:b/>
                <w:sz w:val="20"/>
                <w:szCs w:val="20"/>
              </w:rPr>
            </w:pPr>
            <w:r w:rsidRPr="00417785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448E6" w14:textId="5131BFF1" w:rsidR="00417785" w:rsidRPr="00417785" w:rsidRDefault="00AF7B1E" w:rsidP="00E06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D5C8C" w14:textId="77777777" w:rsidR="00417785" w:rsidRPr="00417785" w:rsidRDefault="00417785" w:rsidP="00E06E28">
            <w:pPr>
              <w:spacing w:line="276" w:lineRule="auto"/>
              <w:ind w:right="-79"/>
              <w:rPr>
                <w:rFonts w:eastAsia="Calibri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>Электромагнитные колебания. Электромагнитные волн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43B27" w14:textId="77777777" w:rsidR="00417785" w:rsidRPr="00417785" w:rsidRDefault="00417785" w:rsidP="00E06E28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>§ 28, 29</w:t>
            </w:r>
          </w:p>
        </w:tc>
      </w:tr>
      <w:tr w:rsidR="00417785" w:rsidRPr="00417785" w14:paraId="3FEE3E4C" w14:textId="77777777" w:rsidTr="00AE27CC">
        <w:trPr>
          <w:gridAfter w:val="1"/>
          <w:wAfter w:w="10" w:type="dxa"/>
          <w:trHeight w:val="57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1E482" w14:textId="77777777" w:rsidR="00417785" w:rsidRPr="00417785" w:rsidRDefault="00417785" w:rsidP="00E06E28">
            <w:pPr>
              <w:jc w:val="center"/>
              <w:rPr>
                <w:b/>
                <w:sz w:val="20"/>
                <w:szCs w:val="20"/>
              </w:rPr>
            </w:pPr>
            <w:r w:rsidRPr="00417785"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82817" w14:textId="74070D74" w:rsidR="00417785" w:rsidRPr="00417785" w:rsidRDefault="00AF7B1E" w:rsidP="00E06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6E488" w14:textId="77777777" w:rsidR="00417785" w:rsidRPr="00417785" w:rsidRDefault="00417785" w:rsidP="00E06E28">
            <w:pPr>
              <w:spacing w:line="276" w:lineRule="auto"/>
              <w:ind w:right="-79"/>
              <w:rPr>
                <w:rFonts w:eastAsia="Calibri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>Решение задач по теме «Электромагнитные колебания и волн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9F7A4" w14:textId="77777777" w:rsidR="00417785" w:rsidRPr="00417785" w:rsidRDefault="00417785" w:rsidP="00E06E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pacing w:val="-4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pacing w:val="-4"/>
                <w:sz w:val="20"/>
                <w:szCs w:val="20"/>
                <w:lang w:eastAsia="en-US"/>
              </w:rPr>
              <w:t>Повторить материал темы</w:t>
            </w:r>
          </w:p>
        </w:tc>
      </w:tr>
      <w:tr w:rsidR="00417785" w:rsidRPr="00417785" w14:paraId="2AE444BF" w14:textId="77777777" w:rsidTr="00AE27CC">
        <w:trPr>
          <w:gridAfter w:val="1"/>
          <w:wAfter w:w="10" w:type="dxa"/>
          <w:trHeight w:val="10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8BCC8" w14:textId="77777777" w:rsidR="00417785" w:rsidRPr="00417785" w:rsidRDefault="00417785" w:rsidP="00E06E28">
            <w:pPr>
              <w:jc w:val="center"/>
              <w:rPr>
                <w:b/>
                <w:sz w:val="20"/>
                <w:szCs w:val="20"/>
              </w:rPr>
            </w:pPr>
            <w:r w:rsidRPr="00417785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F0FF5" w14:textId="23FB368C" w:rsidR="00417785" w:rsidRPr="00417785" w:rsidRDefault="00AF7B1E" w:rsidP="00E06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418E6" w14:textId="77777777" w:rsidR="00417785" w:rsidRPr="00417785" w:rsidRDefault="00417785" w:rsidP="00E06E28">
            <w:pPr>
              <w:spacing w:line="276" w:lineRule="auto"/>
              <w:ind w:right="-79"/>
              <w:rPr>
                <w:rFonts w:eastAsia="Calibri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>Обобщающий урок по теме «Электромагнитные колебания и волн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C02CC" w14:textId="77777777" w:rsidR="00417785" w:rsidRPr="00417785" w:rsidRDefault="00417785" w:rsidP="00E06E2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>Задания по карточкам</w:t>
            </w:r>
          </w:p>
        </w:tc>
      </w:tr>
      <w:tr w:rsidR="00417785" w:rsidRPr="00417785" w14:paraId="0D598079" w14:textId="77777777" w:rsidTr="00417785">
        <w:trPr>
          <w:trHeight w:val="108"/>
        </w:trPr>
        <w:tc>
          <w:tcPr>
            <w:tcW w:w="98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E17F3" w14:textId="77777777" w:rsidR="00417785" w:rsidRPr="00417785" w:rsidRDefault="00417785" w:rsidP="00E06E28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b/>
                <w:sz w:val="20"/>
                <w:szCs w:val="20"/>
                <w:lang w:eastAsia="en-US"/>
              </w:rPr>
              <w:t>Геометрическая оптика (16 ч)</w:t>
            </w:r>
          </w:p>
        </w:tc>
      </w:tr>
      <w:tr w:rsidR="00417785" w:rsidRPr="00417785" w14:paraId="2331670C" w14:textId="77777777" w:rsidTr="00AE27CC">
        <w:trPr>
          <w:gridAfter w:val="1"/>
          <w:wAfter w:w="10" w:type="dxa"/>
          <w:trHeight w:val="10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26877" w14:textId="77777777" w:rsidR="00417785" w:rsidRPr="00417785" w:rsidRDefault="00417785" w:rsidP="00E06E28">
            <w:pPr>
              <w:jc w:val="center"/>
              <w:rPr>
                <w:b/>
                <w:sz w:val="20"/>
                <w:szCs w:val="20"/>
              </w:rPr>
            </w:pPr>
            <w:r w:rsidRPr="00417785"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E7426" w14:textId="4E4C2771" w:rsidR="00417785" w:rsidRPr="00417785" w:rsidRDefault="00AF7B1E" w:rsidP="00E06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AA441" w14:textId="77777777" w:rsidR="00417785" w:rsidRPr="00417785" w:rsidRDefault="00417785" w:rsidP="00E06E28">
            <w:pPr>
              <w:spacing w:line="276" w:lineRule="auto"/>
              <w:ind w:right="-79"/>
              <w:rPr>
                <w:rFonts w:eastAsia="Calibri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>Свет. Источники света. Распространение света в однородной сред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C3245" w14:textId="77777777" w:rsidR="00417785" w:rsidRPr="00417785" w:rsidRDefault="00417785" w:rsidP="00E06E28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>§ 31, 32</w:t>
            </w:r>
          </w:p>
        </w:tc>
      </w:tr>
      <w:tr w:rsidR="00417785" w:rsidRPr="00417785" w14:paraId="3335D4B5" w14:textId="77777777" w:rsidTr="00AE27CC">
        <w:trPr>
          <w:gridAfter w:val="1"/>
          <w:wAfter w:w="10" w:type="dxa"/>
          <w:trHeight w:val="27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AF301" w14:textId="77777777" w:rsidR="00417785" w:rsidRPr="00417785" w:rsidRDefault="00417785" w:rsidP="00E06E28">
            <w:pPr>
              <w:jc w:val="center"/>
              <w:rPr>
                <w:b/>
                <w:sz w:val="20"/>
                <w:szCs w:val="20"/>
              </w:rPr>
            </w:pPr>
            <w:r w:rsidRPr="00417785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93752" w14:textId="215D37CC" w:rsidR="00417785" w:rsidRPr="00417785" w:rsidRDefault="00AF7B1E" w:rsidP="00E06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C02FA" w14:textId="77777777" w:rsidR="00417785" w:rsidRPr="00417785" w:rsidRDefault="00417785" w:rsidP="00E06E28">
            <w:pPr>
              <w:spacing w:line="276" w:lineRule="auto"/>
              <w:ind w:right="-79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i/>
                <w:sz w:val="20"/>
                <w:szCs w:val="20"/>
                <w:lang w:eastAsia="en-US"/>
              </w:rPr>
              <w:t>Решение задач по теме «Распространение света в однородной сред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B27E1" w14:textId="77777777" w:rsidR="00417785" w:rsidRPr="00417785" w:rsidRDefault="00417785" w:rsidP="00E06E28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>§ 31, 32 (повторить)</w:t>
            </w:r>
          </w:p>
        </w:tc>
      </w:tr>
      <w:tr w:rsidR="00417785" w:rsidRPr="00417785" w14:paraId="14715045" w14:textId="77777777" w:rsidTr="00AE27CC">
        <w:trPr>
          <w:gridAfter w:val="1"/>
          <w:wAfter w:w="10" w:type="dxa"/>
          <w:trHeight w:val="264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DE1DF" w14:textId="77777777" w:rsidR="00417785" w:rsidRPr="00417785" w:rsidRDefault="00417785" w:rsidP="00E06E28">
            <w:pPr>
              <w:jc w:val="center"/>
              <w:rPr>
                <w:b/>
                <w:sz w:val="20"/>
                <w:szCs w:val="20"/>
              </w:rPr>
            </w:pPr>
            <w:r w:rsidRPr="00417785"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EF1BF" w14:textId="14BD16F3" w:rsidR="00417785" w:rsidRPr="00417785" w:rsidRDefault="00AF7B1E" w:rsidP="00E06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CD5AC" w14:textId="77777777" w:rsidR="00417785" w:rsidRPr="00417785" w:rsidRDefault="00417785" w:rsidP="00E06E28">
            <w:pPr>
              <w:spacing w:line="276" w:lineRule="auto"/>
              <w:ind w:right="-79"/>
              <w:rPr>
                <w:rFonts w:eastAsia="Calibri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>Отражение света. Плоское зеркал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E048D" w14:textId="77777777" w:rsidR="00417785" w:rsidRPr="00417785" w:rsidRDefault="00417785" w:rsidP="00E06E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 xml:space="preserve">§ 33, 34 </w:t>
            </w:r>
          </w:p>
        </w:tc>
      </w:tr>
      <w:tr w:rsidR="00417785" w:rsidRPr="00417785" w14:paraId="68A21C45" w14:textId="77777777" w:rsidTr="00AE27CC">
        <w:trPr>
          <w:gridAfter w:val="1"/>
          <w:wAfter w:w="10" w:type="dxa"/>
          <w:trHeight w:val="10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11FA3" w14:textId="77777777" w:rsidR="00417785" w:rsidRPr="00417785" w:rsidRDefault="00417785" w:rsidP="00E06E28">
            <w:pPr>
              <w:jc w:val="center"/>
              <w:rPr>
                <w:b/>
                <w:sz w:val="20"/>
                <w:szCs w:val="20"/>
              </w:rPr>
            </w:pPr>
            <w:r w:rsidRPr="00417785"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78F60" w14:textId="3D1DE49F" w:rsidR="00417785" w:rsidRPr="00417785" w:rsidRDefault="00AF7B1E" w:rsidP="00E06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42393" w14:textId="77777777" w:rsidR="00417785" w:rsidRPr="00417785" w:rsidRDefault="00417785" w:rsidP="00E06E28">
            <w:pPr>
              <w:spacing w:line="276" w:lineRule="auto"/>
              <w:ind w:right="-79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i/>
                <w:sz w:val="20"/>
                <w:szCs w:val="20"/>
                <w:lang w:eastAsia="en-US"/>
              </w:rPr>
              <w:t>Решение задач по теме «Построение изображения в плоском зеркал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5A61B" w14:textId="77777777" w:rsidR="00417785" w:rsidRPr="00417785" w:rsidRDefault="00417785" w:rsidP="00E06E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pacing w:val="-4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>§ 33, 34 (повторить)</w:t>
            </w:r>
          </w:p>
        </w:tc>
      </w:tr>
      <w:tr w:rsidR="00417785" w:rsidRPr="00417785" w14:paraId="5DA622F3" w14:textId="77777777" w:rsidTr="00AE27CC">
        <w:trPr>
          <w:gridAfter w:val="1"/>
          <w:wAfter w:w="10" w:type="dxa"/>
          <w:trHeight w:val="10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36154" w14:textId="77777777" w:rsidR="00417785" w:rsidRPr="00417785" w:rsidRDefault="00417785" w:rsidP="00E06E28">
            <w:pPr>
              <w:jc w:val="center"/>
              <w:rPr>
                <w:b/>
                <w:sz w:val="20"/>
                <w:szCs w:val="20"/>
              </w:rPr>
            </w:pPr>
            <w:r w:rsidRPr="00417785"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99A53" w14:textId="063BF2C7" w:rsidR="00417785" w:rsidRPr="00417785" w:rsidRDefault="00AF7B1E" w:rsidP="00E06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22E94" w14:textId="77777777" w:rsidR="00417785" w:rsidRPr="00417785" w:rsidRDefault="00417785" w:rsidP="00E06E28">
            <w:pPr>
              <w:spacing w:line="276" w:lineRule="auto"/>
              <w:ind w:right="-79"/>
              <w:rPr>
                <w:rFonts w:eastAsia="Calibri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 xml:space="preserve">Преломление света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1C819" w14:textId="77777777" w:rsidR="00417785" w:rsidRPr="00417785" w:rsidRDefault="00417785" w:rsidP="00E06E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pacing w:val="-4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>§ 35</w:t>
            </w:r>
          </w:p>
        </w:tc>
      </w:tr>
      <w:tr w:rsidR="00417785" w:rsidRPr="00417785" w14:paraId="1492D4FE" w14:textId="77777777" w:rsidTr="00417785">
        <w:trPr>
          <w:gridAfter w:val="1"/>
          <w:wAfter w:w="10" w:type="dxa"/>
          <w:trHeight w:val="10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7A323" w14:textId="77777777" w:rsidR="00417785" w:rsidRPr="00417785" w:rsidRDefault="00417785" w:rsidP="00E06E28">
            <w:pPr>
              <w:jc w:val="center"/>
              <w:rPr>
                <w:b/>
                <w:sz w:val="20"/>
                <w:szCs w:val="20"/>
              </w:rPr>
            </w:pPr>
            <w:r w:rsidRPr="00417785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A4DE7" w14:textId="4B255F3A" w:rsidR="00417785" w:rsidRPr="00417785" w:rsidRDefault="00AF7B1E" w:rsidP="00E06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1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B8F1A" w14:textId="77777777" w:rsidR="00417785" w:rsidRPr="00417785" w:rsidRDefault="00417785" w:rsidP="00E06E28">
            <w:pPr>
              <w:spacing w:line="276" w:lineRule="auto"/>
              <w:ind w:right="-79"/>
              <w:rPr>
                <w:rFonts w:eastAsia="Calibri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b/>
                <w:sz w:val="20"/>
                <w:szCs w:val="20"/>
                <w:lang w:eastAsia="en-US"/>
              </w:rPr>
              <w:t>Лабораторная работа № 5</w:t>
            </w:r>
            <w:r w:rsidRPr="00417785">
              <w:rPr>
                <w:rFonts w:eastAsia="Calibri"/>
                <w:sz w:val="20"/>
                <w:szCs w:val="20"/>
                <w:lang w:eastAsia="en-US"/>
              </w:rPr>
              <w:t xml:space="preserve"> «Наблюдение преломления света. Измерение показателя преломления стекл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DBFC5" w14:textId="77777777" w:rsidR="00417785" w:rsidRPr="00417785" w:rsidRDefault="00417785" w:rsidP="00E06E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>§ 35</w:t>
            </w:r>
          </w:p>
        </w:tc>
      </w:tr>
      <w:tr w:rsidR="00417785" w:rsidRPr="00417785" w14:paraId="5DBF2015" w14:textId="77777777" w:rsidTr="00AE27CC">
        <w:trPr>
          <w:gridAfter w:val="1"/>
          <w:wAfter w:w="10" w:type="dxa"/>
          <w:trHeight w:val="10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1C161" w14:textId="77777777" w:rsidR="00417785" w:rsidRPr="00417785" w:rsidRDefault="00417785" w:rsidP="00E06E28">
            <w:pPr>
              <w:jc w:val="center"/>
              <w:rPr>
                <w:b/>
                <w:sz w:val="20"/>
                <w:szCs w:val="20"/>
              </w:rPr>
            </w:pPr>
            <w:r w:rsidRPr="00417785"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48D6A" w14:textId="73ED9DF7" w:rsidR="00417785" w:rsidRPr="00417785" w:rsidRDefault="00AF7B1E" w:rsidP="00E06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1F9EB" w14:textId="77777777" w:rsidR="00417785" w:rsidRPr="00417785" w:rsidRDefault="00417785" w:rsidP="00E06E28">
            <w:pPr>
              <w:spacing w:line="276" w:lineRule="auto"/>
              <w:ind w:right="-79"/>
              <w:rPr>
                <w:rFonts w:eastAsia="Calibri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>Решение задач по теме «Законы геометрической оптик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D811E" w14:textId="77777777" w:rsidR="00417785" w:rsidRPr="00417785" w:rsidRDefault="00417785" w:rsidP="00E06E2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pacing w:val="-4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>§ 31 – 35 (повторить)</w:t>
            </w:r>
          </w:p>
        </w:tc>
      </w:tr>
      <w:tr w:rsidR="00417785" w:rsidRPr="00417785" w14:paraId="5ADBF92A" w14:textId="77777777" w:rsidTr="00AE27CC">
        <w:trPr>
          <w:gridAfter w:val="1"/>
          <w:wAfter w:w="10" w:type="dxa"/>
          <w:trHeight w:val="10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EAAB6" w14:textId="77777777" w:rsidR="00417785" w:rsidRPr="00417785" w:rsidRDefault="00417785" w:rsidP="00E06E28">
            <w:pPr>
              <w:jc w:val="center"/>
              <w:rPr>
                <w:b/>
                <w:sz w:val="20"/>
                <w:szCs w:val="20"/>
              </w:rPr>
            </w:pPr>
            <w:r w:rsidRPr="00417785"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7BCDD" w14:textId="699E063C" w:rsidR="00417785" w:rsidRPr="00417785" w:rsidRDefault="00AF7B1E" w:rsidP="00E06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565B0" w14:textId="77777777" w:rsidR="00417785" w:rsidRPr="00417785" w:rsidRDefault="00417785" w:rsidP="00E06E28">
            <w:pPr>
              <w:spacing w:line="276" w:lineRule="auto"/>
              <w:ind w:right="-79"/>
              <w:rPr>
                <w:rFonts w:eastAsia="Calibri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 xml:space="preserve">Линзы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B175B" w14:textId="77777777" w:rsidR="00417785" w:rsidRPr="00417785" w:rsidRDefault="00417785" w:rsidP="00E06E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pacing w:val="-4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>§ 36</w:t>
            </w:r>
          </w:p>
        </w:tc>
      </w:tr>
      <w:tr w:rsidR="00417785" w:rsidRPr="00417785" w14:paraId="231FC765" w14:textId="77777777" w:rsidTr="00417785">
        <w:trPr>
          <w:gridAfter w:val="1"/>
          <w:wAfter w:w="10" w:type="dxa"/>
          <w:trHeight w:val="10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2AACE" w14:textId="77777777" w:rsidR="00417785" w:rsidRPr="00417785" w:rsidRDefault="00417785" w:rsidP="00E06E28">
            <w:pPr>
              <w:jc w:val="center"/>
              <w:rPr>
                <w:b/>
                <w:sz w:val="20"/>
                <w:szCs w:val="20"/>
              </w:rPr>
            </w:pPr>
            <w:r w:rsidRPr="00417785"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F85EA" w14:textId="45BE8BDE" w:rsidR="00417785" w:rsidRPr="00417785" w:rsidRDefault="00AF7B1E" w:rsidP="00E06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13D1F" w14:textId="77777777" w:rsidR="00417785" w:rsidRPr="00417785" w:rsidRDefault="00417785" w:rsidP="00E06E28">
            <w:pPr>
              <w:spacing w:line="276" w:lineRule="auto"/>
              <w:ind w:right="-79"/>
              <w:rPr>
                <w:rFonts w:eastAsia="Calibri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b/>
                <w:sz w:val="20"/>
                <w:szCs w:val="20"/>
                <w:lang w:eastAsia="en-US"/>
              </w:rPr>
              <w:t>Лабораторная работа № 6</w:t>
            </w:r>
            <w:r w:rsidRPr="00417785">
              <w:rPr>
                <w:rFonts w:eastAsia="Calibri"/>
                <w:sz w:val="20"/>
                <w:szCs w:val="20"/>
                <w:lang w:eastAsia="en-US"/>
              </w:rPr>
              <w:t xml:space="preserve"> «Определение фокусного расстояния и оптической силы собирающей линз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2A34E" w14:textId="77777777" w:rsidR="00417785" w:rsidRPr="00417785" w:rsidRDefault="00417785" w:rsidP="00E06E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>§ 36</w:t>
            </w:r>
          </w:p>
        </w:tc>
      </w:tr>
      <w:tr w:rsidR="00417785" w:rsidRPr="00417785" w14:paraId="665C88E6" w14:textId="77777777" w:rsidTr="00AE27CC">
        <w:trPr>
          <w:gridAfter w:val="1"/>
          <w:wAfter w:w="10" w:type="dxa"/>
          <w:trHeight w:val="259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1424A" w14:textId="77777777" w:rsidR="00417785" w:rsidRPr="00417785" w:rsidRDefault="00417785" w:rsidP="00E06E28">
            <w:pPr>
              <w:jc w:val="center"/>
              <w:rPr>
                <w:b/>
                <w:sz w:val="20"/>
                <w:szCs w:val="20"/>
              </w:rPr>
            </w:pPr>
            <w:r w:rsidRPr="00417785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8C722" w14:textId="1D40B3E8" w:rsidR="00417785" w:rsidRPr="00417785" w:rsidRDefault="00AF7B1E" w:rsidP="00E06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C2A4F" w14:textId="77777777" w:rsidR="00417785" w:rsidRPr="00417785" w:rsidRDefault="00417785" w:rsidP="00E06E28">
            <w:pPr>
              <w:spacing w:line="276" w:lineRule="auto"/>
              <w:ind w:right="-79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>Изображение, получаемое с помощью линзы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FF310" w14:textId="77777777" w:rsidR="00417785" w:rsidRPr="00417785" w:rsidRDefault="00417785" w:rsidP="00E06E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pacing w:val="-4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>§ 37</w:t>
            </w:r>
          </w:p>
        </w:tc>
      </w:tr>
      <w:tr w:rsidR="00417785" w:rsidRPr="00417785" w14:paraId="7C6518CD" w14:textId="77777777" w:rsidTr="00AE27CC">
        <w:trPr>
          <w:gridAfter w:val="1"/>
          <w:wAfter w:w="10" w:type="dxa"/>
          <w:trHeight w:val="25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CC277" w14:textId="77777777" w:rsidR="00417785" w:rsidRPr="00417785" w:rsidRDefault="00417785" w:rsidP="00E06E28">
            <w:pPr>
              <w:jc w:val="center"/>
              <w:rPr>
                <w:b/>
                <w:sz w:val="20"/>
                <w:szCs w:val="20"/>
              </w:rPr>
            </w:pPr>
            <w:r w:rsidRPr="00417785"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CF9B7" w14:textId="183A73A1" w:rsidR="00417785" w:rsidRPr="00417785" w:rsidRDefault="00AF7B1E" w:rsidP="00E06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4BAF2" w14:textId="77777777" w:rsidR="00417785" w:rsidRPr="00417785" w:rsidRDefault="00417785" w:rsidP="00E06E28">
            <w:pPr>
              <w:spacing w:line="276" w:lineRule="auto"/>
              <w:ind w:right="-79"/>
              <w:rPr>
                <w:rFonts w:eastAsia="Calibri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b/>
                <w:sz w:val="20"/>
                <w:szCs w:val="20"/>
                <w:lang w:eastAsia="en-US"/>
              </w:rPr>
              <w:t>Лабораторная работа № 7</w:t>
            </w:r>
            <w:r w:rsidRPr="00417785">
              <w:rPr>
                <w:rFonts w:eastAsia="Calibri"/>
                <w:sz w:val="20"/>
                <w:szCs w:val="20"/>
                <w:lang w:eastAsia="en-US"/>
              </w:rPr>
              <w:t xml:space="preserve"> «Построение изображения с помощью линз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4AB1D" w14:textId="77777777" w:rsidR="00417785" w:rsidRPr="00417785" w:rsidRDefault="00417785" w:rsidP="00E06E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pacing w:val="-4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>§ 37</w:t>
            </w:r>
          </w:p>
        </w:tc>
      </w:tr>
      <w:tr w:rsidR="00417785" w:rsidRPr="00417785" w14:paraId="0D17A6C5" w14:textId="77777777" w:rsidTr="00AE27CC">
        <w:trPr>
          <w:gridAfter w:val="1"/>
          <w:wAfter w:w="10" w:type="dxa"/>
          <w:trHeight w:val="10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56331" w14:textId="77777777" w:rsidR="00417785" w:rsidRPr="00417785" w:rsidRDefault="00417785" w:rsidP="00E06E28">
            <w:pPr>
              <w:jc w:val="center"/>
              <w:rPr>
                <w:b/>
                <w:sz w:val="20"/>
                <w:szCs w:val="20"/>
              </w:rPr>
            </w:pPr>
            <w:r w:rsidRPr="00417785">
              <w:rPr>
                <w:b/>
                <w:sz w:val="20"/>
                <w:szCs w:val="20"/>
              </w:rPr>
              <w:lastRenderedPageBreak/>
              <w:t>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B1CCD" w14:textId="478448CE" w:rsidR="00417785" w:rsidRPr="00417785" w:rsidRDefault="00AF7B1E" w:rsidP="00E06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CC1AF" w14:textId="77777777" w:rsidR="00417785" w:rsidRPr="00417785" w:rsidRDefault="00417785" w:rsidP="00E06E28">
            <w:pPr>
              <w:spacing w:line="276" w:lineRule="auto"/>
              <w:ind w:right="-79"/>
              <w:rPr>
                <w:rFonts w:eastAsia="Calibri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>Решение задач по теме «Линзы. Построение изображения в линз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F2EEB" w14:textId="77777777" w:rsidR="00417785" w:rsidRPr="00417785" w:rsidRDefault="00417785" w:rsidP="00E06E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pacing w:val="-4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>§ 36, 37 (повторить)</w:t>
            </w:r>
          </w:p>
        </w:tc>
      </w:tr>
      <w:tr w:rsidR="00417785" w:rsidRPr="00417785" w14:paraId="1D86C1B1" w14:textId="77777777" w:rsidTr="00AE27CC">
        <w:trPr>
          <w:gridAfter w:val="1"/>
          <w:wAfter w:w="10" w:type="dxa"/>
          <w:trHeight w:val="7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58C49" w14:textId="77777777" w:rsidR="00417785" w:rsidRPr="00417785" w:rsidRDefault="00417785" w:rsidP="00E06E28">
            <w:pPr>
              <w:jc w:val="center"/>
              <w:rPr>
                <w:b/>
                <w:sz w:val="20"/>
                <w:szCs w:val="20"/>
              </w:rPr>
            </w:pPr>
            <w:r w:rsidRPr="00417785"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3C51E" w14:textId="3B996734" w:rsidR="00417785" w:rsidRPr="00417785" w:rsidRDefault="00AF7B1E" w:rsidP="00E06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DE3F8" w14:textId="77777777" w:rsidR="00417785" w:rsidRPr="00417785" w:rsidRDefault="00417785" w:rsidP="00E06E28">
            <w:pPr>
              <w:spacing w:line="276" w:lineRule="auto"/>
              <w:ind w:right="-79"/>
              <w:rPr>
                <w:rFonts w:eastAsia="Calibri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>Глаз как оптическая система. Оптические прибо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F734A" w14:textId="77777777" w:rsidR="00417785" w:rsidRPr="00417785" w:rsidRDefault="00417785" w:rsidP="00E06E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pacing w:val="-4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>§ 38, 39</w:t>
            </w:r>
          </w:p>
        </w:tc>
      </w:tr>
      <w:tr w:rsidR="00417785" w:rsidRPr="00417785" w14:paraId="17E189C7" w14:textId="77777777" w:rsidTr="00AE27CC">
        <w:trPr>
          <w:gridAfter w:val="1"/>
          <w:wAfter w:w="10" w:type="dxa"/>
          <w:trHeight w:val="10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154AD" w14:textId="77777777" w:rsidR="00417785" w:rsidRPr="00417785" w:rsidRDefault="00417785" w:rsidP="00E06E28">
            <w:pPr>
              <w:jc w:val="center"/>
              <w:rPr>
                <w:b/>
                <w:sz w:val="20"/>
                <w:szCs w:val="20"/>
              </w:rPr>
            </w:pPr>
            <w:r w:rsidRPr="00417785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A6595" w14:textId="6FC4D972" w:rsidR="00417785" w:rsidRPr="00417785" w:rsidRDefault="00AF7B1E" w:rsidP="00E06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8052E" w14:textId="77777777" w:rsidR="00417785" w:rsidRPr="00417785" w:rsidRDefault="00417785" w:rsidP="00E06E28">
            <w:pPr>
              <w:spacing w:line="276" w:lineRule="auto"/>
              <w:ind w:right="-79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i/>
                <w:sz w:val="20"/>
                <w:szCs w:val="20"/>
                <w:lang w:eastAsia="en-US"/>
              </w:rPr>
              <w:t>Решение задач по теме «Оптические прибор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B9FE3" w14:textId="77777777" w:rsidR="00417785" w:rsidRPr="00417785" w:rsidRDefault="00417785" w:rsidP="00E06E28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>§ 38, 39 (повторить)</w:t>
            </w:r>
          </w:p>
        </w:tc>
      </w:tr>
      <w:tr w:rsidR="00417785" w:rsidRPr="00417785" w14:paraId="4F498198" w14:textId="77777777" w:rsidTr="00AE27CC">
        <w:trPr>
          <w:gridAfter w:val="1"/>
          <w:wAfter w:w="10" w:type="dxa"/>
          <w:trHeight w:val="27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F679E" w14:textId="77777777" w:rsidR="00417785" w:rsidRPr="00417785" w:rsidRDefault="00417785" w:rsidP="00E06E28">
            <w:pPr>
              <w:jc w:val="center"/>
              <w:rPr>
                <w:b/>
                <w:sz w:val="20"/>
                <w:szCs w:val="20"/>
              </w:rPr>
            </w:pPr>
            <w:r w:rsidRPr="00417785"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6E773" w14:textId="6F0900A5" w:rsidR="00417785" w:rsidRPr="00417785" w:rsidRDefault="00AF7B1E" w:rsidP="00E06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9F275" w14:textId="77777777" w:rsidR="00417785" w:rsidRPr="00417785" w:rsidRDefault="00417785" w:rsidP="00E06E28">
            <w:pPr>
              <w:spacing w:line="276" w:lineRule="auto"/>
              <w:ind w:right="-79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i/>
                <w:sz w:val="20"/>
                <w:szCs w:val="20"/>
                <w:lang w:eastAsia="en-US"/>
              </w:rPr>
              <w:t>Подготовка к контрольной работе по теме «Геометрическая оптик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73783" w14:textId="77777777" w:rsidR="00417785" w:rsidRPr="00417785" w:rsidRDefault="00417785" w:rsidP="00E06E2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pacing w:val="-4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>§ 31 – 39 (повторить)</w:t>
            </w:r>
          </w:p>
        </w:tc>
      </w:tr>
      <w:tr w:rsidR="00417785" w:rsidRPr="00417785" w14:paraId="47A051E6" w14:textId="77777777" w:rsidTr="00AE27CC">
        <w:trPr>
          <w:gridAfter w:val="1"/>
          <w:wAfter w:w="10" w:type="dxa"/>
          <w:trHeight w:val="10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D785D" w14:textId="77777777" w:rsidR="00417785" w:rsidRPr="00417785" w:rsidRDefault="00417785" w:rsidP="00E06E28">
            <w:pPr>
              <w:jc w:val="center"/>
              <w:rPr>
                <w:b/>
                <w:sz w:val="20"/>
                <w:szCs w:val="20"/>
              </w:rPr>
            </w:pPr>
            <w:r w:rsidRPr="00417785"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F60F4" w14:textId="5C704216" w:rsidR="00417785" w:rsidRPr="00417785" w:rsidRDefault="00AF7B1E" w:rsidP="00E06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729F5" w14:textId="77777777" w:rsidR="00417785" w:rsidRPr="00417785" w:rsidRDefault="00417785" w:rsidP="00E06E28">
            <w:pPr>
              <w:spacing w:line="276" w:lineRule="auto"/>
              <w:ind w:right="-79"/>
              <w:rPr>
                <w:rFonts w:eastAsia="Calibri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b/>
                <w:sz w:val="20"/>
                <w:szCs w:val="20"/>
                <w:lang w:eastAsia="en-US"/>
              </w:rPr>
              <w:t>Контрольная работа № 2</w:t>
            </w:r>
            <w:r w:rsidRPr="00417785">
              <w:rPr>
                <w:rFonts w:eastAsia="Calibri"/>
                <w:sz w:val="20"/>
                <w:szCs w:val="20"/>
                <w:lang w:eastAsia="en-US"/>
              </w:rPr>
              <w:t xml:space="preserve"> по теме «Геометрическая оптик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19A7C" w14:textId="77777777" w:rsidR="00417785" w:rsidRPr="00417785" w:rsidRDefault="00417785" w:rsidP="00E06E2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pacing w:val="-4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>§ 31 – 39 (повторить)</w:t>
            </w:r>
          </w:p>
        </w:tc>
      </w:tr>
      <w:tr w:rsidR="00417785" w:rsidRPr="00417785" w14:paraId="0BA27BFA" w14:textId="77777777" w:rsidTr="00417785">
        <w:trPr>
          <w:trHeight w:val="108"/>
        </w:trPr>
        <w:tc>
          <w:tcPr>
            <w:tcW w:w="98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2D000" w14:textId="77777777" w:rsidR="00417785" w:rsidRPr="00417785" w:rsidRDefault="00417785" w:rsidP="00E06E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pacing w:val="-4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b/>
                <w:spacing w:val="-4"/>
                <w:sz w:val="20"/>
                <w:szCs w:val="20"/>
                <w:lang w:eastAsia="en-US"/>
              </w:rPr>
              <w:t>Электромагнитная природа света (8 ч)</w:t>
            </w:r>
          </w:p>
        </w:tc>
      </w:tr>
      <w:tr w:rsidR="00417785" w:rsidRPr="00417785" w14:paraId="66DFEBC6" w14:textId="77777777" w:rsidTr="00AE27CC">
        <w:trPr>
          <w:gridAfter w:val="1"/>
          <w:wAfter w:w="10" w:type="dxa"/>
          <w:trHeight w:val="10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ACF8D" w14:textId="77777777" w:rsidR="00417785" w:rsidRPr="00417785" w:rsidRDefault="00417785" w:rsidP="00E06E28">
            <w:pPr>
              <w:jc w:val="center"/>
              <w:rPr>
                <w:b/>
                <w:sz w:val="20"/>
                <w:szCs w:val="20"/>
              </w:rPr>
            </w:pPr>
            <w:r w:rsidRPr="00417785"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95B18" w14:textId="1F4E7480" w:rsidR="00417785" w:rsidRPr="00417785" w:rsidRDefault="00AF7B1E" w:rsidP="00E06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2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87FC2" w14:textId="77777777" w:rsidR="00417785" w:rsidRPr="00417785" w:rsidRDefault="00417785" w:rsidP="00E06E28">
            <w:pPr>
              <w:spacing w:line="276" w:lineRule="auto"/>
              <w:ind w:right="-79"/>
              <w:rPr>
                <w:rFonts w:eastAsia="Calibri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>Скорость света. Методы измерения скорости све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A1FBA" w14:textId="77777777" w:rsidR="00417785" w:rsidRPr="00417785" w:rsidRDefault="00417785" w:rsidP="00E06E28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>§ 40</w:t>
            </w:r>
          </w:p>
        </w:tc>
      </w:tr>
      <w:tr w:rsidR="00417785" w:rsidRPr="00417785" w14:paraId="07C5B90F" w14:textId="77777777" w:rsidTr="00AE27CC">
        <w:trPr>
          <w:gridAfter w:val="1"/>
          <w:wAfter w:w="10" w:type="dxa"/>
          <w:trHeight w:val="10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4F687" w14:textId="77777777" w:rsidR="00417785" w:rsidRPr="00417785" w:rsidRDefault="00417785" w:rsidP="00E06E28">
            <w:pPr>
              <w:jc w:val="center"/>
              <w:rPr>
                <w:b/>
                <w:sz w:val="20"/>
                <w:szCs w:val="20"/>
              </w:rPr>
            </w:pPr>
            <w:r w:rsidRPr="00417785"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26C97" w14:textId="4ECC1F49" w:rsidR="00417785" w:rsidRPr="00417785" w:rsidRDefault="00AF7B1E" w:rsidP="00E06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CA4A2" w14:textId="77777777" w:rsidR="00417785" w:rsidRPr="00417785" w:rsidRDefault="00417785" w:rsidP="00E06E28">
            <w:pPr>
              <w:spacing w:line="276" w:lineRule="auto"/>
              <w:ind w:right="-79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i/>
                <w:sz w:val="20"/>
                <w:szCs w:val="20"/>
                <w:lang w:eastAsia="en-US"/>
              </w:rPr>
              <w:t>Решение задач по теме «Скорость свет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4DB82" w14:textId="77777777" w:rsidR="00417785" w:rsidRPr="00417785" w:rsidRDefault="00417785" w:rsidP="00E06E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pacing w:val="-4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>§ 40</w:t>
            </w:r>
          </w:p>
        </w:tc>
      </w:tr>
      <w:tr w:rsidR="00417785" w:rsidRPr="00417785" w14:paraId="62509085" w14:textId="77777777" w:rsidTr="00AE27CC">
        <w:trPr>
          <w:gridAfter w:val="1"/>
          <w:wAfter w:w="10" w:type="dxa"/>
          <w:trHeight w:val="10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93C15" w14:textId="77777777" w:rsidR="00417785" w:rsidRPr="00417785" w:rsidRDefault="00417785" w:rsidP="00E06E28">
            <w:pPr>
              <w:jc w:val="center"/>
              <w:rPr>
                <w:b/>
                <w:sz w:val="20"/>
                <w:szCs w:val="20"/>
              </w:rPr>
            </w:pPr>
            <w:r w:rsidRPr="00417785"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2BDFB" w14:textId="1E230EAF" w:rsidR="00417785" w:rsidRPr="00417785" w:rsidRDefault="00AF7B1E" w:rsidP="00E06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F238B" w14:textId="77777777" w:rsidR="00417785" w:rsidRPr="00417785" w:rsidRDefault="00417785" w:rsidP="00E06E28">
            <w:pPr>
              <w:spacing w:line="276" w:lineRule="auto"/>
              <w:ind w:right="-79"/>
              <w:rPr>
                <w:rFonts w:eastAsia="Calibri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>Разложение белого света на цвета. Дисперсия све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371C6" w14:textId="77777777" w:rsidR="00417785" w:rsidRPr="00417785" w:rsidRDefault="00417785" w:rsidP="00E06E28">
            <w:pPr>
              <w:autoSpaceDE w:val="0"/>
              <w:autoSpaceDN w:val="0"/>
              <w:adjustRightInd w:val="0"/>
              <w:spacing w:line="276" w:lineRule="auto"/>
              <w:ind w:right="-80"/>
              <w:jc w:val="both"/>
              <w:rPr>
                <w:rFonts w:eastAsia="Calibri"/>
                <w:spacing w:val="-4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>§ 41</w:t>
            </w:r>
          </w:p>
        </w:tc>
      </w:tr>
      <w:tr w:rsidR="00417785" w:rsidRPr="00417785" w14:paraId="58AC69EE" w14:textId="77777777" w:rsidTr="00AE27CC">
        <w:trPr>
          <w:gridAfter w:val="1"/>
          <w:wAfter w:w="10" w:type="dxa"/>
          <w:trHeight w:val="10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5251E" w14:textId="77777777" w:rsidR="00417785" w:rsidRPr="00417785" w:rsidRDefault="00417785" w:rsidP="00E06E28">
            <w:pPr>
              <w:jc w:val="center"/>
              <w:rPr>
                <w:b/>
                <w:sz w:val="20"/>
                <w:szCs w:val="20"/>
              </w:rPr>
            </w:pPr>
            <w:r w:rsidRPr="00417785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DD1D4" w14:textId="6A571801" w:rsidR="00417785" w:rsidRPr="00417785" w:rsidRDefault="00AF7B1E" w:rsidP="00E06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79B5E" w14:textId="77777777" w:rsidR="00417785" w:rsidRPr="00417785" w:rsidRDefault="00417785" w:rsidP="00E06E28">
            <w:pPr>
              <w:spacing w:line="276" w:lineRule="auto"/>
              <w:ind w:right="-79"/>
              <w:rPr>
                <w:rFonts w:eastAsia="Calibri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>Волновые свойства света. Интерференция све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0279C" w14:textId="77777777" w:rsidR="00417785" w:rsidRPr="00417785" w:rsidRDefault="00417785" w:rsidP="00E06E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pacing w:val="-4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>§ 42, 43</w:t>
            </w:r>
          </w:p>
        </w:tc>
      </w:tr>
      <w:tr w:rsidR="00417785" w:rsidRPr="00417785" w14:paraId="01206EA3" w14:textId="77777777" w:rsidTr="00AE27CC">
        <w:trPr>
          <w:gridAfter w:val="1"/>
          <w:wAfter w:w="10" w:type="dxa"/>
          <w:trHeight w:val="10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8BCA1" w14:textId="77777777" w:rsidR="00417785" w:rsidRPr="00417785" w:rsidRDefault="00417785" w:rsidP="00E06E28">
            <w:pPr>
              <w:jc w:val="center"/>
              <w:rPr>
                <w:b/>
                <w:sz w:val="20"/>
                <w:szCs w:val="20"/>
              </w:rPr>
            </w:pPr>
            <w:r w:rsidRPr="00417785">
              <w:rPr>
                <w:b/>
                <w:sz w:val="20"/>
                <w:szCs w:val="20"/>
              </w:rPr>
              <w:t>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95F47" w14:textId="31DECBBF" w:rsidR="00417785" w:rsidRPr="00417785" w:rsidRDefault="00AF7B1E" w:rsidP="00E06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90B1F" w14:textId="77777777" w:rsidR="00417785" w:rsidRPr="00417785" w:rsidRDefault="00417785" w:rsidP="00E06E28">
            <w:pPr>
              <w:spacing w:line="276" w:lineRule="auto"/>
              <w:ind w:right="-79"/>
              <w:rPr>
                <w:rFonts w:eastAsia="Calibri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>Дифракция све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C867F" w14:textId="77777777" w:rsidR="00417785" w:rsidRPr="00417785" w:rsidRDefault="00417785" w:rsidP="00E06E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pacing w:val="-4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>§ 44</w:t>
            </w:r>
          </w:p>
        </w:tc>
      </w:tr>
      <w:tr w:rsidR="00417785" w:rsidRPr="00417785" w14:paraId="367BD36E" w14:textId="77777777" w:rsidTr="00AE27CC">
        <w:trPr>
          <w:gridAfter w:val="1"/>
          <w:wAfter w:w="10" w:type="dxa"/>
          <w:trHeight w:val="10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1150B" w14:textId="77777777" w:rsidR="00417785" w:rsidRPr="00417785" w:rsidRDefault="00417785" w:rsidP="00E06E28">
            <w:pPr>
              <w:jc w:val="center"/>
              <w:rPr>
                <w:b/>
                <w:sz w:val="20"/>
                <w:szCs w:val="20"/>
              </w:rPr>
            </w:pPr>
            <w:r w:rsidRPr="00417785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118D1" w14:textId="2DE1BC2B" w:rsidR="00417785" w:rsidRPr="00417785" w:rsidRDefault="00AF7B1E" w:rsidP="00E06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1FCB7" w14:textId="77777777" w:rsidR="00417785" w:rsidRPr="00417785" w:rsidRDefault="00417785" w:rsidP="00E06E28">
            <w:pPr>
              <w:spacing w:line="276" w:lineRule="auto"/>
              <w:ind w:right="-79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417785">
              <w:rPr>
                <w:rFonts w:eastAsia="Calibri"/>
                <w:sz w:val="20"/>
                <w:szCs w:val="20"/>
                <w:lang w:eastAsia="en-US"/>
              </w:rPr>
              <w:t>Поперечность</w:t>
            </w:r>
            <w:proofErr w:type="spellEnd"/>
            <w:r w:rsidRPr="00417785">
              <w:rPr>
                <w:rFonts w:eastAsia="Calibri"/>
                <w:sz w:val="20"/>
                <w:szCs w:val="20"/>
                <w:lang w:eastAsia="en-US"/>
              </w:rPr>
              <w:t xml:space="preserve"> световых волн. Электромагнитная природа све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8DCD0" w14:textId="77777777" w:rsidR="00417785" w:rsidRPr="00417785" w:rsidRDefault="00417785" w:rsidP="00E06E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pacing w:val="-4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>§ 45</w:t>
            </w:r>
          </w:p>
        </w:tc>
      </w:tr>
      <w:tr w:rsidR="00417785" w:rsidRPr="00417785" w14:paraId="6E9B8AC8" w14:textId="77777777" w:rsidTr="00AE27CC">
        <w:trPr>
          <w:gridAfter w:val="1"/>
          <w:wAfter w:w="10" w:type="dxa"/>
          <w:trHeight w:val="10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B01D2" w14:textId="77777777" w:rsidR="00417785" w:rsidRPr="00417785" w:rsidRDefault="00417785" w:rsidP="00E06E28">
            <w:pPr>
              <w:jc w:val="center"/>
              <w:rPr>
                <w:b/>
                <w:sz w:val="20"/>
                <w:szCs w:val="20"/>
              </w:rPr>
            </w:pPr>
            <w:r w:rsidRPr="00417785"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1AD7A" w14:textId="6B429CCD" w:rsidR="00417785" w:rsidRPr="00417785" w:rsidRDefault="00AF7B1E" w:rsidP="00E06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91981" w14:textId="77777777" w:rsidR="00417785" w:rsidRPr="00417785" w:rsidRDefault="00417785" w:rsidP="00E06E28">
            <w:pPr>
              <w:spacing w:line="276" w:lineRule="auto"/>
              <w:ind w:right="-79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i/>
                <w:sz w:val="20"/>
                <w:szCs w:val="20"/>
                <w:lang w:eastAsia="en-US"/>
              </w:rPr>
              <w:t>Решение задач по теме «Электромагнитная природа свет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45131" w14:textId="77777777" w:rsidR="00417785" w:rsidRPr="00417785" w:rsidRDefault="00417785" w:rsidP="00E06E28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>§ 40 – 45 (повторить)</w:t>
            </w:r>
          </w:p>
        </w:tc>
      </w:tr>
      <w:tr w:rsidR="00417785" w:rsidRPr="00417785" w14:paraId="14D750D5" w14:textId="77777777" w:rsidTr="00AE27CC">
        <w:trPr>
          <w:gridAfter w:val="1"/>
          <w:wAfter w:w="10" w:type="dxa"/>
          <w:trHeight w:val="10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80D85" w14:textId="77777777" w:rsidR="00417785" w:rsidRPr="00417785" w:rsidRDefault="00417785" w:rsidP="00E06E28">
            <w:pPr>
              <w:jc w:val="center"/>
              <w:rPr>
                <w:b/>
                <w:sz w:val="20"/>
                <w:szCs w:val="20"/>
              </w:rPr>
            </w:pPr>
            <w:r w:rsidRPr="00417785"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B92AF" w14:textId="6562BB9D" w:rsidR="00417785" w:rsidRPr="00417785" w:rsidRDefault="00AF7B1E" w:rsidP="00E06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74EF2" w14:textId="77777777" w:rsidR="00417785" w:rsidRPr="00417785" w:rsidRDefault="00417785" w:rsidP="00E06E28">
            <w:pPr>
              <w:spacing w:line="276" w:lineRule="auto"/>
              <w:ind w:right="-79"/>
              <w:rPr>
                <w:rFonts w:eastAsia="Calibri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>Обобщающий урок по теме «Электромагнитная природа свет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C47B3" w14:textId="77777777" w:rsidR="00417785" w:rsidRPr="00417785" w:rsidRDefault="00417785" w:rsidP="00E06E2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pacing w:val="-4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>§ 40 – 45 (повторить)</w:t>
            </w:r>
          </w:p>
        </w:tc>
      </w:tr>
      <w:tr w:rsidR="00417785" w:rsidRPr="00417785" w14:paraId="1DD50F25" w14:textId="77777777" w:rsidTr="00417785">
        <w:trPr>
          <w:trHeight w:val="108"/>
        </w:trPr>
        <w:tc>
          <w:tcPr>
            <w:tcW w:w="98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4B4B3" w14:textId="77777777" w:rsidR="00417785" w:rsidRPr="00417785" w:rsidRDefault="00417785" w:rsidP="00E06E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pacing w:val="-4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b/>
                <w:spacing w:val="-4"/>
                <w:sz w:val="20"/>
                <w:szCs w:val="20"/>
                <w:lang w:eastAsia="en-US"/>
              </w:rPr>
              <w:t>Квантовые явления (10 ч)</w:t>
            </w:r>
          </w:p>
        </w:tc>
      </w:tr>
      <w:tr w:rsidR="00417785" w:rsidRPr="00417785" w14:paraId="47B397AE" w14:textId="77777777" w:rsidTr="00AE27CC">
        <w:trPr>
          <w:gridAfter w:val="1"/>
          <w:wAfter w:w="10" w:type="dxa"/>
          <w:trHeight w:val="10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2C94C" w14:textId="77777777" w:rsidR="00417785" w:rsidRPr="00417785" w:rsidRDefault="00417785" w:rsidP="00E06E28">
            <w:pPr>
              <w:jc w:val="center"/>
              <w:rPr>
                <w:b/>
                <w:sz w:val="20"/>
                <w:szCs w:val="20"/>
              </w:rPr>
            </w:pPr>
            <w:r w:rsidRPr="00417785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12DB2" w14:textId="1F74EA5D" w:rsidR="00417785" w:rsidRPr="00417785" w:rsidRDefault="00AF7B1E" w:rsidP="00E06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2CB45" w14:textId="77777777" w:rsidR="00417785" w:rsidRPr="00417785" w:rsidRDefault="00417785" w:rsidP="00E06E28">
            <w:pPr>
              <w:spacing w:line="276" w:lineRule="auto"/>
              <w:ind w:right="-79"/>
              <w:rPr>
                <w:rFonts w:eastAsia="Calibri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>Открытие электрона. Излучение и спектры. Квантовая гипотеза План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D0C73" w14:textId="77777777" w:rsidR="00417785" w:rsidRPr="00417785" w:rsidRDefault="00417785" w:rsidP="00E06E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pacing w:val="-4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>§ 46, 47</w:t>
            </w:r>
          </w:p>
        </w:tc>
      </w:tr>
      <w:tr w:rsidR="00417785" w:rsidRPr="00417785" w14:paraId="0EDDC81F" w14:textId="77777777" w:rsidTr="00AE27CC">
        <w:trPr>
          <w:gridAfter w:val="1"/>
          <w:wAfter w:w="10" w:type="dxa"/>
          <w:trHeight w:val="10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ECA72" w14:textId="77777777" w:rsidR="00417785" w:rsidRPr="00417785" w:rsidRDefault="00417785" w:rsidP="00E06E28">
            <w:pPr>
              <w:jc w:val="center"/>
              <w:rPr>
                <w:b/>
                <w:sz w:val="20"/>
                <w:szCs w:val="20"/>
              </w:rPr>
            </w:pPr>
            <w:r w:rsidRPr="00417785"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96841" w14:textId="696DE719" w:rsidR="00417785" w:rsidRPr="00417785" w:rsidRDefault="00AF7B1E" w:rsidP="00E06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17494" w14:textId="77777777" w:rsidR="00417785" w:rsidRPr="00417785" w:rsidRDefault="00417785" w:rsidP="00E06E28">
            <w:pPr>
              <w:spacing w:line="276" w:lineRule="auto"/>
              <w:ind w:right="-79"/>
              <w:rPr>
                <w:rFonts w:eastAsia="Calibri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>Атом Бо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25257" w14:textId="77777777" w:rsidR="00417785" w:rsidRPr="00417785" w:rsidRDefault="00417785" w:rsidP="00E06E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pacing w:val="-4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>§ 48</w:t>
            </w:r>
          </w:p>
        </w:tc>
      </w:tr>
      <w:tr w:rsidR="00417785" w:rsidRPr="00417785" w14:paraId="5DECB420" w14:textId="77777777" w:rsidTr="00AE27CC">
        <w:trPr>
          <w:gridAfter w:val="1"/>
          <w:wAfter w:w="10" w:type="dxa"/>
          <w:trHeight w:val="10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3120B" w14:textId="77777777" w:rsidR="00417785" w:rsidRPr="00417785" w:rsidRDefault="00417785" w:rsidP="00E06E28">
            <w:pPr>
              <w:jc w:val="center"/>
              <w:rPr>
                <w:b/>
                <w:sz w:val="20"/>
                <w:szCs w:val="20"/>
              </w:rPr>
            </w:pPr>
            <w:r w:rsidRPr="00417785"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82676" w14:textId="2EB75515" w:rsidR="00417785" w:rsidRPr="00417785" w:rsidRDefault="00AF7B1E" w:rsidP="00E06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83716" w14:textId="77777777" w:rsidR="00417785" w:rsidRPr="00417785" w:rsidRDefault="00417785" w:rsidP="00E06E28">
            <w:pPr>
              <w:spacing w:line="276" w:lineRule="auto"/>
              <w:ind w:right="-79"/>
              <w:rPr>
                <w:rFonts w:eastAsia="Calibri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>Решение задач по теме «Квантовая гипотеза Планка. Атом Бор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62600" w14:textId="77777777" w:rsidR="00417785" w:rsidRPr="00417785" w:rsidRDefault="00417785" w:rsidP="00E06E2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pacing w:val="-4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>§ 46 – 48 (повторить)</w:t>
            </w:r>
          </w:p>
        </w:tc>
      </w:tr>
      <w:tr w:rsidR="00417785" w:rsidRPr="00417785" w14:paraId="295A17B5" w14:textId="77777777" w:rsidTr="00AE27CC">
        <w:trPr>
          <w:gridAfter w:val="1"/>
          <w:wAfter w:w="10" w:type="dxa"/>
          <w:trHeight w:val="10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71F91" w14:textId="77777777" w:rsidR="00417785" w:rsidRPr="00417785" w:rsidRDefault="00417785" w:rsidP="00E06E28">
            <w:pPr>
              <w:jc w:val="center"/>
              <w:rPr>
                <w:b/>
                <w:sz w:val="20"/>
                <w:szCs w:val="20"/>
              </w:rPr>
            </w:pPr>
            <w:r w:rsidRPr="00417785"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2E5C0" w14:textId="7665AA90" w:rsidR="00417785" w:rsidRPr="00417785" w:rsidRDefault="00AF7B1E" w:rsidP="00E06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4DC0E" w14:textId="77777777" w:rsidR="00417785" w:rsidRPr="00417785" w:rsidRDefault="00417785" w:rsidP="00E06E28">
            <w:pPr>
              <w:spacing w:line="276" w:lineRule="auto"/>
              <w:ind w:right="-79"/>
              <w:rPr>
                <w:rFonts w:eastAsia="Calibri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>Радиоактивность. Состав атомного яд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ACEBD" w14:textId="77777777" w:rsidR="00417785" w:rsidRPr="00417785" w:rsidRDefault="00417785" w:rsidP="00E06E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pacing w:val="-4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>§ 49, 50</w:t>
            </w:r>
          </w:p>
        </w:tc>
      </w:tr>
      <w:tr w:rsidR="00417785" w:rsidRPr="00417785" w14:paraId="7DB9C738" w14:textId="77777777" w:rsidTr="00AE27CC">
        <w:trPr>
          <w:gridAfter w:val="1"/>
          <w:wAfter w:w="10" w:type="dxa"/>
          <w:trHeight w:val="10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C3594" w14:textId="77777777" w:rsidR="00417785" w:rsidRPr="00417785" w:rsidRDefault="00417785" w:rsidP="00E06E28">
            <w:pPr>
              <w:jc w:val="center"/>
              <w:rPr>
                <w:b/>
                <w:sz w:val="20"/>
                <w:szCs w:val="20"/>
              </w:rPr>
            </w:pPr>
            <w:r w:rsidRPr="00417785">
              <w:rPr>
                <w:b/>
                <w:sz w:val="20"/>
                <w:szCs w:val="20"/>
              </w:rPr>
              <w:t>7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0126F" w14:textId="3C3364A5" w:rsidR="00417785" w:rsidRPr="00417785" w:rsidRDefault="00AF7B1E" w:rsidP="00E06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FF17C" w14:textId="77777777" w:rsidR="00417785" w:rsidRPr="00417785" w:rsidRDefault="00417785" w:rsidP="00E06E28">
            <w:pPr>
              <w:spacing w:line="276" w:lineRule="auto"/>
              <w:ind w:right="-79"/>
              <w:rPr>
                <w:rFonts w:eastAsia="Calibri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>Ядерные силы и ядерные реакции. Измерение излучения - дозимет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FFCFF" w14:textId="77777777" w:rsidR="00417785" w:rsidRPr="00417785" w:rsidRDefault="00417785" w:rsidP="00E06E28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>§ 51, 54</w:t>
            </w:r>
          </w:p>
        </w:tc>
      </w:tr>
      <w:tr w:rsidR="00417785" w:rsidRPr="00417785" w14:paraId="448DFFB4" w14:textId="77777777" w:rsidTr="00AE27CC">
        <w:trPr>
          <w:gridAfter w:val="1"/>
          <w:wAfter w:w="10" w:type="dxa"/>
          <w:trHeight w:val="10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CAC3F" w14:textId="77777777" w:rsidR="00417785" w:rsidRPr="00417785" w:rsidRDefault="00417785" w:rsidP="00E06E28">
            <w:pPr>
              <w:jc w:val="center"/>
              <w:rPr>
                <w:b/>
                <w:sz w:val="20"/>
                <w:szCs w:val="20"/>
              </w:rPr>
            </w:pPr>
            <w:r w:rsidRPr="00417785"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8E54B" w14:textId="64A87EDC" w:rsidR="00417785" w:rsidRPr="00417785" w:rsidRDefault="00AF7B1E" w:rsidP="00E06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16A7A" w14:textId="77777777" w:rsidR="00417785" w:rsidRPr="00417785" w:rsidRDefault="00417785" w:rsidP="00E06E28">
            <w:pPr>
              <w:spacing w:line="276" w:lineRule="auto"/>
              <w:ind w:right="-79"/>
              <w:rPr>
                <w:rFonts w:eastAsia="Calibri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>Решение задач по теме «Состав атомного ядра. Ядерные реакц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EAA75" w14:textId="77777777" w:rsidR="00417785" w:rsidRPr="00417785" w:rsidRDefault="00417785" w:rsidP="00E06E2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pacing w:val="-4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>§ 49 – 51 (повторить)</w:t>
            </w:r>
          </w:p>
        </w:tc>
      </w:tr>
      <w:tr w:rsidR="00417785" w:rsidRPr="00417785" w14:paraId="781E6D39" w14:textId="77777777" w:rsidTr="00AE27CC">
        <w:trPr>
          <w:gridAfter w:val="1"/>
          <w:wAfter w:w="10" w:type="dxa"/>
          <w:trHeight w:val="10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774E2" w14:textId="77777777" w:rsidR="00417785" w:rsidRPr="00417785" w:rsidRDefault="00417785" w:rsidP="00E06E28">
            <w:pPr>
              <w:jc w:val="center"/>
              <w:rPr>
                <w:b/>
                <w:sz w:val="20"/>
                <w:szCs w:val="20"/>
              </w:rPr>
            </w:pPr>
            <w:r w:rsidRPr="00417785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BC96F" w14:textId="418B863E" w:rsidR="00417785" w:rsidRPr="00417785" w:rsidRDefault="00AF7B1E" w:rsidP="00E06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B7E2C" w14:textId="77777777" w:rsidR="00417785" w:rsidRPr="00417785" w:rsidRDefault="00417785" w:rsidP="00E06E28">
            <w:pPr>
              <w:spacing w:line="276" w:lineRule="auto"/>
              <w:ind w:right="-79"/>
              <w:rPr>
                <w:rFonts w:eastAsia="Calibri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b/>
                <w:sz w:val="20"/>
                <w:szCs w:val="20"/>
                <w:lang w:eastAsia="en-US"/>
              </w:rPr>
              <w:t>Лабораторная работа № 8</w:t>
            </w:r>
            <w:r w:rsidRPr="00417785">
              <w:rPr>
                <w:rFonts w:eastAsia="Calibri"/>
                <w:sz w:val="20"/>
                <w:szCs w:val="20"/>
                <w:lang w:eastAsia="en-US"/>
              </w:rPr>
              <w:t xml:space="preserve"> «Изучение законов сохранения зарядового и массового чисел в ядерных реакциях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3FF1B" w14:textId="77777777" w:rsidR="00417785" w:rsidRPr="00417785" w:rsidRDefault="00417785" w:rsidP="00E06E2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pacing w:val="-4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>§ 49 – 51 (повторить)</w:t>
            </w:r>
          </w:p>
        </w:tc>
      </w:tr>
      <w:tr w:rsidR="00417785" w:rsidRPr="00417785" w14:paraId="3DB2022B" w14:textId="77777777" w:rsidTr="00AE27CC">
        <w:trPr>
          <w:gridAfter w:val="1"/>
          <w:wAfter w:w="10" w:type="dxa"/>
          <w:trHeight w:val="10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114D0" w14:textId="77777777" w:rsidR="00417785" w:rsidRPr="00417785" w:rsidRDefault="00417785" w:rsidP="00E06E28">
            <w:pPr>
              <w:jc w:val="center"/>
              <w:rPr>
                <w:b/>
                <w:sz w:val="20"/>
                <w:szCs w:val="20"/>
              </w:rPr>
            </w:pPr>
            <w:r w:rsidRPr="00417785"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83D6A" w14:textId="3EE9F582" w:rsidR="00417785" w:rsidRPr="00417785" w:rsidRDefault="00AF7B1E" w:rsidP="00E06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8DAC8" w14:textId="77777777" w:rsidR="00417785" w:rsidRPr="00417785" w:rsidRDefault="00417785" w:rsidP="00E06E28">
            <w:pPr>
              <w:spacing w:line="276" w:lineRule="auto"/>
              <w:ind w:right="-79"/>
              <w:rPr>
                <w:rFonts w:eastAsia="Calibri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>Деление и синтез ядер. Атомная энерге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E0B3D" w14:textId="77777777" w:rsidR="00417785" w:rsidRPr="00417785" w:rsidRDefault="00417785" w:rsidP="00E06E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pacing w:val="-4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>§ 52 - 54</w:t>
            </w:r>
          </w:p>
        </w:tc>
      </w:tr>
      <w:tr w:rsidR="00417785" w:rsidRPr="00417785" w14:paraId="070C0A56" w14:textId="77777777" w:rsidTr="00AE27CC">
        <w:trPr>
          <w:gridAfter w:val="1"/>
          <w:wAfter w:w="10" w:type="dxa"/>
          <w:trHeight w:val="10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A11BF" w14:textId="77777777" w:rsidR="00417785" w:rsidRPr="00417785" w:rsidRDefault="00417785" w:rsidP="00E06E28">
            <w:pPr>
              <w:jc w:val="center"/>
              <w:rPr>
                <w:b/>
                <w:sz w:val="20"/>
                <w:szCs w:val="20"/>
              </w:rPr>
            </w:pPr>
            <w:r w:rsidRPr="00417785"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7BC55" w14:textId="65CCB1A0" w:rsidR="00417785" w:rsidRPr="00417785" w:rsidRDefault="00AF7B1E" w:rsidP="00E06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0CABF" w14:textId="77777777" w:rsidR="00417785" w:rsidRPr="00417785" w:rsidRDefault="00417785" w:rsidP="00E06E28">
            <w:pPr>
              <w:spacing w:line="276" w:lineRule="auto"/>
              <w:ind w:right="-79"/>
              <w:rPr>
                <w:rFonts w:eastAsia="Calibri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>Решение задач по теме «Квантовые явлен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EA7E7" w14:textId="77777777" w:rsidR="00417785" w:rsidRPr="00417785" w:rsidRDefault="00417785" w:rsidP="00E06E2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pacing w:val="-4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>§ 46 – 54 (повторить)</w:t>
            </w:r>
          </w:p>
        </w:tc>
      </w:tr>
      <w:tr w:rsidR="00417785" w:rsidRPr="00417785" w14:paraId="0ADEC999" w14:textId="77777777" w:rsidTr="00AE27CC">
        <w:trPr>
          <w:gridAfter w:val="1"/>
          <w:wAfter w:w="10" w:type="dxa"/>
          <w:trHeight w:val="10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53F4D" w14:textId="77777777" w:rsidR="00417785" w:rsidRPr="00417785" w:rsidRDefault="00417785" w:rsidP="00E06E28">
            <w:pPr>
              <w:jc w:val="center"/>
              <w:rPr>
                <w:b/>
                <w:sz w:val="20"/>
                <w:szCs w:val="20"/>
              </w:rPr>
            </w:pPr>
            <w:r w:rsidRPr="00417785"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A5527" w14:textId="7E6A6E1D" w:rsidR="00417785" w:rsidRPr="00417785" w:rsidRDefault="00AF7B1E" w:rsidP="00E06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18692" w14:textId="77777777" w:rsidR="00417785" w:rsidRPr="00417785" w:rsidRDefault="00417785" w:rsidP="00E06E28">
            <w:pPr>
              <w:spacing w:line="276" w:lineRule="auto"/>
              <w:ind w:right="-79"/>
              <w:rPr>
                <w:rFonts w:eastAsia="Calibri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b/>
                <w:sz w:val="20"/>
                <w:szCs w:val="20"/>
                <w:lang w:eastAsia="en-US"/>
              </w:rPr>
              <w:t>Контрольная работа № 3</w:t>
            </w:r>
            <w:r w:rsidRPr="00417785">
              <w:rPr>
                <w:rFonts w:eastAsia="Calibri"/>
                <w:sz w:val="20"/>
                <w:szCs w:val="20"/>
                <w:lang w:eastAsia="en-US"/>
              </w:rPr>
              <w:t xml:space="preserve"> по теме «Квантовые явлен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45ADD" w14:textId="77777777" w:rsidR="00417785" w:rsidRPr="00417785" w:rsidRDefault="00417785" w:rsidP="00E06E2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pacing w:val="-4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>§ 46 – 54 (повторить)</w:t>
            </w:r>
          </w:p>
        </w:tc>
      </w:tr>
      <w:tr w:rsidR="00417785" w:rsidRPr="00417785" w14:paraId="3BA77A14" w14:textId="77777777" w:rsidTr="00417785">
        <w:trPr>
          <w:trHeight w:val="108"/>
        </w:trPr>
        <w:tc>
          <w:tcPr>
            <w:tcW w:w="98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8A8FB" w14:textId="77777777" w:rsidR="00417785" w:rsidRPr="00417785" w:rsidRDefault="00417785" w:rsidP="00E06E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pacing w:val="-4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b/>
                <w:spacing w:val="-4"/>
                <w:sz w:val="20"/>
                <w:szCs w:val="20"/>
                <w:lang w:eastAsia="en-US"/>
              </w:rPr>
              <w:t>Строение и эволюция Вселенной (5 ч)</w:t>
            </w:r>
          </w:p>
        </w:tc>
      </w:tr>
      <w:tr w:rsidR="00417785" w:rsidRPr="00417785" w14:paraId="4A6BB5CF" w14:textId="77777777" w:rsidTr="00AE27CC">
        <w:trPr>
          <w:gridAfter w:val="1"/>
          <w:wAfter w:w="10" w:type="dxa"/>
          <w:trHeight w:val="10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32364" w14:textId="77777777" w:rsidR="00417785" w:rsidRPr="00417785" w:rsidRDefault="00417785" w:rsidP="00E06E28">
            <w:pPr>
              <w:jc w:val="center"/>
              <w:rPr>
                <w:b/>
                <w:sz w:val="20"/>
                <w:szCs w:val="20"/>
              </w:rPr>
            </w:pPr>
            <w:r w:rsidRPr="00417785"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169CD" w14:textId="684B76AC" w:rsidR="00417785" w:rsidRPr="00417785" w:rsidRDefault="00AF7B1E" w:rsidP="00E06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4B955" w14:textId="77777777" w:rsidR="00417785" w:rsidRPr="00417785" w:rsidRDefault="00417785" w:rsidP="00E06E28">
            <w:pPr>
              <w:spacing w:line="276" w:lineRule="auto"/>
              <w:ind w:right="-79"/>
              <w:rPr>
                <w:rFonts w:eastAsia="Calibri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>Структура Вселенн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6E63D" w14:textId="77777777" w:rsidR="00417785" w:rsidRPr="00417785" w:rsidRDefault="00417785" w:rsidP="00E06E28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>§ 55</w:t>
            </w:r>
          </w:p>
        </w:tc>
      </w:tr>
      <w:tr w:rsidR="00417785" w:rsidRPr="00417785" w14:paraId="3B461E0A" w14:textId="77777777" w:rsidTr="00AE27CC">
        <w:trPr>
          <w:gridAfter w:val="1"/>
          <w:wAfter w:w="10" w:type="dxa"/>
          <w:trHeight w:val="10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AA596" w14:textId="77777777" w:rsidR="00417785" w:rsidRPr="00417785" w:rsidRDefault="00417785" w:rsidP="00E06E28">
            <w:pPr>
              <w:jc w:val="center"/>
              <w:rPr>
                <w:b/>
                <w:sz w:val="20"/>
                <w:szCs w:val="20"/>
              </w:rPr>
            </w:pPr>
            <w:r w:rsidRPr="00417785">
              <w:rPr>
                <w:b/>
                <w:sz w:val="20"/>
                <w:szCs w:val="20"/>
              </w:rPr>
              <w:t>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F27BB" w14:textId="492CE5E9" w:rsidR="00417785" w:rsidRPr="00417785" w:rsidRDefault="00AF7B1E" w:rsidP="00E06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432A2" w14:textId="77777777" w:rsidR="00417785" w:rsidRPr="00417785" w:rsidRDefault="00417785" w:rsidP="00E06E28">
            <w:pPr>
              <w:spacing w:line="276" w:lineRule="auto"/>
              <w:ind w:right="-79"/>
              <w:rPr>
                <w:rFonts w:eastAsia="Calibri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 xml:space="preserve">Физическая природа Солнца и звезд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75AE1" w14:textId="77777777" w:rsidR="00417785" w:rsidRPr="00417785" w:rsidRDefault="00417785" w:rsidP="00E06E28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 xml:space="preserve">§ 56 – 58 </w:t>
            </w:r>
          </w:p>
        </w:tc>
      </w:tr>
      <w:tr w:rsidR="00417785" w:rsidRPr="00417785" w14:paraId="298044E5" w14:textId="77777777" w:rsidTr="00417785">
        <w:trPr>
          <w:gridAfter w:val="1"/>
          <w:wAfter w:w="10" w:type="dxa"/>
          <w:trHeight w:val="10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B373C" w14:textId="77777777" w:rsidR="00417785" w:rsidRPr="00417785" w:rsidRDefault="00417785" w:rsidP="00E06E28">
            <w:pPr>
              <w:jc w:val="center"/>
              <w:rPr>
                <w:b/>
                <w:sz w:val="20"/>
                <w:szCs w:val="20"/>
              </w:rPr>
            </w:pPr>
            <w:r w:rsidRPr="00417785"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2A4DB" w14:textId="7B811257" w:rsidR="00417785" w:rsidRPr="00417785" w:rsidRDefault="00AF7B1E" w:rsidP="00E06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B37E8" w14:textId="77777777" w:rsidR="00417785" w:rsidRPr="00417785" w:rsidRDefault="00417785" w:rsidP="00E06E28">
            <w:pPr>
              <w:spacing w:line="276" w:lineRule="auto"/>
              <w:ind w:right="-79"/>
              <w:rPr>
                <w:rFonts w:eastAsia="Calibri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>Строение Солнечной системы. Спектр электромагнитного излуч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C8AA8" w14:textId="77777777" w:rsidR="00417785" w:rsidRPr="00417785" w:rsidRDefault="00417785" w:rsidP="00E06E28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>§ 56 – 58</w:t>
            </w:r>
          </w:p>
        </w:tc>
      </w:tr>
      <w:tr w:rsidR="00417785" w:rsidRPr="00417785" w14:paraId="19A105B4" w14:textId="77777777" w:rsidTr="00AE27CC">
        <w:trPr>
          <w:gridAfter w:val="1"/>
          <w:wAfter w:w="10" w:type="dxa"/>
          <w:trHeight w:val="10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FD464" w14:textId="77777777" w:rsidR="00417785" w:rsidRPr="00417785" w:rsidRDefault="00417785" w:rsidP="00E06E28">
            <w:pPr>
              <w:jc w:val="center"/>
              <w:rPr>
                <w:b/>
                <w:sz w:val="20"/>
                <w:szCs w:val="20"/>
              </w:rPr>
            </w:pPr>
            <w:r w:rsidRPr="00417785"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3D9F0" w14:textId="75B32B48" w:rsidR="00417785" w:rsidRPr="00417785" w:rsidRDefault="00AF7B1E" w:rsidP="00E06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CD5AF" w14:textId="77777777" w:rsidR="00417785" w:rsidRPr="00417785" w:rsidRDefault="00417785" w:rsidP="00E06E28">
            <w:pPr>
              <w:spacing w:line="276" w:lineRule="auto"/>
              <w:ind w:right="-79"/>
              <w:rPr>
                <w:rFonts w:eastAsia="Calibri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>Рождение и эволюция Вселенной. Современные методы исследования Вселенн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E5A0A" w14:textId="77777777" w:rsidR="00417785" w:rsidRPr="00417785" w:rsidRDefault="00417785" w:rsidP="00E06E28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>§ 59, 60</w:t>
            </w:r>
          </w:p>
        </w:tc>
      </w:tr>
      <w:tr w:rsidR="00417785" w:rsidRPr="00417785" w14:paraId="1A5C503B" w14:textId="77777777" w:rsidTr="00AE27CC">
        <w:trPr>
          <w:gridAfter w:val="1"/>
          <w:wAfter w:w="10" w:type="dxa"/>
          <w:trHeight w:val="10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49C96" w14:textId="77777777" w:rsidR="00417785" w:rsidRPr="00417785" w:rsidRDefault="00417785" w:rsidP="00E06E28">
            <w:pPr>
              <w:jc w:val="center"/>
              <w:rPr>
                <w:b/>
                <w:sz w:val="20"/>
                <w:szCs w:val="20"/>
              </w:rPr>
            </w:pPr>
            <w:r w:rsidRPr="00417785">
              <w:rPr>
                <w:b/>
                <w:sz w:val="20"/>
                <w:szCs w:val="20"/>
              </w:rPr>
              <w:t>8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80A4D" w14:textId="4957B3EB" w:rsidR="00417785" w:rsidRPr="00417785" w:rsidRDefault="00AF7B1E" w:rsidP="00E06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FDD5A" w14:textId="77777777" w:rsidR="00417785" w:rsidRPr="00417785" w:rsidRDefault="00417785" w:rsidP="00E06E28">
            <w:pPr>
              <w:spacing w:line="276" w:lineRule="auto"/>
              <w:ind w:right="-79"/>
              <w:rPr>
                <w:rFonts w:eastAsia="Calibri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>Обобщающий урок по теме «Строение и эволюция Вселенно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B9412" w14:textId="77777777" w:rsidR="00417785" w:rsidRPr="00417785" w:rsidRDefault="00417785" w:rsidP="00E06E28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 xml:space="preserve">§ 55 – 60 </w:t>
            </w:r>
          </w:p>
        </w:tc>
      </w:tr>
      <w:tr w:rsidR="00417785" w:rsidRPr="00417785" w14:paraId="30797241" w14:textId="77777777" w:rsidTr="00417785">
        <w:trPr>
          <w:trHeight w:val="108"/>
        </w:trPr>
        <w:tc>
          <w:tcPr>
            <w:tcW w:w="98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EAB2B" w14:textId="77777777" w:rsidR="00417785" w:rsidRPr="00417785" w:rsidRDefault="00417785" w:rsidP="00E06E28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b/>
                <w:sz w:val="20"/>
                <w:szCs w:val="20"/>
                <w:lang w:eastAsia="en-US"/>
              </w:rPr>
              <w:t>Итоговое повторение (11 ч)</w:t>
            </w:r>
          </w:p>
        </w:tc>
      </w:tr>
      <w:tr w:rsidR="00417785" w:rsidRPr="00417785" w14:paraId="23B15A85" w14:textId="77777777" w:rsidTr="00AE27CC">
        <w:trPr>
          <w:gridAfter w:val="1"/>
          <w:wAfter w:w="10" w:type="dxa"/>
          <w:trHeight w:val="10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0F517" w14:textId="77777777" w:rsidR="00417785" w:rsidRPr="00417785" w:rsidRDefault="00417785" w:rsidP="00E06E28">
            <w:pPr>
              <w:jc w:val="center"/>
              <w:rPr>
                <w:b/>
                <w:sz w:val="20"/>
                <w:szCs w:val="20"/>
              </w:rPr>
            </w:pPr>
            <w:r w:rsidRPr="00417785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74628" w14:textId="565079B1" w:rsidR="00417785" w:rsidRPr="00417785" w:rsidRDefault="00AF7B1E" w:rsidP="00E06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B14FE" w14:textId="77777777" w:rsidR="00417785" w:rsidRPr="00417785" w:rsidRDefault="00417785" w:rsidP="00E06E28">
            <w:pPr>
              <w:spacing w:line="276" w:lineRule="auto"/>
              <w:ind w:right="-79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i/>
                <w:sz w:val="20"/>
                <w:szCs w:val="20"/>
                <w:lang w:eastAsia="en-US"/>
              </w:rPr>
              <w:t>Итоговое повторение «Работа силы. Энергия. Закон сохранения энерг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13168" w14:textId="77777777" w:rsidR="00417785" w:rsidRPr="00417785" w:rsidRDefault="00417785" w:rsidP="00E06E28">
            <w:pPr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>Конспект</w:t>
            </w:r>
          </w:p>
        </w:tc>
      </w:tr>
      <w:tr w:rsidR="00417785" w:rsidRPr="00417785" w14:paraId="7B6CFFBE" w14:textId="77777777" w:rsidTr="00AE27CC">
        <w:trPr>
          <w:gridAfter w:val="1"/>
          <w:wAfter w:w="10" w:type="dxa"/>
          <w:trHeight w:val="10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A5DD5" w14:textId="77777777" w:rsidR="00417785" w:rsidRPr="00417785" w:rsidRDefault="00417785" w:rsidP="00E06E28">
            <w:pPr>
              <w:jc w:val="center"/>
              <w:rPr>
                <w:b/>
                <w:sz w:val="20"/>
                <w:szCs w:val="20"/>
              </w:rPr>
            </w:pPr>
            <w:r w:rsidRPr="00417785">
              <w:rPr>
                <w:b/>
                <w:sz w:val="20"/>
                <w:szCs w:val="20"/>
              </w:rPr>
              <w:t>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E9316" w14:textId="6EAA00CD" w:rsidR="00417785" w:rsidRPr="00417785" w:rsidRDefault="00AF7B1E" w:rsidP="00E06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5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DA39D" w14:textId="77777777" w:rsidR="00417785" w:rsidRPr="00417785" w:rsidRDefault="00417785" w:rsidP="00E06E28">
            <w:pPr>
              <w:spacing w:line="276" w:lineRule="auto"/>
              <w:ind w:right="-79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i/>
                <w:sz w:val="20"/>
                <w:szCs w:val="20"/>
                <w:lang w:eastAsia="en-US"/>
              </w:rPr>
              <w:t>Итоговое повторение «Лабораторный практикум по механик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A71D0" w14:textId="77777777" w:rsidR="00417785" w:rsidRPr="00417785" w:rsidRDefault="00417785" w:rsidP="00E06E28">
            <w:pPr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>Конспект</w:t>
            </w:r>
          </w:p>
        </w:tc>
      </w:tr>
      <w:tr w:rsidR="00417785" w:rsidRPr="00417785" w14:paraId="7BB0DEDB" w14:textId="77777777" w:rsidTr="00AE27CC">
        <w:trPr>
          <w:gridAfter w:val="1"/>
          <w:wAfter w:w="10" w:type="dxa"/>
          <w:trHeight w:val="10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C0B4B" w14:textId="77777777" w:rsidR="00417785" w:rsidRPr="00417785" w:rsidRDefault="00417785" w:rsidP="00E06E28">
            <w:pPr>
              <w:jc w:val="center"/>
              <w:rPr>
                <w:b/>
                <w:sz w:val="20"/>
                <w:szCs w:val="20"/>
              </w:rPr>
            </w:pPr>
            <w:r w:rsidRPr="00417785"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A0C0C" w14:textId="21E74B2E" w:rsidR="00417785" w:rsidRPr="00417785" w:rsidRDefault="00AF7B1E" w:rsidP="00E06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CECFE" w14:textId="77777777" w:rsidR="00417785" w:rsidRPr="00417785" w:rsidRDefault="00417785" w:rsidP="00E06E28">
            <w:pPr>
              <w:spacing w:line="276" w:lineRule="auto"/>
              <w:ind w:right="-79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i/>
                <w:sz w:val="20"/>
                <w:szCs w:val="20"/>
                <w:lang w:eastAsia="en-US"/>
              </w:rPr>
              <w:t>Итоговое повторение «Температура и внутренняя энергия. Способы изменения внутренней энерг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CB4CC" w14:textId="77777777" w:rsidR="00417785" w:rsidRPr="00417785" w:rsidRDefault="00417785" w:rsidP="00E06E28">
            <w:pPr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>Конспект</w:t>
            </w:r>
          </w:p>
        </w:tc>
      </w:tr>
      <w:tr w:rsidR="00417785" w:rsidRPr="00417785" w14:paraId="1AF8EE4B" w14:textId="77777777" w:rsidTr="00AE27CC">
        <w:trPr>
          <w:gridAfter w:val="1"/>
          <w:wAfter w:w="10" w:type="dxa"/>
          <w:trHeight w:val="10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2755D" w14:textId="77777777" w:rsidR="00417785" w:rsidRPr="00417785" w:rsidRDefault="00417785" w:rsidP="00E06E28">
            <w:pPr>
              <w:jc w:val="center"/>
              <w:rPr>
                <w:b/>
                <w:sz w:val="20"/>
                <w:szCs w:val="20"/>
              </w:rPr>
            </w:pPr>
            <w:r w:rsidRPr="00417785">
              <w:rPr>
                <w:b/>
                <w:sz w:val="20"/>
                <w:szCs w:val="20"/>
              </w:rPr>
              <w:t>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D49BA" w14:textId="10F65FDC" w:rsidR="00417785" w:rsidRPr="00417785" w:rsidRDefault="0056461A" w:rsidP="00E06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AF7B1E">
              <w:rPr>
                <w:sz w:val="20"/>
                <w:szCs w:val="20"/>
              </w:rPr>
              <w:t>.05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22F5A" w14:textId="77777777" w:rsidR="00417785" w:rsidRPr="00417785" w:rsidRDefault="00417785" w:rsidP="00E06E28">
            <w:pPr>
              <w:spacing w:line="276" w:lineRule="auto"/>
              <w:ind w:right="-79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i/>
                <w:sz w:val="20"/>
                <w:szCs w:val="20"/>
                <w:lang w:eastAsia="en-US"/>
              </w:rPr>
              <w:t>Итоговое повторение «Электрический ток, напряжение и сопротивление. Закон Ома для участка цепи. Последовательное и параллельное соединение проводников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F4DD0" w14:textId="77777777" w:rsidR="00417785" w:rsidRPr="00417785" w:rsidRDefault="00417785" w:rsidP="00E06E28">
            <w:pPr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>Конспект</w:t>
            </w:r>
          </w:p>
        </w:tc>
      </w:tr>
      <w:tr w:rsidR="00417785" w:rsidRPr="00417785" w14:paraId="73D2ED79" w14:textId="77777777" w:rsidTr="00AE27CC">
        <w:trPr>
          <w:gridAfter w:val="1"/>
          <w:wAfter w:w="10" w:type="dxa"/>
          <w:trHeight w:val="10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A82E5" w14:textId="77777777" w:rsidR="00417785" w:rsidRPr="00417785" w:rsidRDefault="00417785" w:rsidP="00E06E28">
            <w:pPr>
              <w:jc w:val="center"/>
              <w:rPr>
                <w:b/>
                <w:sz w:val="20"/>
                <w:szCs w:val="20"/>
              </w:rPr>
            </w:pPr>
            <w:r w:rsidRPr="00417785"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C6841" w14:textId="0233E3A6" w:rsidR="00417785" w:rsidRPr="00417785" w:rsidRDefault="0056461A" w:rsidP="00E06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F7B1E">
              <w:rPr>
                <w:sz w:val="20"/>
                <w:szCs w:val="20"/>
              </w:rPr>
              <w:t>.05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85005" w14:textId="77777777" w:rsidR="00417785" w:rsidRPr="00417785" w:rsidRDefault="00417785" w:rsidP="00E06E28">
            <w:pPr>
              <w:spacing w:line="276" w:lineRule="auto"/>
              <w:ind w:right="-79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i/>
                <w:sz w:val="20"/>
                <w:szCs w:val="20"/>
                <w:lang w:eastAsia="en-US"/>
              </w:rPr>
              <w:t xml:space="preserve">Итоговое повторение «Закон Джоуля – Ленца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29174" w14:textId="77777777" w:rsidR="00417785" w:rsidRPr="00417785" w:rsidRDefault="00417785" w:rsidP="00E06E28">
            <w:pPr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>Конспект</w:t>
            </w:r>
          </w:p>
        </w:tc>
      </w:tr>
      <w:tr w:rsidR="00417785" w:rsidRPr="00417785" w14:paraId="007B393B" w14:textId="77777777" w:rsidTr="00AE27CC">
        <w:trPr>
          <w:gridAfter w:val="1"/>
          <w:wAfter w:w="10" w:type="dxa"/>
          <w:trHeight w:val="10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D2F2B" w14:textId="77777777" w:rsidR="00417785" w:rsidRPr="00417785" w:rsidRDefault="00417785" w:rsidP="00E06E28">
            <w:pPr>
              <w:jc w:val="center"/>
              <w:rPr>
                <w:b/>
                <w:sz w:val="20"/>
                <w:szCs w:val="20"/>
              </w:rPr>
            </w:pPr>
            <w:r w:rsidRPr="00417785"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77A56" w14:textId="3AE5A072" w:rsidR="00417785" w:rsidRPr="00417785" w:rsidRDefault="0056461A" w:rsidP="00E06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CF681" w14:textId="77777777" w:rsidR="00417785" w:rsidRPr="00417785" w:rsidRDefault="00417785" w:rsidP="00E06E28">
            <w:pPr>
              <w:spacing w:line="276" w:lineRule="auto"/>
              <w:ind w:right="-79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i/>
                <w:sz w:val="20"/>
                <w:szCs w:val="20"/>
                <w:lang w:eastAsia="en-US"/>
              </w:rPr>
              <w:t>Итоговое повторение «Магнитное поле. Индукция магнитного поля. Действие магнитного поля на проводник с током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994B9" w14:textId="77777777" w:rsidR="00417785" w:rsidRPr="00417785" w:rsidRDefault="00417785" w:rsidP="00E06E28">
            <w:pPr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>Конспект</w:t>
            </w:r>
          </w:p>
        </w:tc>
      </w:tr>
      <w:tr w:rsidR="00417785" w:rsidRPr="00417785" w14:paraId="29DCEB89" w14:textId="77777777" w:rsidTr="00AE27CC">
        <w:trPr>
          <w:gridAfter w:val="1"/>
          <w:wAfter w:w="10" w:type="dxa"/>
          <w:trHeight w:val="10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F2C82" w14:textId="77777777" w:rsidR="00417785" w:rsidRPr="00417785" w:rsidRDefault="00417785" w:rsidP="00E06E28">
            <w:pPr>
              <w:jc w:val="center"/>
              <w:rPr>
                <w:b/>
                <w:sz w:val="20"/>
                <w:szCs w:val="20"/>
              </w:rPr>
            </w:pPr>
            <w:r w:rsidRPr="00417785"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B20D1" w14:textId="14221DDF" w:rsidR="00417785" w:rsidRPr="00417785" w:rsidRDefault="0056461A" w:rsidP="00E06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6A9A2" w14:textId="77777777" w:rsidR="00417785" w:rsidRPr="00417785" w:rsidRDefault="00417785" w:rsidP="00E06E28">
            <w:pPr>
              <w:spacing w:line="276" w:lineRule="auto"/>
              <w:ind w:right="-79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i/>
                <w:sz w:val="20"/>
                <w:szCs w:val="20"/>
                <w:lang w:eastAsia="en-US"/>
              </w:rPr>
              <w:t>Итоговое повторение «Лабораторный практикум по электричеству и магнетизму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69AC9" w14:textId="77777777" w:rsidR="00417785" w:rsidRPr="00417785" w:rsidRDefault="00417785" w:rsidP="00E06E28">
            <w:pPr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>Конспект</w:t>
            </w:r>
          </w:p>
        </w:tc>
      </w:tr>
      <w:tr w:rsidR="00417785" w:rsidRPr="00417785" w14:paraId="647B4CD5" w14:textId="77777777" w:rsidTr="00AE27CC">
        <w:trPr>
          <w:gridAfter w:val="1"/>
          <w:wAfter w:w="10" w:type="dxa"/>
          <w:trHeight w:val="10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4AA6F" w14:textId="77777777" w:rsidR="00417785" w:rsidRPr="00417785" w:rsidRDefault="00417785" w:rsidP="00E06E28">
            <w:pPr>
              <w:jc w:val="center"/>
              <w:rPr>
                <w:b/>
                <w:sz w:val="20"/>
                <w:szCs w:val="20"/>
              </w:rPr>
            </w:pPr>
            <w:r w:rsidRPr="00417785">
              <w:rPr>
                <w:b/>
                <w:sz w:val="20"/>
                <w:szCs w:val="20"/>
              </w:rPr>
              <w:t>9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B18A0" w14:textId="2AB2B1B4" w:rsidR="00417785" w:rsidRPr="00417785" w:rsidRDefault="0056461A" w:rsidP="00E06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C83B9" w14:textId="77777777" w:rsidR="00417785" w:rsidRPr="00417785" w:rsidRDefault="00417785" w:rsidP="00E06E28">
            <w:pPr>
              <w:spacing w:line="276" w:lineRule="auto"/>
              <w:ind w:right="-79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i/>
                <w:sz w:val="20"/>
                <w:szCs w:val="20"/>
                <w:lang w:eastAsia="en-US"/>
              </w:rPr>
              <w:t>Итоговое повторение «Законы геометрической оптик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622A1" w14:textId="77777777" w:rsidR="00417785" w:rsidRPr="00417785" w:rsidRDefault="00417785" w:rsidP="00E06E28">
            <w:pPr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 xml:space="preserve">§ 31 – 35 </w:t>
            </w:r>
          </w:p>
        </w:tc>
      </w:tr>
      <w:tr w:rsidR="00417785" w:rsidRPr="00417785" w14:paraId="529C9420" w14:textId="77777777" w:rsidTr="00AE27CC">
        <w:trPr>
          <w:gridAfter w:val="1"/>
          <w:wAfter w:w="10" w:type="dxa"/>
          <w:trHeight w:val="10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F791E" w14:textId="77777777" w:rsidR="00417785" w:rsidRPr="00417785" w:rsidRDefault="00417785" w:rsidP="00E06E28">
            <w:pPr>
              <w:jc w:val="center"/>
              <w:rPr>
                <w:b/>
                <w:sz w:val="20"/>
                <w:szCs w:val="20"/>
              </w:rPr>
            </w:pPr>
            <w:r w:rsidRPr="00417785">
              <w:rPr>
                <w:b/>
                <w:sz w:val="20"/>
                <w:szCs w:val="20"/>
              </w:rPr>
              <w:lastRenderedPageBreak/>
              <w:t>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669C3" w14:textId="73B9A769" w:rsidR="00417785" w:rsidRPr="00417785" w:rsidRDefault="0056461A" w:rsidP="00E06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42CF7" w14:textId="77777777" w:rsidR="00417785" w:rsidRPr="00417785" w:rsidRDefault="00417785" w:rsidP="00E06E28">
            <w:pPr>
              <w:spacing w:line="276" w:lineRule="auto"/>
              <w:ind w:right="-79"/>
              <w:rPr>
                <w:rFonts w:eastAsia="Calibri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>Итоговое повторение «Радиоактивность. Строение атомного ядра. Ядерные реакц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DD260" w14:textId="77777777" w:rsidR="00417785" w:rsidRPr="00417785" w:rsidRDefault="00417785" w:rsidP="00E06E28">
            <w:pPr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>§ 49, 50 (повторить)</w:t>
            </w:r>
          </w:p>
        </w:tc>
      </w:tr>
      <w:tr w:rsidR="00417785" w:rsidRPr="00417785" w14:paraId="7218B88B" w14:textId="77777777" w:rsidTr="00AE27CC">
        <w:trPr>
          <w:gridAfter w:val="1"/>
          <w:wAfter w:w="10" w:type="dxa"/>
          <w:trHeight w:val="10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B7500" w14:textId="77777777" w:rsidR="00417785" w:rsidRPr="00417785" w:rsidRDefault="00417785" w:rsidP="00E06E28">
            <w:pPr>
              <w:jc w:val="center"/>
              <w:rPr>
                <w:b/>
                <w:sz w:val="20"/>
                <w:szCs w:val="20"/>
              </w:rPr>
            </w:pPr>
            <w:r w:rsidRPr="00417785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477FC" w14:textId="14A01052" w:rsidR="00417785" w:rsidRPr="00417785" w:rsidRDefault="0056461A" w:rsidP="00E06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BE979" w14:textId="77777777" w:rsidR="00417785" w:rsidRPr="00417785" w:rsidRDefault="00417785" w:rsidP="00E06E28">
            <w:pPr>
              <w:spacing w:line="276" w:lineRule="auto"/>
              <w:ind w:right="-79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b/>
                <w:sz w:val="20"/>
                <w:szCs w:val="20"/>
                <w:lang w:eastAsia="en-US"/>
              </w:rPr>
              <w:t>Итоговая контрольная рабо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8823B" w14:textId="77777777" w:rsidR="00417785" w:rsidRPr="00417785" w:rsidRDefault="00417785" w:rsidP="00E06E28">
            <w:pPr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>Конспект</w:t>
            </w:r>
          </w:p>
        </w:tc>
      </w:tr>
      <w:tr w:rsidR="00417785" w:rsidRPr="00417785" w14:paraId="07A68D5C" w14:textId="77777777" w:rsidTr="00AE27CC">
        <w:trPr>
          <w:gridAfter w:val="1"/>
          <w:wAfter w:w="10" w:type="dxa"/>
          <w:trHeight w:val="10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CA5A8" w14:textId="77777777" w:rsidR="00417785" w:rsidRPr="00417785" w:rsidRDefault="00417785" w:rsidP="00E06E28">
            <w:pPr>
              <w:jc w:val="center"/>
              <w:rPr>
                <w:b/>
                <w:sz w:val="20"/>
                <w:szCs w:val="20"/>
              </w:rPr>
            </w:pPr>
            <w:r w:rsidRPr="00417785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BECEF" w14:textId="3C75EC4D" w:rsidR="00417785" w:rsidRPr="00417785" w:rsidRDefault="0056461A" w:rsidP="00E06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D4A92" w14:textId="77777777" w:rsidR="00417785" w:rsidRPr="00417785" w:rsidRDefault="00417785" w:rsidP="00E06E28">
            <w:pPr>
              <w:spacing w:line="276" w:lineRule="auto"/>
              <w:ind w:right="-79"/>
              <w:rPr>
                <w:rFonts w:eastAsia="Calibri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>Итоговое повторение и подготовка к ОГ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269ED" w14:textId="77777777" w:rsidR="00417785" w:rsidRPr="00417785" w:rsidRDefault="00417785" w:rsidP="00E06E28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>Конспект</w:t>
            </w:r>
          </w:p>
        </w:tc>
      </w:tr>
      <w:tr w:rsidR="00AE27CC" w:rsidRPr="00417785" w14:paraId="05A5C1EF" w14:textId="77777777" w:rsidTr="00AE27CC">
        <w:trPr>
          <w:gridAfter w:val="1"/>
          <w:wAfter w:w="10" w:type="dxa"/>
          <w:trHeight w:val="10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6070D" w14:textId="7E6DDE9B" w:rsidR="00AE27CC" w:rsidRPr="00417785" w:rsidRDefault="00AE27CC" w:rsidP="00E06E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9639F" w14:textId="4D3E920E" w:rsidR="00AE27CC" w:rsidRPr="00417785" w:rsidRDefault="0056461A" w:rsidP="00E06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FCC2A" w14:textId="12C627FF" w:rsidR="00AE27CC" w:rsidRPr="00417785" w:rsidRDefault="002B2B68" w:rsidP="00E06E28">
            <w:pPr>
              <w:spacing w:line="276" w:lineRule="auto"/>
              <w:ind w:right="-79"/>
              <w:rPr>
                <w:rFonts w:eastAsia="Calibri"/>
                <w:sz w:val="20"/>
                <w:szCs w:val="20"/>
                <w:lang w:eastAsia="en-US"/>
              </w:rPr>
            </w:pPr>
            <w:r w:rsidRPr="00417785">
              <w:rPr>
                <w:rFonts w:eastAsia="Calibri"/>
                <w:sz w:val="20"/>
                <w:szCs w:val="20"/>
                <w:lang w:eastAsia="en-US"/>
              </w:rPr>
              <w:t>Итоговое повторение и подготовка к ОГЭ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83569" w14:textId="77777777" w:rsidR="00AE27CC" w:rsidRPr="00417785" w:rsidRDefault="00AE27CC" w:rsidP="00E06E28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14:paraId="60F9416C" w14:textId="77777777" w:rsidR="00417785" w:rsidRPr="00417785" w:rsidRDefault="00417785" w:rsidP="00417785">
      <w:pPr>
        <w:jc w:val="center"/>
        <w:rPr>
          <w:b/>
        </w:rPr>
      </w:pPr>
    </w:p>
    <w:sectPr w:rsidR="00417785" w:rsidRPr="004177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C9C"/>
    <w:rsid w:val="001A0550"/>
    <w:rsid w:val="002B2B68"/>
    <w:rsid w:val="00417785"/>
    <w:rsid w:val="0056461A"/>
    <w:rsid w:val="006D0816"/>
    <w:rsid w:val="006F26B1"/>
    <w:rsid w:val="008C1F14"/>
    <w:rsid w:val="00AE27CC"/>
    <w:rsid w:val="00AF7B1E"/>
    <w:rsid w:val="00B10C9C"/>
    <w:rsid w:val="00BE6A2E"/>
    <w:rsid w:val="00DB3EA5"/>
    <w:rsid w:val="00E06E28"/>
    <w:rsid w:val="00E8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9D110"/>
  <w15:chartTrackingRefBased/>
  <w15:docId w15:val="{E2EFFDD9-60DA-4ED1-9CD8-2315FA1E2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1F1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417785"/>
    <w:rPr>
      <w:rFonts w:ascii="Times New Roman" w:hAnsi="Times New Roman" w:cs="Times New Roman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1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A6E57-6573-4E4C-BD54-94B96F91B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850</Words>
  <Characters>1625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dcterms:created xsi:type="dcterms:W3CDTF">2021-08-04T19:10:00Z</dcterms:created>
  <dcterms:modified xsi:type="dcterms:W3CDTF">2021-08-19T04:48:00Z</dcterms:modified>
</cp:coreProperties>
</file>